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4F43" w14:textId="77777777" w:rsidR="00DD05A5" w:rsidRPr="00A45A33" w:rsidRDefault="00DD05A5" w:rsidP="00891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22C9CDF" w14:textId="77777777" w:rsidR="00DD05A5" w:rsidRPr="00A45A33" w:rsidRDefault="00DD05A5" w:rsidP="00891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48B078E" w14:textId="77777777" w:rsidR="00DD05A5" w:rsidRPr="00A45A33" w:rsidRDefault="00DD05A5" w:rsidP="00891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4ADA5D5" w14:textId="77777777" w:rsidR="00DD05A5" w:rsidRPr="00A45A33" w:rsidRDefault="00DD05A5" w:rsidP="00891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4BFAEA7" w14:textId="77777777" w:rsidR="00DD05A5" w:rsidRPr="00A45A33" w:rsidRDefault="00DD05A5" w:rsidP="00891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89C0113" w14:textId="584BD54E" w:rsidR="00DD05A5" w:rsidRPr="00A45A33" w:rsidRDefault="00DD05A5" w:rsidP="00891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042EB19" w14:textId="52420F26" w:rsidR="007657FA" w:rsidRPr="00A45A33" w:rsidRDefault="007657FA" w:rsidP="00891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4B4C0264" w14:textId="3E048B26" w:rsidR="007657FA" w:rsidRPr="00A45A33" w:rsidRDefault="007657FA" w:rsidP="00891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4F5AFBF5" w14:textId="7080C6F5" w:rsidR="007657FA" w:rsidRPr="00A45A33" w:rsidRDefault="007657FA" w:rsidP="00891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75DA6DC" w14:textId="77777777" w:rsidR="007657FA" w:rsidRPr="00A45A33" w:rsidRDefault="007657FA" w:rsidP="00891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43E22FE3" w14:textId="799BB66B" w:rsidR="00DD05A5" w:rsidRPr="00A45A33" w:rsidRDefault="00DD05A5" w:rsidP="00190DA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5B225B9" w14:textId="77777777" w:rsidR="00EE2741" w:rsidRPr="00A45A33" w:rsidRDefault="00EE2741" w:rsidP="00190DA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753E637" w14:textId="1E7A0A48" w:rsidR="0089163E" w:rsidRPr="00A45A33" w:rsidRDefault="0089163E" w:rsidP="00891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5A3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ส่วนที่ </w:t>
      </w:r>
      <w:r w:rsidR="009370C4" w:rsidRPr="00A45A33">
        <w:rPr>
          <w:rFonts w:ascii="TH SarabunPSK" w:hAnsi="TH SarabunPSK" w:cs="TH SarabunPSK"/>
          <w:b/>
          <w:bCs/>
          <w:sz w:val="40"/>
          <w:szCs w:val="40"/>
          <w:lang w:bidi="th-TH"/>
        </w:rPr>
        <w:t>3</w:t>
      </w:r>
      <w:r w:rsidRPr="00A45A3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</w:p>
    <w:p w14:paraId="4281841D" w14:textId="36F11BCC" w:rsidR="0089163E" w:rsidRPr="00A45A33" w:rsidRDefault="0089163E" w:rsidP="009F15B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  <w:cs/>
          <w:lang w:bidi="th-TH"/>
        </w:rPr>
      </w:pPr>
      <w:r w:rsidRPr="00A45A3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เขียน</w:t>
      </w:r>
      <w:r w:rsidRPr="00A45A33">
        <w:rPr>
          <w:rFonts w:ascii="TH SarabunPSK" w:hAnsi="TH SarabunPSK" w:cs="TH SarabunPSK"/>
          <w:b/>
          <w:bCs/>
          <w:spacing w:val="-4"/>
          <w:sz w:val="40"/>
          <w:szCs w:val="40"/>
          <w:cs/>
          <w:lang w:bidi="th-TH"/>
        </w:rPr>
        <w:t>ข้อเสนอแนวคิด</w:t>
      </w:r>
      <w:r w:rsidR="009F15BA">
        <w:rPr>
          <w:rFonts w:ascii="TH SarabunPSK" w:hAnsi="TH SarabunPSK" w:cs="TH SarabunPSK" w:hint="cs"/>
          <w:b/>
          <w:bCs/>
          <w:spacing w:val="-4"/>
          <w:sz w:val="40"/>
          <w:szCs w:val="40"/>
          <w:cs/>
          <w:lang w:bidi="th-TH"/>
        </w:rPr>
        <w:t>การพัฒนาหรือปรับปรุงงาน</w:t>
      </w:r>
    </w:p>
    <w:p w14:paraId="7DB62EC3" w14:textId="77777777" w:rsidR="00190DA8" w:rsidRPr="00A45A33" w:rsidRDefault="00190DA8" w:rsidP="00891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B3FD1EE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A65502E" w14:textId="77777777" w:rsidR="0089163E" w:rsidRPr="00A45A33" w:rsidRDefault="0089163E" w:rsidP="003E0C82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BC1E1CF" w14:textId="77777777" w:rsidR="0089163E" w:rsidRPr="00A45A33" w:rsidRDefault="0089163E" w:rsidP="003E0C82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80087A8" w14:textId="77777777" w:rsidR="0089163E" w:rsidRPr="00A45A33" w:rsidRDefault="0089163E" w:rsidP="003E0C82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761207B" w14:textId="77777777" w:rsidR="0089163E" w:rsidRPr="00A45A33" w:rsidRDefault="0089163E" w:rsidP="003E0C82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427F077" w14:textId="77777777" w:rsidR="0089163E" w:rsidRPr="00A45A33" w:rsidRDefault="0089163E" w:rsidP="003E0C82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B40E0A5" w14:textId="77777777" w:rsidR="0089163E" w:rsidRPr="00A45A33" w:rsidRDefault="0089163E" w:rsidP="003E0C82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2F6E480" w14:textId="77777777" w:rsidR="0089163E" w:rsidRPr="00A45A33" w:rsidRDefault="0089163E" w:rsidP="003E0C82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4A8ABB6" w14:textId="77777777" w:rsidR="0089163E" w:rsidRPr="00A45A33" w:rsidRDefault="0089163E" w:rsidP="003E0C82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5D03B35" w14:textId="79F27B95" w:rsidR="00BF3460" w:rsidRPr="00A45A33" w:rsidRDefault="00EE2741" w:rsidP="00EE274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C51275" w:rsidRPr="00A45A3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BCB26EB" wp14:editId="6B0C6431">
                <wp:simplePos x="0" y="0"/>
                <wp:positionH relativeFrom="column">
                  <wp:posOffset>4554220</wp:posOffset>
                </wp:positionH>
                <wp:positionV relativeFrom="paragraph">
                  <wp:posOffset>361315</wp:posOffset>
                </wp:positionV>
                <wp:extent cx="1181735" cy="783590"/>
                <wp:effectExtent l="127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C4456" w14:textId="77777777" w:rsidR="00214FB8" w:rsidRDefault="00214FB8" w:rsidP="00214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B2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6pt;margin-top:28.45pt;width:93.05pt;height:61.7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JTgwIAABA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" stroked="f">
                <v:textbox>
                  <w:txbxContent>
                    <w:p w14:paraId="534C4456" w14:textId="77777777" w:rsidR="00214FB8" w:rsidRDefault="00214FB8" w:rsidP="00214FB8"/>
                  </w:txbxContent>
                </v:textbox>
                <w10:wrap type="square"/>
              </v:shape>
            </w:pict>
          </mc:Fallback>
        </mc:AlternateContent>
      </w:r>
    </w:p>
    <w:p w14:paraId="299EAF93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671688C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9E2318C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D418F99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0A8187C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45EB29E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F053F65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DA4AD79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A8B551B" w14:textId="27895980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B3B4270" w14:textId="0B70B2B5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D84926E" w14:textId="61F28D81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12B7E55" w14:textId="6C9A4F01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6D5C82E" w14:textId="026D7F6E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605F022" w14:textId="77777777" w:rsidR="009370C4" w:rsidRPr="00A45A33" w:rsidRDefault="009370C4" w:rsidP="009370C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CFE5E93" w14:textId="551EB058" w:rsidR="009370C4" w:rsidRPr="00A45A33" w:rsidRDefault="009370C4" w:rsidP="009370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3.1 </w:t>
      </w: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โครงร่างการเขียนข้อเสนอแนวคิด</w:t>
      </w:r>
      <w:r w:rsidR="009F15B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พัฒนาหรือปรับปรุงงาน</w:t>
      </w:r>
    </w:p>
    <w:p w14:paraId="3F6EEA72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C67E660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7B34A0E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5C0A77A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F2456BC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2F96C55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E552DFF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A5B5A15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5C69EDE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D68C990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B576A93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D259B2A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F3D0582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3D4CB97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DE7FE84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FD4DCB9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6532ABB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DAD97A1" w14:textId="77777777" w:rsidR="009370C4" w:rsidRPr="00A45A33" w:rsidRDefault="009370C4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07C5524" w14:textId="7931FC42" w:rsidR="0089163E" w:rsidRPr="00A45A33" w:rsidRDefault="0089163E" w:rsidP="00997E49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A33">
        <w:rPr>
          <w:rFonts w:ascii="TH SarabunPSK" w:hAnsi="TH SarabunPSK" w:cs="TH SarabunPSK"/>
          <w:b/>
          <w:bCs/>
          <w:spacing w:val="-6"/>
          <w:sz w:val="36"/>
          <w:szCs w:val="36"/>
          <w:cs/>
          <w:lang w:bidi="th-TH"/>
        </w:rPr>
        <w:lastRenderedPageBreak/>
        <w:t>โครงร่าง</w:t>
      </w:r>
      <w:r w:rsidR="00722E0D" w:rsidRPr="00722E0D">
        <w:rPr>
          <w:rFonts w:ascii="TH SarabunPSK" w:hAnsi="TH SarabunPSK" w:cs="TH SarabunPSK"/>
          <w:b/>
          <w:bCs/>
          <w:spacing w:val="-6"/>
          <w:sz w:val="36"/>
          <w:szCs w:val="36"/>
          <w:cs/>
          <w:lang w:bidi="th-TH"/>
        </w:rPr>
        <w:t>การเขียนข้อเสนอแนวคิดการพัฒนาหรือปรับปรุงงาน</w:t>
      </w:r>
      <w:r w:rsidR="00722E0D">
        <w:rPr>
          <w:rFonts w:ascii="TH SarabunPSK" w:hAnsi="TH SarabunPSK" w:cs="TH SarabunPSK" w:hint="cs"/>
          <w:b/>
          <w:bCs/>
          <w:spacing w:val="-6"/>
          <w:sz w:val="36"/>
          <w:szCs w:val="36"/>
          <w:cs/>
          <w:lang w:bidi="th-TH"/>
        </w:rPr>
        <w:t xml:space="preserve"> </w:t>
      </w:r>
      <w:r w:rsidR="00AE1A9D" w:rsidRPr="00A45A33">
        <w:rPr>
          <w:rFonts w:ascii="TH SarabunPSK" w:hAnsi="TH SarabunPSK" w:cs="TH SarabunPSK"/>
          <w:sz w:val="36"/>
          <w:szCs w:val="36"/>
          <w:cs/>
          <w:lang w:bidi="th-TH"/>
        </w:rPr>
        <w:t>ประกอบด้วย</w:t>
      </w:r>
    </w:p>
    <w:p w14:paraId="4CDB2DB4" w14:textId="77777777" w:rsidR="00680723" w:rsidRPr="00A45A33" w:rsidRDefault="00680723" w:rsidP="0089163E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F753440" w14:textId="04771766" w:rsidR="0089163E" w:rsidRPr="00A45A33" w:rsidRDefault="0089163E" w:rsidP="00997E49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ปก</w:t>
      </w:r>
      <w:r w:rsidR="00680723" w:rsidRPr="00A45A3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80723" w:rsidRPr="00A45A33">
        <w:rPr>
          <w:rFonts w:ascii="TH SarabunPSK" w:hAnsi="TH SarabunPSK" w:cs="TH SarabunPSK"/>
          <w:sz w:val="32"/>
          <w:szCs w:val="32"/>
          <w:cs/>
          <w:lang w:bidi="th-TH"/>
        </w:rPr>
        <w:t>(ปกนอก ปกใน)</w:t>
      </w:r>
    </w:p>
    <w:p w14:paraId="1E623745" w14:textId="2C4675AB" w:rsidR="0089163E" w:rsidRPr="00A45A33" w:rsidRDefault="0089163E" w:rsidP="00997E49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คำนำ</w:t>
      </w:r>
    </w:p>
    <w:p w14:paraId="38EF1880" w14:textId="2DF0C40C" w:rsidR="0089163E" w:rsidRDefault="0089163E" w:rsidP="00997E49">
      <w:pPr>
        <w:tabs>
          <w:tab w:val="left" w:pos="1260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>สารบัญ</w:t>
      </w:r>
    </w:p>
    <w:p w14:paraId="5787876D" w14:textId="289EBF04" w:rsidR="00E525EF" w:rsidRDefault="00E525EF" w:rsidP="00997E49">
      <w:pPr>
        <w:tabs>
          <w:tab w:val="left" w:pos="1260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รบัญตาราง (ถ้ามี)</w:t>
      </w:r>
    </w:p>
    <w:p w14:paraId="008E4A94" w14:textId="3D2C8567" w:rsidR="00E525EF" w:rsidRPr="00A45A33" w:rsidRDefault="00E525EF" w:rsidP="00997E49">
      <w:pPr>
        <w:tabs>
          <w:tab w:val="left" w:pos="1260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รบัญภาพ (ถ้ามี)</w:t>
      </w:r>
    </w:p>
    <w:p w14:paraId="478BB673" w14:textId="0C4381E1" w:rsidR="0089163E" w:rsidRPr="00A45A33" w:rsidRDefault="0089163E" w:rsidP="00997E49">
      <w:pPr>
        <w:tabs>
          <w:tab w:val="left" w:pos="1260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>เนื้อหา</w:t>
      </w:r>
    </w:p>
    <w:p w14:paraId="199BC570" w14:textId="7D488DC4" w:rsidR="00974054" w:rsidRPr="00A45A33" w:rsidRDefault="00974054" w:rsidP="00974054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15179A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เรื่อง</w:t>
      </w:r>
    </w:p>
    <w:p w14:paraId="55E32C59" w14:textId="254BBE49" w:rsidR="0089163E" w:rsidRPr="00F97B78" w:rsidRDefault="0089163E" w:rsidP="00997E49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5B7E8E" w:rsidRPr="00F97B78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หลักการและเหตุผล</w:t>
      </w:r>
    </w:p>
    <w:p w14:paraId="0729329E" w14:textId="3CAAC8E9" w:rsidR="0089163E" w:rsidRPr="00F97B78" w:rsidRDefault="0089163E" w:rsidP="00997E49">
      <w:pPr>
        <w:spacing w:after="0" w:line="240" w:lineRule="auto"/>
        <w:ind w:firstLine="1418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5B7E8E" w:rsidRPr="00F97B78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 </w:t>
      </w:r>
      <w:r w:rsidRPr="00F97B7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บทวิเคราะห์</w:t>
      </w:r>
      <w:r w:rsidR="00974054" w:rsidRPr="00F97B78">
        <w:rPr>
          <w:rFonts w:ascii="TH SarabunPSK" w:hAnsi="TH SarabunPSK" w:cs="TH SarabunPSK"/>
          <w:spacing w:val="-6"/>
          <w:sz w:val="32"/>
          <w:szCs w:val="32"/>
          <w:lang w:bidi="th-TH"/>
        </w:rPr>
        <w:t>/</w:t>
      </w:r>
      <w:r w:rsidR="00974054" w:rsidRPr="00F97B7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นวคิด</w:t>
      </w:r>
      <w:r w:rsidR="00974054" w:rsidRPr="00F97B78">
        <w:rPr>
          <w:rFonts w:ascii="TH SarabunPSK" w:hAnsi="TH SarabunPSK" w:cs="TH SarabunPSK"/>
          <w:spacing w:val="-6"/>
          <w:sz w:val="32"/>
          <w:szCs w:val="32"/>
          <w:lang w:bidi="th-TH"/>
        </w:rPr>
        <w:t>/</w:t>
      </w:r>
      <w:r w:rsidR="00974054" w:rsidRPr="00F97B7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้อเสนอ และข้อจำกัดที่อาจเกิดขึ้นและแนวทางแก้ไข</w:t>
      </w:r>
    </w:p>
    <w:p w14:paraId="37404A05" w14:textId="63259114" w:rsidR="0089163E" w:rsidRPr="00F97B78" w:rsidRDefault="0089163E" w:rsidP="00997E49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5B7E8E" w:rsidRPr="00F97B78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ผลที่คาดว่าจะได้รับ</w:t>
      </w:r>
    </w:p>
    <w:p w14:paraId="386469E6" w14:textId="2385E1D8" w:rsidR="0089163E" w:rsidRPr="00F97B78" w:rsidRDefault="0089163E" w:rsidP="00997E49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5B7E8E" w:rsidRPr="00F97B78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ความสำเร็จ</w:t>
      </w:r>
    </w:p>
    <w:p w14:paraId="7F3F6C5A" w14:textId="0EC8948E" w:rsidR="0089163E" w:rsidRPr="00A45A33" w:rsidRDefault="0089163E" w:rsidP="00997E49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เอกสารอ้างอิง</w:t>
      </w:r>
    </w:p>
    <w:p w14:paraId="3F2CA3B1" w14:textId="0B04B08A" w:rsidR="0089163E" w:rsidRPr="00A45A33" w:rsidRDefault="005B7E8E" w:rsidP="005B7E8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</w:t>
      </w:r>
      <w:r w:rsidR="0089163E" w:rsidRPr="00A45A33">
        <w:rPr>
          <w:rFonts w:ascii="TH SarabunPSK" w:hAnsi="TH SarabunPSK" w:cs="TH SarabunPSK"/>
          <w:sz w:val="32"/>
          <w:szCs w:val="32"/>
          <w:cs/>
          <w:lang w:bidi="th-TH"/>
        </w:rPr>
        <w:t>ภาคผนวก</w:t>
      </w:r>
      <w:r w:rsidR="000639B3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(ถ้ามี)</w:t>
      </w:r>
    </w:p>
    <w:p w14:paraId="2E90A5D4" w14:textId="77777777" w:rsidR="0089163E" w:rsidRPr="00A45A33" w:rsidRDefault="0089163E" w:rsidP="003E0C82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E367866" w14:textId="77777777" w:rsidR="0089163E" w:rsidRPr="00A45A33" w:rsidRDefault="0089163E" w:rsidP="003E0C82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AB5DEB7" w14:textId="77777777" w:rsidR="0089163E" w:rsidRPr="00A45A33" w:rsidRDefault="0089163E" w:rsidP="003E0C82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E2DB71E" w14:textId="77777777" w:rsidR="005D7DA6" w:rsidRPr="00A45A33" w:rsidRDefault="005D7DA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AD6F348" w14:textId="77777777" w:rsidR="005D7DA6" w:rsidRPr="00A45A33" w:rsidRDefault="005D7DA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633FF4E2" w14:textId="77777777" w:rsidR="005D7DA6" w:rsidRPr="00A45A33" w:rsidRDefault="005D7DA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7A2793D" w14:textId="77777777" w:rsidR="00DD05A5" w:rsidRPr="00A45A33" w:rsidRDefault="00DD05A5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1F11EBA9" w14:textId="77777777" w:rsidR="005D7DA6" w:rsidRPr="00A45A33" w:rsidRDefault="005D7DA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D8A6559" w14:textId="77777777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115ECE98" w14:textId="77777777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D2846BA" w14:textId="77777777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D2E3F8A" w14:textId="77777777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2484F40" w14:textId="667BF864" w:rsidR="005D7DA6" w:rsidRPr="00A45A33" w:rsidRDefault="005D7DA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CF4F882" w14:textId="1CEE6773" w:rsidR="00EE2741" w:rsidRPr="00A45A33" w:rsidRDefault="00EE2741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103608D" w14:textId="77777777" w:rsidR="00EE2741" w:rsidRPr="00A45A33" w:rsidRDefault="00EE2741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6B1513FA" w14:textId="6BB5780E" w:rsidR="005D7DA6" w:rsidRPr="00A45A33" w:rsidRDefault="005D7DA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BCBA1A1" w14:textId="3E0470BC" w:rsidR="00B93E63" w:rsidRPr="00A45A33" w:rsidRDefault="00B93E63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B65AE91" w14:textId="16E6DB74" w:rsidR="00B93E63" w:rsidRPr="00A45A33" w:rsidRDefault="00B93E63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17D9E66" w14:textId="3B327DCE" w:rsidR="00B93E63" w:rsidRPr="00A45A33" w:rsidRDefault="00B93E63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1B111E02" w14:textId="77777777" w:rsidR="00B93E63" w:rsidRPr="00A45A33" w:rsidRDefault="00B93E63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2AC53D6" w14:textId="2349C88A" w:rsidR="005D7DA6" w:rsidRPr="00A45A33" w:rsidRDefault="005D7DA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818EF84" w14:textId="77777777" w:rsidR="005D7DA6" w:rsidRPr="00A45A33" w:rsidRDefault="005D7DA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FA96C52" w14:textId="77777777" w:rsidR="005D7DA6" w:rsidRPr="00A45A33" w:rsidRDefault="005D7DA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1AD9009" w14:textId="77777777" w:rsidR="005D7DA6" w:rsidRPr="00A45A33" w:rsidRDefault="005D7DA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7ED8DAF" w14:textId="33432846" w:rsidR="00EE2741" w:rsidRPr="00A45A33" w:rsidRDefault="00EE2741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1EE36D6" wp14:editId="179A0465">
                <wp:simplePos x="0" y="0"/>
                <wp:positionH relativeFrom="column">
                  <wp:posOffset>1454785</wp:posOffset>
                </wp:positionH>
                <wp:positionV relativeFrom="paragraph">
                  <wp:posOffset>-78740</wp:posOffset>
                </wp:positionV>
                <wp:extent cx="2151380" cy="270510"/>
                <wp:effectExtent l="0" t="0" r="127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A754D" w14:textId="77777777" w:rsidR="00280862" w:rsidRPr="003B3634" w:rsidRDefault="00280862" w:rsidP="002808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B3634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 xml:space="preserve">(หน้าปกใช้ตัวอักษร ขนาด 22 </w:t>
                            </w:r>
                            <w:r w:rsidRPr="003B3634">
                              <w:rPr>
                                <w:rFonts w:ascii="TH SarabunPSK" w:hAnsi="TH SarabunPSK" w:cs="TH SarabunPSK"/>
                                <w:sz w:val="28"/>
                                <w:lang w:bidi="th-TH"/>
                              </w:rPr>
                              <w:t xml:space="preserve">pt </w:t>
                            </w:r>
                            <w:r w:rsidRPr="003B3634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>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36D6" id="_x0000_s1027" type="#_x0000_t202" style="position:absolute;margin-left:114.55pt;margin-top:-6.2pt;width:169.4pt;height:21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Jg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" stroked="f">
                <v:textbox>
                  <w:txbxContent>
                    <w:p w14:paraId="37DA754D" w14:textId="77777777" w:rsidR="00280862" w:rsidRPr="003B3634" w:rsidRDefault="00280862" w:rsidP="0028086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B3634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 xml:space="preserve">(หน้าปกใช้ตัวอักษร ขนาด 22 </w:t>
                      </w:r>
                      <w:r w:rsidRPr="003B3634">
                        <w:rPr>
                          <w:rFonts w:ascii="TH SarabunPSK" w:hAnsi="TH SarabunPSK" w:cs="TH SarabunPSK"/>
                          <w:sz w:val="28"/>
                          <w:lang w:bidi="th-TH"/>
                        </w:rPr>
                        <w:t xml:space="preserve">pt </w:t>
                      </w:r>
                      <w:r w:rsidRPr="003B3634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>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A45A33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ABA9653" wp14:editId="510F9BC3">
                <wp:simplePos x="0" y="0"/>
                <wp:positionH relativeFrom="column">
                  <wp:posOffset>1438275</wp:posOffset>
                </wp:positionH>
                <wp:positionV relativeFrom="paragraph">
                  <wp:posOffset>-384810</wp:posOffset>
                </wp:positionV>
                <wp:extent cx="2234565" cy="306705"/>
                <wp:effectExtent l="0" t="0" r="0" b="0"/>
                <wp:wrapNone/>
                <wp:docPr id="3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93087" w14:textId="77777777" w:rsidR="00D40554" w:rsidRPr="003B3634" w:rsidRDefault="00D40554" w:rsidP="00D405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</w:pPr>
                            <w:r w:rsidRPr="003B3634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>ระยะห่างจากขอบกระดาษด้านบน 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9653" id="Text Box 93" o:spid="_x0000_s1028" type="#_x0000_t202" style="position:absolute;margin-left:113.25pt;margin-top:-30.3pt;width:175.95pt;height:24.1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" stroked="f">
                <v:stroke dashstyle="1 1" endcap="round"/>
                <v:textbox>
                  <w:txbxContent>
                    <w:p w14:paraId="7CE93087" w14:textId="77777777" w:rsidR="00D40554" w:rsidRPr="003B3634" w:rsidRDefault="00D40554" w:rsidP="00D4055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</w:pPr>
                      <w:r w:rsidRPr="003B3634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>ระยะห่างจากขอบกระดาษด้านบน 1.5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A45A33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32594D1" wp14:editId="1B203342">
                <wp:simplePos x="0" y="0"/>
                <wp:positionH relativeFrom="column">
                  <wp:posOffset>1647825</wp:posOffset>
                </wp:positionH>
                <wp:positionV relativeFrom="paragraph">
                  <wp:posOffset>-734695</wp:posOffset>
                </wp:positionV>
                <wp:extent cx="1751330" cy="354965"/>
                <wp:effectExtent l="0" t="0" r="1270" b="698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A62AA" w14:textId="77777777" w:rsidR="00D40554" w:rsidRPr="00280862" w:rsidRDefault="00D40554" w:rsidP="00D405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808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ตัวอย่าง ปกนอก และปก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94D1" id="_x0000_s1029" type="#_x0000_t202" style="position:absolute;margin-left:129.75pt;margin-top:-57.85pt;width:137.9pt;height:27.9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" stroked="f">
                <v:textbox>
                  <w:txbxContent>
                    <w:p w14:paraId="705A62AA" w14:textId="77777777" w:rsidR="00D40554" w:rsidRPr="00280862" w:rsidRDefault="00D40554" w:rsidP="00D405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8086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bidi="th-TH"/>
                        </w:rPr>
                        <w:t>ตัวอย่าง ปกนอก และปกใน</w:t>
                      </w:r>
                    </w:p>
                  </w:txbxContent>
                </v:textbox>
              </v:shape>
            </w:pict>
          </mc:Fallback>
        </mc:AlternateContent>
      </w:r>
    </w:p>
    <w:p w14:paraId="1A7B61B1" w14:textId="27138788" w:rsidR="00E66878" w:rsidRPr="00A45A33" w:rsidRDefault="00E66878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A5F9487" w14:textId="78780F6A" w:rsidR="00D40554" w:rsidRPr="003E23A4" w:rsidRDefault="00C51275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pacing w:val="-12"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A0C68E" wp14:editId="14D51BD4">
                <wp:simplePos x="0" y="0"/>
                <wp:positionH relativeFrom="column">
                  <wp:posOffset>3842385</wp:posOffset>
                </wp:positionH>
                <wp:positionV relativeFrom="paragraph">
                  <wp:posOffset>-1322705</wp:posOffset>
                </wp:positionV>
                <wp:extent cx="0" cy="1233805"/>
                <wp:effectExtent l="60960" t="10795" r="53340" b="22225"/>
                <wp:wrapNone/>
                <wp:docPr id="3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3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3178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302.55pt;margin-top:-104.15pt;width:0;height:9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">
                <v:stroke endarrow="block"/>
              </v:shape>
            </w:pict>
          </mc:Fallback>
        </mc:AlternateContent>
      </w:r>
      <w:r w:rsidRPr="00A45A33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3CAE546" wp14:editId="43ECBD3C">
                <wp:simplePos x="0" y="0"/>
                <wp:positionH relativeFrom="column">
                  <wp:posOffset>4848860</wp:posOffset>
                </wp:positionH>
                <wp:positionV relativeFrom="paragraph">
                  <wp:posOffset>-49530</wp:posOffset>
                </wp:positionV>
                <wp:extent cx="1284605" cy="301625"/>
                <wp:effectExtent l="635" t="0" r="635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B440" w14:textId="26E1C1CF" w:rsidR="00D40554" w:rsidRPr="003B3634" w:rsidRDefault="00D40554" w:rsidP="00D4055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B3634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 xml:space="preserve">0.75 นิ้ว หรือ </w:t>
                            </w:r>
                            <w:r w:rsidR="00EE2741" w:rsidRPr="003B3634">
                              <w:rPr>
                                <w:rFonts w:ascii="TH SarabunPSK" w:hAnsi="TH SarabunPSK" w:cs="TH SarabunPSK"/>
                                <w:sz w:val="28"/>
                                <w:vertAlign w:val="superscript"/>
                                <w:lang w:bidi="th-TH"/>
                              </w:rPr>
                              <w:t>3</w:t>
                            </w:r>
                            <w:r w:rsidR="00EE2741" w:rsidRPr="003B3634">
                              <w:rPr>
                                <w:rFonts w:ascii="TH SarabunPSK" w:hAnsi="TH SarabunPSK" w:cs="TH SarabunPSK"/>
                                <w:sz w:val="28"/>
                                <w:lang w:bidi="th-TH"/>
                              </w:rPr>
                              <w:t>/</w:t>
                            </w:r>
                            <w:r w:rsidR="00EE2741" w:rsidRPr="003B3634">
                              <w:rPr>
                                <w:rFonts w:ascii="TH SarabunPSK" w:hAnsi="TH SarabunPSK" w:cs="TH SarabunPSK"/>
                                <w:sz w:val="28"/>
                                <w:vertAlign w:val="subscript"/>
                                <w:lang w:bidi="th-TH"/>
                              </w:rPr>
                              <w:t>4</w:t>
                            </w:r>
                            <w:r w:rsidRPr="003B3634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E546" id="_x0000_s1030" type="#_x0000_t202" style="position:absolute;left:0;text-align:left;margin-left:381.8pt;margin-top:-3.9pt;width:101.15pt;height:23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phg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" stroked="f">
                <v:textbox>
                  <w:txbxContent>
                    <w:p w14:paraId="3D9DB440" w14:textId="26E1C1CF" w:rsidR="00D40554" w:rsidRPr="003B3634" w:rsidRDefault="00D40554" w:rsidP="00D4055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B3634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 xml:space="preserve">0.75 นิ้ว หรือ </w:t>
                      </w:r>
                      <w:r w:rsidR="00EE2741" w:rsidRPr="003B3634">
                        <w:rPr>
                          <w:rFonts w:ascii="TH SarabunPSK" w:hAnsi="TH SarabunPSK" w:cs="TH SarabunPSK"/>
                          <w:sz w:val="28"/>
                          <w:vertAlign w:val="superscript"/>
                          <w:lang w:bidi="th-TH"/>
                        </w:rPr>
                        <w:t>3</w:t>
                      </w:r>
                      <w:r w:rsidR="00EE2741" w:rsidRPr="003B3634">
                        <w:rPr>
                          <w:rFonts w:ascii="TH SarabunPSK" w:hAnsi="TH SarabunPSK" w:cs="TH SarabunPSK"/>
                          <w:sz w:val="28"/>
                          <w:lang w:bidi="th-TH"/>
                        </w:rPr>
                        <w:t>/</w:t>
                      </w:r>
                      <w:r w:rsidR="00EE2741" w:rsidRPr="003B3634">
                        <w:rPr>
                          <w:rFonts w:ascii="TH SarabunPSK" w:hAnsi="TH SarabunPSK" w:cs="TH SarabunPSK"/>
                          <w:sz w:val="28"/>
                          <w:vertAlign w:val="subscript"/>
                          <w:lang w:bidi="th-TH"/>
                        </w:rPr>
                        <w:t>4</w:t>
                      </w:r>
                      <w:r w:rsidRPr="003B3634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 xml:space="preserve"> นิ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5A33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9CA95FB" wp14:editId="237E8CEF">
                <wp:simplePos x="0" y="0"/>
                <wp:positionH relativeFrom="column">
                  <wp:posOffset>-848995</wp:posOffset>
                </wp:positionH>
                <wp:positionV relativeFrom="paragraph">
                  <wp:posOffset>-123190</wp:posOffset>
                </wp:positionV>
                <wp:extent cx="714375" cy="343535"/>
                <wp:effectExtent l="0" t="635" r="127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5563A" w14:textId="77777777" w:rsidR="00D40554" w:rsidRPr="003B3634" w:rsidRDefault="00D40554" w:rsidP="00D4055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B3634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>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95FB" id="_x0000_s1031" type="#_x0000_t202" style="position:absolute;left:0;text-align:left;margin-left:-66.85pt;margin-top:-9.7pt;width:56.25pt;height:27.0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" stroked="f">
                <v:textbox>
                  <w:txbxContent>
                    <w:p w14:paraId="6035563A" w14:textId="77777777" w:rsidR="00D40554" w:rsidRPr="003B3634" w:rsidRDefault="00D40554" w:rsidP="00D4055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B3634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>1.5 นิ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5A33">
        <w:rPr>
          <w:rFonts w:ascii="TH SarabunPSK" w:hAnsi="TH SarabunPSK" w:cs="TH SarabunPSK"/>
          <w:noProof/>
          <w:sz w:val="44"/>
          <w:szCs w:val="44"/>
          <w:lang w:val="th-TH" w:bidi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E89912" wp14:editId="3CA35C9D">
                <wp:simplePos x="0" y="0"/>
                <wp:positionH relativeFrom="column">
                  <wp:posOffset>5483860</wp:posOffset>
                </wp:positionH>
                <wp:positionV relativeFrom="paragraph">
                  <wp:posOffset>309880</wp:posOffset>
                </wp:positionV>
                <wp:extent cx="681990" cy="0"/>
                <wp:effectExtent l="16510" t="52705" r="6350" b="61595"/>
                <wp:wrapNone/>
                <wp:docPr id="3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C19E16" id="AutoShape 97" o:spid="_x0000_s1026" type="#_x0000_t32" style="position:absolute;margin-left:431.8pt;margin-top:24.4pt;width:53.7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">
                <v:stroke endarrow="block"/>
              </v:shape>
            </w:pict>
          </mc:Fallback>
        </mc:AlternateContent>
      </w:r>
      <w:r w:rsidRPr="00A45A3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452E0B" wp14:editId="174AF578">
                <wp:simplePos x="0" y="0"/>
                <wp:positionH relativeFrom="column">
                  <wp:posOffset>-1360805</wp:posOffset>
                </wp:positionH>
                <wp:positionV relativeFrom="paragraph">
                  <wp:posOffset>309880</wp:posOffset>
                </wp:positionV>
                <wp:extent cx="1226185" cy="0"/>
                <wp:effectExtent l="10795" t="52705" r="20320" b="61595"/>
                <wp:wrapNone/>
                <wp:docPr id="3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3F5DD9B" id="AutoShape 96" o:spid="_x0000_s1026" type="#_x0000_t32" style="position:absolute;margin-left:-107.15pt;margin-top:24.4pt;width:96.5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">
                <v:stroke endarrow="block"/>
              </v:shape>
            </w:pict>
          </mc:Fallback>
        </mc:AlternateContent>
      </w:r>
      <w:r w:rsidR="00D40554" w:rsidRPr="00A45A33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</w:t>
      </w:r>
      <w:r w:rsidR="00D40554"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       </w:t>
      </w:r>
      <w:r w:rsidR="002A05BC" w:rsidRPr="003E23A4">
        <w:rPr>
          <w:rFonts w:ascii="TH SarabunPSK" w:hAnsi="TH SarabunPSK" w:cs="TH SarabunPSK"/>
          <w:b/>
          <w:bCs/>
          <w:spacing w:val="-12"/>
          <w:sz w:val="44"/>
          <w:szCs w:val="44"/>
          <w:cs/>
          <w:lang w:bidi="th-TH"/>
        </w:rPr>
        <w:t>ข้อเสนอแนวคิดการพัฒนาหรือปรับปรุงงาน</w:t>
      </w:r>
    </w:p>
    <w:p w14:paraId="0FD1AEA0" w14:textId="77777777" w:rsidR="00D40554" w:rsidRPr="00A45A33" w:rsidRDefault="00280862" w:rsidP="00990D2D">
      <w:pPr>
        <w:spacing w:after="0" w:line="228" w:lineRule="auto"/>
        <w:jc w:val="center"/>
        <w:rPr>
          <w:rFonts w:ascii="TH SarabunPSK" w:hAnsi="TH SarabunPSK" w:cs="TH SarabunPSK"/>
          <w:color w:val="FFFFFF"/>
          <w:sz w:val="28"/>
          <w:lang w:bidi="th-TH"/>
        </w:rPr>
      </w:pPr>
      <w:bookmarkStart w:id="0" w:name="_Hlk54852547"/>
      <w:r w:rsidRPr="00A45A33">
        <w:rPr>
          <w:rFonts w:ascii="TH SarabunPSK" w:hAnsi="TH SarabunPSK" w:cs="TH SarabunPSK"/>
          <w:sz w:val="28"/>
          <w:cs/>
          <w:lang w:bidi="th-TH"/>
        </w:rPr>
        <w:t xml:space="preserve">  </w:t>
      </w:r>
      <w:r w:rsidR="00D40554" w:rsidRPr="00A45A33">
        <w:rPr>
          <w:rFonts w:ascii="TH SarabunPSK" w:hAnsi="TH SarabunPSK" w:cs="TH SarabunPSK"/>
          <w:sz w:val="28"/>
          <w:cs/>
          <w:lang w:bidi="th-TH"/>
        </w:rPr>
        <w:t xml:space="preserve">(เว้น </w:t>
      </w:r>
      <w:r w:rsidRPr="00A45A33">
        <w:rPr>
          <w:rFonts w:ascii="TH SarabunPSK" w:hAnsi="TH SarabunPSK" w:cs="TH SarabunPSK"/>
          <w:sz w:val="28"/>
          <w:lang w:bidi="th-TH"/>
        </w:rPr>
        <w:t xml:space="preserve">1 - </w:t>
      </w:r>
      <w:r w:rsidR="00D40554" w:rsidRPr="00A45A33">
        <w:rPr>
          <w:rFonts w:ascii="TH SarabunPSK" w:hAnsi="TH SarabunPSK" w:cs="TH SarabunPSK"/>
          <w:sz w:val="28"/>
          <w:lang w:bidi="th-TH"/>
        </w:rPr>
        <w:t>2</w:t>
      </w:r>
      <w:r w:rsidR="00D40554" w:rsidRPr="00A45A33">
        <w:rPr>
          <w:rFonts w:ascii="TH SarabunPSK" w:hAnsi="TH SarabunPSK" w:cs="TH SarabunPSK"/>
          <w:sz w:val="28"/>
        </w:rPr>
        <w:t xml:space="preserve"> </w:t>
      </w:r>
      <w:r w:rsidR="00D40554" w:rsidRPr="00A45A33">
        <w:rPr>
          <w:rFonts w:ascii="TH SarabunPSK" w:hAnsi="TH SarabunPSK" w:cs="TH SarabunPSK"/>
          <w:sz w:val="28"/>
          <w:cs/>
          <w:lang w:bidi="th-TH"/>
        </w:rPr>
        <w:t xml:space="preserve">บรรทัด) </w:t>
      </w:r>
      <w:r w:rsidR="00D40554" w:rsidRPr="00A45A33">
        <w:rPr>
          <w:rFonts w:ascii="TH SarabunPSK" w:hAnsi="TH SarabunPSK" w:cs="TH SarabunPSK"/>
          <w:color w:val="FFFFFF"/>
          <w:sz w:val="28"/>
          <w:cs/>
          <w:lang w:bidi="th-TH"/>
        </w:rPr>
        <w:t>ด</w:t>
      </w:r>
    </w:p>
    <w:p w14:paraId="7A24F0B6" w14:textId="77777777" w:rsidR="00D40554" w:rsidRPr="00A45A33" w:rsidRDefault="00D40554" w:rsidP="00990D2D">
      <w:pPr>
        <w:spacing w:after="0" w:line="228" w:lineRule="auto"/>
        <w:jc w:val="center"/>
        <w:rPr>
          <w:rFonts w:ascii="TH SarabunPSK" w:hAnsi="TH SarabunPSK" w:cs="TH SarabunPSK"/>
          <w:sz w:val="28"/>
          <w:lang w:bidi="th-TH"/>
        </w:rPr>
      </w:pPr>
    </w:p>
    <w:bookmarkEnd w:id="0"/>
    <w:p w14:paraId="763365FB" w14:textId="77777777" w:rsidR="00D40554" w:rsidRPr="00A45A33" w:rsidRDefault="00D40554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เรื่อง</w:t>
      </w:r>
    </w:p>
    <w:p w14:paraId="2CDC55BB" w14:textId="77777777" w:rsidR="00280862" w:rsidRPr="00A45A33" w:rsidRDefault="00280862" w:rsidP="00990D2D">
      <w:pPr>
        <w:spacing w:after="0" w:line="228" w:lineRule="auto"/>
        <w:jc w:val="center"/>
        <w:rPr>
          <w:rFonts w:ascii="TH SarabunPSK" w:hAnsi="TH SarabunPSK" w:cs="TH SarabunPSK"/>
          <w:color w:val="FFFFFF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  (เว้น </w:t>
      </w:r>
      <w:r w:rsidRPr="00A45A33">
        <w:rPr>
          <w:rFonts w:ascii="TH SarabunPSK" w:hAnsi="TH SarabunPSK" w:cs="TH SarabunPSK"/>
          <w:sz w:val="28"/>
          <w:lang w:bidi="th-TH"/>
        </w:rPr>
        <w:t>1 - 2</w:t>
      </w:r>
      <w:r w:rsidRPr="00A45A33">
        <w:rPr>
          <w:rFonts w:ascii="TH SarabunPSK" w:hAnsi="TH SarabunPSK" w:cs="TH SarabunPSK"/>
          <w:sz w:val="28"/>
        </w:rPr>
        <w:t xml:space="preserve"> 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บรรทัด) </w:t>
      </w:r>
      <w:r w:rsidRPr="00A45A33">
        <w:rPr>
          <w:rFonts w:ascii="TH SarabunPSK" w:hAnsi="TH SarabunPSK" w:cs="TH SarabunPSK"/>
          <w:color w:val="FFFFFF"/>
          <w:sz w:val="28"/>
          <w:cs/>
          <w:lang w:bidi="th-TH"/>
        </w:rPr>
        <w:t>ด</w:t>
      </w:r>
    </w:p>
    <w:p w14:paraId="1BD1B10A" w14:textId="77777777" w:rsidR="00D40554" w:rsidRPr="00A45A33" w:rsidRDefault="00D40554" w:rsidP="00990D2D">
      <w:pPr>
        <w:spacing w:after="0" w:line="228" w:lineRule="auto"/>
        <w:jc w:val="center"/>
        <w:rPr>
          <w:rFonts w:ascii="TH SarabunPSK" w:hAnsi="TH SarabunPSK" w:cs="TH SarabunPSK"/>
          <w:sz w:val="28"/>
          <w:lang w:bidi="th-TH"/>
        </w:rPr>
      </w:pPr>
    </w:p>
    <w:p w14:paraId="568198C2" w14:textId="77777777" w:rsidR="00D40554" w:rsidRPr="00A45A33" w:rsidRDefault="00D40554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...................</w:t>
      </w:r>
      <w:r w:rsidRPr="00A45A33">
        <w:rPr>
          <w:rFonts w:ascii="TH SarabunPSK" w:hAnsi="TH SarabunPSK" w:cs="TH SarabunPSK"/>
          <w:b/>
          <w:bCs/>
          <w:sz w:val="44"/>
          <w:szCs w:val="44"/>
          <w:lang w:bidi="th-TH"/>
        </w:rPr>
        <w:t>................</w:t>
      </w: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(ชื่อเรื่อง)</w:t>
      </w:r>
      <w:r w:rsidRPr="00A45A33">
        <w:rPr>
          <w:rFonts w:ascii="TH SarabunPSK" w:hAnsi="TH SarabunPSK" w:cs="TH SarabunPSK"/>
          <w:b/>
          <w:bCs/>
          <w:sz w:val="44"/>
          <w:szCs w:val="44"/>
          <w:lang w:bidi="th-TH"/>
        </w:rPr>
        <w:t>......................................</w:t>
      </w:r>
    </w:p>
    <w:p w14:paraId="44CE394C" w14:textId="77777777" w:rsidR="00D40554" w:rsidRPr="00A45A33" w:rsidRDefault="00DD05A5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 w:rsidRPr="00A45A33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 </w:t>
      </w:r>
      <w:r w:rsidR="00D40554"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.............</w:t>
      </w:r>
      <w:r w:rsidR="00D40554" w:rsidRPr="00A45A33">
        <w:rPr>
          <w:rFonts w:ascii="TH SarabunPSK" w:hAnsi="TH SarabunPSK" w:cs="TH SarabunPSK"/>
          <w:b/>
          <w:bCs/>
          <w:sz w:val="44"/>
          <w:szCs w:val="44"/>
          <w:lang w:bidi="th-TH"/>
        </w:rPr>
        <w:t>.......................................</w:t>
      </w:r>
    </w:p>
    <w:p w14:paraId="3678E4E3" w14:textId="77777777" w:rsidR="00D40554" w:rsidRPr="00A45A33" w:rsidRDefault="00D40554" w:rsidP="00990D2D">
      <w:pPr>
        <w:spacing w:after="0" w:line="228" w:lineRule="auto"/>
        <w:jc w:val="center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(เว้น </w:t>
      </w:r>
      <w:r w:rsidR="00DD05A5" w:rsidRPr="00A45A33">
        <w:rPr>
          <w:rFonts w:ascii="TH SarabunPSK" w:hAnsi="TH SarabunPSK" w:cs="TH SarabunPSK"/>
          <w:sz w:val="28"/>
          <w:lang w:bidi="th-TH"/>
        </w:rPr>
        <w:t>1 - 2</w:t>
      </w:r>
      <w:r w:rsidRPr="00A45A33">
        <w:rPr>
          <w:rFonts w:ascii="TH SarabunPSK" w:hAnsi="TH SarabunPSK" w:cs="TH SarabunPSK"/>
          <w:sz w:val="28"/>
        </w:rPr>
        <w:t xml:space="preserve"> 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บรรทัด) </w:t>
      </w:r>
      <w:r w:rsidRPr="00A45A33">
        <w:rPr>
          <w:rFonts w:ascii="TH SarabunPSK" w:hAnsi="TH SarabunPSK" w:cs="TH SarabunPSK"/>
          <w:color w:val="FFFFFF"/>
          <w:sz w:val="28"/>
          <w:cs/>
          <w:lang w:bidi="th-TH"/>
        </w:rPr>
        <w:t>ด</w:t>
      </w:r>
    </w:p>
    <w:p w14:paraId="56F1AEDB" w14:textId="77777777" w:rsidR="00D40554" w:rsidRPr="00A45A33" w:rsidRDefault="00D40554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โดย</w:t>
      </w:r>
    </w:p>
    <w:p w14:paraId="10CDF1F6" w14:textId="77777777" w:rsidR="00D40554" w:rsidRPr="00A45A33" w:rsidRDefault="00D40554" w:rsidP="00990D2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  (เว้น </w:t>
      </w:r>
      <w:r w:rsidR="00DD05A5" w:rsidRPr="00A45A33">
        <w:rPr>
          <w:rFonts w:ascii="TH SarabunPSK" w:hAnsi="TH SarabunPSK" w:cs="TH SarabunPSK"/>
          <w:sz w:val="28"/>
          <w:lang w:bidi="th-TH"/>
        </w:rPr>
        <w:t>1 - 2</w:t>
      </w:r>
      <w:r w:rsidRPr="00A45A33">
        <w:rPr>
          <w:rFonts w:ascii="TH SarabunPSK" w:hAnsi="TH SarabunPSK" w:cs="TH SarabunPSK"/>
          <w:sz w:val="28"/>
        </w:rPr>
        <w:t xml:space="preserve"> </w:t>
      </w:r>
      <w:r w:rsidRPr="00A45A33">
        <w:rPr>
          <w:rFonts w:ascii="TH SarabunPSK" w:hAnsi="TH SarabunPSK" w:cs="TH SarabunPSK"/>
          <w:sz w:val="28"/>
          <w:cs/>
          <w:lang w:bidi="th-TH"/>
        </w:rPr>
        <w:t>บรรทัด)</w:t>
      </w:r>
      <w:r w:rsidRPr="00A45A33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color w:val="FFFFFF"/>
          <w:sz w:val="44"/>
          <w:szCs w:val="44"/>
          <w:cs/>
          <w:lang w:bidi="th-TH"/>
        </w:rPr>
        <w:t>ด</w:t>
      </w:r>
    </w:p>
    <w:p w14:paraId="47C81B25" w14:textId="77777777" w:rsidR="00AD3718" w:rsidRPr="00A45A33" w:rsidRDefault="00AD3718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นาย .....................................</w:t>
      </w:r>
    </w:p>
    <w:p w14:paraId="62C63DCB" w14:textId="77777777" w:rsidR="00B97033" w:rsidRPr="00A45A33" w:rsidRDefault="00AD3718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นักวิชาการส่งเสริมการเกษตรชำนาญการ</w:t>
      </w:r>
      <w:r w:rsidR="00B97033"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</w:p>
    <w:p w14:paraId="6A3D8F67" w14:textId="77777777" w:rsidR="00AD3718" w:rsidRPr="00A45A33" w:rsidRDefault="00B97033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ตำแหน่งเลขที่.........</w:t>
      </w:r>
    </w:p>
    <w:p w14:paraId="56B34985" w14:textId="77777777" w:rsidR="00AD3718" w:rsidRPr="00A45A33" w:rsidRDefault="00AD3718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ลุ่ม.................................</w:t>
      </w:r>
    </w:p>
    <w:p w14:paraId="37184AC2" w14:textId="77777777" w:rsidR="00AD3718" w:rsidRPr="00A45A33" w:rsidRDefault="00AD3718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สำนักงานเกษตรจังหวัด.........................</w:t>
      </w:r>
    </w:p>
    <w:p w14:paraId="39F8CD58" w14:textId="77777777" w:rsidR="009E3E13" w:rsidRPr="00A45A33" w:rsidRDefault="00D40554" w:rsidP="00990D2D">
      <w:pPr>
        <w:spacing w:after="0" w:line="228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  (เว้น </w:t>
      </w:r>
      <w:r w:rsidR="00DD05A5" w:rsidRPr="00A45A33">
        <w:rPr>
          <w:rFonts w:ascii="TH SarabunPSK" w:hAnsi="TH SarabunPSK" w:cs="TH SarabunPSK"/>
          <w:sz w:val="28"/>
          <w:lang w:bidi="th-TH"/>
        </w:rPr>
        <w:t xml:space="preserve">2 - </w:t>
      </w:r>
      <w:r w:rsidRPr="00A45A33">
        <w:rPr>
          <w:rFonts w:ascii="TH SarabunPSK" w:hAnsi="TH SarabunPSK" w:cs="TH SarabunPSK"/>
          <w:sz w:val="28"/>
          <w:lang w:bidi="th-TH"/>
        </w:rPr>
        <w:t>3</w:t>
      </w:r>
      <w:r w:rsidRPr="00A45A33">
        <w:rPr>
          <w:rFonts w:ascii="TH SarabunPSK" w:hAnsi="TH SarabunPSK" w:cs="TH SarabunPSK"/>
          <w:sz w:val="28"/>
        </w:rPr>
        <w:t xml:space="preserve"> </w:t>
      </w:r>
      <w:r w:rsidRPr="00A45A33">
        <w:rPr>
          <w:rFonts w:ascii="TH SarabunPSK" w:hAnsi="TH SarabunPSK" w:cs="TH SarabunPSK"/>
          <w:sz w:val="28"/>
          <w:cs/>
          <w:lang w:bidi="th-TH"/>
        </w:rPr>
        <w:t>บรรทัด)</w:t>
      </w:r>
      <w:r w:rsidRPr="00A45A33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color w:val="FFFFFF"/>
          <w:sz w:val="44"/>
          <w:szCs w:val="44"/>
          <w:cs/>
          <w:lang w:bidi="th-TH"/>
        </w:rPr>
        <w:t>ด</w:t>
      </w:r>
    </w:p>
    <w:p w14:paraId="18EA6CC8" w14:textId="77777777" w:rsidR="00D40554" w:rsidRPr="00A45A33" w:rsidRDefault="00D40554" w:rsidP="00990D2D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45BF6E4" w14:textId="77777777" w:rsidR="00AD3718" w:rsidRPr="00A45A33" w:rsidRDefault="00AD3718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ข้อเสนอแนวคิดนี้</w:t>
      </w:r>
    </w:p>
    <w:p w14:paraId="071B788D" w14:textId="3F007AF3" w:rsidR="00AD3718" w:rsidRPr="00A45A33" w:rsidRDefault="00AD3718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เป็นเอกสารประกอบการประเมิน</w:t>
      </w:r>
      <w:r w:rsidR="00E9102E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ผลงาน</w:t>
      </w: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เพื่อแต่งตั้งให้ดำรงตำแหน่ง</w:t>
      </w:r>
    </w:p>
    <w:p w14:paraId="43EC661B" w14:textId="77777777" w:rsidR="00AD3718" w:rsidRPr="00A45A33" w:rsidRDefault="00AD3718" w:rsidP="00990D2D">
      <w:pPr>
        <w:spacing w:after="0" w:line="228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นักวิชาการส่งเสริมการเกษตรชำนาญการพิเศษ  ต</w:t>
      </w:r>
      <w:r w:rsidR="00E66878"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ำแหน่งเลขที่............</w:t>
      </w:r>
    </w:p>
    <w:p w14:paraId="5F15EC14" w14:textId="77777777" w:rsidR="00AD3718" w:rsidRPr="00A45A33" w:rsidRDefault="00AD3718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ล</w:t>
      </w:r>
      <w:r w:rsidR="00E66878"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ุ่ม............................</w:t>
      </w: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.. สำนักงานเกษตรจังหว</w:t>
      </w:r>
      <w:r w:rsidR="00E66878"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ัด............................</w:t>
      </w: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......</w:t>
      </w:r>
    </w:p>
    <w:p w14:paraId="5CE66ABD" w14:textId="77777777" w:rsidR="00D21542" w:rsidRPr="00A45A33" w:rsidRDefault="00AD3718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รมส่งเสริมการเกษตร</w:t>
      </w:r>
    </w:p>
    <w:p w14:paraId="3804A141" w14:textId="62F18EAC" w:rsidR="00AD3718" w:rsidRPr="00A45A33" w:rsidRDefault="00C51275" w:rsidP="00990D2D">
      <w:pPr>
        <w:spacing w:after="0" w:line="228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noProof/>
          <w:sz w:val="44"/>
          <w:szCs w:val="44"/>
          <w:lang w:val="th-TH" w:bidi="th-TH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A04220E" wp14:editId="0A31D868">
                <wp:simplePos x="0" y="0"/>
                <wp:positionH relativeFrom="column">
                  <wp:posOffset>5132070</wp:posOffset>
                </wp:positionH>
                <wp:positionV relativeFrom="paragraph">
                  <wp:posOffset>712470</wp:posOffset>
                </wp:positionV>
                <wp:extent cx="695960" cy="523875"/>
                <wp:effectExtent l="0" t="1905" r="127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2B215" w14:textId="77777777" w:rsidR="002226EB" w:rsidRDefault="002226EB" w:rsidP="00222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220E" id="_x0000_s1032" type="#_x0000_t202" style="position:absolute;left:0;text-align:left;margin-left:404.1pt;margin-top:56.1pt;width:54.8pt;height:41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hc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" stroked="f">
                <v:textbox>
                  <w:txbxContent>
                    <w:p w14:paraId="3A72B215" w14:textId="77777777" w:rsidR="002226EB" w:rsidRDefault="002226EB" w:rsidP="002226EB"/>
                  </w:txbxContent>
                </v:textbox>
                <w10:wrap type="square"/>
              </v:shape>
            </w:pict>
          </mc:Fallback>
        </mc:AlternateContent>
      </w:r>
      <w:r w:rsidR="00AD3718"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พ.ศ. ......... (ปีที่</w:t>
      </w:r>
      <w:r w:rsidR="00990D2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ขอประเมิน</w:t>
      </w:r>
      <w:r w:rsidR="00AD3718" w:rsidRPr="00A45A3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)...........</w:t>
      </w:r>
    </w:p>
    <w:p w14:paraId="55B96F57" w14:textId="0C4035A2" w:rsidR="00D21542" w:rsidRPr="00A45A33" w:rsidRDefault="00990D2D" w:rsidP="00DD05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noProof/>
          <w:sz w:val="44"/>
          <w:szCs w:val="44"/>
          <w:lang w:val="th-TH"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EE9CC4" wp14:editId="344FD7B0">
                <wp:simplePos x="0" y="0"/>
                <wp:positionH relativeFrom="column">
                  <wp:posOffset>2698717</wp:posOffset>
                </wp:positionH>
                <wp:positionV relativeFrom="paragraph">
                  <wp:posOffset>81264</wp:posOffset>
                </wp:positionV>
                <wp:extent cx="0" cy="380365"/>
                <wp:effectExtent l="57150" t="14605" r="57150" b="5080"/>
                <wp:wrapNone/>
                <wp:docPr id="2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14E2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6" o:spid="_x0000_s1026" type="#_x0000_t32" style="position:absolute;margin-left:212.5pt;margin-top:6.4pt;width:0;height:29.9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">
                <v:stroke endarrow="block"/>
              </v:shape>
            </w:pict>
          </mc:Fallback>
        </mc:AlternateContent>
      </w:r>
    </w:p>
    <w:p w14:paraId="5593D91D" w14:textId="6D7059CC" w:rsidR="00D21542" w:rsidRPr="00A45A33" w:rsidRDefault="00990D2D" w:rsidP="00DD05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45A33">
        <w:rPr>
          <w:rFonts w:ascii="TH SarabunPSK" w:hAnsi="TH SarabunPSK" w:cs="TH SarabunPSK"/>
          <w:b/>
          <w:bCs/>
          <w:noProof/>
          <w:sz w:val="44"/>
          <w:szCs w:val="44"/>
          <w:lang w:val="th-TH" w:bidi="th-TH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300C340" wp14:editId="29B9E414">
                <wp:simplePos x="0" y="0"/>
                <wp:positionH relativeFrom="column">
                  <wp:posOffset>1388110</wp:posOffset>
                </wp:positionH>
                <wp:positionV relativeFrom="paragraph">
                  <wp:posOffset>145415</wp:posOffset>
                </wp:positionV>
                <wp:extent cx="2520950" cy="327660"/>
                <wp:effectExtent l="0" t="0" r="0" b="0"/>
                <wp:wrapNone/>
                <wp:docPr id="2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A3C9D" w14:textId="77777777" w:rsidR="00794A2E" w:rsidRPr="003B3634" w:rsidRDefault="00794A2E" w:rsidP="00794A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</w:pPr>
                            <w:r w:rsidRPr="003B3634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>ระยะห่างจากขอบกระดาษด้านล่าง 1.0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C340" id="Text Box 115" o:spid="_x0000_s1033" type="#_x0000_t202" style="position:absolute;left:0;text-align:left;margin-left:109.3pt;margin-top:11.45pt;width:198.5pt;height:25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" stroked="f">
                <v:stroke dashstyle="1 1" endcap="round"/>
                <v:textbox>
                  <w:txbxContent>
                    <w:p w14:paraId="2E5A3C9D" w14:textId="77777777" w:rsidR="00794A2E" w:rsidRPr="003B3634" w:rsidRDefault="00794A2E" w:rsidP="00794A2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</w:pPr>
                      <w:r w:rsidRPr="003B3634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>ระยะห่างจากขอบกระดาษด้านล่าง 1.0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A45A33">
        <w:rPr>
          <w:rFonts w:ascii="TH SarabunPSK" w:hAnsi="TH SarabunPSK" w:cs="TH SarabunPSK"/>
          <w:b/>
          <w:bCs/>
          <w:noProof/>
          <w:sz w:val="44"/>
          <w:szCs w:val="44"/>
          <w:lang w:val="th-TH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9B468E" wp14:editId="0B788603">
                <wp:simplePos x="0" y="0"/>
                <wp:positionH relativeFrom="column">
                  <wp:posOffset>2699987</wp:posOffset>
                </wp:positionH>
                <wp:positionV relativeFrom="paragraph">
                  <wp:posOffset>454009</wp:posOffset>
                </wp:positionV>
                <wp:extent cx="0" cy="491490"/>
                <wp:effectExtent l="0" t="0" r="38100" b="22860"/>
                <wp:wrapNone/>
                <wp:docPr id="2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129867" id="AutoShape 117" o:spid="_x0000_s1026" type="#_x0000_t32" style="position:absolute;margin-left:212.6pt;margin-top:35.75pt;width:0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"/>
            </w:pict>
          </mc:Fallback>
        </mc:AlternateContent>
      </w:r>
    </w:p>
    <w:p w14:paraId="24AB095D" w14:textId="77777777" w:rsidR="00190DA8" w:rsidRPr="00A45A33" w:rsidRDefault="00D40554" w:rsidP="00D40554">
      <w:pPr>
        <w:tabs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                </w:t>
      </w:r>
      <w:r w:rsidR="0043735C" w:rsidRPr="00A45A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50930AF4" w14:textId="77777777" w:rsidR="00D40554" w:rsidRPr="00A45A33" w:rsidRDefault="00BF3460" w:rsidP="00D40554">
      <w:pPr>
        <w:tabs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  <w:lang w:bidi="th-TH"/>
        </w:rPr>
      </w:pP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     </w:t>
      </w:r>
      <w:r w:rsidR="00D40554"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14FB8"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="00D40554"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นำ </w:t>
      </w:r>
      <w:bookmarkStart w:id="1" w:name="_Hlk57295464"/>
      <w:r w:rsidR="0043735C" w:rsidRPr="00A45A33">
        <w:rPr>
          <w:rFonts w:ascii="TH SarabunPSK" w:hAnsi="TH SarabunPSK" w:cs="TH SarabunPSK"/>
          <w:sz w:val="28"/>
          <w:cs/>
          <w:lang w:bidi="th-TH"/>
        </w:rPr>
        <w:t xml:space="preserve">(ตัวอักษร ขนาด </w:t>
      </w:r>
      <w:r w:rsidR="0043735C" w:rsidRPr="00A45A33">
        <w:rPr>
          <w:rFonts w:ascii="TH SarabunPSK" w:hAnsi="TH SarabunPSK" w:cs="TH SarabunPSK"/>
          <w:sz w:val="28"/>
          <w:lang w:bidi="th-TH"/>
        </w:rPr>
        <w:t xml:space="preserve">18 </w:t>
      </w:r>
      <w:proofErr w:type="spellStart"/>
      <w:r w:rsidR="0043735C" w:rsidRPr="00A45A33">
        <w:rPr>
          <w:rFonts w:ascii="TH SarabunPSK" w:hAnsi="TH SarabunPSK" w:cs="TH SarabunPSK"/>
          <w:sz w:val="28"/>
          <w:lang w:bidi="th-TH"/>
        </w:rPr>
        <w:t>pt</w:t>
      </w:r>
      <w:proofErr w:type="spellEnd"/>
      <w:r w:rsidR="0043735C" w:rsidRPr="00A45A33">
        <w:rPr>
          <w:rFonts w:ascii="TH SarabunPSK" w:hAnsi="TH SarabunPSK" w:cs="TH SarabunPSK"/>
          <w:sz w:val="28"/>
          <w:lang w:bidi="th-TH"/>
        </w:rPr>
        <w:t xml:space="preserve"> </w:t>
      </w:r>
      <w:r w:rsidR="0043735C" w:rsidRPr="00A45A33">
        <w:rPr>
          <w:rFonts w:ascii="TH SarabunPSK" w:hAnsi="TH SarabunPSK" w:cs="TH SarabunPSK"/>
          <w:sz w:val="28"/>
          <w:cs/>
          <w:lang w:bidi="th-TH"/>
        </w:rPr>
        <w:t>ตัวหนา)</w:t>
      </w:r>
      <w:bookmarkEnd w:id="1"/>
    </w:p>
    <w:p w14:paraId="34180823" w14:textId="25C4A3C1" w:rsidR="00D40554" w:rsidRPr="00A45A33" w:rsidRDefault="00C51275" w:rsidP="00D40554">
      <w:pPr>
        <w:tabs>
          <w:tab w:val="left" w:pos="3544"/>
        </w:tabs>
        <w:spacing w:after="0" w:line="240" w:lineRule="auto"/>
        <w:rPr>
          <w:rFonts w:ascii="TH SarabunPSK" w:hAnsi="TH SarabunPSK" w:cs="TH SarabunPSK"/>
          <w:sz w:val="28"/>
          <w:cs/>
          <w:lang w:bidi="th-TH"/>
        </w:rPr>
      </w:pPr>
      <w:r w:rsidRPr="00A45A33">
        <w:rPr>
          <w:rFonts w:ascii="TH SarabunPSK" w:hAnsi="TH SarabunPSK" w:cs="TH SarabunPSK"/>
          <w:noProof/>
          <w:spacing w:val="-2"/>
          <w:sz w:val="28"/>
          <w:u w:val="dotted"/>
          <w:lang w:val="th-TH" w:bidi="th-TH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F4F42FF" wp14:editId="6B282C17">
                <wp:simplePos x="0" y="0"/>
                <wp:positionH relativeFrom="column">
                  <wp:posOffset>32162</wp:posOffset>
                </wp:positionH>
                <wp:positionV relativeFrom="paragraph">
                  <wp:posOffset>168720</wp:posOffset>
                </wp:positionV>
                <wp:extent cx="768350" cy="229235"/>
                <wp:effectExtent l="38100" t="0" r="12700" b="18415"/>
                <wp:wrapNone/>
                <wp:docPr id="2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229235"/>
                          <a:chOff x="673" y="4013"/>
                          <a:chExt cx="1210" cy="36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6" y="4013"/>
                            <a:ext cx="908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33ABA" w14:textId="77777777" w:rsidR="00794A2E" w:rsidRPr="003B3634" w:rsidRDefault="00794A2E" w:rsidP="00794A2E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3B363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 xml:space="preserve">1.0 นิ้ว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73" y="4256"/>
                            <a:ext cx="2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1640" y="4256"/>
                            <a:ext cx="24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F42FF" id="Group 120" o:spid="_x0000_s1034" style="position:absolute;margin-left:2.55pt;margin-top:13.3pt;width:60.5pt;height:18.05pt;z-index:251663872" coordorigin="673,4013" coordsize="121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">
                <v:shape id="_x0000_s1035" type="#_x0000_t202" style="position:absolute;left:936;top:4013;width:90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22633ABA" w14:textId="77777777" w:rsidR="00794A2E" w:rsidRPr="003B3634" w:rsidRDefault="00794A2E" w:rsidP="00794A2E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lang w:bidi="th-TH"/>
                          </w:rPr>
                        </w:pPr>
                        <w:r w:rsidRPr="003B363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 xml:space="preserve">1.0 นิ้ว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2" o:spid="_x0000_s1036" type="#_x0000_t32" style="position:absolute;left:673;top:4256;width:29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  <v:shape id="AutoShape 123" o:spid="_x0000_s1037" type="#_x0000_t32" style="position:absolute;left:1640;top:4256;width:24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D40554" w:rsidRPr="00A45A33">
        <w:rPr>
          <w:rFonts w:ascii="TH SarabunPSK" w:hAnsi="TH SarabunPSK" w:cs="TH SarabunPSK"/>
          <w:sz w:val="28"/>
          <w:cs/>
          <w:lang w:bidi="th-TH"/>
        </w:rPr>
        <w:tab/>
      </w:r>
      <w:bookmarkStart w:id="2" w:name="_Hlk54817237"/>
      <w:r w:rsidR="0043735C" w:rsidRPr="00A45A33">
        <w:rPr>
          <w:rFonts w:ascii="TH SarabunPSK" w:hAnsi="TH SarabunPSK" w:cs="TH SarabunPSK"/>
          <w:sz w:val="28"/>
          <w:lang w:bidi="th-TH"/>
        </w:rPr>
        <w:t xml:space="preserve">  </w:t>
      </w:r>
      <w:r w:rsidR="00D40554" w:rsidRPr="00A45A33">
        <w:rPr>
          <w:rFonts w:ascii="TH SarabunPSK" w:hAnsi="TH SarabunPSK" w:cs="TH SarabunPSK"/>
          <w:sz w:val="28"/>
          <w:cs/>
          <w:lang w:bidi="th-TH"/>
        </w:rPr>
        <w:t xml:space="preserve">(เว้น </w:t>
      </w:r>
      <w:r w:rsidR="00D40554" w:rsidRPr="00A45A33">
        <w:rPr>
          <w:rFonts w:ascii="TH SarabunPSK" w:hAnsi="TH SarabunPSK" w:cs="TH SarabunPSK"/>
          <w:sz w:val="28"/>
          <w:lang w:bidi="th-TH"/>
        </w:rPr>
        <w:t xml:space="preserve">1 </w:t>
      </w:r>
      <w:r w:rsidR="00D40554" w:rsidRPr="00A45A33">
        <w:rPr>
          <w:rFonts w:ascii="TH SarabunPSK" w:hAnsi="TH SarabunPSK" w:cs="TH SarabunPSK"/>
          <w:sz w:val="28"/>
          <w:cs/>
          <w:lang w:bidi="th-TH"/>
        </w:rPr>
        <w:t>บรรทัด)</w:t>
      </w:r>
      <w:r w:rsidR="00D40554" w:rsidRPr="00A45A33">
        <w:rPr>
          <w:rFonts w:ascii="TH SarabunPSK" w:hAnsi="TH SarabunPSK" w:cs="TH SarabunPSK"/>
          <w:color w:val="FFFFFF"/>
          <w:sz w:val="28"/>
          <w:lang w:bidi="th-TH"/>
        </w:rPr>
        <w:t>d</w:t>
      </w:r>
    </w:p>
    <w:p w14:paraId="18FCE3DC" w14:textId="013BAF0B" w:rsidR="00D40554" w:rsidRPr="00A45A33" w:rsidRDefault="0043735C" w:rsidP="0043735C">
      <w:pPr>
        <w:tabs>
          <w:tab w:val="left" w:pos="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u w:val="dotted"/>
          <w:cs/>
          <w:lang w:bidi="th-TH"/>
        </w:rPr>
      </w:pPr>
      <w:bookmarkStart w:id="3" w:name="_Hlk57191076"/>
      <w:bookmarkStart w:id="4" w:name="_Hlk54816037"/>
      <w:bookmarkEnd w:id="2"/>
      <w:r w:rsidRPr="00A45A33">
        <w:rPr>
          <w:rFonts w:ascii="TH SarabunPSK" w:hAnsi="TH SarabunPSK" w:cs="TH SarabunPSK"/>
          <w:spacing w:val="-2"/>
          <w:sz w:val="28"/>
          <w:u w:val="dotted"/>
          <w:cs/>
          <w:lang w:bidi="th-TH"/>
        </w:rPr>
        <w:t xml:space="preserve">ย่อหน้าเว้นเข้าไป 1.0 นิ้ว หรือ เท่ากับ 2 </w:t>
      </w:r>
      <w:r w:rsidRPr="00A45A33">
        <w:rPr>
          <w:rFonts w:ascii="TH SarabunPSK" w:hAnsi="TH SarabunPSK" w:cs="TH SarabunPSK"/>
          <w:spacing w:val="-2"/>
          <w:sz w:val="28"/>
          <w:u w:val="dotted"/>
        </w:rPr>
        <w:t xml:space="preserve">Tab </w:t>
      </w:r>
      <w:r w:rsidRPr="00A45A33">
        <w:rPr>
          <w:rFonts w:ascii="TH SarabunPSK" w:hAnsi="TH SarabunPSK" w:cs="TH SarabunPSK"/>
          <w:spacing w:val="-2"/>
          <w:sz w:val="28"/>
          <w:u w:val="dotted"/>
          <w:cs/>
          <w:lang w:bidi="th-TH"/>
        </w:rPr>
        <w:t>อัตโนมัติ</w:t>
      </w:r>
      <w:r w:rsidRPr="00A45A33">
        <w:rPr>
          <w:rFonts w:ascii="TH SarabunPSK" w:hAnsi="TH SarabunPSK" w:cs="TH SarabunPSK"/>
          <w:spacing w:val="-2"/>
          <w:sz w:val="28"/>
          <w:u w:val="dotted"/>
          <w:lang w:bidi="th-TH"/>
        </w:rPr>
        <w:t xml:space="preserve"> </w:t>
      </w:r>
      <w:bookmarkEnd w:id="3"/>
      <w:r w:rsidRPr="00A45A33">
        <w:rPr>
          <w:rFonts w:ascii="TH SarabunPSK" w:hAnsi="TH SarabunPSK" w:cs="TH SarabunPSK"/>
          <w:spacing w:val="-2"/>
          <w:sz w:val="28"/>
          <w:u w:val="dotted"/>
          <w:cs/>
          <w:lang w:bidi="th-TH"/>
        </w:rPr>
        <w:t>และเนื้อหาใช้ตัวอักษรขนาด 1</w:t>
      </w:r>
      <w:r w:rsidRPr="00A45A33">
        <w:rPr>
          <w:rFonts w:ascii="TH SarabunPSK" w:hAnsi="TH SarabunPSK" w:cs="TH SarabunPSK"/>
          <w:spacing w:val="-2"/>
          <w:sz w:val="28"/>
          <w:u w:val="dotted"/>
          <w:lang w:bidi="th-TH"/>
        </w:rPr>
        <w:t>6</w:t>
      </w:r>
      <w:r w:rsidRPr="00A45A33">
        <w:rPr>
          <w:rFonts w:ascii="TH SarabunPSK" w:hAnsi="TH SarabunPSK" w:cs="TH SarabunPSK"/>
          <w:spacing w:val="-2"/>
          <w:sz w:val="28"/>
          <w:u w:val="dotted"/>
          <w:cs/>
          <w:lang w:bidi="th-TH"/>
        </w:rPr>
        <w:t xml:space="preserve"> </w:t>
      </w:r>
      <w:proofErr w:type="spellStart"/>
      <w:r w:rsidRPr="00A45A33">
        <w:rPr>
          <w:rFonts w:ascii="TH SarabunPSK" w:hAnsi="TH SarabunPSK" w:cs="TH SarabunPSK"/>
          <w:spacing w:val="-2"/>
          <w:sz w:val="28"/>
          <w:u w:val="dotted"/>
        </w:rPr>
        <w:t>pt</w:t>
      </w:r>
      <w:proofErr w:type="spellEnd"/>
      <w:r w:rsidRPr="00A45A33">
        <w:rPr>
          <w:rFonts w:ascii="TH SarabunPSK" w:hAnsi="TH SarabunPSK" w:cs="TH SarabunPSK"/>
          <w:spacing w:val="-2"/>
          <w:sz w:val="28"/>
          <w:u w:val="dotted"/>
        </w:rPr>
        <w:t xml:space="preserve"> </w:t>
      </w:r>
      <w:r w:rsidRPr="00A45A33">
        <w:rPr>
          <w:rFonts w:ascii="TH SarabunPSK" w:hAnsi="TH SarabunPSK" w:cs="TH SarabunPSK"/>
          <w:spacing w:val="-2"/>
          <w:sz w:val="28"/>
          <w:u w:val="dotted"/>
          <w:cs/>
          <w:lang w:bidi="th-TH"/>
        </w:rPr>
        <w:t>ตัวปกติกล่าวถึงสถานการณ์</w:t>
      </w:r>
      <w:r w:rsidR="00794A2E" w:rsidRPr="00A45A33">
        <w:rPr>
          <w:rFonts w:ascii="TH SarabunPSK" w:hAnsi="TH SarabunPSK" w:cs="TH SarabunPSK"/>
          <w:spacing w:val="-2"/>
          <w:sz w:val="28"/>
          <w:u w:val="dotted"/>
          <w:cs/>
          <w:lang w:bidi="th-TH"/>
        </w:rPr>
        <w:t xml:space="preserve"> ความจำเป็นที่จะต้องเสนอแนวทางเพื่อพัฒนางานในตำแหน่งที่ผู้</w:t>
      </w:r>
      <w:r w:rsidR="00990D2D">
        <w:rPr>
          <w:rFonts w:ascii="TH SarabunPSK" w:hAnsi="TH SarabunPSK" w:cs="TH SarabunPSK"/>
          <w:spacing w:val="-2"/>
          <w:sz w:val="28"/>
          <w:u w:val="dotted"/>
          <w:cs/>
          <w:lang w:bidi="th-TH"/>
        </w:rPr>
        <w:t>ขอประเมิน</w:t>
      </w:r>
      <w:r w:rsidR="00794A2E" w:rsidRPr="00A45A33">
        <w:rPr>
          <w:rFonts w:ascii="TH SarabunPSK" w:hAnsi="TH SarabunPSK" w:cs="TH SarabunPSK"/>
          <w:spacing w:val="-2"/>
          <w:sz w:val="28"/>
          <w:u w:val="dotted"/>
          <w:cs/>
          <w:lang w:bidi="th-TH"/>
        </w:rPr>
        <w:t>จะได้รับการแต่งตั้ง</w:t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554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bookmarkEnd w:id="4"/>
    <w:p w14:paraId="38BE2ACA" w14:textId="77777777" w:rsidR="0043735C" w:rsidRPr="00A45A33" w:rsidRDefault="0043735C" w:rsidP="0043735C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27C663D" w14:textId="77777777" w:rsidR="0043735C" w:rsidRPr="00A45A33" w:rsidRDefault="0043735C" w:rsidP="0043735C">
      <w:pPr>
        <w:spacing w:after="0" w:line="240" w:lineRule="auto"/>
        <w:ind w:left="5760"/>
        <w:rPr>
          <w:rFonts w:ascii="TH SarabunPSK" w:hAnsi="TH SarabunPSK" w:cs="TH SarabunPSK"/>
          <w:sz w:val="24"/>
          <w:szCs w:val="24"/>
          <w:lang w:bidi="th-TH"/>
        </w:rPr>
      </w:pPr>
      <w:r w:rsidRPr="00A45A33">
        <w:rPr>
          <w:rFonts w:ascii="TH SarabunPSK" w:hAnsi="TH SarabunPSK" w:cs="TH SarabunPSK"/>
          <w:sz w:val="24"/>
          <w:szCs w:val="24"/>
          <w:cs/>
          <w:lang w:bidi="th-TH"/>
        </w:rPr>
        <w:t xml:space="preserve">            </w:t>
      </w:r>
    </w:p>
    <w:p w14:paraId="296B30B7" w14:textId="77777777" w:rsidR="0043735C" w:rsidRPr="00A45A33" w:rsidRDefault="0043735C" w:rsidP="0043735C">
      <w:pPr>
        <w:spacing w:after="0" w:line="240" w:lineRule="auto"/>
        <w:ind w:left="5760"/>
        <w:rPr>
          <w:rFonts w:ascii="TH SarabunPSK" w:hAnsi="TH SarabunPSK" w:cs="TH SarabunPSK"/>
          <w:sz w:val="24"/>
          <w:szCs w:val="24"/>
          <w:lang w:bidi="th-TH"/>
        </w:rPr>
      </w:pPr>
    </w:p>
    <w:p w14:paraId="1038AE61" w14:textId="77777777" w:rsidR="0043735C" w:rsidRPr="00A45A33" w:rsidRDefault="00A15559" w:rsidP="0043735C">
      <w:pPr>
        <w:spacing w:after="0" w:line="240" w:lineRule="auto"/>
        <w:ind w:left="5760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      </w:t>
      </w:r>
      <w:r w:rsidR="0043735C" w:rsidRPr="00A45A33">
        <w:rPr>
          <w:rFonts w:ascii="TH SarabunPSK" w:hAnsi="TH SarabunPSK" w:cs="TH SarabunPSK"/>
          <w:sz w:val="28"/>
          <w:cs/>
          <w:lang w:bidi="th-TH"/>
        </w:rPr>
        <w:t>(เว้น 3 - 4 บรรทัด ก่อนคำลงท้าย)</w:t>
      </w:r>
    </w:p>
    <w:p w14:paraId="6986872B" w14:textId="77777777" w:rsidR="0043735C" w:rsidRPr="00A45A33" w:rsidRDefault="0043735C" w:rsidP="004373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40"/>
          <w:szCs w:val="40"/>
          <w:cs/>
          <w:lang w:bidi="th-TH"/>
        </w:rPr>
        <w:t xml:space="preserve">                                                                   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 – สกุล </w:t>
      </w:r>
    </w:p>
    <w:p w14:paraId="68FC64D8" w14:textId="77777777" w:rsidR="0043735C" w:rsidRPr="00A45A33" w:rsidRDefault="0043735C" w:rsidP="0043735C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A33">
        <w:rPr>
          <w:rFonts w:ascii="TH SarabunPSK" w:hAnsi="TH SarabunPSK" w:cs="TH SarabunPSK"/>
          <w:sz w:val="40"/>
          <w:szCs w:val="40"/>
          <w:cs/>
          <w:lang w:bidi="th-TH"/>
        </w:rPr>
        <w:t xml:space="preserve">                              </w:t>
      </w:r>
      <w:r w:rsidRPr="00A45A33">
        <w:rPr>
          <w:rFonts w:ascii="TH SarabunPSK" w:hAnsi="TH SarabunPSK" w:cs="TH SarabunPSK"/>
          <w:sz w:val="40"/>
          <w:szCs w:val="40"/>
          <w:cs/>
          <w:lang w:bidi="th-TH"/>
        </w:rPr>
        <w:tab/>
      </w:r>
      <w:r w:rsidRPr="00A45A33">
        <w:rPr>
          <w:rFonts w:ascii="TH SarabunPSK" w:hAnsi="TH SarabunPSK" w:cs="TH SarabunPSK"/>
          <w:sz w:val="40"/>
          <w:szCs w:val="40"/>
          <w:cs/>
          <w:lang w:bidi="th-TH"/>
        </w:rPr>
        <w:tab/>
      </w:r>
      <w:r w:rsidRPr="00A45A33">
        <w:rPr>
          <w:rFonts w:ascii="TH SarabunPSK" w:hAnsi="TH SarabunPSK" w:cs="TH SarabunPSK"/>
          <w:sz w:val="40"/>
          <w:szCs w:val="40"/>
          <w:cs/>
          <w:lang w:bidi="th-TH"/>
        </w:rPr>
        <w:tab/>
      </w:r>
      <w:r w:rsidRPr="00A45A33">
        <w:rPr>
          <w:rFonts w:ascii="TH SarabunPSK" w:hAnsi="TH SarabunPSK" w:cs="TH SarabunPSK"/>
          <w:sz w:val="40"/>
          <w:szCs w:val="40"/>
          <w:cs/>
          <w:lang w:bidi="th-TH"/>
        </w:rPr>
        <w:tab/>
      </w:r>
      <w:r w:rsidRPr="00A45A33">
        <w:rPr>
          <w:rFonts w:ascii="TH SarabunPSK" w:hAnsi="TH SarabunPSK" w:cs="TH SarabunPSK"/>
          <w:sz w:val="40"/>
          <w:szCs w:val="40"/>
          <w:cs/>
          <w:lang w:bidi="th-TH"/>
        </w:rPr>
        <w:tab/>
      </w:r>
      <w:r w:rsidRPr="00A45A33">
        <w:rPr>
          <w:rFonts w:ascii="TH SarabunPSK" w:hAnsi="TH SarabunPSK" w:cs="TH SarabunPSK"/>
          <w:sz w:val="40"/>
          <w:szCs w:val="40"/>
          <w:cs/>
          <w:lang w:bidi="th-TH"/>
        </w:rPr>
        <w:tab/>
      </w:r>
      <w:r w:rsidR="00A15559" w:rsidRPr="00A45A33">
        <w:rPr>
          <w:rFonts w:ascii="TH SarabunPSK" w:hAnsi="TH SarabunPSK" w:cs="TH SarabunPSK"/>
          <w:sz w:val="40"/>
          <w:szCs w:val="40"/>
          <w:cs/>
          <w:lang w:bidi="th-TH"/>
        </w:rPr>
        <w:t xml:space="preserve">   </w:t>
      </w:r>
      <w:r w:rsidRPr="00A45A33">
        <w:rPr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ือน... พ.ศ. ........ </w:t>
      </w:r>
    </w:p>
    <w:p w14:paraId="14A2F888" w14:textId="6F16F724" w:rsidR="0043735C" w:rsidRPr="00A45A33" w:rsidRDefault="0043735C" w:rsidP="00D21542">
      <w:pPr>
        <w:spacing w:after="0" w:line="240" w:lineRule="auto"/>
        <w:ind w:left="2835" w:hanging="48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5A33">
        <w:rPr>
          <w:rFonts w:ascii="TH SarabunPSK" w:hAnsi="TH SarabunPSK" w:cs="TH SarabunPSK"/>
          <w:sz w:val="40"/>
          <w:szCs w:val="40"/>
          <w:cs/>
          <w:lang w:bidi="th-TH"/>
        </w:rPr>
        <w:t xml:space="preserve">                                                                                                                                      </w:t>
      </w:r>
      <w:r w:rsidRPr="00A45A33">
        <w:rPr>
          <w:rFonts w:ascii="TH SarabunPSK" w:hAnsi="TH SarabunPSK" w:cs="TH SarabunPSK"/>
          <w:sz w:val="28"/>
          <w:cs/>
          <w:lang w:bidi="th-TH"/>
        </w:rPr>
        <w:t>(การลงท้ายให้ชิดขวา และจัดกึ่งกลาง ระหว่างชื่อ - สกุล และเดือน... พ.ศ. ........)</w:t>
      </w:r>
      <w:r w:rsidRPr="00A45A33">
        <w:rPr>
          <w:rFonts w:ascii="TH SarabunPSK" w:hAnsi="TH SarabunPSK" w:cs="TH SarabunPSK"/>
          <w:b/>
          <w:bCs/>
          <w:sz w:val="40"/>
          <w:szCs w:val="40"/>
        </w:rPr>
        <w:t xml:space="preserve">                     </w:t>
      </w:r>
      <w:bookmarkStart w:id="5" w:name="_Hlk52539990"/>
    </w:p>
    <w:p w14:paraId="4B2542D6" w14:textId="77777777" w:rsidR="0043735C" w:rsidRPr="00A45A33" w:rsidRDefault="0043735C" w:rsidP="004373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5A33">
        <w:rPr>
          <w:rFonts w:ascii="TH SarabunPSK" w:hAnsi="TH SarabunPSK" w:cs="TH SarabunPSK"/>
          <w:b/>
          <w:bCs/>
          <w:sz w:val="40"/>
          <w:szCs w:val="40"/>
        </w:rPr>
        <w:t xml:space="preserve">                     </w:t>
      </w:r>
    </w:p>
    <w:p w14:paraId="6F81E5E1" w14:textId="77777777" w:rsidR="0043735C" w:rsidRPr="00A45A33" w:rsidRDefault="0043735C" w:rsidP="0043735C">
      <w:pPr>
        <w:spacing w:after="0" w:line="240" w:lineRule="auto"/>
        <w:rPr>
          <w:rFonts w:ascii="TH SarabunPSK" w:hAnsi="TH SarabunPSK" w:cs="TH SarabunPSK"/>
          <w:sz w:val="40"/>
          <w:szCs w:val="40"/>
          <w:lang w:bidi="th-TH"/>
        </w:rPr>
      </w:pPr>
    </w:p>
    <w:p w14:paraId="655CD648" w14:textId="77777777" w:rsidR="0043735C" w:rsidRPr="00A45A33" w:rsidRDefault="0043735C" w:rsidP="0043735C">
      <w:pPr>
        <w:spacing w:after="0" w:line="240" w:lineRule="auto"/>
        <w:rPr>
          <w:rFonts w:ascii="TH SarabunPSK" w:hAnsi="TH SarabunPSK" w:cs="TH SarabunPSK"/>
          <w:sz w:val="40"/>
          <w:szCs w:val="40"/>
          <w:lang w:bidi="th-TH"/>
        </w:rPr>
      </w:pPr>
    </w:p>
    <w:bookmarkEnd w:id="5"/>
    <w:p w14:paraId="35957793" w14:textId="77777777" w:rsidR="0043735C" w:rsidRPr="00A45A33" w:rsidRDefault="0043735C" w:rsidP="0043735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</w:p>
    <w:p w14:paraId="42192010" w14:textId="77777777" w:rsidR="0043735C" w:rsidRPr="00A45A33" w:rsidRDefault="0043735C" w:rsidP="0043735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</w:p>
    <w:p w14:paraId="58EFE199" w14:textId="77777777" w:rsidR="0043735C" w:rsidRPr="00A45A33" w:rsidRDefault="0043735C" w:rsidP="0043735C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bookmarkStart w:id="6" w:name="_Hlk55741008"/>
    </w:p>
    <w:p w14:paraId="05AE97FB" w14:textId="77777777" w:rsidR="0043735C" w:rsidRPr="00A45A33" w:rsidRDefault="0043735C" w:rsidP="0043735C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</w:p>
    <w:p w14:paraId="16093328" w14:textId="77777777" w:rsidR="0043735C" w:rsidRPr="00A45A33" w:rsidRDefault="0043735C" w:rsidP="0043735C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</w:p>
    <w:p w14:paraId="79FC3721" w14:textId="3682747C" w:rsidR="0043735C" w:rsidRPr="00A45A33" w:rsidRDefault="0043735C" w:rsidP="0043735C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</w:p>
    <w:p w14:paraId="45BB8087" w14:textId="453E9FD2" w:rsidR="003909CA" w:rsidRPr="00A45A33" w:rsidRDefault="003909CA" w:rsidP="0043735C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</w:p>
    <w:p w14:paraId="0E8620E5" w14:textId="4AA8B05B" w:rsidR="003909CA" w:rsidRPr="00A45A33" w:rsidRDefault="003909CA" w:rsidP="0043735C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</w:p>
    <w:p w14:paraId="4482719E" w14:textId="5B4D9D14" w:rsidR="003909CA" w:rsidRPr="00A45A33" w:rsidRDefault="003909CA" w:rsidP="0043735C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</w:p>
    <w:p w14:paraId="4B8FEA92" w14:textId="77777777" w:rsidR="003909CA" w:rsidRPr="00A45A33" w:rsidRDefault="003909CA" w:rsidP="0043735C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</w:p>
    <w:p w14:paraId="5BDBF6A1" w14:textId="77777777" w:rsidR="0043735C" w:rsidRPr="00A45A33" w:rsidRDefault="0043735C" w:rsidP="0043735C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</w:p>
    <w:p w14:paraId="20917241" w14:textId="77777777" w:rsidR="00A15559" w:rsidRPr="00A45A33" w:rsidRDefault="00A15559" w:rsidP="0043735C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</w:p>
    <w:p w14:paraId="06D8F372" w14:textId="77777777" w:rsidR="0043735C" w:rsidRPr="00A45A33" w:rsidRDefault="0043735C" w:rsidP="0043735C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</w:p>
    <w:p w14:paraId="4C0008FF" w14:textId="2B5424ED" w:rsidR="0043735C" w:rsidRPr="00A45A33" w:rsidRDefault="0043735C" w:rsidP="0043735C">
      <w:pPr>
        <w:spacing w:after="0" w:line="240" w:lineRule="auto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b/>
          <w:bCs/>
          <w:sz w:val="28"/>
          <w:cs/>
          <w:lang w:bidi="th-TH"/>
        </w:rPr>
        <w:t xml:space="preserve">หมายเหตุ </w:t>
      </w:r>
      <w:r w:rsidRPr="00A45A33">
        <w:rPr>
          <w:rFonts w:ascii="TH SarabunPSK" w:hAnsi="TH SarabunPSK" w:cs="TH SarabunPSK"/>
          <w:b/>
          <w:bCs/>
          <w:sz w:val="28"/>
          <w:lang w:bidi="th-TH"/>
        </w:rPr>
        <w:t>:</w:t>
      </w:r>
      <w:r w:rsidRPr="00A45A33">
        <w:rPr>
          <w:rFonts w:ascii="TH SarabunPSK" w:hAnsi="TH SarabunPSK" w:cs="TH SarabunPSK"/>
          <w:sz w:val="28"/>
          <w:lang w:bidi="th-TH"/>
        </w:rPr>
        <w:t xml:space="preserve"> </w:t>
      </w:r>
      <w:r w:rsidRPr="00A45A33">
        <w:rPr>
          <w:rFonts w:ascii="TH SarabunPSK" w:hAnsi="TH SarabunPSK" w:cs="TH SarabunPSK"/>
          <w:sz w:val="28"/>
          <w:cs/>
          <w:lang w:bidi="th-TH"/>
        </w:rPr>
        <w:t>ชื่อ - สกุล ไม่ต้องระบุคำนำหน้านาม</w:t>
      </w:r>
    </w:p>
    <w:p w14:paraId="3B6A4CF3" w14:textId="4402A2ED" w:rsidR="009C3480" w:rsidRDefault="0043735C" w:rsidP="003909C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ab/>
      </w:r>
      <w:r w:rsidR="0071267D" w:rsidRPr="00A45A33">
        <w:rPr>
          <w:rFonts w:ascii="TH SarabunPSK" w:hAnsi="TH SarabunPSK" w:cs="TH SarabunPSK"/>
          <w:sz w:val="28"/>
          <w:cs/>
          <w:lang w:bidi="th-TH"/>
        </w:rPr>
        <w:t xml:space="preserve">  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 เดือน... พ.ศ. ........ ระบุเดือน และ</w:t>
      </w:r>
      <w:r w:rsidR="00B93E63" w:rsidRPr="00A45A33">
        <w:rPr>
          <w:rFonts w:ascii="TH SarabunPSK" w:hAnsi="TH SarabunPSK" w:cs="TH SarabunPSK"/>
          <w:sz w:val="28"/>
          <w:lang w:bidi="th-TH"/>
        </w:rPr>
        <w:t xml:space="preserve"> </w:t>
      </w:r>
      <w:r w:rsidRPr="00A45A33">
        <w:rPr>
          <w:rFonts w:ascii="TH SarabunPSK" w:hAnsi="TH SarabunPSK" w:cs="TH SarabunPSK"/>
          <w:sz w:val="28"/>
          <w:cs/>
          <w:lang w:bidi="th-TH"/>
        </w:rPr>
        <w:t>พ.ศ. ที่จัดทำผลงานเพื่อขอประเมิน</w:t>
      </w:r>
      <w:bookmarkEnd w:id="6"/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   </w:t>
      </w:r>
      <w:r w:rsidR="003E0C82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</w:p>
    <w:p w14:paraId="34313DDB" w14:textId="601ED9A4" w:rsidR="00722E0D" w:rsidRDefault="00722E0D" w:rsidP="003909C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A9055AD" w14:textId="2E33934F" w:rsidR="00722E0D" w:rsidRDefault="00722E0D" w:rsidP="003909C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D2BCAE3" w14:textId="77777777" w:rsidR="00722E0D" w:rsidRPr="00A45A33" w:rsidRDefault="00722E0D" w:rsidP="003909C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F789DE5" w14:textId="73F02B56" w:rsidR="003E0C82" w:rsidRPr="00A45A33" w:rsidRDefault="00BF3460" w:rsidP="003E0C82">
      <w:pPr>
        <w:spacing w:after="0" w:line="240" w:lineRule="auto"/>
        <w:ind w:firstLine="720"/>
        <w:jc w:val="center"/>
        <w:rPr>
          <w:rFonts w:ascii="TH SarabunPSK" w:hAnsi="TH SarabunPSK" w:cs="TH SarabunPSK"/>
          <w:sz w:val="28"/>
          <w:cs/>
          <w:lang w:bidi="th-TH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                   </w:t>
      </w:r>
      <w:r w:rsidR="003E0C82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สารบัญ </w:t>
      </w:r>
      <w:r w:rsidR="0043735C" w:rsidRPr="00A45A33">
        <w:rPr>
          <w:rFonts w:ascii="TH SarabunPSK" w:hAnsi="TH SarabunPSK" w:cs="TH SarabunPSK"/>
          <w:sz w:val="28"/>
          <w:cs/>
          <w:lang w:bidi="th-TH"/>
        </w:rPr>
        <w:t xml:space="preserve">(ตัวอักษร ขนาด </w:t>
      </w:r>
      <w:r w:rsidR="0043735C" w:rsidRPr="00A45A33">
        <w:rPr>
          <w:rFonts w:ascii="TH SarabunPSK" w:hAnsi="TH SarabunPSK" w:cs="TH SarabunPSK"/>
          <w:sz w:val="28"/>
          <w:lang w:bidi="th-TH"/>
        </w:rPr>
        <w:t xml:space="preserve">18 </w:t>
      </w:r>
      <w:proofErr w:type="spellStart"/>
      <w:r w:rsidR="0043735C" w:rsidRPr="00A45A33">
        <w:rPr>
          <w:rFonts w:ascii="TH SarabunPSK" w:hAnsi="TH SarabunPSK" w:cs="TH SarabunPSK"/>
          <w:sz w:val="28"/>
          <w:lang w:bidi="th-TH"/>
        </w:rPr>
        <w:t>pt</w:t>
      </w:r>
      <w:proofErr w:type="spellEnd"/>
      <w:r w:rsidR="0043735C" w:rsidRPr="00A45A33">
        <w:rPr>
          <w:rFonts w:ascii="TH SarabunPSK" w:hAnsi="TH SarabunPSK" w:cs="TH SarabunPSK"/>
          <w:sz w:val="28"/>
          <w:lang w:bidi="th-TH"/>
        </w:rPr>
        <w:t xml:space="preserve"> </w:t>
      </w:r>
      <w:r w:rsidR="0043735C" w:rsidRPr="00A45A33">
        <w:rPr>
          <w:rFonts w:ascii="TH SarabunPSK" w:hAnsi="TH SarabunPSK" w:cs="TH SarabunPSK"/>
          <w:sz w:val="28"/>
          <w:cs/>
          <w:lang w:bidi="th-TH"/>
        </w:rPr>
        <w:t>ตัวหนา)</w:t>
      </w:r>
    </w:p>
    <w:p w14:paraId="714E0FC3" w14:textId="77777777" w:rsidR="003E0C82" w:rsidRPr="00A45A33" w:rsidRDefault="003E0C82" w:rsidP="003E0C82">
      <w:pPr>
        <w:tabs>
          <w:tab w:val="left" w:pos="3402"/>
        </w:tabs>
        <w:spacing w:after="0" w:line="240" w:lineRule="auto"/>
        <w:ind w:firstLine="3544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       (เว้น 1 บรรทัด)</w:t>
      </w:r>
      <w:r w:rsidRPr="00A45A33">
        <w:rPr>
          <w:rFonts w:ascii="TH SarabunPSK" w:hAnsi="TH SarabunPSK" w:cs="TH SarabunPSK"/>
          <w:color w:val="FFFFFF"/>
          <w:sz w:val="28"/>
          <w:lang w:bidi="th-TH"/>
        </w:rPr>
        <w:t>d</w:t>
      </w:r>
    </w:p>
    <w:p w14:paraId="5ABFA72C" w14:textId="77777777" w:rsidR="003E0C82" w:rsidRPr="00A45A33" w:rsidRDefault="0071267D" w:rsidP="0071267D">
      <w:pPr>
        <w:spacing w:after="0" w:line="240" w:lineRule="auto"/>
        <w:ind w:left="50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        </w:t>
      </w:r>
      <w:r w:rsidR="0043735C" w:rsidRPr="00A45A33">
        <w:rPr>
          <w:rFonts w:ascii="TH SarabunPSK" w:hAnsi="TH SarabunPSK" w:cs="TH SarabunPSK"/>
          <w:sz w:val="28"/>
          <w:cs/>
          <w:lang w:bidi="th-TH"/>
        </w:rPr>
        <w:t xml:space="preserve">  (ตัวอักษร ขนาด </w:t>
      </w:r>
      <w:r w:rsidR="0043735C" w:rsidRPr="00A45A33">
        <w:rPr>
          <w:rFonts w:ascii="TH SarabunPSK" w:hAnsi="TH SarabunPSK" w:cs="TH SarabunPSK"/>
          <w:sz w:val="28"/>
          <w:lang w:bidi="th-TH"/>
        </w:rPr>
        <w:t>1</w:t>
      </w:r>
      <w:r w:rsidR="0043735C" w:rsidRPr="00A45A33">
        <w:rPr>
          <w:rFonts w:ascii="TH SarabunPSK" w:hAnsi="TH SarabunPSK" w:cs="TH SarabunPSK"/>
          <w:sz w:val="28"/>
          <w:cs/>
          <w:lang w:bidi="th-TH"/>
        </w:rPr>
        <w:t>6</w:t>
      </w:r>
      <w:r w:rsidR="0043735C" w:rsidRPr="00A45A33">
        <w:rPr>
          <w:rFonts w:ascii="TH SarabunPSK" w:hAnsi="TH SarabunPSK" w:cs="TH SarabunPSK"/>
          <w:sz w:val="28"/>
          <w:lang w:bidi="th-TH"/>
        </w:rPr>
        <w:t xml:space="preserve"> </w:t>
      </w:r>
      <w:proofErr w:type="spellStart"/>
      <w:r w:rsidR="0043735C" w:rsidRPr="00A45A33">
        <w:rPr>
          <w:rFonts w:ascii="TH SarabunPSK" w:hAnsi="TH SarabunPSK" w:cs="TH SarabunPSK"/>
          <w:sz w:val="28"/>
          <w:lang w:bidi="th-TH"/>
        </w:rPr>
        <w:t>pt</w:t>
      </w:r>
      <w:proofErr w:type="spellEnd"/>
      <w:r w:rsidR="0043735C" w:rsidRPr="00A45A33">
        <w:rPr>
          <w:rFonts w:ascii="TH SarabunPSK" w:hAnsi="TH SarabunPSK" w:cs="TH SarabunPSK"/>
          <w:sz w:val="28"/>
          <w:lang w:bidi="th-TH"/>
        </w:rPr>
        <w:t xml:space="preserve"> </w:t>
      </w:r>
      <w:r w:rsidR="0043735C" w:rsidRPr="00A45A33">
        <w:rPr>
          <w:rFonts w:ascii="TH SarabunPSK" w:hAnsi="TH SarabunPSK" w:cs="TH SarabunPSK"/>
          <w:sz w:val="28"/>
          <w:cs/>
          <w:lang w:bidi="th-TH"/>
        </w:rPr>
        <w:t>ตัวหนา)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E0C82" w:rsidRPr="00A45A33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หน้า</w:t>
      </w:r>
    </w:p>
    <w:p w14:paraId="057D1C3A" w14:textId="42223382" w:rsidR="003E0C82" w:rsidRPr="00F97B78" w:rsidRDefault="003E0C82" w:rsidP="003E0C82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สารบัญตาราง</w:t>
      </w:r>
      <w:r w:rsidR="009A1363" w:rsidRPr="00F97B7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A1363" w:rsidRPr="00F97B78">
        <w:rPr>
          <w:rFonts w:ascii="TH SarabunPSK" w:hAnsi="TH SarabunPSK" w:cs="TH SarabunPSK" w:hint="cs"/>
          <w:sz w:val="32"/>
          <w:szCs w:val="32"/>
          <w:cs/>
          <w:lang w:bidi="th-TH"/>
        </w:rPr>
        <w:t>(ถ้ามี)</w:t>
      </w:r>
      <w:r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lang w:bidi="th-TH"/>
        </w:rPr>
        <w:tab/>
        <w:t xml:space="preserve">   </w:t>
      </w:r>
      <w:r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lang w:bidi="th-TH"/>
        </w:rPr>
        <w:tab/>
        <w:t xml:space="preserve">  </w:t>
      </w:r>
      <w:r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2)</w:t>
      </w:r>
    </w:p>
    <w:p w14:paraId="2BB09D5C" w14:textId="329B193A" w:rsidR="003E0C82" w:rsidRPr="00F97B78" w:rsidRDefault="003E0C82" w:rsidP="003E0C82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สารบัญภาพ</w:t>
      </w:r>
      <w:r w:rsidR="009A1363" w:rsidRPr="00F97B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ถ้ามี)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(3)</w:t>
      </w:r>
    </w:p>
    <w:p w14:paraId="032394B6" w14:textId="1D2226DE" w:rsidR="009A1363" w:rsidRPr="00F97B78" w:rsidRDefault="009A1363" w:rsidP="003E0C82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97B78">
        <w:rPr>
          <w:rFonts w:ascii="TH SarabunPSK" w:hAnsi="TH SarabunPSK" w:cs="TH SarabunPSK" w:hint="cs"/>
          <w:sz w:val="32"/>
          <w:szCs w:val="32"/>
          <w:cs/>
          <w:lang w:bidi="th-TH"/>
        </w:rPr>
        <w:t>เรื่อง</w:t>
      </w:r>
    </w:p>
    <w:p w14:paraId="3191A66B" w14:textId="77777777" w:rsidR="00DA3626" w:rsidRPr="00F97B78" w:rsidRDefault="00DA362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หลักการและเหตุผล</w:t>
      </w:r>
      <w:r w:rsidR="00892994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892994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892994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892994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892994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892994" w:rsidRPr="00F97B78">
        <w:rPr>
          <w:rFonts w:ascii="TH SarabunPSK" w:hAnsi="TH SarabunPSK" w:cs="TH SarabunPSK"/>
          <w:sz w:val="32"/>
          <w:szCs w:val="32"/>
          <w:lang w:bidi="th-TH"/>
        </w:rPr>
        <w:tab/>
        <w:t xml:space="preserve">     </w:t>
      </w:r>
      <w:r w:rsidR="00892994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892994" w:rsidRPr="00F97B78"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="003E0C82"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92994" w:rsidRPr="00F97B7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E0C82"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892994" w:rsidRPr="00F97B78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>.</w:t>
      </w:r>
      <w:r w:rsidR="00892994" w:rsidRPr="00F97B78">
        <w:rPr>
          <w:rFonts w:ascii="TH SarabunPSK" w:hAnsi="TH SarabunPSK" w:cs="TH SarabunPSK"/>
          <w:sz w:val="32"/>
          <w:szCs w:val="32"/>
          <w:lang w:bidi="th-TH"/>
        </w:rPr>
        <w:t>.</w:t>
      </w:r>
      <w:r w:rsidR="00892994" w:rsidRPr="00F97B78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3BAA221A" w14:textId="6621830A" w:rsidR="00DA3626" w:rsidRPr="00F97B78" w:rsidRDefault="00DA362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บทวิเคราะห์</w:t>
      </w:r>
      <w:r w:rsidR="00DB0CC0" w:rsidRPr="00F97B78">
        <w:rPr>
          <w:rFonts w:ascii="TH SarabunPSK" w:hAnsi="TH SarabunPSK" w:cs="TH SarabunPSK"/>
          <w:sz w:val="32"/>
          <w:szCs w:val="32"/>
          <w:lang w:bidi="th-TH"/>
        </w:rPr>
        <w:t>/</w:t>
      </w:r>
      <w:r w:rsidR="00DB0CC0" w:rsidRPr="00F97B78">
        <w:rPr>
          <w:rFonts w:ascii="TH SarabunPSK" w:hAnsi="TH SarabunPSK" w:cs="TH SarabunPSK" w:hint="cs"/>
          <w:sz w:val="32"/>
          <w:szCs w:val="32"/>
          <w:cs/>
          <w:lang w:bidi="th-TH"/>
        </w:rPr>
        <w:t>แนวคิด</w:t>
      </w:r>
      <w:r w:rsidR="00DB0CC0" w:rsidRPr="00F97B78">
        <w:rPr>
          <w:rFonts w:ascii="TH SarabunPSK" w:hAnsi="TH SarabunPSK" w:cs="TH SarabunPSK"/>
          <w:sz w:val="32"/>
          <w:szCs w:val="32"/>
          <w:lang w:bidi="th-TH"/>
        </w:rPr>
        <w:t>/</w:t>
      </w:r>
      <w:r w:rsidR="00DB0CC0" w:rsidRPr="00F97B78">
        <w:rPr>
          <w:rFonts w:ascii="TH SarabunPSK" w:hAnsi="TH SarabunPSK" w:cs="TH SarabunPSK" w:hint="cs"/>
          <w:sz w:val="32"/>
          <w:szCs w:val="32"/>
          <w:cs/>
          <w:lang w:bidi="th-TH"/>
        </w:rPr>
        <w:t>ข้อเสนอ และข้อจ</w:t>
      </w:r>
      <w:r w:rsidR="005B7E8E" w:rsidRPr="00F97B78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DB0CC0" w:rsidRPr="00F97B78">
        <w:rPr>
          <w:rFonts w:ascii="TH SarabunPSK" w:hAnsi="TH SarabunPSK" w:cs="TH SarabunPSK" w:hint="cs"/>
          <w:sz w:val="32"/>
          <w:szCs w:val="32"/>
          <w:cs/>
          <w:lang w:bidi="th-TH"/>
        </w:rPr>
        <w:t>กัดที่อาจเกิดขึ้นและแนวทางแก้ไข</w:t>
      </w:r>
      <w:r w:rsidR="00BE06B3"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="003E0C82"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="003E0C82"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BE06B3" w:rsidRPr="00F97B78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</w:p>
    <w:p w14:paraId="3A928118" w14:textId="77777777" w:rsidR="00DA3626" w:rsidRPr="00F97B78" w:rsidRDefault="00DA362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ผลที่คาดว่าจะได้รับ</w:t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  <w:t xml:space="preserve">     </w:t>
      </w:r>
      <w:r w:rsidR="003E0C82"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>.….</w:t>
      </w:r>
    </w:p>
    <w:p w14:paraId="216F479E" w14:textId="77777777" w:rsidR="00DA3626" w:rsidRPr="00F97B78" w:rsidRDefault="00DA362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ความสำเร็จ</w:t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="003E0C82"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E0C82"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>…..</w:t>
      </w:r>
    </w:p>
    <w:p w14:paraId="451B4054" w14:textId="77777777" w:rsidR="00DA3626" w:rsidRPr="00F97B78" w:rsidRDefault="00DA3626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เอกสารอ้างอิง</w:t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     </w:t>
      </w:r>
      <w:r w:rsidR="003E0C82"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BE06B3" w:rsidRPr="00F97B78">
        <w:rPr>
          <w:rFonts w:ascii="TH SarabunPSK" w:hAnsi="TH SarabunPSK" w:cs="TH SarabunPSK"/>
          <w:sz w:val="32"/>
          <w:szCs w:val="32"/>
          <w:lang w:bidi="th-TH"/>
        </w:rPr>
        <w:t>…..</w:t>
      </w:r>
    </w:p>
    <w:p w14:paraId="417FBEBE" w14:textId="01158BA6" w:rsidR="00F05A99" w:rsidRPr="00F97B78" w:rsidRDefault="00F05A99" w:rsidP="00F05A9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ภาคผนวก</w:t>
      </w:r>
      <w:r w:rsidR="009A1363" w:rsidRPr="00F97B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ถ้ามี)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D06DAF" w:rsidRPr="00F97B78">
        <w:rPr>
          <w:rFonts w:ascii="TH SarabunPSK" w:hAnsi="TH SarabunPSK" w:cs="TH SarabunPSK"/>
          <w:sz w:val="32"/>
          <w:szCs w:val="32"/>
          <w:lang w:bidi="th-TH"/>
        </w:rPr>
        <w:t>…..</w:t>
      </w:r>
    </w:p>
    <w:p w14:paraId="5CC54BE6" w14:textId="3435B07A" w:rsidR="00F05A99" w:rsidRPr="00F97B78" w:rsidRDefault="00AE1A9D" w:rsidP="00F05A9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Cs w:val="22"/>
          <w:lang w:bidi="th-TH"/>
        </w:rPr>
      </w:pPr>
      <w:r w:rsidRPr="00F97B78">
        <w:rPr>
          <w:rFonts w:ascii="TH SarabunPSK" w:hAnsi="TH SarabunPSK" w:cs="TH SarabunPSK"/>
          <w:szCs w:val="22"/>
          <w:cs/>
          <w:lang w:bidi="th-TH"/>
        </w:rPr>
        <w:tab/>
      </w:r>
      <w:r w:rsidR="00F05A99" w:rsidRPr="00F97B78">
        <w:rPr>
          <w:rFonts w:ascii="TH SarabunPSK" w:hAnsi="TH SarabunPSK" w:cs="TH SarabunPSK"/>
          <w:sz w:val="32"/>
          <w:szCs w:val="32"/>
          <w:cs/>
          <w:lang w:bidi="th-TH"/>
        </w:rPr>
        <w:t>ภาคผนวก  ก...............................................................</w:t>
      </w:r>
      <w:r w:rsidR="00F05A99"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05A99"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05A99"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="00F05A99" w:rsidRPr="00F97B7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D06DAF" w:rsidRPr="00F97B78">
        <w:rPr>
          <w:rFonts w:ascii="TH SarabunPSK" w:hAnsi="TH SarabunPSK" w:cs="TH SarabunPSK"/>
          <w:sz w:val="32"/>
          <w:szCs w:val="32"/>
          <w:lang w:bidi="th-TH"/>
        </w:rPr>
        <w:t>…..</w:t>
      </w:r>
    </w:p>
    <w:p w14:paraId="17FD9E55" w14:textId="021BA7E3" w:rsidR="00F05A99" w:rsidRPr="00A45A33" w:rsidRDefault="00F05A99" w:rsidP="00F05A9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ภาคผนวก  ข ...............................................................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D06DAF" w:rsidRPr="00A45A33">
        <w:rPr>
          <w:rFonts w:ascii="TH SarabunPSK" w:hAnsi="TH SarabunPSK" w:cs="TH SarabunPSK"/>
          <w:sz w:val="32"/>
          <w:szCs w:val="32"/>
          <w:lang w:bidi="th-TH"/>
        </w:rPr>
        <w:t>…..</w:t>
      </w:r>
    </w:p>
    <w:p w14:paraId="77AFEC4E" w14:textId="134960C4" w:rsidR="00F05A99" w:rsidRPr="00A45A33" w:rsidRDefault="00C51275" w:rsidP="00AE1A9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noProof/>
          <w:sz w:val="28"/>
          <w:lang w:val="th-TH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C9F4D2" wp14:editId="27264E38">
                <wp:simplePos x="0" y="0"/>
                <wp:positionH relativeFrom="column">
                  <wp:posOffset>-8255</wp:posOffset>
                </wp:positionH>
                <wp:positionV relativeFrom="paragraph">
                  <wp:posOffset>149225</wp:posOffset>
                </wp:positionV>
                <wp:extent cx="89535" cy="635"/>
                <wp:effectExtent l="20320" t="55880" r="13970" b="57785"/>
                <wp:wrapNone/>
                <wp:docPr id="2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AC5FB5" id="AutoShape 111" o:spid="_x0000_s1026" type="#_x0000_t32" style="position:absolute;margin-left:-.65pt;margin-top:11.75pt;width:7.0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">
                <v:stroke endarrow="block"/>
              </v:shape>
            </w:pict>
          </mc:Fallback>
        </mc:AlternateContent>
      </w:r>
      <w:bookmarkStart w:id="7" w:name="_Hlk57628879"/>
      <w:r w:rsidR="00AE1A9D" w:rsidRPr="00A45A33">
        <w:rPr>
          <w:rFonts w:ascii="TH SarabunPSK" w:hAnsi="TH SarabunPSK" w:cs="TH SarabunPSK"/>
          <w:sz w:val="28"/>
          <w:cs/>
          <w:lang w:bidi="th-TH"/>
        </w:rPr>
        <w:t xml:space="preserve">   0.5 นิ้ว</w:t>
      </w:r>
      <w:r w:rsidR="00AE1A9D" w:rsidRPr="00A45A33">
        <w:rPr>
          <w:rFonts w:ascii="TH SarabunPSK" w:hAnsi="TH SarabunPSK" w:cs="TH SarabunPSK"/>
          <w:szCs w:val="22"/>
          <w:cs/>
          <w:lang w:bidi="th-TH"/>
        </w:rPr>
        <w:tab/>
      </w:r>
      <w:bookmarkEnd w:id="7"/>
      <w:r w:rsidR="00F05A99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ผนวก  </w:t>
      </w:r>
      <w:r w:rsidR="00F05A99" w:rsidRPr="00A45A33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F05A99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............................................</w:t>
      </w:r>
      <w:r w:rsidR="00F05A99"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05A99"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05A99"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="00F05A99"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D06DAF" w:rsidRPr="00A45A33">
        <w:rPr>
          <w:rFonts w:ascii="TH SarabunPSK" w:hAnsi="TH SarabunPSK" w:cs="TH SarabunPSK"/>
          <w:sz w:val="32"/>
          <w:szCs w:val="32"/>
          <w:lang w:bidi="th-TH"/>
        </w:rPr>
        <w:t>…..</w:t>
      </w:r>
    </w:p>
    <w:p w14:paraId="33096CD7" w14:textId="77777777" w:rsidR="00DF3B2C" w:rsidRPr="00A45A33" w:rsidRDefault="00DF3B2C" w:rsidP="0048679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  <w:lang w:bidi="th-TH"/>
        </w:rPr>
      </w:pPr>
    </w:p>
    <w:p w14:paraId="0BA13B5E" w14:textId="77777777" w:rsidR="00DF3B2C" w:rsidRPr="00A45A33" w:rsidRDefault="00DF3B2C" w:rsidP="0048679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  <w:lang w:bidi="th-TH"/>
        </w:rPr>
      </w:pPr>
    </w:p>
    <w:p w14:paraId="436F2EA9" w14:textId="31153AC3" w:rsidR="00AD07C6" w:rsidRPr="00A45A33" w:rsidRDefault="00AD07C6" w:rsidP="00F05A99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  <w:lang w:bidi="th-TH"/>
        </w:rPr>
      </w:pPr>
    </w:p>
    <w:p w14:paraId="0C61AA5B" w14:textId="19D11384" w:rsidR="00B93E63" w:rsidRPr="00A45A33" w:rsidRDefault="00B93E63" w:rsidP="00F05A99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  <w:lang w:bidi="th-TH"/>
        </w:rPr>
      </w:pPr>
    </w:p>
    <w:p w14:paraId="04E67A1C" w14:textId="77777777" w:rsidR="00B93E63" w:rsidRPr="00A45A33" w:rsidRDefault="00B93E63" w:rsidP="00F05A99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  <w:lang w:bidi="th-TH"/>
        </w:rPr>
      </w:pPr>
    </w:p>
    <w:p w14:paraId="1B5DD500" w14:textId="77777777" w:rsidR="00F05A99" w:rsidRPr="00A45A33" w:rsidRDefault="00F05A99" w:rsidP="00F05A99">
      <w:pPr>
        <w:spacing w:after="0" w:line="240" w:lineRule="auto"/>
        <w:rPr>
          <w:rFonts w:ascii="TH SarabunPSK" w:hAnsi="TH SarabunPSK" w:cs="TH SarabunPSK"/>
          <w:spacing w:val="-4"/>
          <w:sz w:val="28"/>
          <w:lang w:bidi="th-TH"/>
        </w:rPr>
      </w:pPr>
      <w:r w:rsidRPr="00A45A33">
        <w:rPr>
          <w:rFonts w:ascii="TH SarabunPSK" w:hAnsi="TH SarabunPSK" w:cs="TH SarabunPSK"/>
          <w:b/>
          <w:bCs/>
          <w:spacing w:val="-4"/>
          <w:sz w:val="28"/>
          <w:cs/>
          <w:lang w:bidi="th-TH"/>
        </w:rPr>
        <w:t xml:space="preserve">หมายเหตุ </w:t>
      </w:r>
      <w:r w:rsidRPr="00A45A33">
        <w:rPr>
          <w:rFonts w:ascii="TH SarabunPSK" w:hAnsi="TH SarabunPSK" w:cs="TH SarabunPSK"/>
          <w:b/>
          <w:bCs/>
          <w:spacing w:val="-4"/>
          <w:sz w:val="28"/>
          <w:lang w:bidi="th-TH"/>
        </w:rPr>
        <w:t>:</w:t>
      </w:r>
      <w:r w:rsidRPr="00A45A33">
        <w:rPr>
          <w:rFonts w:ascii="TH SarabunPSK" w:hAnsi="TH SarabunPSK" w:cs="TH SarabunPSK"/>
          <w:spacing w:val="-4"/>
          <w:sz w:val="28"/>
          <w:lang w:bidi="th-TH"/>
        </w:rPr>
        <w:t xml:space="preserve"> </w:t>
      </w:r>
      <w:r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การใส่ สารบัญตาราง หน้า (...) และสารบัญภาพ หน้า (...) ในหน้าสารบัญ </w:t>
      </w:r>
    </w:p>
    <w:p w14:paraId="79C11F0A" w14:textId="77777777" w:rsidR="00F05A99" w:rsidRPr="00A45A33" w:rsidRDefault="00F05A99" w:rsidP="00F05A99">
      <w:pPr>
        <w:spacing w:after="0" w:line="240" w:lineRule="auto"/>
        <w:rPr>
          <w:rFonts w:ascii="TH SarabunPSK" w:hAnsi="TH SarabunPSK" w:cs="TH SarabunPSK"/>
          <w:spacing w:val="-4"/>
          <w:sz w:val="28"/>
          <w:lang w:bidi="th-TH"/>
        </w:rPr>
      </w:pPr>
      <w:r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pacing w:val="-4"/>
          <w:sz w:val="28"/>
          <w:cs/>
          <w:lang w:bidi="th-TH"/>
        </w:rPr>
        <w:tab/>
      </w:r>
      <w:r w:rsidR="00AD07C6"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 </w:t>
      </w:r>
      <w:r w:rsidR="00190DA8"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- หากในเล่ม ไม่มีเนื้อหาที่แสดงข้อมูลในลักษณะตาราง และรูปภาพ ไม่ต้องใส่ สารบัญตาราง และสารบัญภาพ </w:t>
      </w:r>
    </w:p>
    <w:p w14:paraId="00D0ABC3" w14:textId="77777777" w:rsidR="00190DA8" w:rsidRPr="00A45A33" w:rsidRDefault="00190DA8" w:rsidP="00190DA8">
      <w:pPr>
        <w:spacing w:after="0" w:line="240" w:lineRule="auto"/>
        <w:ind w:left="720" w:firstLine="90"/>
        <w:rPr>
          <w:rFonts w:ascii="TH SarabunPSK" w:hAnsi="TH SarabunPSK" w:cs="TH SarabunPSK"/>
          <w:spacing w:val="-4"/>
          <w:sz w:val="28"/>
          <w:lang w:bidi="th-TH"/>
        </w:rPr>
      </w:pPr>
      <w:r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</w:t>
      </w:r>
      <w:r w:rsidR="00F05A99" w:rsidRPr="00A45A33">
        <w:rPr>
          <w:rFonts w:ascii="TH SarabunPSK" w:hAnsi="TH SarabunPSK" w:cs="TH SarabunPSK"/>
          <w:spacing w:val="-4"/>
          <w:sz w:val="28"/>
          <w:cs/>
          <w:lang w:bidi="th-TH"/>
        </w:rPr>
        <w:t>- หากในเล่ม มีเนื้อหาที่แสดงข้อมูลในลักษณะตาราง และรูปภาพ หรือ</w:t>
      </w:r>
      <w:r w:rsidR="00F05A99" w:rsidRPr="00A45A33">
        <w:rPr>
          <w:rFonts w:ascii="TH SarabunPSK" w:hAnsi="TH SarabunPSK" w:cs="TH SarabunPSK"/>
          <w:spacing w:val="-6"/>
          <w:sz w:val="28"/>
          <w:cs/>
          <w:lang w:bidi="th-TH"/>
        </w:rPr>
        <w:t xml:space="preserve">อย่างใดอย่างหนึ่ง </w:t>
      </w:r>
      <w:r w:rsidR="00F05A99"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ให้ใส่ สารบัญตาราง </w:t>
      </w:r>
      <w:r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   </w:t>
      </w:r>
    </w:p>
    <w:p w14:paraId="605A0552" w14:textId="77777777" w:rsidR="00F05A99" w:rsidRPr="00A45A33" w:rsidRDefault="00190DA8" w:rsidP="00190DA8">
      <w:pPr>
        <w:spacing w:after="0" w:line="240" w:lineRule="auto"/>
        <w:ind w:left="720" w:firstLine="90"/>
        <w:rPr>
          <w:rFonts w:ascii="TH SarabunPSK" w:hAnsi="TH SarabunPSK" w:cs="TH SarabunPSK"/>
          <w:spacing w:val="-4"/>
          <w:sz w:val="28"/>
          <w:lang w:bidi="th-TH"/>
        </w:rPr>
      </w:pPr>
      <w:r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  </w:t>
      </w:r>
      <w:r w:rsidR="00F05A99" w:rsidRPr="00A45A33">
        <w:rPr>
          <w:rFonts w:ascii="TH SarabunPSK" w:hAnsi="TH SarabunPSK" w:cs="TH SarabunPSK"/>
          <w:spacing w:val="-4"/>
          <w:sz w:val="28"/>
          <w:cs/>
          <w:lang w:bidi="th-TH"/>
        </w:rPr>
        <w:t>หน้า (...) และตามด้วยสารบัญภาพ หน้า (...) หรืออย่างใดอย่างหนึ่งที่แสดงในเล่ม</w:t>
      </w:r>
    </w:p>
    <w:p w14:paraId="788AFE71" w14:textId="77777777" w:rsidR="00190DA8" w:rsidRPr="00A45A33" w:rsidRDefault="00190DA8" w:rsidP="00190DA8">
      <w:pPr>
        <w:spacing w:after="0" w:line="240" w:lineRule="auto"/>
        <w:ind w:left="720" w:firstLine="90"/>
        <w:rPr>
          <w:rFonts w:ascii="TH SarabunPSK" w:hAnsi="TH SarabunPSK" w:cs="TH SarabunPSK"/>
          <w:spacing w:val="-4"/>
          <w:sz w:val="16"/>
          <w:szCs w:val="16"/>
          <w:lang w:bidi="th-TH"/>
        </w:rPr>
      </w:pPr>
    </w:p>
    <w:p w14:paraId="075030B0" w14:textId="77777777" w:rsidR="00190DA8" w:rsidRPr="00A45A33" w:rsidRDefault="00F05A99" w:rsidP="00F05A99">
      <w:pPr>
        <w:spacing w:after="0" w:line="240" w:lineRule="auto"/>
        <w:rPr>
          <w:rFonts w:ascii="TH SarabunPSK" w:hAnsi="TH SarabunPSK" w:cs="TH SarabunPSK"/>
          <w:spacing w:val="-4"/>
          <w:sz w:val="28"/>
          <w:lang w:bidi="th-TH"/>
        </w:rPr>
      </w:pPr>
      <w:r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            </w:t>
      </w:r>
      <w:r w:rsidR="00190DA8"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 </w:t>
      </w:r>
      <w:r w:rsidRPr="00A45A33">
        <w:rPr>
          <w:rFonts w:ascii="TH SarabunPSK" w:hAnsi="TH SarabunPSK" w:cs="TH SarabunPSK"/>
          <w:spacing w:val="-4"/>
          <w:sz w:val="28"/>
          <w:cs/>
          <w:lang w:bidi="th-TH"/>
        </w:rPr>
        <w:t>ทั้งนี้  หากมี สารบัญตาราง หน้า (...) และ/หรือ สารบัญภาพ หน้า (...) นั้น จะต้องเพิ่มหน้า สารบัญตาราง และ/</w:t>
      </w:r>
      <w:r w:rsidR="00190DA8"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 </w:t>
      </w:r>
    </w:p>
    <w:p w14:paraId="2A687853" w14:textId="77777777" w:rsidR="00F05A99" w:rsidRPr="00A45A33" w:rsidRDefault="00190DA8" w:rsidP="00F05A99">
      <w:pPr>
        <w:spacing w:after="0" w:line="240" w:lineRule="auto"/>
        <w:rPr>
          <w:rFonts w:ascii="TH SarabunPSK" w:hAnsi="TH SarabunPSK" w:cs="TH SarabunPSK"/>
          <w:spacing w:val="-4"/>
          <w:sz w:val="28"/>
          <w:lang w:bidi="th-TH"/>
        </w:rPr>
      </w:pPr>
      <w:r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              </w:t>
      </w:r>
      <w:r w:rsidR="00F05A99" w:rsidRPr="00A45A33">
        <w:rPr>
          <w:rFonts w:ascii="TH SarabunPSK" w:hAnsi="TH SarabunPSK" w:cs="TH SarabunPSK"/>
          <w:spacing w:val="-4"/>
          <w:sz w:val="28"/>
          <w:cs/>
          <w:lang w:bidi="th-TH"/>
        </w:rPr>
        <w:t>หรือ สารบัญภาพในหน้าถัดไปต่อจากหน้าสารบัญนี้ด้วย โดยระบุเลขหน้า (...) หัวมุมกระดาษด้านบน</w:t>
      </w:r>
    </w:p>
    <w:p w14:paraId="04DCDE53" w14:textId="77777777" w:rsidR="00190DA8" w:rsidRPr="00A45A33" w:rsidRDefault="00190DA8" w:rsidP="00F05A99">
      <w:pPr>
        <w:spacing w:after="0" w:line="240" w:lineRule="auto"/>
        <w:rPr>
          <w:rFonts w:ascii="TH SarabunPSK" w:hAnsi="TH SarabunPSK" w:cs="TH SarabunPSK"/>
          <w:spacing w:val="-4"/>
          <w:sz w:val="16"/>
          <w:szCs w:val="16"/>
          <w:lang w:bidi="th-TH"/>
        </w:rPr>
      </w:pPr>
    </w:p>
    <w:p w14:paraId="2849C549" w14:textId="77777777" w:rsidR="00F05A99" w:rsidRPr="00A45A33" w:rsidRDefault="00AD07C6" w:rsidP="00F05A99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28"/>
          <w:lang w:bidi="th-TH"/>
        </w:rPr>
      </w:pPr>
      <w:bookmarkStart w:id="8" w:name="_Hlk59195881"/>
      <w:r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</w:t>
      </w:r>
      <w:r w:rsidR="00190DA8"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</w:t>
      </w:r>
      <w:r w:rsidR="00F05A99"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การใส่ ภาคผนวก ในหน้าสารบัญ </w:t>
      </w:r>
    </w:p>
    <w:p w14:paraId="31223EAA" w14:textId="5B6F9593" w:rsidR="00F05A99" w:rsidRPr="00A45A33" w:rsidRDefault="00990D2D" w:rsidP="00593050">
      <w:pPr>
        <w:spacing w:after="0" w:line="240" w:lineRule="auto"/>
        <w:ind w:firstLine="720"/>
        <w:rPr>
          <w:rFonts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spacing w:val="-4"/>
          <w:sz w:val="28"/>
          <w:lang w:bidi="th-TH"/>
        </w:rPr>
        <w:t xml:space="preserve"> </w:t>
      </w:r>
      <w:r w:rsidR="00AD07C6"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</w:t>
      </w:r>
      <w:r w:rsidR="00190DA8"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</w:t>
      </w:r>
      <w:r w:rsidR="00F05A99" w:rsidRPr="00A45A33">
        <w:rPr>
          <w:rFonts w:ascii="TH SarabunPSK" w:hAnsi="TH SarabunPSK" w:cs="TH SarabunPSK"/>
          <w:spacing w:val="-4"/>
          <w:sz w:val="28"/>
          <w:cs/>
          <w:lang w:bidi="th-TH"/>
        </w:rPr>
        <w:t>- หากในเล่ม มีเนื้อหาภาคผนวก</w:t>
      </w:r>
      <w:r w:rsidR="00593050" w:rsidRPr="00A45A33">
        <w:rPr>
          <w:rFonts w:ascii="TH SarabunPSK" w:hAnsi="TH SarabunPSK" w:cs="TH SarabunPSK"/>
          <w:spacing w:val="-4"/>
          <w:sz w:val="28"/>
          <w:cs/>
          <w:lang w:bidi="th-TH"/>
        </w:rPr>
        <w:t>ที่มีข้อมูลหลายเรื่องให้แยกเป็นภาคผนวก ก</w:t>
      </w:r>
      <w:r w:rsidR="00593050" w:rsidRPr="00A45A33">
        <w:rPr>
          <w:rFonts w:ascii="TH SarabunPSK" w:hAnsi="TH SarabunPSK" w:cs="TH SarabunPSK"/>
          <w:spacing w:val="-4"/>
          <w:sz w:val="28"/>
        </w:rPr>
        <w:t xml:space="preserve">, </w:t>
      </w:r>
      <w:r w:rsidR="00593050" w:rsidRPr="00A45A33">
        <w:rPr>
          <w:rFonts w:ascii="TH SarabunPSK" w:hAnsi="TH SarabunPSK" w:cs="TH SarabunPSK"/>
          <w:spacing w:val="-4"/>
          <w:sz w:val="28"/>
          <w:cs/>
          <w:lang w:bidi="th-TH"/>
        </w:rPr>
        <w:t>ข</w:t>
      </w:r>
      <w:r w:rsidR="00593050" w:rsidRPr="00A45A33">
        <w:rPr>
          <w:rFonts w:ascii="TH SarabunPSK" w:hAnsi="TH SarabunPSK" w:cs="TH SarabunPSK"/>
          <w:spacing w:val="-4"/>
          <w:sz w:val="28"/>
        </w:rPr>
        <w:t xml:space="preserve">, </w:t>
      </w:r>
      <w:r w:rsidR="00593050" w:rsidRPr="00A45A33">
        <w:rPr>
          <w:rFonts w:ascii="TH SarabunPSK" w:hAnsi="TH SarabunPSK" w:cs="TH SarabunPSK"/>
          <w:spacing w:val="-4"/>
          <w:sz w:val="28"/>
          <w:cs/>
          <w:lang w:bidi="th-TH"/>
        </w:rPr>
        <w:t>ค</w:t>
      </w:r>
      <w:r w:rsidR="00593050" w:rsidRPr="00A45A33">
        <w:rPr>
          <w:rFonts w:ascii="TH SarabunPSK" w:hAnsi="TH SarabunPSK" w:cs="TH SarabunPSK"/>
          <w:spacing w:val="-4"/>
          <w:sz w:val="28"/>
        </w:rPr>
        <w:t xml:space="preserve">, .... </w:t>
      </w:r>
      <w:r w:rsidR="00F05A99"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ให้ย่อหน้าเว้นเข้าไป</w:t>
      </w:r>
      <w:r w:rsidR="00AD07C6" w:rsidRPr="00A45A33">
        <w:rPr>
          <w:rFonts w:ascii="TH SarabunPSK" w:hAnsi="TH SarabunPSK" w:cs="TH SarabunPSK"/>
          <w:spacing w:val="-4"/>
          <w:sz w:val="28"/>
          <w:cs/>
          <w:lang w:bidi="th-TH"/>
        </w:rPr>
        <w:br/>
      </w:r>
      <w:r w:rsidR="00190DA8" w:rsidRPr="00A45A33">
        <w:rPr>
          <w:rFonts w:ascii="TH SarabunPSK" w:hAnsi="TH SarabunPSK" w:cs="TH SarabunPSK"/>
          <w:spacing w:val="-4"/>
          <w:sz w:val="28"/>
          <w:cs/>
          <w:lang w:bidi="th-TH"/>
        </w:rPr>
        <w:t xml:space="preserve">                 </w:t>
      </w:r>
      <w:r w:rsidR="00F05A99" w:rsidRPr="00A45A33">
        <w:rPr>
          <w:rFonts w:ascii="TH SarabunPSK" w:hAnsi="TH SarabunPSK" w:cs="TH SarabunPSK"/>
          <w:spacing w:val="-4"/>
          <w:sz w:val="28"/>
          <w:cs/>
          <w:lang w:bidi="th-TH"/>
        </w:rPr>
        <w:t>0.5 นิ้ว หรือ เท่ากับ</w:t>
      </w:r>
      <w:r w:rsidR="00F05A99" w:rsidRPr="00A45A33">
        <w:rPr>
          <w:rFonts w:ascii="TH SarabunPSK" w:hAnsi="TH SarabunPSK" w:cs="TH SarabunPSK"/>
          <w:sz w:val="28"/>
          <w:cs/>
          <w:lang w:bidi="th-TH"/>
        </w:rPr>
        <w:t xml:space="preserve">  1 </w:t>
      </w:r>
      <w:r w:rsidR="00F05A99" w:rsidRPr="00A45A33">
        <w:rPr>
          <w:rFonts w:ascii="TH SarabunPSK" w:hAnsi="TH SarabunPSK" w:cs="TH SarabunPSK"/>
          <w:sz w:val="28"/>
        </w:rPr>
        <w:t xml:space="preserve">Tab </w:t>
      </w:r>
      <w:r w:rsidR="00F05A99" w:rsidRPr="00A45A33">
        <w:rPr>
          <w:rFonts w:ascii="TH SarabunPSK" w:hAnsi="TH SarabunPSK" w:cs="TH SarabunPSK"/>
          <w:sz w:val="28"/>
          <w:cs/>
          <w:lang w:bidi="th-TH"/>
        </w:rPr>
        <w:t>อัตโนมัติ ก่อนที่จะพิมพ์คำว่า ภาคผนวก ก</w:t>
      </w:r>
      <w:r w:rsidR="00593050" w:rsidRPr="00A45A33">
        <w:rPr>
          <w:rFonts w:ascii="TH SarabunPSK" w:hAnsi="TH SarabunPSK" w:cs="TH SarabunPSK"/>
          <w:sz w:val="28"/>
          <w:cs/>
          <w:lang w:bidi="th-TH"/>
        </w:rPr>
        <w:t xml:space="preserve">, </w:t>
      </w:r>
      <w:r w:rsidR="00F05A99" w:rsidRPr="00A45A33">
        <w:rPr>
          <w:rFonts w:ascii="TH SarabunPSK" w:hAnsi="TH SarabunPSK" w:cs="TH SarabunPSK"/>
          <w:sz w:val="28"/>
          <w:cs/>
          <w:lang w:bidi="th-TH"/>
        </w:rPr>
        <w:t>ภาคผนวก ข</w:t>
      </w:r>
      <w:r w:rsidR="00593050" w:rsidRPr="00A45A33">
        <w:rPr>
          <w:rFonts w:ascii="TH SarabunPSK" w:hAnsi="TH SarabunPSK" w:cs="TH SarabunPSK"/>
          <w:sz w:val="28"/>
          <w:cs/>
          <w:lang w:bidi="th-TH"/>
        </w:rPr>
        <w:t>,</w:t>
      </w:r>
      <w:r w:rsidR="00F05A99" w:rsidRPr="00A45A33">
        <w:rPr>
          <w:rFonts w:ascii="TH SarabunPSK" w:hAnsi="TH SarabunPSK" w:cs="TH SarabunPSK"/>
          <w:sz w:val="28"/>
          <w:cs/>
          <w:lang w:bidi="th-TH"/>
        </w:rPr>
        <w:t xml:space="preserve"> ภาคผนวก ...</w:t>
      </w:r>
      <w:r w:rsidR="002E0A68" w:rsidRPr="00A45A33">
        <w:rPr>
          <w:rFonts w:ascii="TH SarabunPSK" w:hAnsi="TH SarabunPSK" w:cs="TH SarabunPSK"/>
          <w:sz w:val="28"/>
          <w:lang w:bidi="th-TH"/>
        </w:rPr>
        <w:t xml:space="preserve"> </w:t>
      </w:r>
    </w:p>
    <w:p w14:paraId="09CABBA1" w14:textId="724CB517" w:rsidR="00593050" w:rsidRPr="00A45A33" w:rsidRDefault="00593050" w:rsidP="00593050">
      <w:pPr>
        <w:spacing w:after="0" w:line="240" w:lineRule="auto"/>
        <w:rPr>
          <w:rFonts w:ascii="TH SarabunPSK" w:hAnsi="TH SarabunPSK" w:cs="TH SarabunPSK"/>
          <w:sz w:val="28"/>
          <w:cs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            </w:t>
      </w:r>
      <w:r w:rsidR="00AD07C6" w:rsidRPr="00A45A33">
        <w:rPr>
          <w:rFonts w:ascii="TH SarabunPSK" w:hAnsi="TH SarabunPSK" w:cs="TH SarabunPSK"/>
          <w:sz w:val="28"/>
          <w:cs/>
          <w:lang w:bidi="th-TH"/>
        </w:rPr>
        <w:t xml:space="preserve"> </w:t>
      </w:r>
      <w:r w:rsidR="00990D2D">
        <w:rPr>
          <w:rFonts w:ascii="TH SarabunPSK" w:hAnsi="TH SarabunPSK" w:cs="TH SarabunPSK"/>
          <w:sz w:val="28"/>
          <w:lang w:bidi="th-TH"/>
        </w:rPr>
        <w:t xml:space="preserve"> </w:t>
      </w:r>
      <w:r w:rsidR="00190DA8" w:rsidRPr="00A45A33">
        <w:rPr>
          <w:rFonts w:ascii="TH SarabunPSK" w:hAnsi="TH SarabunPSK" w:cs="TH SarabunPSK"/>
          <w:sz w:val="28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28"/>
          <w:cs/>
          <w:lang w:bidi="th-TH"/>
        </w:rPr>
        <w:t>- หากมี</w:t>
      </w:r>
      <w:r w:rsidR="00274F45">
        <w:rPr>
          <w:rFonts w:ascii="TH SarabunPSK" w:hAnsi="TH SarabunPSK" w:cs="TH SarabunPSK" w:hint="cs"/>
          <w:sz w:val="28"/>
          <w:cs/>
          <w:lang w:bidi="th-TH"/>
        </w:rPr>
        <w:t>เ</w:t>
      </w:r>
      <w:r w:rsidRPr="00A45A33">
        <w:rPr>
          <w:rFonts w:ascii="TH SarabunPSK" w:hAnsi="TH SarabunPSK" w:cs="TH SarabunPSK"/>
          <w:sz w:val="28"/>
          <w:cs/>
          <w:lang w:bidi="th-TH"/>
        </w:rPr>
        <w:t>พียงเรื่องเดียวไม่ต้องใส่ตัวอักษร ก หลังภาคผนวก</w:t>
      </w:r>
    </w:p>
    <w:p w14:paraId="1C3A36C7" w14:textId="4CBE5507" w:rsidR="00B93E63" w:rsidRPr="00A45A33" w:rsidRDefault="00AD07C6" w:rsidP="00593050">
      <w:pPr>
        <w:tabs>
          <w:tab w:val="left" w:pos="720"/>
        </w:tabs>
        <w:spacing w:after="0" w:line="240" w:lineRule="auto"/>
        <w:ind w:firstLine="630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 </w:t>
      </w:r>
      <w:r w:rsidR="00990D2D">
        <w:rPr>
          <w:rFonts w:ascii="TH SarabunPSK" w:hAnsi="TH SarabunPSK" w:cs="TH SarabunPSK"/>
          <w:sz w:val="28"/>
          <w:lang w:bidi="th-TH"/>
        </w:rPr>
        <w:t xml:space="preserve"> </w:t>
      </w:r>
      <w:r w:rsidR="00593050" w:rsidRPr="00A45A33">
        <w:rPr>
          <w:rFonts w:ascii="TH SarabunPSK" w:hAnsi="TH SarabunPSK" w:cs="TH SarabunPSK"/>
          <w:sz w:val="28"/>
          <w:cs/>
          <w:lang w:bidi="th-TH"/>
        </w:rPr>
        <w:t xml:space="preserve"> </w:t>
      </w:r>
      <w:r w:rsidR="00190DA8" w:rsidRPr="00A45A33">
        <w:rPr>
          <w:rFonts w:ascii="TH SarabunPSK" w:hAnsi="TH SarabunPSK" w:cs="TH SarabunPSK"/>
          <w:sz w:val="28"/>
          <w:cs/>
          <w:lang w:bidi="th-TH"/>
        </w:rPr>
        <w:t xml:space="preserve"> </w:t>
      </w:r>
      <w:r w:rsidR="00F05A99" w:rsidRPr="00A45A33">
        <w:rPr>
          <w:rFonts w:ascii="TH SarabunPSK" w:hAnsi="TH SarabunPSK" w:cs="TH SarabunPSK"/>
          <w:sz w:val="28"/>
          <w:cs/>
          <w:lang w:bidi="th-TH"/>
        </w:rPr>
        <w:t>- หากในเล่ม ไม่มีเนื้อหาภาคผนวก ไม่ต้องใส่ภาคผนวกในหน้าสารบัญ</w:t>
      </w:r>
    </w:p>
    <w:p w14:paraId="62BC9B88" w14:textId="5F140BC0" w:rsidR="00D21542" w:rsidRPr="00A45A33" w:rsidRDefault="00D21542">
      <w:pPr>
        <w:spacing w:after="0" w:line="240" w:lineRule="auto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lang w:bidi="th-TH"/>
        </w:rPr>
        <w:br w:type="page"/>
      </w:r>
    </w:p>
    <w:bookmarkEnd w:id="8"/>
    <w:p w14:paraId="197F5A68" w14:textId="6D03A996" w:rsidR="002E1FA2" w:rsidRPr="00A45A33" w:rsidRDefault="00C51275" w:rsidP="002E1F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A33">
        <w:rPr>
          <w:rFonts w:ascii="TH SarabunPSK" w:hAnsi="TH SarabunPSK" w:cs="TH SarabunPSK"/>
          <w:b/>
          <w:bCs/>
          <w:noProof/>
          <w:sz w:val="36"/>
          <w:szCs w:val="36"/>
          <w:lang w:val="th-TH" w:bidi="th-TH"/>
        </w:rPr>
        <w:lastRenderedPageBreak/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4C2015E" wp14:editId="7DC0FAD3">
                <wp:simplePos x="0" y="0"/>
                <wp:positionH relativeFrom="column">
                  <wp:posOffset>5207000</wp:posOffset>
                </wp:positionH>
                <wp:positionV relativeFrom="paragraph">
                  <wp:posOffset>-539693</wp:posOffset>
                </wp:positionV>
                <wp:extent cx="386715" cy="312420"/>
                <wp:effectExtent l="0" t="0" r="0" b="19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1096" w14:textId="77777777" w:rsidR="003E0C82" w:rsidRPr="00F05A99" w:rsidRDefault="003E0C82" w:rsidP="003E0C8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05A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</w:t>
                            </w:r>
                            <w:r w:rsidR="00F05A99" w:rsidRPr="00F05A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2</w:t>
                            </w:r>
                            <w:r w:rsidRPr="00F05A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015E" id="_x0000_s1038" type="#_x0000_t202" style="position:absolute;left:0;text-align:left;margin-left:410pt;margin-top:-42.5pt;width:30.45pt;height:24.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DZgwIAABY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" stroked="f">
                <v:textbox>
                  <w:txbxContent>
                    <w:p w14:paraId="06361096" w14:textId="77777777" w:rsidR="003E0C82" w:rsidRPr="00F05A99" w:rsidRDefault="003E0C82" w:rsidP="003E0C8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F05A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(</w:t>
                      </w:r>
                      <w:r w:rsidR="00F05A99" w:rsidRPr="00F05A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2</w:t>
                      </w:r>
                      <w:r w:rsidRPr="00F05A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1FA2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ารบัญตาราง</w:t>
      </w:r>
    </w:p>
    <w:p w14:paraId="45BC0CB7" w14:textId="77777777" w:rsidR="002E1FA2" w:rsidRPr="00A45A33" w:rsidRDefault="002E1FA2" w:rsidP="002E1F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A40A684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หน้า</w:t>
      </w:r>
    </w:p>
    <w:p w14:paraId="53E6275F" w14:textId="77777777" w:rsidR="00D21542" w:rsidRPr="00A45A33" w:rsidRDefault="00D21542" w:rsidP="00D21542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1         .................................................................................................................... 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</w:p>
    <w:p w14:paraId="3F8155E2" w14:textId="77777777" w:rsidR="00D21542" w:rsidRPr="00A45A33" w:rsidRDefault="00D21542" w:rsidP="00D21542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....................................................................................................................     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……. </w:t>
      </w:r>
    </w:p>
    <w:p w14:paraId="5FC887EE" w14:textId="77777777" w:rsidR="00D21542" w:rsidRPr="00A45A33" w:rsidRDefault="00D21542" w:rsidP="00D21542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2         ....................................................................................................................     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</w:p>
    <w:p w14:paraId="2B13A495" w14:textId="77777777" w:rsidR="00D21542" w:rsidRPr="00A45A33" w:rsidRDefault="00D21542" w:rsidP="00D21542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....................................................................................................................    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……. </w:t>
      </w:r>
    </w:p>
    <w:p w14:paraId="2B9DA9EB" w14:textId="77777777" w:rsidR="00D21542" w:rsidRPr="00A45A33" w:rsidRDefault="00D21542" w:rsidP="00D21542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3         ....................................................................................................................            </w:t>
      </w:r>
    </w:p>
    <w:p w14:paraId="5A8C6247" w14:textId="77777777" w:rsidR="00D21542" w:rsidRPr="00A45A33" w:rsidRDefault="00D21542" w:rsidP="00D21542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....................................................................................................................     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…….</w:t>
      </w:r>
    </w:p>
    <w:p w14:paraId="32E09195" w14:textId="56A329B0" w:rsidR="002E1FA2" w:rsidRPr="00A45A33" w:rsidRDefault="00D21542" w:rsidP="00D215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4          ....................................................................................................................    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…….</w:t>
      </w:r>
    </w:p>
    <w:p w14:paraId="607C64B8" w14:textId="77777777" w:rsidR="00D21542" w:rsidRPr="00A45A33" w:rsidRDefault="00D2154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9" w:name="_Hlk57194870"/>
    </w:p>
    <w:p w14:paraId="6C3DC17D" w14:textId="4C83345B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ผนวกที่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(ถ้ามี) 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bookmarkEnd w:id="9"/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 </w:t>
      </w:r>
    </w:p>
    <w:p w14:paraId="1834D9BD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1         ....................................................................................................................            </w:t>
      </w:r>
    </w:p>
    <w:p w14:paraId="3E91EEEB" w14:textId="2966C593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....................................................................................................................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</w:t>
      </w:r>
      <w:r w:rsidR="0071267D" w:rsidRPr="00A45A3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06DAF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>…….</w:t>
      </w:r>
    </w:p>
    <w:p w14:paraId="7F877D3E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....................................................................................................................            </w:t>
      </w:r>
    </w:p>
    <w:p w14:paraId="0BDCA57E" w14:textId="256F47CA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....................................................................................................................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</w:t>
      </w:r>
      <w:r w:rsidR="0071267D"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06DA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>…….</w:t>
      </w:r>
    </w:p>
    <w:p w14:paraId="2AC590E4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54448E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3D6F199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FF57B7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D4FF38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4FC503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E45CA5F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7186E3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C508D47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948BC53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66DACB1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886FBE8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7AEBFE" w14:textId="77777777" w:rsidR="00190DA8" w:rsidRPr="00A45A33" w:rsidRDefault="002E1FA2" w:rsidP="00190DA8">
      <w:pPr>
        <w:spacing w:after="0" w:line="240" w:lineRule="auto"/>
        <w:ind w:left="720" w:hanging="720"/>
        <w:rPr>
          <w:rFonts w:ascii="TH SarabunPSK" w:hAnsi="TH SarabunPSK" w:cs="TH SarabunPSK"/>
          <w:sz w:val="28"/>
          <w:lang w:bidi="th-TH"/>
        </w:rPr>
      </w:pPr>
      <w:bookmarkStart w:id="10" w:name="_Hlk57199421"/>
      <w:r w:rsidRPr="00A45A33">
        <w:rPr>
          <w:rFonts w:ascii="TH SarabunPSK" w:hAnsi="TH SarabunPSK" w:cs="TH SarabunPSK"/>
          <w:b/>
          <w:bCs/>
          <w:sz w:val="28"/>
          <w:cs/>
          <w:lang w:bidi="th-TH"/>
        </w:rPr>
        <w:t>หมายเหตุ :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 กรณีในภาคผนวก</w:t>
      </w:r>
      <w:bookmarkStart w:id="11" w:name="_Hlk57194541"/>
      <w:r w:rsidRPr="00A45A33">
        <w:rPr>
          <w:rFonts w:ascii="TH SarabunPSK" w:hAnsi="TH SarabunPSK" w:cs="TH SarabunPSK"/>
          <w:sz w:val="28"/>
          <w:cs/>
          <w:lang w:bidi="th-TH"/>
        </w:rPr>
        <w:t xml:space="preserve"> มีเนื้อหาที่แสดงข้อมูลในลักษณะตาราง ให้เพิ่ม ตารางผนวกที่ ต่อจากชื่อตาราง</w:t>
      </w:r>
      <w:r w:rsidR="00190DA8" w:rsidRPr="00A45A33">
        <w:rPr>
          <w:rFonts w:ascii="TH SarabunPSK" w:hAnsi="TH SarabunPSK" w:cs="TH SarabunPSK"/>
          <w:sz w:val="28"/>
          <w:cs/>
          <w:lang w:bidi="th-TH"/>
        </w:rPr>
        <w:t xml:space="preserve">   </w:t>
      </w:r>
    </w:p>
    <w:p w14:paraId="0FBC3AA8" w14:textId="77777777" w:rsidR="002E1FA2" w:rsidRPr="00A45A33" w:rsidRDefault="002E1FA2" w:rsidP="00190DA8">
      <w:pPr>
        <w:spacing w:after="0" w:line="240" w:lineRule="auto"/>
        <w:ind w:left="720" w:firstLine="180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>สุดท้าย ในหน้าสารบัญตาราง</w:t>
      </w:r>
    </w:p>
    <w:p w14:paraId="4322E82B" w14:textId="77777777" w:rsidR="00190DA8" w:rsidRPr="00A45A33" w:rsidRDefault="00190DA8" w:rsidP="00190DA8">
      <w:pPr>
        <w:spacing w:after="0" w:line="240" w:lineRule="auto"/>
        <w:ind w:left="720" w:firstLine="180"/>
        <w:rPr>
          <w:rFonts w:ascii="TH SarabunPSK" w:hAnsi="TH SarabunPSK" w:cs="TH SarabunPSK"/>
          <w:sz w:val="28"/>
          <w:lang w:bidi="th-TH"/>
        </w:rPr>
      </w:pPr>
    </w:p>
    <w:p w14:paraId="2D3188BF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ab/>
      </w:r>
      <w:r w:rsidR="0071267D" w:rsidRPr="00A45A33">
        <w:rPr>
          <w:rFonts w:ascii="TH SarabunPSK" w:hAnsi="TH SarabunPSK" w:cs="TH SarabunPSK"/>
          <w:sz w:val="28"/>
          <w:cs/>
          <w:lang w:bidi="th-TH"/>
        </w:rPr>
        <w:t xml:space="preserve">   </w:t>
      </w:r>
      <w:r w:rsidRPr="00A45A33">
        <w:rPr>
          <w:rFonts w:ascii="TH SarabunPSK" w:hAnsi="TH SarabunPSK" w:cs="TH SarabunPSK"/>
          <w:sz w:val="28"/>
          <w:cs/>
          <w:lang w:bidi="th-TH"/>
        </w:rPr>
        <w:t>หากในภาคผนวก ไม่มีเนื้อหาที่แสดงข้อมูลในลักษณะตาราง ไม่ต้องมี ตารางผนวกที่ ในหน้าสารบัญตาราง</w:t>
      </w:r>
      <w:bookmarkEnd w:id="10"/>
      <w:bookmarkEnd w:id="11"/>
    </w:p>
    <w:p w14:paraId="54D3748B" w14:textId="338FA011" w:rsidR="00B93E63" w:rsidRPr="00A45A33" w:rsidRDefault="00B93E6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7FC6845" w14:textId="1938EC78" w:rsidR="007D78ED" w:rsidRPr="00A45A33" w:rsidRDefault="007D78E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7D4836C" w14:textId="6EC2992D" w:rsidR="007D78ED" w:rsidRPr="00A45A33" w:rsidRDefault="007D78E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A7B5679" w14:textId="77777777" w:rsidR="007D78ED" w:rsidRPr="00A45A33" w:rsidRDefault="007D78E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6057DA08" w14:textId="6F63702E" w:rsidR="002E1FA2" w:rsidRPr="00A45A33" w:rsidRDefault="00C51275" w:rsidP="002E1F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A33">
        <w:rPr>
          <w:rFonts w:ascii="TH SarabunPSK" w:hAnsi="TH SarabunPSK" w:cs="TH SarabunPSK"/>
          <w:b/>
          <w:bCs/>
          <w:noProof/>
          <w:sz w:val="32"/>
          <w:szCs w:val="32"/>
          <w:lang w:val="th-TH" w:bidi="th-TH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1BB4E56" wp14:editId="50F59B9C">
                <wp:simplePos x="0" y="0"/>
                <wp:positionH relativeFrom="column">
                  <wp:posOffset>5165024</wp:posOffset>
                </wp:positionH>
                <wp:positionV relativeFrom="paragraph">
                  <wp:posOffset>-426423</wp:posOffset>
                </wp:positionV>
                <wp:extent cx="386715" cy="40259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21266" w14:textId="77777777" w:rsidR="002E1FA2" w:rsidRPr="00CC6BA2" w:rsidRDefault="002E1FA2" w:rsidP="002E1FA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C6B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4E56" id="_x0000_s1039" type="#_x0000_t202" style="position:absolute;left:0;text-align:left;margin-left:406.7pt;margin-top:-33.6pt;width:30.45pt;height:31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KGhA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" stroked="f">
                <v:textbox>
                  <w:txbxContent>
                    <w:p w14:paraId="6B821266" w14:textId="77777777" w:rsidR="002E1FA2" w:rsidRPr="00CC6BA2" w:rsidRDefault="002E1FA2" w:rsidP="002E1FA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CC6B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2E1FA2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ารบัญภาพ</w:t>
      </w:r>
    </w:p>
    <w:p w14:paraId="25544C29" w14:textId="77777777" w:rsidR="002E1FA2" w:rsidRPr="00A45A33" w:rsidRDefault="002E1FA2" w:rsidP="002E1F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DFA7FE9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ภาพที่ 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             หน้า</w:t>
      </w:r>
    </w:p>
    <w:p w14:paraId="7E09DE44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bookmarkStart w:id="12" w:name="_Hlk102474687"/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1         .................................................................................................................... 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</w:p>
    <w:p w14:paraId="5BA0C1A0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....................................................................................................................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……. </w:t>
      </w:r>
    </w:p>
    <w:p w14:paraId="4130F8C2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2         ....................................................................................................................     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</w:p>
    <w:p w14:paraId="0EC3F7F5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....................................................................................................................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……. </w:t>
      </w:r>
    </w:p>
    <w:p w14:paraId="0F0C1E71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3         ....................................................................................................................            </w:t>
      </w:r>
    </w:p>
    <w:p w14:paraId="5EF87D83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....................................................................................................................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>…….</w:t>
      </w:r>
    </w:p>
    <w:p w14:paraId="7DF3E7B9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4          ....................................................................................................................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</w:t>
      </w:r>
      <w:r w:rsidRPr="00A45A3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>…….</w:t>
      </w:r>
    </w:p>
    <w:bookmarkEnd w:id="12"/>
    <w:p w14:paraId="110D9BF2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245094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พผนวกที่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(ถ้ามี)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</w:t>
      </w:r>
    </w:p>
    <w:p w14:paraId="56342A69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1         ....................................................................................................................       </w:t>
      </w:r>
    </w:p>
    <w:p w14:paraId="2A4BE685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....................................................................................................................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……. </w:t>
      </w:r>
    </w:p>
    <w:p w14:paraId="3CD75721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2         ....................................................................................................................</w:t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 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……. </w:t>
      </w:r>
    </w:p>
    <w:p w14:paraId="2C366C86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EEE1ADC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893D04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EF6AD26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85D7DD2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75B0B428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6FC5EB1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AC95F06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A4F6842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35F8836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F97075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65C277A" w14:textId="77777777" w:rsidR="002E1FA2" w:rsidRPr="00A45A33" w:rsidRDefault="002E1FA2" w:rsidP="007126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863272B" w14:textId="77777777" w:rsidR="0071267D" w:rsidRPr="00A45A33" w:rsidRDefault="0071267D" w:rsidP="007126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EE29123" w14:textId="77777777" w:rsidR="0071267D" w:rsidRPr="00A45A33" w:rsidRDefault="002E1FA2" w:rsidP="002E1FA2">
      <w:pPr>
        <w:spacing w:after="0" w:line="240" w:lineRule="auto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b/>
          <w:bCs/>
          <w:sz w:val="28"/>
          <w:cs/>
          <w:lang w:bidi="th-TH"/>
        </w:rPr>
        <w:t>หมายเหตุ :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 กรณีในภาคผนวก มีเนื้อหาที่แสดงข้อมูลในลักษณะรูปภาพ ให้เพิ่ม ภาพผนวกที่ ต่อจากชื่อภาพสุดท้าย </w:t>
      </w:r>
    </w:p>
    <w:p w14:paraId="14E6B081" w14:textId="77777777" w:rsidR="002E1FA2" w:rsidRPr="00A45A33" w:rsidRDefault="00190DA8" w:rsidP="002E1FA2">
      <w:pPr>
        <w:spacing w:after="0" w:line="240" w:lineRule="auto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               </w:t>
      </w:r>
      <w:r w:rsidR="002E1FA2" w:rsidRPr="00A45A33">
        <w:rPr>
          <w:rFonts w:ascii="TH SarabunPSK" w:hAnsi="TH SarabunPSK" w:cs="TH SarabunPSK"/>
          <w:sz w:val="28"/>
          <w:cs/>
          <w:lang w:bidi="th-TH"/>
        </w:rPr>
        <w:t>ในหน้าสารบัญภาพ</w:t>
      </w:r>
    </w:p>
    <w:p w14:paraId="710DEE98" w14:textId="77777777" w:rsidR="00190DA8" w:rsidRPr="00A45A33" w:rsidRDefault="00190DA8" w:rsidP="002E1FA2">
      <w:pPr>
        <w:spacing w:after="0" w:line="240" w:lineRule="auto"/>
        <w:rPr>
          <w:rFonts w:ascii="TH SarabunPSK" w:hAnsi="TH SarabunPSK" w:cs="TH SarabunPSK"/>
          <w:sz w:val="28"/>
          <w:lang w:bidi="th-TH"/>
        </w:rPr>
      </w:pPr>
    </w:p>
    <w:p w14:paraId="3E874417" w14:textId="77777777" w:rsidR="002E1FA2" w:rsidRPr="00A45A33" w:rsidRDefault="002E1FA2" w:rsidP="002E1FA2">
      <w:pPr>
        <w:spacing w:after="0" w:line="240" w:lineRule="auto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ab/>
      </w:r>
      <w:r w:rsidR="0071267D" w:rsidRPr="00A45A33">
        <w:rPr>
          <w:rFonts w:ascii="TH SarabunPSK" w:hAnsi="TH SarabunPSK" w:cs="TH SarabunPSK"/>
          <w:sz w:val="28"/>
          <w:cs/>
          <w:lang w:bidi="th-TH"/>
        </w:rPr>
        <w:t xml:space="preserve">   </w:t>
      </w:r>
      <w:r w:rsidRPr="00A45A33">
        <w:rPr>
          <w:rFonts w:ascii="TH SarabunPSK" w:hAnsi="TH SarabunPSK" w:cs="TH SarabunPSK"/>
          <w:sz w:val="28"/>
          <w:cs/>
          <w:lang w:bidi="th-TH"/>
        </w:rPr>
        <w:t>หากในภาคผนวก ไม่มีเนื้อหาที่แสดงข้อมูลในลักษณะรูปภาพ ไม่ต้องมี ภาพผนวกที่ ในหน้าสารบัญภาพ</w:t>
      </w:r>
    </w:p>
    <w:p w14:paraId="664BFE65" w14:textId="77777777" w:rsidR="003E0C82" w:rsidRPr="00A45A33" w:rsidRDefault="003E0C82" w:rsidP="003E0C82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  <w:sectPr w:rsidR="003E0C82" w:rsidRPr="00A45A33" w:rsidSect="00D21542">
          <w:footerReference w:type="default" r:id="rId8"/>
          <w:footerReference w:type="first" r:id="rId9"/>
          <w:pgSz w:w="11906" w:h="16838" w:code="9"/>
          <w:pgMar w:top="1560" w:right="1080" w:bottom="1135" w:left="2160" w:header="720" w:footer="720" w:gutter="0"/>
          <w:pgNumType w:start="53"/>
          <w:cols w:space="720"/>
          <w:docGrid w:linePitch="299"/>
        </w:sectPr>
      </w:pPr>
    </w:p>
    <w:p w14:paraId="0C6B52F1" w14:textId="2C61FDDE" w:rsidR="003E0C82" w:rsidRPr="005B7E8E" w:rsidRDefault="00C51275" w:rsidP="003E0C8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106B3C"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9B91540" wp14:editId="06004C02">
                <wp:simplePos x="0" y="0"/>
                <wp:positionH relativeFrom="column">
                  <wp:posOffset>3789103</wp:posOffset>
                </wp:positionH>
                <wp:positionV relativeFrom="paragraph">
                  <wp:posOffset>-627380</wp:posOffset>
                </wp:positionV>
                <wp:extent cx="1944370" cy="31369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66E51" w14:textId="77777777" w:rsidR="003E0C82" w:rsidRPr="00777215" w:rsidRDefault="00455D70" w:rsidP="003E0C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bidi="th-TH"/>
                              </w:rPr>
                              <w:t>หน้าแรก</w:t>
                            </w:r>
                            <w:r w:rsidR="003E0C82" w:rsidRPr="0077721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bidi="th-TH"/>
                              </w:rPr>
                              <w:t>ไม่ต้องใส่เลขหน้า</w:t>
                            </w:r>
                            <w:r w:rsidR="003E0C82" w:rsidRPr="0077721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bidi="th-TH"/>
                              </w:rPr>
                              <w:t>แต่นับ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1540" id="_x0000_s1040" type="#_x0000_t202" style="position:absolute;margin-left:298.35pt;margin-top:-49.4pt;width:153.1pt;height:24.7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7KhA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" stroked="f">
                <v:textbox>
                  <w:txbxContent>
                    <w:p w14:paraId="04166E51" w14:textId="77777777" w:rsidR="003E0C82" w:rsidRPr="00777215" w:rsidRDefault="00455D70" w:rsidP="003E0C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bidi="th-TH"/>
                        </w:rPr>
                        <w:t>หน้าแรก</w:t>
                      </w:r>
                      <w:r w:rsidR="003E0C82" w:rsidRPr="00777215">
                        <w:rPr>
                          <w:rFonts w:ascii="TH SarabunIT๙" w:hAnsi="TH SarabunIT๙" w:cs="TH SarabunIT๙"/>
                          <w:sz w:val="28"/>
                          <w:cs/>
                          <w:lang w:bidi="th-TH"/>
                        </w:rPr>
                        <w:t>ไม่ต้องใส่เลขหน้า</w:t>
                      </w:r>
                      <w:r w:rsidR="003E0C82" w:rsidRPr="00777215">
                        <w:rPr>
                          <w:rFonts w:ascii="TH SarabunIT๙" w:hAnsi="TH SarabunIT๙" w:cs="TH SarabunIT๙" w:hint="cs"/>
                          <w:sz w:val="28"/>
                          <w:cs/>
                          <w:lang w:bidi="th-TH"/>
                        </w:rPr>
                        <w:t>แต่นับหน้า</w:t>
                      </w:r>
                    </w:p>
                  </w:txbxContent>
                </v:textbox>
              </v:shape>
            </w:pict>
          </mc:Fallback>
        </mc:AlternateContent>
      </w:r>
      <w:r w:rsidR="003E0C82" w:rsidRPr="005B7E8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3E0C82" w:rsidRPr="005B7E8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  </w:t>
      </w:r>
      <w:r w:rsidR="003E0C82" w:rsidRPr="005B7E8E">
        <w:rPr>
          <w:rFonts w:ascii="TH SarabunPSK" w:hAnsi="TH SarabunPSK" w:cs="TH SarabunPSK"/>
          <w:b/>
          <w:bCs/>
          <w:sz w:val="40"/>
          <w:szCs w:val="40"/>
          <w:lang w:bidi="th-TH"/>
        </w:rPr>
        <w:t>………………………</w:t>
      </w:r>
      <w:bookmarkStart w:id="13" w:name="_Hlk54818900"/>
      <w:r w:rsidR="005B7E8E" w:rsidRPr="005B7E8E">
        <w:rPr>
          <w:rFonts w:ascii="TH SarabunPSK" w:hAnsi="TH SarabunPSK" w:cs="TH SarabunPSK"/>
          <w:sz w:val="28"/>
          <w:lang w:bidi="th-TH"/>
        </w:rPr>
        <w:t>(</w:t>
      </w:r>
      <w:r w:rsidR="005B7E8E" w:rsidRPr="005B7E8E">
        <w:rPr>
          <w:rFonts w:ascii="TH SarabunPSK" w:hAnsi="TH SarabunPSK" w:cs="TH SarabunPSK"/>
          <w:sz w:val="28"/>
          <w:cs/>
          <w:lang w:bidi="th-TH"/>
        </w:rPr>
        <w:t xml:space="preserve">ตัวอักษรขนาด </w:t>
      </w:r>
      <w:r w:rsidR="005B7E8E" w:rsidRPr="005B7E8E">
        <w:rPr>
          <w:rFonts w:ascii="TH SarabunPSK" w:hAnsi="TH SarabunPSK" w:cs="TH SarabunPSK"/>
          <w:sz w:val="28"/>
          <w:lang w:bidi="th-TH"/>
        </w:rPr>
        <w:t xml:space="preserve">20 </w:t>
      </w:r>
      <w:proofErr w:type="spellStart"/>
      <w:r w:rsidR="005B7E8E" w:rsidRPr="005B7E8E">
        <w:rPr>
          <w:rFonts w:ascii="TH SarabunPSK" w:hAnsi="TH SarabunPSK" w:cs="TH SarabunPSK"/>
          <w:sz w:val="28"/>
          <w:lang w:bidi="th-TH"/>
        </w:rPr>
        <w:t>pt</w:t>
      </w:r>
      <w:proofErr w:type="spellEnd"/>
      <w:r w:rsidR="005B7E8E" w:rsidRPr="005B7E8E">
        <w:rPr>
          <w:rFonts w:ascii="TH SarabunPSK" w:hAnsi="TH SarabunPSK" w:cs="TH SarabunPSK"/>
          <w:sz w:val="28"/>
          <w:lang w:bidi="th-TH"/>
        </w:rPr>
        <w:t xml:space="preserve"> </w:t>
      </w:r>
      <w:r w:rsidR="005B7E8E" w:rsidRPr="005B7E8E">
        <w:rPr>
          <w:rFonts w:ascii="TH SarabunPSK" w:hAnsi="TH SarabunPSK" w:cs="TH SarabunPSK"/>
          <w:sz w:val="28"/>
          <w:cs/>
          <w:lang w:bidi="th-TH"/>
        </w:rPr>
        <w:t>ตัวหนา)</w:t>
      </w:r>
      <w:bookmarkEnd w:id="13"/>
      <w:r w:rsidR="003E0C82" w:rsidRPr="005B7E8E">
        <w:rPr>
          <w:rFonts w:ascii="TH SarabunPSK" w:hAnsi="TH SarabunPSK" w:cs="TH SarabunPSK"/>
          <w:b/>
          <w:bCs/>
          <w:sz w:val="40"/>
          <w:szCs w:val="40"/>
          <w:lang w:bidi="th-TH"/>
        </w:rPr>
        <w:t>…………</w:t>
      </w:r>
      <w:r w:rsidR="005B7E8E">
        <w:rPr>
          <w:rFonts w:ascii="TH SarabunPSK" w:hAnsi="TH SarabunPSK" w:cs="TH SarabunPSK"/>
          <w:b/>
          <w:bCs/>
          <w:sz w:val="40"/>
          <w:szCs w:val="40"/>
          <w:lang w:bidi="th-TH"/>
        </w:rPr>
        <w:t>………………………….</w:t>
      </w:r>
      <w:r w:rsidR="00384083" w:rsidRPr="005B7E8E">
        <w:rPr>
          <w:rFonts w:ascii="TH SarabunPSK" w:hAnsi="TH SarabunPSK" w:cs="TH SarabunPSK"/>
          <w:b/>
          <w:bCs/>
          <w:sz w:val="40"/>
          <w:szCs w:val="40"/>
          <w:lang w:bidi="th-TH"/>
        </w:rPr>
        <w:t>………..…</w:t>
      </w:r>
    </w:p>
    <w:p w14:paraId="0C59B0C2" w14:textId="531BB498" w:rsidR="003E0C82" w:rsidRPr="005B7E8E" w:rsidRDefault="003E0C82" w:rsidP="003E0C82">
      <w:pPr>
        <w:spacing w:after="0" w:line="240" w:lineRule="auto"/>
        <w:rPr>
          <w:rFonts w:ascii="TH SarabunPSK" w:hAnsi="TH SarabunPSK" w:cs="TH SarabunPSK"/>
          <w:b/>
          <w:bCs/>
          <w:sz w:val="28"/>
          <w:lang w:bidi="th-TH"/>
        </w:rPr>
      </w:pPr>
      <w:r w:rsidRPr="005B7E8E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       </w:t>
      </w:r>
      <w:r w:rsidR="00EB78D7" w:rsidRPr="005B7E8E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w:r w:rsidR="00546B93" w:rsidRPr="005B7E8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............</w:t>
      </w:r>
      <w:r w:rsidR="005B7E8E">
        <w:rPr>
          <w:rFonts w:ascii="TH SarabunPSK" w:hAnsi="TH SarabunPSK" w:cs="TH SarabunPSK"/>
          <w:b/>
          <w:bCs/>
          <w:sz w:val="40"/>
          <w:szCs w:val="40"/>
          <w:lang w:bidi="th-TH"/>
        </w:rPr>
        <w:t>..............................................</w:t>
      </w:r>
      <w:r w:rsidR="00546B93" w:rsidRPr="005B7E8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.</w:t>
      </w:r>
      <w:r w:rsidRPr="005B7E8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....... </w:t>
      </w:r>
    </w:p>
    <w:p w14:paraId="67DEC7B5" w14:textId="77777777" w:rsidR="00197A05" w:rsidRPr="00A45A33" w:rsidRDefault="003E0C82" w:rsidP="00097FEC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(เว้น </w:t>
      </w:r>
      <w:r w:rsidRPr="00A45A33">
        <w:rPr>
          <w:rFonts w:ascii="TH SarabunPSK" w:hAnsi="TH SarabunPSK" w:cs="TH SarabunPSK"/>
          <w:sz w:val="28"/>
          <w:lang w:bidi="th-TH"/>
        </w:rPr>
        <w:t xml:space="preserve">1 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บรรทัด) </w:t>
      </w:r>
      <w:r w:rsidRPr="00A45A33">
        <w:rPr>
          <w:rFonts w:ascii="TH SarabunPSK" w:hAnsi="TH SarabunPSK" w:cs="TH SarabunPSK"/>
          <w:color w:val="FFFFFF"/>
          <w:sz w:val="28"/>
          <w:cs/>
          <w:lang w:bidi="th-TH"/>
        </w:rPr>
        <w:t>ก</w:t>
      </w:r>
    </w:p>
    <w:p w14:paraId="68A064A9" w14:textId="1EDD2344" w:rsidR="00721C4B" w:rsidRPr="00A45A33" w:rsidRDefault="00C51275" w:rsidP="00486797">
      <w:pPr>
        <w:spacing w:after="0" w:line="240" w:lineRule="auto"/>
        <w:rPr>
          <w:rFonts w:ascii="TH SarabunPSK" w:hAnsi="TH SarabunPSK" w:cs="TH SarabunPSK"/>
          <w:b/>
          <w:bCs/>
          <w:sz w:val="28"/>
          <w:lang w:bidi="th-TH"/>
        </w:rPr>
      </w:pPr>
      <w:r w:rsidRPr="00A45A33">
        <w:rPr>
          <w:rFonts w:ascii="TH SarabunPSK" w:hAnsi="TH SarabunPSK" w:cs="TH SarabunPSK"/>
          <w:noProof/>
          <w:sz w:val="24"/>
          <w:szCs w:val="24"/>
          <w:u w:val="dotted"/>
          <w:lang w:val="th-TH" w:bidi="th-TH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EE00845" wp14:editId="4DB99E12">
                <wp:simplePos x="0" y="0"/>
                <wp:positionH relativeFrom="column">
                  <wp:posOffset>-1303</wp:posOffset>
                </wp:positionH>
                <wp:positionV relativeFrom="paragraph">
                  <wp:posOffset>245976</wp:posOffset>
                </wp:positionV>
                <wp:extent cx="768350" cy="229235"/>
                <wp:effectExtent l="38100" t="0" r="0" b="18415"/>
                <wp:wrapNone/>
                <wp:docPr id="1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229235"/>
                          <a:chOff x="673" y="4007"/>
                          <a:chExt cx="1210" cy="361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4007"/>
                            <a:ext cx="769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75D37" w14:textId="77777777" w:rsidR="00A15559" w:rsidRPr="003B3634" w:rsidRDefault="00A15559" w:rsidP="00A1555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3B363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 xml:space="preserve">1.0 นิ้ว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673" y="4256"/>
                            <a:ext cx="2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640" y="4256"/>
                            <a:ext cx="24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00845" id="Group 124" o:spid="_x0000_s1041" style="position:absolute;margin-left:-.1pt;margin-top:19.35pt;width:60.5pt;height:18.05pt;z-index:251664896" coordorigin="673,4007" coordsize="121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">
                <v:shape id="_x0000_s1042" type="#_x0000_t202" style="position:absolute;left:963;top:4007;width:76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5275D37" w14:textId="77777777" w:rsidR="00A15559" w:rsidRPr="003B3634" w:rsidRDefault="00A15559" w:rsidP="00A1555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lang w:bidi="th-TH"/>
                          </w:rPr>
                        </w:pPr>
                        <w:r w:rsidRPr="003B363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 xml:space="preserve">1.0 นิ้ว </w:t>
                        </w:r>
                      </w:p>
                    </w:txbxContent>
                  </v:textbox>
                </v:shape>
                <v:shape id="AutoShape 126" o:spid="_x0000_s1043" type="#_x0000_t32" style="position:absolute;left:673;top:4256;width:29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127" o:spid="_x0000_s1044" type="#_x0000_t32" style="position:absolute;left:1640;top:4256;width:24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721C4B" w:rsidRPr="00A45A33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  <w:r w:rsidR="00F35EE9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097FEC" w:rsidRPr="00A45A33">
        <w:rPr>
          <w:rFonts w:ascii="TH SarabunPSK" w:hAnsi="TH SarabunPSK" w:cs="TH SarabunPSK"/>
          <w:sz w:val="28"/>
          <w:lang w:bidi="th-TH"/>
        </w:rPr>
        <w:t>(</w:t>
      </w:r>
      <w:r w:rsidR="00097FEC" w:rsidRPr="00A45A33">
        <w:rPr>
          <w:rFonts w:ascii="TH SarabunPSK" w:hAnsi="TH SarabunPSK" w:cs="TH SarabunPSK"/>
          <w:sz w:val="28"/>
          <w:cs/>
          <w:lang w:bidi="th-TH"/>
        </w:rPr>
        <w:t>ตัวอักษรขนาด 18</w:t>
      </w:r>
      <w:r w:rsidR="00097FEC" w:rsidRPr="00A45A33">
        <w:rPr>
          <w:rFonts w:ascii="TH SarabunPSK" w:hAnsi="TH SarabunPSK" w:cs="TH SarabunPSK"/>
          <w:sz w:val="28"/>
          <w:lang w:bidi="th-TH"/>
        </w:rPr>
        <w:t xml:space="preserve"> </w:t>
      </w:r>
      <w:proofErr w:type="spellStart"/>
      <w:r w:rsidR="00097FEC" w:rsidRPr="00A45A33">
        <w:rPr>
          <w:rFonts w:ascii="TH SarabunPSK" w:hAnsi="TH SarabunPSK" w:cs="TH SarabunPSK"/>
          <w:sz w:val="28"/>
          <w:lang w:bidi="th-TH"/>
        </w:rPr>
        <w:t>pt</w:t>
      </w:r>
      <w:proofErr w:type="spellEnd"/>
      <w:r w:rsidR="00097FEC" w:rsidRPr="00A45A33">
        <w:rPr>
          <w:rFonts w:ascii="TH SarabunPSK" w:hAnsi="TH SarabunPSK" w:cs="TH SarabunPSK"/>
          <w:sz w:val="28"/>
          <w:lang w:bidi="th-TH"/>
        </w:rPr>
        <w:t xml:space="preserve"> </w:t>
      </w:r>
      <w:r w:rsidR="00097FEC" w:rsidRPr="00A45A33">
        <w:rPr>
          <w:rFonts w:ascii="TH SarabunPSK" w:hAnsi="TH SarabunPSK" w:cs="TH SarabunPSK"/>
          <w:sz w:val="28"/>
          <w:cs/>
          <w:lang w:bidi="th-TH"/>
        </w:rPr>
        <w:t>ตัวหนา)</w:t>
      </w:r>
    </w:p>
    <w:p w14:paraId="6C429589" w14:textId="2390A52A" w:rsidR="00AF7EEC" w:rsidRPr="00A45A33" w:rsidRDefault="00097FEC" w:rsidP="00A15559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24"/>
          <w:szCs w:val="24"/>
          <w:u w:val="dotted"/>
          <w:lang w:bidi="th-TH"/>
        </w:rPr>
      </w:pP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>(</w:t>
      </w:r>
      <w:bookmarkStart w:id="14" w:name="_Hlk58420665"/>
      <w:r w:rsidR="00A15559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ย่อหน้าเว้นเข้าไป 1.0 นิ้ว หรือ เท่ากับ 2 </w:t>
      </w:r>
      <w:r w:rsidR="00A15559" w:rsidRPr="00A45A33">
        <w:rPr>
          <w:rFonts w:ascii="TH SarabunPSK" w:hAnsi="TH SarabunPSK" w:cs="TH SarabunPSK"/>
          <w:sz w:val="28"/>
          <w:u w:val="dotted"/>
        </w:rPr>
        <w:t xml:space="preserve">Tab </w:t>
      </w:r>
      <w:r w:rsidR="00A15559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อัตโนมัติ </w:t>
      </w: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>เนื้อหาใช้</w:t>
      </w:r>
      <w:bookmarkStart w:id="15" w:name="_Hlk57298471"/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ตัวอักษร ขนาด 16 </w:t>
      </w:r>
      <w:proofErr w:type="spellStart"/>
      <w:r w:rsidRPr="00A45A33">
        <w:rPr>
          <w:rFonts w:ascii="TH SarabunPSK" w:hAnsi="TH SarabunPSK" w:cs="TH SarabunPSK"/>
          <w:sz w:val="28"/>
          <w:u w:val="dotted"/>
        </w:rPr>
        <w:t>pt</w:t>
      </w:r>
      <w:proofErr w:type="spellEnd"/>
      <w:r w:rsidRPr="00A45A33">
        <w:rPr>
          <w:rFonts w:ascii="TH SarabunPSK" w:hAnsi="TH SarabunPSK" w:cs="TH SarabunPSK"/>
          <w:sz w:val="28"/>
          <w:u w:val="dotted"/>
        </w:rPr>
        <w:t xml:space="preserve"> </w:t>
      </w: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ตัวปกติ </w:t>
      </w:r>
      <w:bookmarkEnd w:id="14"/>
      <w:bookmarkEnd w:id="15"/>
      <w:r w:rsidR="00241394">
        <w:rPr>
          <w:rFonts w:ascii="TH SarabunPSK" w:hAnsi="TH SarabunPSK" w:cs="TH SarabunPSK"/>
          <w:sz w:val="28"/>
          <w:u w:val="dotted"/>
          <w:lang w:bidi="th-TH"/>
        </w:rPr>
        <w:t xml:space="preserve">      </w:t>
      </w: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>และไม่ควรเกิน</w:t>
      </w:r>
      <w:r w:rsidR="0071267D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>1 หน้ากระดาษ)</w:t>
      </w:r>
      <w:r w:rsidR="00AF7EEC" w:rsidRPr="00A45A33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  <w:lang w:bidi="th-TH"/>
        </w:rPr>
        <w:t>ก</w:t>
      </w:r>
      <w:r w:rsidR="00AF7EEC" w:rsidRPr="00A45A33">
        <w:rPr>
          <w:rFonts w:ascii="TH SarabunPSK" w:hAnsi="TH SarabunPSK" w:cs="TH SarabunPSK"/>
          <w:b/>
          <w:bCs/>
          <w:sz w:val="24"/>
          <w:szCs w:val="24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24"/>
          <w:szCs w:val="24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24"/>
          <w:szCs w:val="24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24"/>
          <w:szCs w:val="24"/>
          <w:u w:val="dotted"/>
          <w:cs/>
          <w:lang w:bidi="th-TH"/>
        </w:rPr>
        <w:tab/>
      </w:r>
      <w:bookmarkStart w:id="16" w:name="_Hlk54820243"/>
      <w:r w:rsidR="00AF7EEC"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bookmarkEnd w:id="16"/>
    </w:p>
    <w:p w14:paraId="516FA96C" w14:textId="77777777" w:rsidR="00AF7EEC" w:rsidRPr="00A45A33" w:rsidRDefault="00AF7EEC" w:rsidP="00AF7EEC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</w:p>
    <w:p w14:paraId="43C3696E" w14:textId="77777777" w:rsidR="00721C4B" w:rsidRPr="00A45A33" w:rsidRDefault="00AF7EEC" w:rsidP="00AF7EEC">
      <w:pPr>
        <w:tabs>
          <w:tab w:val="left" w:pos="1560"/>
          <w:tab w:val="left" w:pos="1985"/>
        </w:tabs>
        <w:spacing w:after="0" w:line="240" w:lineRule="auto"/>
        <w:rPr>
          <w:rFonts w:ascii="TH SarabunPSK" w:hAnsi="TH SarabunPSK" w:cs="TH SarabunPSK"/>
          <w:sz w:val="28"/>
          <w:u w:val="dotted"/>
          <w:lang w:bidi="th-TH"/>
        </w:rPr>
      </w:pPr>
      <w:bookmarkStart w:id="17" w:name="_Hlk54820300"/>
      <w:r w:rsidRPr="00A45A33">
        <w:rPr>
          <w:rFonts w:ascii="TH SarabunPSK" w:hAnsi="TH SarabunPSK" w:cs="TH SarabunPSK"/>
          <w:sz w:val="28"/>
          <w:cs/>
          <w:lang w:bidi="th-TH"/>
        </w:rPr>
        <w:t xml:space="preserve">(เว้น </w:t>
      </w:r>
      <w:r w:rsidRPr="00A45A33">
        <w:rPr>
          <w:rFonts w:ascii="TH SarabunPSK" w:hAnsi="TH SarabunPSK" w:cs="TH SarabunPSK"/>
          <w:sz w:val="28"/>
          <w:lang w:bidi="th-TH"/>
        </w:rPr>
        <w:t xml:space="preserve">1 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บรรทัด) </w:t>
      </w:r>
      <w:r w:rsidRPr="00A45A33">
        <w:rPr>
          <w:rFonts w:ascii="TH SarabunPSK" w:hAnsi="TH SarabunPSK" w:cs="TH SarabunPSK"/>
          <w:color w:val="FFFFFF"/>
          <w:sz w:val="28"/>
          <w:cs/>
          <w:lang w:bidi="th-TH"/>
        </w:rPr>
        <w:t>ก</w:t>
      </w:r>
      <w:bookmarkEnd w:id="17"/>
      <w:r w:rsidR="00F35EE9" w:rsidRPr="00A45A33">
        <w:rPr>
          <w:rFonts w:ascii="TH SarabunPSK" w:hAnsi="TH SarabunPSK" w:cs="TH SarabunPSK"/>
          <w:sz w:val="28"/>
          <w:cs/>
          <w:lang w:bidi="th-TH"/>
        </w:rPr>
        <w:tab/>
      </w:r>
      <w:r w:rsidR="00F35EE9" w:rsidRPr="00A45A33">
        <w:rPr>
          <w:rFonts w:ascii="TH SarabunPSK" w:hAnsi="TH SarabunPSK" w:cs="TH SarabunPSK"/>
          <w:sz w:val="28"/>
          <w:cs/>
          <w:lang w:bidi="th-TH"/>
        </w:rPr>
        <w:tab/>
      </w:r>
    </w:p>
    <w:p w14:paraId="3AB06898" w14:textId="16C578AF" w:rsidR="00721C4B" w:rsidRPr="00EB78D7" w:rsidRDefault="00721C4B" w:rsidP="00486797">
      <w:pPr>
        <w:spacing w:after="0" w:line="240" w:lineRule="auto"/>
        <w:rPr>
          <w:rFonts w:ascii="TH SarabunPSK" w:hAnsi="TH SarabunPSK" w:cs="TH SarabunPSK"/>
          <w:b/>
          <w:bCs/>
          <w:spacing w:val="-24"/>
          <w:sz w:val="28"/>
        </w:rPr>
      </w:pPr>
      <w:r w:rsidRPr="00EB78D7">
        <w:rPr>
          <w:rFonts w:ascii="TH SarabunPSK" w:hAnsi="TH SarabunPSK" w:cs="TH SarabunPSK"/>
          <w:b/>
          <w:bCs/>
          <w:spacing w:val="-24"/>
          <w:sz w:val="36"/>
          <w:szCs w:val="36"/>
          <w:cs/>
        </w:rPr>
        <w:t>บทวิเคราะห์</w:t>
      </w:r>
      <w:r w:rsidR="00D21542" w:rsidRPr="00EB78D7">
        <w:rPr>
          <w:rFonts w:ascii="TH SarabunPSK" w:hAnsi="TH SarabunPSK" w:cs="TH SarabunPSK"/>
          <w:b/>
          <w:bCs/>
          <w:spacing w:val="-24"/>
          <w:sz w:val="36"/>
          <w:szCs w:val="36"/>
          <w:lang w:bidi="th-TH"/>
        </w:rPr>
        <w:t>/</w:t>
      </w:r>
      <w:r w:rsidRPr="00EB78D7">
        <w:rPr>
          <w:rFonts w:ascii="TH SarabunPSK" w:hAnsi="TH SarabunPSK" w:cs="TH SarabunPSK"/>
          <w:b/>
          <w:bCs/>
          <w:spacing w:val="-24"/>
          <w:sz w:val="36"/>
          <w:szCs w:val="36"/>
          <w:cs/>
        </w:rPr>
        <w:t>แนวคิด</w:t>
      </w:r>
      <w:r w:rsidR="00D21542" w:rsidRPr="00EB78D7">
        <w:rPr>
          <w:rFonts w:ascii="TH SarabunPSK" w:hAnsi="TH SarabunPSK" w:cs="TH SarabunPSK"/>
          <w:b/>
          <w:bCs/>
          <w:spacing w:val="-24"/>
          <w:sz w:val="36"/>
          <w:szCs w:val="36"/>
          <w:lang w:bidi="th-TH"/>
        </w:rPr>
        <w:t>/</w:t>
      </w:r>
      <w:r w:rsidR="00D21542" w:rsidRPr="00EB78D7">
        <w:rPr>
          <w:rFonts w:ascii="TH SarabunPSK" w:hAnsi="TH SarabunPSK" w:cs="TH SarabunPSK"/>
          <w:b/>
          <w:bCs/>
          <w:spacing w:val="-24"/>
          <w:sz w:val="36"/>
          <w:szCs w:val="36"/>
          <w:cs/>
          <w:lang w:bidi="th-TH"/>
        </w:rPr>
        <w:t>ข้อเสนอ และข้อจำกัดที่อาจเกิดขึ้นและแนวทางแก้ไข</w:t>
      </w:r>
      <w:r w:rsidR="00AF7EEC" w:rsidRPr="00EB78D7">
        <w:rPr>
          <w:rFonts w:ascii="TH SarabunPSK" w:hAnsi="TH SarabunPSK" w:cs="TH SarabunPSK"/>
          <w:b/>
          <w:bCs/>
          <w:spacing w:val="-24"/>
          <w:sz w:val="36"/>
          <w:szCs w:val="36"/>
        </w:rPr>
        <w:t xml:space="preserve"> </w:t>
      </w:r>
      <w:r w:rsidR="00097FEC" w:rsidRPr="00EB78D7">
        <w:rPr>
          <w:rFonts w:ascii="TH SarabunPSK" w:hAnsi="TH SarabunPSK" w:cs="TH SarabunPSK"/>
          <w:spacing w:val="-24"/>
          <w:sz w:val="28"/>
          <w:lang w:bidi="th-TH"/>
        </w:rPr>
        <w:t>(</w:t>
      </w:r>
      <w:r w:rsidR="00097FEC" w:rsidRPr="00EB78D7">
        <w:rPr>
          <w:rFonts w:ascii="TH SarabunPSK" w:hAnsi="TH SarabunPSK" w:cs="TH SarabunPSK"/>
          <w:spacing w:val="-24"/>
          <w:sz w:val="28"/>
          <w:cs/>
          <w:lang w:bidi="th-TH"/>
        </w:rPr>
        <w:t>ตัวอักษรขนาด 18</w:t>
      </w:r>
      <w:r w:rsidR="00097FEC" w:rsidRPr="00EB78D7">
        <w:rPr>
          <w:rFonts w:ascii="TH SarabunPSK" w:hAnsi="TH SarabunPSK" w:cs="TH SarabunPSK"/>
          <w:spacing w:val="-24"/>
          <w:sz w:val="28"/>
          <w:lang w:bidi="th-TH"/>
        </w:rPr>
        <w:t xml:space="preserve"> </w:t>
      </w:r>
      <w:proofErr w:type="spellStart"/>
      <w:r w:rsidR="00097FEC" w:rsidRPr="00EB78D7">
        <w:rPr>
          <w:rFonts w:ascii="TH SarabunPSK" w:hAnsi="TH SarabunPSK" w:cs="TH SarabunPSK"/>
          <w:spacing w:val="-24"/>
          <w:sz w:val="28"/>
          <w:lang w:bidi="th-TH"/>
        </w:rPr>
        <w:t>pt</w:t>
      </w:r>
      <w:proofErr w:type="spellEnd"/>
      <w:r w:rsidR="00097FEC" w:rsidRPr="00EB78D7">
        <w:rPr>
          <w:rFonts w:ascii="TH SarabunPSK" w:hAnsi="TH SarabunPSK" w:cs="TH SarabunPSK"/>
          <w:spacing w:val="-24"/>
          <w:sz w:val="28"/>
          <w:lang w:bidi="th-TH"/>
        </w:rPr>
        <w:t xml:space="preserve"> </w:t>
      </w:r>
      <w:r w:rsidR="00097FEC" w:rsidRPr="00EB78D7">
        <w:rPr>
          <w:rFonts w:ascii="TH SarabunPSK" w:hAnsi="TH SarabunPSK" w:cs="TH SarabunPSK"/>
          <w:spacing w:val="-24"/>
          <w:sz w:val="28"/>
          <w:cs/>
          <w:lang w:bidi="th-TH"/>
        </w:rPr>
        <w:t>ตัวหนา)</w:t>
      </w:r>
    </w:p>
    <w:p w14:paraId="1CA95B93" w14:textId="13B12A66" w:rsidR="001146D0" w:rsidRPr="00A45A33" w:rsidRDefault="00EB78D7" w:rsidP="000F6F2F">
      <w:pPr>
        <w:spacing w:after="0" w:line="240" w:lineRule="auto"/>
        <w:rPr>
          <w:rFonts w:ascii="TH SarabunPSK" w:hAnsi="TH SarabunPSK" w:cs="TH SarabunPSK"/>
          <w:sz w:val="28"/>
          <w:lang w:bidi="th-TH"/>
        </w:rPr>
      </w:pPr>
      <w:r w:rsidRPr="00EB78D7">
        <w:rPr>
          <w:rFonts w:ascii="TH SarabunPSK" w:hAnsi="TH SarabunPSK" w:cs="TH SarabunPSK"/>
          <w:noProof/>
          <w:spacing w:val="-24"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3A9F8C2" wp14:editId="71DF8605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768350" cy="229235"/>
                <wp:effectExtent l="14605" t="4445" r="17145" b="4445"/>
                <wp:wrapNone/>
                <wp:docPr id="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229235"/>
                          <a:chOff x="673" y="4040"/>
                          <a:chExt cx="1210" cy="361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" y="4040"/>
                            <a:ext cx="769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10FA2" w14:textId="77777777" w:rsidR="00A15559" w:rsidRPr="009C154B" w:rsidRDefault="00A15559" w:rsidP="00A1555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9C154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1.0 นิ้ว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3" y="4256"/>
                            <a:ext cx="2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640" y="4256"/>
                            <a:ext cx="24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9F8C2" id="Group 128" o:spid="_x0000_s1045" style="position:absolute;margin-left:0;margin-top:.9pt;width:60.5pt;height:18.05pt;z-index:251665920" coordorigin="673,4040" coordsize="121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">
                <v:shape id="_x0000_s1046" type="#_x0000_t202" style="position:absolute;left:871;top:4040;width:76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76E10FA2" w14:textId="77777777" w:rsidR="00A15559" w:rsidRPr="009C154B" w:rsidRDefault="00A15559" w:rsidP="00A1555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lang w:bidi="th-TH"/>
                          </w:rPr>
                        </w:pPr>
                        <w:r w:rsidRPr="009C154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1.0 นิ้ว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  <w:lang w:bidi="th-TH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30" o:spid="_x0000_s1047" type="#_x0000_t32" style="position:absolute;left:673;top:4256;width:29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<v:stroke endarrow="block"/>
                </v:shape>
                <v:shape id="AutoShape 131" o:spid="_x0000_s1048" type="#_x0000_t32" style="position:absolute;left:1640;top:4256;width:24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="00D11644" w:rsidRPr="00A45A33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              </w:t>
      </w:r>
      <w:r w:rsidR="00721C4B" w:rsidRPr="00A45A33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ทฤษ</w:t>
      </w:r>
      <w:r w:rsidR="000F6F2F" w:rsidRPr="00A45A33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ฎี</w:t>
      </w:r>
      <w:r w:rsidR="001146D0" w:rsidRPr="00A45A33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</w:t>
      </w:r>
      <w:r w:rsidR="003F30D1" w:rsidRPr="00A45A33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ความรู้ทางวิชาการ</w:t>
      </w:r>
      <w:r w:rsidR="001146D0" w:rsidRPr="00A45A33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และสถานการณ์ที่เกี่ยวข้อง</w:t>
      </w:r>
      <w:r w:rsidR="00804055" w:rsidRPr="00A45A33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097FEC" w:rsidRPr="00A45A33">
        <w:rPr>
          <w:rFonts w:ascii="TH SarabunPSK" w:hAnsi="TH SarabunPSK" w:cs="TH SarabunPSK"/>
          <w:sz w:val="28"/>
          <w:lang w:bidi="th-TH"/>
        </w:rPr>
        <w:t>(</w:t>
      </w:r>
      <w:r w:rsidR="00097FEC" w:rsidRPr="00A45A33">
        <w:rPr>
          <w:rFonts w:ascii="TH SarabunPSK" w:hAnsi="TH SarabunPSK" w:cs="TH SarabunPSK"/>
          <w:sz w:val="28"/>
          <w:cs/>
          <w:lang w:bidi="th-TH"/>
        </w:rPr>
        <w:t>ตัวอักษรขนาด 16</w:t>
      </w:r>
      <w:r w:rsidR="00097FEC" w:rsidRPr="00A45A33">
        <w:rPr>
          <w:rFonts w:ascii="TH SarabunPSK" w:hAnsi="TH SarabunPSK" w:cs="TH SarabunPSK"/>
          <w:sz w:val="28"/>
          <w:lang w:bidi="th-TH"/>
        </w:rPr>
        <w:t xml:space="preserve"> </w:t>
      </w:r>
      <w:proofErr w:type="spellStart"/>
      <w:r w:rsidR="00097FEC" w:rsidRPr="00A45A33">
        <w:rPr>
          <w:rFonts w:ascii="TH SarabunPSK" w:hAnsi="TH SarabunPSK" w:cs="TH SarabunPSK"/>
          <w:sz w:val="28"/>
          <w:lang w:bidi="th-TH"/>
        </w:rPr>
        <w:t>pt</w:t>
      </w:r>
      <w:proofErr w:type="spellEnd"/>
      <w:r w:rsidR="00097FEC" w:rsidRPr="00A45A33">
        <w:rPr>
          <w:rFonts w:ascii="TH SarabunPSK" w:hAnsi="TH SarabunPSK" w:cs="TH SarabunPSK"/>
          <w:sz w:val="28"/>
          <w:lang w:bidi="th-TH"/>
        </w:rPr>
        <w:t xml:space="preserve"> </w:t>
      </w:r>
      <w:r w:rsidR="00097FEC" w:rsidRPr="00A45A33">
        <w:rPr>
          <w:rFonts w:ascii="TH SarabunPSK" w:hAnsi="TH SarabunPSK" w:cs="TH SarabunPSK"/>
          <w:sz w:val="28"/>
          <w:cs/>
          <w:lang w:bidi="th-TH"/>
        </w:rPr>
        <w:t>ตัวหนา)</w:t>
      </w:r>
    </w:p>
    <w:p w14:paraId="282ACD67" w14:textId="7B032319" w:rsidR="00AF7EEC" w:rsidRPr="00A45A33" w:rsidRDefault="004041E6" w:rsidP="00AF7EEC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               </w:t>
      </w:r>
      <w:r w:rsidR="002D1DF3" w:rsidRPr="00A45A33">
        <w:rPr>
          <w:rFonts w:ascii="TH SarabunPSK" w:hAnsi="TH SarabunPSK" w:cs="TH SarabunPSK"/>
          <w:sz w:val="28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   </w:t>
      </w:r>
      <w:bookmarkStart w:id="18" w:name="_Hlk54819609"/>
      <w:r w:rsidR="00241394">
        <w:rPr>
          <w:rFonts w:ascii="TH SarabunPSK" w:hAnsi="TH SarabunPSK" w:cs="TH SarabunPSK" w:hint="cs"/>
          <w:sz w:val="28"/>
          <w:cs/>
          <w:lang w:bidi="th-TH"/>
        </w:rPr>
        <w:t xml:space="preserve">  </w:t>
      </w:r>
      <w:r w:rsidR="00097FEC" w:rsidRPr="00A45A33">
        <w:rPr>
          <w:rFonts w:ascii="TH SarabunPSK" w:hAnsi="TH SarabunPSK" w:cs="TH SarabunPSK"/>
          <w:sz w:val="28"/>
          <w:cs/>
          <w:lang w:bidi="th-TH"/>
        </w:rPr>
        <w:t>(</w:t>
      </w:r>
      <w:r w:rsidR="00A15559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ย่อหน้าเว้นเข้าไป 1.0 นิ้ว หรือ เท่ากับ 2 </w:t>
      </w:r>
      <w:r w:rsidR="00A15559" w:rsidRPr="00A45A33">
        <w:rPr>
          <w:rFonts w:ascii="TH SarabunPSK" w:hAnsi="TH SarabunPSK" w:cs="TH SarabunPSK"/>
          <w:sz w:val="28"/>
          <w:u w:val="dotted"/>
        </w:rPr>
        <w:t xml:space="preserve">Tab </w:t>
      </w:r>
      <w:r w:rsidR="00A15559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อัตโนมัติ เนื้อหาใช้ตัวอักษร ขนาด 16 </w:t>
      </w:r>
      <w:proofErr w:type="spellStart"/>
      <w:r w:rsidR="00A15559" w:rsidRPr="00A45A33">
        <w:rPr>
          <w:rFonts w:ascii="TH SarabunPSK" w:hAnsi="TH SarabunPSK" w:cs="TH SarabunPSK"/>
          <w:sz w:val="28"/>
          <w:u w:val="dotted"/>
        </w:rPr>
        <w:t>pt</w:t>
      </w:r>
      <w:proofErr w:type="spellEnd"/>
      <w:r w:rsidR="00A15559" w:rsidRPr="00A45A33">
        <w:rPr>
          <w:rFonts w:ascii="TH SarabunPSK" w:hAnsi="TH SarabunPSK" w:cs="TH SarabunPSK"/>
          <w:sz w:val="28"/>
          <w:u w:val="dotted"/>
        </w:rPr>
        <w:t xml:space="preserve"> </w:t>
      </w:r>
      <w:r w:rsidR="00A15559" w:rsidRPr="00A45A33">
        <w:rPr>
          <w:rFonts w:ascii="TH SarabunPSK" w:hAnsi="TH SarabunPSK" w:cs="TH SarabunPSK"/>
          <w:sz w:val="28"/>
          <w:u w:val="dotted"/>
          <w:cs/>
          <w:lang w:bidi="th-TH"/>
        </w:rPr>
        <w:t>ตัวปกติ</w:t>
      </w:r>
      <w:r w:rsidR="00097FEC" w:rsidRPr="00A45A33">
        <w:rPr>
          <w:rFonts w:ascii="TH SarabunPSK" w:hAnsi="TH SarabunPSK" w:cs="TH SarabunPSK"/>
          <w:sz w:val="28"/>
          <w:u w:val="dotted"/>
          <w:cs/>
          <w:lang w:bidi="th-TH"/>
        </w:rPr>
        <w:t>)</w:t>
      </w:r>
      <w:r w:rsidR="00AF7EEC" w:rsidRPr="00A45A33">
        <w:rPr>
          <w:rFonts w:ascii="TH SarabunPSK" w:hAnsi="TH SarabunPSK" w:cs="TH SarabunPSK"/>
          <w:sz w:val="24"/>
          <w:szCs w:val="24"/>
          <w:u w:val="dotted"/>
          <w:lang w:bidi="th-TH"/>
        </w:rPr>
        <w:tab/>
      </w:r>
      <w:bookmarkEnd w:id="18"/>
      <w:r w:rsidR="00AF7EEC" w:rsidRPr="00A45A33">
        <w:rPr>
          <w:rFonts w:ascii="TH SarabunPSK" w:hAnsi="TH SarabunPSK" w:cs="TH SarabunPSK"/>
          <w:b/>
          <w:bCs/>
          <w:sz w:val="36"/>
          <w:szCs w:val="36"/>
          <w:u w:val="dotted"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6"/>
          <w:szCs w:val="36"/>
          <w:u w:val="dotted"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6"/>
          <w:szCs w:val="36"/>
          <w:u w:val="dotted"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6"/>
          <w:szCs w:val="36"/>
          <w:u w:val="dotted"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6"/>
          <w:szCs w:val="36"/>
          <w:u w:val="dotted"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6"/>
          <w:szCs w:val="36"/>
          <w:u w:val="dotted"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6"/>
          <w:szCs w:val="36"/>
          <w:u w:val="dotted"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z w:val="36"/>
          <w:szCs w:val="36"/>
          <w:u w:val="dotted"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pacing w:val="-4"/>
          <w:sz w:val="36"/>
          <w:szCs w:val="36"/>
          <w:u w:val="dotted"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pacing w:val="-4"/>
          <w:sz w:val="36"/>
          <w:szCs w:val="36"/>
          <w:u w:val="dotted"/>
          <w:lang w:bidi="th-TH"/>
        </w:rPr>
        <w:tab/>
      </w:r>
      <w:r w:rsidR="00AF7EEC" w:rsidRPr="00A45A33">
        <w:rPr>
          <w:rFonts w:ascii="TH SarabunPSK" w:hAnsi="TH SarabunPSK" w:cs="TH SarabunPSK"/>
          <w:b/>
          <w:bCs/>
          <w:spacing w:val="-4"/>
          <w:sz w:val="36"/>
          <w:szCs w:val="36"/>
          <w:u w:val="dotted"/>
          <w:lang w:bidi="th-TH"/>
        </w:rPr>
        <w:tab/>
      </w:r>
      <w:r w:rsidR="00AF7EEC" w:rsidRPr="00A45A33">
        <w:rPr>
          <w:rFonts w:ascii="TH SarabunPSK" w:hAnsi="TH SarabunPSK" w:cs="TH SarabunPSK"/>
          <w:spacing w:val="-4"/>
          <w:sz w:val="32"/>
          <w:szCs w:val="32"/>
          <w:u w:val="dotted"/>
          <w:lang w:bidi="th-TH"/>
        </w:rPr>
        <w:tab/>
      </w:r>
      <w:r w:rsidR="00AF7EEC" w:rsidRPr="00A45A33">
        <w:rPr>
          <w:rFonts w:ascii="TH SarabunPSK" w:hAnsi="TH SarabunPSK" w:cs="TH SarabunPSK"/>
          <w:spacing w:val="-4"/>
          <w:sz w:val="32"/>
          <w:szCs w:val="32"/>
          <w:u w:val="dotted"/>
          <w:lang w:bidi="th-TH"/>
        </w:rPr>
        <w:tab/>
        <w:t xml:space="preserve">    </w:t>
      </w:r>
      <w:r w:rsidR="00AF7EEC"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ได้นำทฤษฎี ความรู้ทางวิชาการ และสถานการณ์ที่เกี่ยวข้อง</w:t>
      </w:r>
      <w:r w:rsidR="00AF7EEC" w:rsidRPr="00A45A33">
        <w:rPr>
          <w:rFonts w:ascii="TH SarabunPSK" w:hAnsi="TH SarabunPSK" w:cs="TH SarabunPSK"/>
          <w:sz w:val="32"/>
          <w:szCs w:val="32"/>
          <w:cs/>
          <w:lang w:bidi="th-TH"/>
        </w:rPr>
        <w:t>ในการดำเนินการ ประกอบด้วย</w:t>
      </w:r>
    </w:p>
    <w:p w14:paraId="0D16A856" w14:textId="77777777" w:rsidR="00AF7EEC" w:rsidRPr="00A45A33" w:rsidRDefault="00AF7EEC" w:rsidP="00AF7EEC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ab/>
      </w:r>
      <w:bookmarkStart w:id="19" w:name="_Hlk54819125"/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="00097FEC" w:rsidRPr="00A45A33">
        <w:rPr>
          <w:rFonts w:ascii="TH SarabunPSK" w:hAnsi="TH SarabunPSK" w:cs="TH SarabunPSK"/>
          <w:sz w:val="28"/>
          <w:cs/>
          <w:lang w:bidi="th-TH"/>
        </w:rPr>
        <w:t>(</w:t>
      </w:r>
      <w:r w:rsidR="00097FEC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ตัวอักษร ขนาด 16 </w:t>
      </w:r>
      <w:proofErr w:type="spellStart"/>
      <w:r w:rsidR="00097FEC" w:rsidRPr="00A45A33">
        <w:rPr>
          <w:rFonts w:ascii="TH SarabunPSK" w:hAnsi="TH SarabunPSK" w:cs="TH SarabunPSK"/>
          <w:sz w:val="28"/>
          <w:u w:val="dotted"/>
        </w:rPr>
        <w:t>pt</w:t>
      </w:r>
      <w:proofErr w:type="spellEnd"/>
      <w:r w:rsidR="00097FEC" w:rsidRPr="00A45A33">
        <w:rPr>
          <w:rFonts w:ascii="TH SarabunPSK" w:hAnsi="TH SarabunPSK" w:cs="TH SarabunPSK"/>
          <w:sz w:val="28"/>
          <w:u w:val="dotted"/>
        </w:rPr>
        <w:t xml:space="preserve"> </w:t>
      </w:r>
      <w:r w:rsidR="00097FEC" w:rsidRPr="00A45A33">
        <w:rPr>
          <w:rFonts w:ascii="TH SarabunPSK" w:hAnsi="TH SarabunPSK" w:cs="TH SarabunPSK"/>
          <w:sz w:val="28"/>
          <w:u w:val="dotted"/>
          <w:cs/>
          <w:lang w:bidi="th-TH"/>
        </w:rPr>
        <w:t>ตัวปกติ)</w:t>
      </w:r>
      <w:r w:rsidRPr="00A45A33">
        <w:rPr>
          <w:rFonts w:ascii="TH SarabunPSK" w:hAnsi="TH SarabunPSK" w:cs="TH SarabunPSK"/>
          <w:sz w:val="28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bookmarkEnd w:id="19"/>
      <w:r w:rsidRPr="00A45A33">
        <w:rPr>
          <w:rFonts w:ascii="TH SarabunPSK" w:hAnsi="TH SarabunPSK" w:cs="TH SarabunPSK"/>
          <w:sz w:val="32"/>
          <w:szCs w:val="32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lang w:bidi="th-TH"/>
        </w:rPr>
        <w:tab/>
        <w:t xml:space="preserve">2.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39449C65" w14:textId="77777777" w:rsidR="00AF7EEC" w:rsidRPr="00A45A33" w:rsidRDefault="00AF7EEC" w:rsidP="00AF7EEC">
      <w:pPr>
        <w:tabs>
          <w:tab w:val="left" w:pos="1276"/>
        </w:tabs>
        <w:spacing w:after="0" w:line="240" w:lineRule="auto"/>
        <w:ind w:firstLine="1276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3.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830AE87" w14:textId="77777777" w:rsidR="00AF7EEC" w:rsidRPr="00A45A33" w:rsidRDefault="00AF7EEC" w:rsidP="00AF7EEC">
      <w:pPr>
        <w:tabs>
          <w:tab w:val="left" w:pos="1276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EA430BC" w14:textId="77777777" w:rsidR="00AF7EEC" w:rsidRPr="00A45A33" w:rsidRDefault="00AF7EEC" w:rsidP="00AF7EEC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มีรายละเอียดดังนี้ </w:t>
      </w:r>
    </w:p>
    <w:p w14:paraId="1BEE5EE9" w14:textId="77777777" w:rsidR="00AF7EEC" w:rsidRPr="00A45A33" w:rsidRDefault="00AF7EEC" w:rsidP="00AF7EEC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28"/>
          <w:lang w:bidi="th-TH"/>
        </w:rPr>
      </w:pPr>
      <w:bookmarkStart w:id="20" w:name="_Hlk54819461"/>
      <w:r w:rsidRPr="00A45A33">
        <w:rPr>
          <w:rFonts w:ascii="TH SarabunPSK" w:hAnsi="TH SarabunPSK" w:cs="TH SarabunPSK"/>
          <w:sz w:val="28"/>
          <w:cs/>
          <w:lang w:bidi="th-TH"/>
        </w:rPr>
        <w:t xml:space="preserve">(เว้น </w:t>
      </w:r>
      <w:r w:rsidRPr="00A45A33">
        <w:rPr>
          <w:rFonts w:ascii="TH SarabunPSK" w:hAnsi="TH SarabunPSK" w:cs="TH SarabunPSK"/>
          <w:sz w:val="28"/>
          <w:lang w:bidi="th-TH"/>
        </w:rPr>
        <w:t xml:space="preserve">1 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บรรทัด) </w:t>
      </w:r>
      <w:r w:rsidRPr="00A45A33">
        <w:rPr>
          <w:rFonts w:ascii="TH SarabunPSK" w:hAnsi="TH SarabunPSK" w:cs="TH SarabunPSK"/>
          <w:color w:val="FFFFFF"/>
          <w:sz w:val="28"/>
          <w:cs/>
          <w:lang w:bidi="th-TH"/>
        </w:rPr>
        <w:t>ก</w:t>
      </w:r>
      <w:bookmarkEnd w:id="20"/>
      <w:r w:rsidRPr="00A45A33">
        <w:rPr>
          <w:rFonts w:ascii="TH SarabunPSK" w:hAnsi="TH SarabunPSK" w:cs="TH SarabunPSK"/>
          <w:b/>
          <w:bCs/>
          <w:sz w:val="28"/>
          <w:lang w:bidi="th-TH"/>
        </w:rPr>
        <w:tab/>
      </w:r>
    </w:p>
    <w:p w14:paraId="22BBD67B" w14:textId="77777777" w:rsidR="00097FEC" w:rsidRPr="00A45A33" w:rsidRDefault="00AF7EEC" w:rsidP="00097FEC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bookmarkStart w:id="21" w:name="_Hlk54819441"/>
      <w:bookmarkStart w:id="22" w:name="_Hlk54819769"/>
      <w:r w:rsidR="00097FEC" w:rsidRPr="00A45A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 </w:t>
      </w:r>
      <w:r w:rsidR="00097FEC" w:rsidRPr="00A45A33">
        <w:rPr>
          <w:rFonts w:ascii="TH SarabunPSK" w:hAnsi="TH SarabunPSK" w:cs="TH SarabunPSK"/>
          <w:sz w:val="28"/>
          <w:u w:val="dotted"/>
          <w:lang w:bidi="th-TH"/>
        </w:rPr>
        <w:t>(</w:t>
      </w:r>
      <w:r w:rsidR="00097FEC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หัวข้อรองใช้ตัวอักษร ขนาด </w:t>
      </w:r>
      <w:r w:rsidR="00097FEC" w:rsidRPr="00A45A33">
        <w:rPr>
          <w:rFonts w:ascii="TH SarabunPSK" w:hAnsi="TH SarabunPSK" w:cs="TH SarabunPSK"/>
          <w:sz w:val="28"/>
          <w:u w:val="dotted"/>
          <w:lang w:bidi="th-TH"/>
        </w:rPr>
        <w:t xml:space="preserve">16 </w:t>
      </w:r>
      <w:proofErr w:type="spellStart"/>
      <w:r w:rsidR="00097FEC" w:rsidRPr="00A45A33">
        <w:rPr>
          <w:rFonts w:ascii="TH SarabunPSK" w:hAnsi="TH SarabunPSK" w:cs="TH SarabunPSK"/>
          <w:sz w:val="28"/>
          <w:u w:val="dotted"/>
          <w:lang w:bidi="th-TH"/>
        </w:rPr>
        <w:t>pt</w:t>
      </w:r>
      <w:proofErr w:type="spellEnd"/>
      <w:r w:rsidR="00097FEC" w:rsidRPr="00A45A33">
        <w:rPr>
          <w:rFonts w:ascii="TH SarabunPSK" w:hAnsi="TH SarabunPSK" w:cs="TH SarabunPSK"/>
          <w:sz w:val="28"/>
          <w:u w:val="dotted"/>
          <w:lang w:bidi="th-TH"/>
        </w:rPr>
        <w:t xml:space="preserve"> </w:t>
      </w:r>
      <w:r w:rsidR="00097FEC" w:rsidRPr="00A45A33">
        <w:rPr>
          <w:rFonts w:ascii="TH SarabunPSK" w:hAnsi="TH SarabunPSK" w:cs="TH SarabunPSK"/>
          <w:sz w:val="28"/>
          <w:u w:val="dotted"/>
          <w:cs/>
          <w:lang w:bidi="th-TH"/>
        </w:rPr>
        <w:t>ตัวหนา)</w:t>
      </w:r>
      <w:r w:rsidR="00097FEC" w:rsidRPr="00A45A33">
        <w:rPr>
          <w:rFonts w:ascii="TH SarabunPSK" w:hAnsi="TH SarabunPSK" w:cs="TH SarabunPSK"/>
          <w:b/>
          <w:bCs/>
          <w:sz w:val="24"/>
          <w:szCs w:val="24"/>
          <w:u w:val="dotted"/>
          <w:cs/>
          <w:lang w:bidi="th-TH"/>
        </w:rPr>
        <w:t xml:space="preserve">  </w:t>
      </w:r>
      <w:r w:rsidR="00097FEC" w:rsidRPr="00A45A33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097FEC" w:rsidRPr="00A45A33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097FEC" w:rsidRPr="00A45A33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097FEC" w:rsidRPr="00A45A33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097FEC" w:rsidRPr="00A45A33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</w:p>
    <w:p w14:paraId="1B1FEB40" w14:textId="77777777" w:rsidR="00097FEC" w:rsidRPr="00A45A33" w:rsidRDefault="00097FEC" w:rsidP="00097FEC">
      <w:pPr>
        <w:tabs>
          <w:tab w:val="left" w:pos="1440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>1.1</w:t>
      </w:r>
      <w:r w:rsidRPr="00A45A33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(เนื้อหาใช้ตัวอักษร ขนาด 16 </w:t>
      </w:r>
      <w:proofErr w:type="spellStart"/>
      <w:r w:rsidRPr="00A45A33">
        <w:rPr>
          <w:rFonts w:ascii="TH SarabunPSK" w:hAnsi="TH SarabunPSK" w:cs="TH SarabunPSK"/>
          <w:sz w:val="28"/>
          <w:u w:val="dotted"/>
        </w:rPr>
        <w:t>pt</w:t>
      </w:r>
      <w:proofErr w:type="spellEnd"/>
      <w:r w:rsidRPr="00A45A33">
        <w:rPr>
          <w:rFonts w:ascii="TH SarabunPSK" w:hAnsi="TH SarabunPSK" w:cs="TH SarabunPSK"/>
          <w:sz w:val="28"/>
          <w:u w:val="dotted"/>
        </w:rPr>
        <w:t xml:space="preserve"> </w:t>
      </w: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>ตัวปกติ)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3290C36D" w14:textId="77777777" w:rsidR="00097FEC" w:rsidRPr="00A45A33" w:rsidRDefault="00097FEC" w:rsidP="00097FEC">
      <w:pPr>
        <w:tabs>
          <w:tab w:val="left" w:pos="1440"/>
          <w:tab w:val="left" w:pos="1560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1.1.1 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76A609E1" w14:textId="77777777" w:rsidR="00097FEC" w:rsidRPr="00A45A33" w:rsidRDefault="00097FEC" w:rsidP="00097FEC">
      <w:pPr>
        <w:tabs>
          <w:tab w:val="left" w:pos="1440"/>
          <w:tab w:val="left" w:pos="1560"/>
          <w:tab w:val="left" w:pos="1985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bookmarkStart w:id="23" w:name="_Hlk55471715"/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1)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5AD60269" w14:textId="77777777" w:rsidR="00097FEC" w:rsidRPr="00A45A33" w:rsidRDefault="00097FEC" w:rsidP="00097FEC">
      <w:pPr>
        <w:tabs>
          <w:tab w:val="left" w:pos="1440"/>
          <w:tab w:val="left" w:pos="1560"/>
          <w:tab w:val="left" w:pos="1985"/>
        </w:tabs>
        <w:spacing w:after="0" w:line="240" w:lineRule="auto"/>
        <w:ind w:firstLine="315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(1)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bookmarkEnd w:id="23"/>
    <w:p w14:paraId="5F2751C8" w14:textId="77777777" w:rsidR="00097FEC" w:rsidRPr="00A45A33" w:rsidRDefault="00097FEC" w:rsidP="00097FEC">
      <w:pPr>
        <w:tabs>
          <w:tab w:val="left" w:pos="1560"/>
          <w:tab w:val="left" w:pos="1985"/>
        </w:tabs>
        <w:spacing w:after="0" w:line="240" w:lineRule="auto"/>
        <w:rPr>
          <w:rFonts w:ascii="TH SarabunPSK" w:hAnsi="TH SarabunPSK" w:cs="TH SarabunPSK"/>
          <w:sz w:val="28"/>
          <w:u w:val="dotted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(เว้น </w:t>
      </w:r>
      <w:r w:rsidRPr="00A45A33">
        <w:rPr>
          <w:rFonts w:ascii="TH SarabunPSK" w:hAnsi="TH SarabunPSK" w:cs="TH SarabunPSK"/>
          <w:sz w:val="28"/>
          <w:lang w:bidi="th-TH"/>
        </w:rPr>
        <w:t xml:space="preserve">1 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บรรทัด) </w:t>
      </w:r>
      <w:r w:rsidRPr="00A45A33">
        <w:rPr>
          <w:rFonts w:ascii="TH SarabunPSK" w:hAnsi="TH SarabunPSK" w:cs="TH SarabunPSK"/>
          <w:color w:val="FFFFFF"/>
          <w:sz w:val="28"/>
          <w:cs/>
          <w:lang w:bidi="th-TH"/>
        </w:rPr>
        <w:t>ก</w:t>
      </w:r>
    </w:p>
    <w:p w14:paraId="0279451E" w14:textId="77777777" w:rsidR="00097FEC" w:rsidRPr="00A45A33" w:rsidRDefault="00097FEC" w:rsidP="00097FEC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2. </w:t>
      </w:r>
      <w:bookmarkStart w:id="24" w:name="_Hlk57298603"/>
      <w:r w:rsidRPr="00A45A33">
        <w:rPr>
          <w:rFonts w:ascii="TH SarabunPSK" w:hAnsi="TH SarabunPSK" w:cs="TH SarabunPSK"/>
          <w:sz w:val="28"/>
          <w:u w:val="dotted"/>
          <w:lang w:bidi="th-TH"/>
        </w:rPr>
        <w:t>(</w:t>
      </w: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หัวข้อรองใช้ตัวอักษร ขนาด </w:t>
      </w:r>
      <w:r w:rsidRPr="00A45A33">
        <w:rPr>
          <w:rFonts w:ascii="TH SarabunPSK" w:hAnsi="TH SarabunPSK" w:cs="TH SarabunPSK"/>
          <w:sz w:val="28"/>
          <w:u w:val="dotted"/>
          <w:lang w:bidi="th-TH"/>
        </w:rPr>
        <w:t xml:space="preserve">16 </w:t>
      </w:r>
      <w:proofErr w:type="spellStart"/>
      <w:r w:rsidRPr="00A45A33">
        <w:rPr>
          <w:rFonts w:ascii="TH SarabunPSK" w:hAnsi="TH SarabunPSK" w:cs="TH SarabunPSK"/>
          <w:sz w:val="28"/>
          <w:u w:val="dotted"/>
          <w:lang w:bidi="th-TH"/>
        </w:rPr>
        <w:t>pt</w:t>
      </w:r>
      <w:proofErr w:type="spellEnd"/>
      <w:r w:rsidRPr="00A45A33">
        <w:rPr>
          <w:rFonts w:ascii="TH SarabunPSK" w:hAnsi="TH SarabunPSK" w:cs="TH SarabunPSK"/>
          <w:sz w:val="28"/>
          <w:u w:val="dotted"/>
          <w:lang w:bidi="th-TH"/>
        </w:rPr>
        <w:t xml:space="preserve"> </w:t>
      </w: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>ตัวหนา)</w:t>
      </w:r>
      <w:r w:rsidRPr="00A45A33">
        <w:rPr>
          <w:rFonts w:ascii="TH SarabunPSK" w:hAnsi="TH SarabunPSK" w:cs="TH SarabunPSK"/>
          <w:b/>
          <w:bCs/>
          <w:sz w:val="24"/>
          <w:szCs w:val="24"/>
          <w:u w:val="dotted"/>
          <w:cs/>
          <w:lang w:bidi="th-TH"/>
        </w:rPr>
        <w:t xml:space="preserve">  </w:t>
      </w:r>
      <w:bookmarkEnd w:id="24"/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</w:p>
    <w:p w14:paraId="015D531D" w14:textId="77777777" w:rsidR="00097FEC" w:rsidRPr="00A45A33" w:rsidRDefault="00097FEC" w:rsidP="00097FEC">
      <w:pPr>
        <w:tabs>
          <w:tab w:val="left" w:pos="1440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>.1</w:t>
      </w:r>
      <w:r w:rsidRPr="00A45A33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(เนื้อหาใช้ตัวอักษร ขนาด 16 </w:t>
      </w:r>
      <w:proofErr w:type="spellStart"/>
      <w:r w:rsidRPr="00A45A33">
        <w:rPr>
          <w:rFonts w:ascii="TH SarabunPSK" w:hAnsi="TH SarabunPSK" w:cs="TH SarabunPSK"/>
          <w:sz w:val="28"/>
          <w:u w:val="dotted"/>
        </w:rPr>
        <w:t>pt</w:t>
      </w:r>
      <w:proofErr w:type="spellEnd"/>
      <w:r w:rsidRPr="00A45A33">
        <w:rPr>
          <w:rFonts w:ascii="TH SarabunPSK" w:hAnsi="TH SarabunPSK" w:cs="TH SarabunPSK"/>
          <w:sz w:val="28"/>
          <w:u w:val="dotted"/>
        </w:rPr>
        <w:t xml:space="preserve"> </w:t>
      </w: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>ตัวปกติ)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744A3063" w14:textId="77777777" w:rsidR="00097FEC" w:rsidRPr="00A45A33" w:rsidRDefault="00097FEC" w:rsidP="00097FEC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2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.1.1 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5D2F4749" w14:textId="77777777" w:rsidR="00097FEC" w:rsidRPr="00A45A33" w:rsidRDefault="00097FEC" w:rsidP="00097FEC">
      <w:pPr>
        <w:tabs>
          <w:tab w:val="left" w:pos="1440"/>
          <w:tab w:val="left" w:pos="1560"/>
          <w:tab w:val="left" w:pos="1985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1)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79CE95F4" w14:textId="77777777" w:rsidR="00AF7EEC" w:rsidRPr="00A45A33" w:rsidRDefault="00097FEC" w:rsidP="00097FEC">
      <w:pPr>
        <w:tabs>
          <w:tab w:val="left" w:pos="1440"/>
          <w:tab w:val="left" w:pos="1560"/>
          <w:tab w:val="left" w:pos="1985"/>
        </w:tabs>
        <w:spacing w:after="0" w:line="240" w:lineRule="auto"/>
        <w:ind w:firstLine="279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(1)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bookmarkEnd w:id="21"/>
      <w:bookmarkEnd w:id="22"/>
    </w:p>
    <w:p w14:paraId="7F7E648D" w14:textId="77777777" w:rsidR="003909CA" w:rsidRPr="00A45A33" w:rsidRDefault="00D11644" w:rsidP="00A03AE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  <w:r w:rsidRPr="00A45A33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            </w:t>
      </w:r>
      <w:r w:rsidR="002D1DF3" w:rsidRPr="00A45A33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</w:t>
      </w:r>
      <w:r w:rsidR="001C6901" w:rsidRPr="00A45A33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</w:t>
      </w:r>
    </w:p>
    <w:p w14:paraId="0B829EE8" w14:textId="77777777" w:rsidR="003909CA" w:rsidRPr="00A45A33" w:rsidRDefault="003909CA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  <w:r w:rsidRPr="00A45A33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br w:type="page"/>
      </w:r>
    </w:p>
    <w:p w14:paraId="055BBB10" w14:textId="3B7EE8F5" w:rsidR="004041E6" w:rsidRPr="00106B3C" w:rsidRDefault="00241394" w:rsidP="00A03AE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4"/>
          <w:szCs w:val="34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581F0F" w:rsidRPr="00106B3C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บท</w:t>
      </w:r>
      <w:r w:rsidR="00721C4B" w:rsidRPr="00106B3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ิเคราะห์</w:t>
      </w:r>
      <w:r w:rsidR="00563777" w:rsidRPr="00106B3C">
        <w:rPr>
          <w:rFonts w:ascii="TH SarabunPSK" w:hAnsi="TH SarabunPSK" w:cs="TH SarabunPSK"/>
          <w:b/>
          <w:bCs/>
          <w:spacing w:val="-8"/>
          <w:sz w:val="34"/>
          <w:szCs w:val="34"/>
          <w:cs/>
          <w:lang w:bidi="th-TH"/>
        </w:rPr>
        <w:t xml:space="preserve"> </w:t>
      </w:r>
      <w:r w:rsidR="00097FEC" w:rsidRPr="00106B3C">
        <w:rPr>
          <w:rFonts w:ascii="TH SarabunPSK" w:hAnsi="TH SarabunPSK" w:cs="TH SarabunPSK"/>
          <w:spacing w:val="-8"/>
          <w:sz w:val="28"/>
          <w:lang w:bidi="th-TH"/>
        </w:rPr>
        <w:t>(</w:t>
      </w:r>
      <w:bookmarkStart w:id="25" w:name="_Hlk57627302"/>
      <w:r w:rsidR="00097FEC" w:rsidRPr="00106B3C">
        <w:rPr>
          <w:rFonts w:ascii="TH SarabunPSK" w:hAnsi="TH SarabunPSK" w:cs="TH SarabunPSK"/>
          <w:spacing w:val="-8"/>
          <w:sz w:val="28"/>
          <w:cs/>
          <w:lang w:bidi="th-TH"/>
        </w:rPr>
        <w:t xml:space="preserve">ตัวอักษร ขนาด </w:t>
      </w:r>
      <w:r w:rsidR="00097FEC" w:rsidRPr="00106B3C">
        <w:rPr>
          <w:rFonts w:ascii="TH SarabunPSK" w:hAnsi="TH SarabunPSK" w:cs="TH SarabunPSK"/>
          <w:spacing w:val="-8"/>
          <w:sz w:val="28"/>
          <w:lang w:bidi="th-TH"/>
        </w:rPr>
        <w:t xml:space="preserve">16 </w:t>
      </w:r>
      <w:proofErr w:type="spellStart"/>
      <w:r w:rsidR="00097FEC" w:rsidRPr="00106B3C">
        <w:rPr>
          <w:rFonts w:ascii="TH SarabunPSK" w:hAnsi="TH SarabunPSK" w:cs="TH SarabunPSK"/>
          <w:spacing w:val="-8"/>
          <w:sz w:val="28"/>
          <w:lang w:bidi="th-TH"/>
        </w:rPr>
        <w:t>pt</w:t>
      </w:r>
      <w:proofErr w:type="spellEnd"/>
      <w:r w:rsidR="00097FEC" w:rsidRPr="00106B3C">
        <w:rPr>
          <w:rFonts w:ascii="TH SarabunPSK" w:hAnsi="TH SarabunPSK" w:cs="TH SarabunPSK"/>
          <w:spacing w:val="-8"/>
          <w:sz w:val="28"/>
          <w:lang w:bidi="th-TH"/>
        </w:rPr>
        <w:t xml:space="preserve"> </w:t>
      </w:r>
      <w:bookmarkEnd w:id="25"/>
      <w:r w:rsidR="00097FEC" w:rsidRPr="00106B3C">
        <w:rPr>
          <w:rFonts w:ascii="TH SarabunPSK" w:hAnsi="TH SarabunPSK" w:cs="TH SarabunPSK"/>
          <w:spacing w:val="-8"/>
          <w:sz w:val="28"/>
          <w:cs/>
          <w:lang w:bidi="th-TH"/>
        </w:rPr>
        <w:t>ตัวหนา)</w:t>
      </w:r>
      <w:r w:rsidR="00097FEC" w:rsidRPr="00106B3C">
        <w:rPr>
          <w:rFonts w:ascii="TH SarabunPSK" w:hAnsi="TH SarabunPSK" w:cs="TH SarabunPSK"/>
          <w:b/>
          <w:bCs/>
          <w:spacing w:val="-8"/>
          <w:sz w:val="28"/>
          <w:cs/>
          <w:lang w:bidi="th-TH"/>
        </w:rPr>
        <w:t xml:space="preserve">  </w:t>
      </w:r>
      <w:r w:rsidR="00E66358" w:rsidRPr="00106B3C">
        <w:rPr>
          <w:rFonts w:ascii="TH SarabunPSK" w:hAnsi="TH SarabunPSK" w:cs="TH SarabunPSK"/>
          <w:color w:val="000000"/>
          <w:spacing w:val="-8"/>
          <w:sz w:val="28"/>
          <w:cs/>
          <w:lang w:bidi="th-TH"/>
        </w:rPr>
        <w:t>(</w:t>
      </w:r>
      <w:r w:rsidR="00B433BE" w:rsidRPr="00106B3C">
        <w:rPr>
          <w:rFonts w:ascii="TH SarabunPSK" w:hAnsi="TH SarabunPSK" w:cs="TH SarabunPSK"/>
          <w:b/>
          <w:bCs/>
          <w:color w:val="000000"/>
          <w:spacing w:val="-8"/>
          <w:sz w:val="28"/>
          <w:cs/>
          <w:lang w:bidi="th-TH"/>
        </w:rPr>
        <w:t xml:space="preserve">ตัวอย่าง </w:t>
      </w:r>
      <w:r w:rsidR="00E66358" w:rsidRPr="00106B3C">
        <w:rPr>
          <w:rFonts w:ascii="TH SarabunPSK" w:hAnsi="TH SarabunPSK" w:cs="TH SarabunPSK"/>
          <w:color w:val="000000"/>
          <w:spacing w:val="-8"/>
          <w:sz w:val="28"/>
          <w:cs/>
          <w:lang w:bidi="th-TH"/>
        </w:rPr>
        <w:t xml:space="preserve">กรณีที่ใช้ </w:t>
      </w:r>
      <w:r w:rsidR="002E0A68" w:rsidRPr="00106B3C">
        <w:rPr>
          <w:rFonts w:ascii="TH SarabunPSK" w:hAnsi="TH SarabunPSK" w:cs="TH SarabunPSK"/>
          <w:color w:val="000000"/>
          <w:spacing w:val="-8"/>
          <w:sz w:val="28"/>
          <w:lang w:bidi="th-TH"/>
        </w:rPr>
        <w:t>SWOT Analysis</w:t>
      </w:r>
      <w:r w:rsidR="00106B3C" w:rsidRPr="00106B3C">
        <w:rPr>
          <w:rFonts w:ascii="TH SarabunPSK" w:hAnsi="TH SarabunPSK" w:cs="TH SarabunPSK"/>
          <w:color w:val="000000"/>
          <w:spacing w:val="-8"/>
          <w:sz w:val="28"/>
          <w:lang w:bidi="th-TH"/>
        </w:rPr>
        <w:t xml:space="preserve"> </w:t>
      </w:r>
      <w:r w:rsidR="00106B3C" w:rsidRPr="00106B3C">
        <w:rPr>
          <w:rFonts w:ascii="TH SarabunPSK" w:hAnsi="TH SarabunPSK" w:cs="TH SarabunPSK" w:hint="cs"/>
          <w:color w:val="000000"/>
          <w:spacing w:val="-8"/>
          <w:sz w:val="28"/>
          <w:cs/>
          <w:lang w:bidi="th-TH"/>
        </w:rPr>
        <w:t>และ</w:t>
      </w:r>
      <w:r w:rsidR="00106B3C" w:rsidRPr="00106B3C">
        <w:rPr>
          <w:spacing w:val="-8"/>
        </w:rPr>
        <w:t xml:space="preserve"> </w:t>
      </w:r>
      <w:r w:rsidR="00106B3C" w:rsidRPr="00106B3C">
        <w:rPr>
          <w:rFonts w:ascii="TH SarabunPSK" w:hAnsi="TH SarabunPSK" w:cs="TH SarabunPSK"/>
          <w:color w:val="000000"/>
          <w:spacing w:val="-8"/>
          <w:sz w:val="28"/>
          <w:lang w:bidi="th-TH"/>
        </w:rPr>
        <w:t>TOWS Matrix</w:t>
      </w:r>
      <w:r w:rsidR="00106B3C" w:rsidRPr="00106B3C">
        <w:rPr>
          <w:rFonts w:ascii="TH SarabunPSK" w:hAnsi="TH SarabunPSK" w:cs="TH SarabunPSK" w:hint="cs"/>
          <w:color w:val="000000"/>
          <w:spacing w:val="-8"/>
          <w:sz w:val="28"/>
          <w:cs/>
          <w:lang w:bidi="th-TH"/>
        </w:rPr>
        <w:t xml:space="preserve"> </w:t>
      </w:r>
      <w:r w:rsidR="00E66358" w:rsidRPr="00106B3C">
        <w:rPr>
          <w:rFonts w:ascii="TH SarabunPSK" w:hAnsi="TH SarabunPSK" w:cs="TH SarabunPSK"/>
          <w:color w:val="000000"/>
          <w:spacing w:val="-8"/>
          <w:sz w:val="28"/>
          <w:cs/>
          <w:lang w:bidi="th-TH"/>
        </w:rPr>
        <w:t>)</w:t>
      </w:r>
    </w:p>
    <w:p w14:paraId="2B240D63" w14:textId="77777777" w:rsidR="00B433BE" w:rsidRPr="00A45A33" w:rsidRDefault="004041E6" w:rsidP="00A15559">
      <w:pPr>
        <w:tabs>
          <w:tab w:val="left" w:pos="1134"/>
          <w:tab w:val="left" w:pos="1440"/>
          <w:tab w:val="left" w:pos="1843"/>
          <w:tab w:val="left" w:pos="2410"/>
        </w:tabs>
        <w:spacing w:after="0" w:line="240" w:lineRule="auto"/>
        <w:ind w:firstLine="414"/>
        <w:rPr>
          <w:rFonts w:ascii="TH SarabunPSK" w:eastAsia="Cordia New" w:hAnsi="TH SarabunPSK" w:cs="TH SarabunPSK"/>
          <w:b/>
          <w:bCs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             </w:t>
      </w:r>
      <w:r w:rsidR="0071267D" w:rsidRPr="00A45A33">
        <w:rPr>
          <w:rFonts w:ascii="TH SarabunPSK" w:hAnsi="TH SarabunPSK" w:cs="TH SarabunPSK"/>
          <w:sz w:val="28"/>
          <w:cs/>
          <w:lang w:bidi="th-TH"/>
        </w:rPr>
        <w:t xml:space="preserve">  </w:t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>เกริ่นนำ</w:t>
      </w:r>
      <w:r w:rsidR="007A20F3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ว่า การวิเคราะห์ข้อมูลและสถานการณ์ต่างๆ ที่เกี่ยวข้องกับการ (ชื่อเรื่อง) ได้ใช้เทคนิค </w:t>
      </w:r>
      <w:r w:rsidR="007A20F3" w:rsidRPr="00A45A33">
        <w:rPr>
          <w:rFonts w:ascii="TH SarabunPSK" w:hAnsi="TH SarabunPSK" w:cs="TH SarabunPSK"/>
          <w:sz w:val="28"/>
          <w:u w:val="dotted"/>
          <w:lang w:bidi="th-TH"/>
        </w:rPr>
        <w:t xml:space="preserve">SWOT Analysis </w:t>
      </w:r>
      <w:r w:rsidR="007A20F3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ปรากฏผลดังนี้ </w:t>
      </w:r>
      <w:r w:rsidR="007A20F3" w:rsidRPr="00A45A33">
        <w:rPr>
          <w:rFonts w:ascii="TH SarabunPSK" w:hAnsi="TH SarabunPSK" w:cs="TH SarabunPSK"/>
          <w:sz w:val="28"/>
          <w:u w:val="dotted"/>
          <w:lang w:bidi="th-TH"/>
        </w:rPr>
        <w:t>(</w:t>
      </w:r>
      <w:r w:rsidR="007A20F3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ตัวอักษร ขนาด </w:t>
      </w:r>
      <w:r w:rsidR="007A20F3" w:rsidRPr="00A45A33">
        <w:rPr>
          <w:rFonts w:ascii="TH SarabunPSK" w:hAnsi="TH SarabunPSK" w:cs="TH SarabunPSK"/>
          <w:sz w:val="28"/>
          <w:u w:val="dotted"/>
          <w:lang w:bidi="th-TH"/>
        </w:rPr>
        <w:t xml:space="preserve">16 </w:t>
      </w:r>
      <w:proofErr w:type="spellStart"/>
      <w:r w:rsidR="007A20F3" w:rsidRPr="00A45A33">
        <w:rPr>
          <w:rFonts w:ascii="TH SarabunPSK" w:hAnsi="TH SarabunPSK" w:cs="TH SarabunPSK"/>
          <w:sz w:val="28"/>
          <w:u w:val="dotted"/>
          <w:lang w:bidi="th-TH"/>
        </w:rPr>
        <w:t>pt</w:t>
      </w:r>
      <w:proofErr w:type="spellEnd"/>
      <w:r w:rsidR="007A20F3" w:rsidRPr="00A45A33">
        <w:rPr>
          <w:rFonts w:ascii="TH SarabunPSK" w:hAnsi="TH SarabunPSK" w:cs="TH SarabunPSK"/>
          <w:sz w:val="28"/>
          <w:u w:val="dotted"/>
          <w:lang w:bidi="th-TH"/>
        </w:rPr>
        <w:t xml:space="preserve"> </w:t>
      </w:r>
      <w:r w:rsidR="007A20F3" w:rsidRPr="00A45A33">
        <w:rPr>
          <w:rFonts w:ascii="TH SarabunPSK" w:hAnsi="TH SarabunPSK" w:cs="TH SarabunPSK"/>
          <w:sz w:val="28"/>
          <w:u w:val="dotted"/>
          <w:cs/>
          <w:lang w:bidi="th-TH"/>
        </w:rPr>
        <w:t>ตัวปกติ)</w:t>
      </w:r>
      <w:r w:rsidR="007A20F3" w:rsidRPr="00A45A33">
        <w:rPr>
          <w:rFonts w:ascii="TH SarabunPSK" w:hAnsi="TH SarabunPSK" w:cs="TH SarabunPSK"/>
          <w:b/>
          <w:bCs/>
          <w:sz w:val="28"/>
          <w:u w:val="dotted"/>
          <w:cs/>
          <w:lang w:bidi="th-TH"/>
        </w:rPr>
        <w:t xml:space="preserve">   </w:t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 </w:t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A03AE7" w:rsidRPr="00A45A33">
        <w:rPr>
          <w:rFonts w:ascii="TH SarabunPSK" w:hAnsi="TH SarabunPSK" w:cs="TH SarabunPSK"/>
          <w:sz w:val="28"/>
          <w:cs/>
          <w:lang w:bidi="th-TH"/>
        </w:rPr>
        <w:tab/>
      </w:r>
    </w:p>
    <w:p w14:paraId="212247C3" w14:textId="77777777" w:rsidR="00A03AE7" w:rsidRPr="00A45A33" w:rsidRDefault="00A03AE7" w:rsidP="00A03AE7">
      <w:pPr>
        <w:tabs>
          <w:tab w:val="left" w:pos="1134"/>
          <w:tab w:val="left" w:pos="1440"/>
          <w:tab w:val="left" w:pos="1843"/>
          <w:tab w:val="left" w:pos="2410"/>
        </w:tabs>
        <w:spacing w:after="0" w:line="240" w:lineRule="auto"/>
        <w:ind w:firstLine="1276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A45A3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จุดแข็ง </w:t>
      </w:r>
      <w:r w:rsidRPr="00A45A33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(Strengths</w:t>
      </w:r>
      <w:r w:rsidRPr="00A45A33">
        <w:rPr>
          <w:rFonts w:ascii="TH SarabunPSK" w:eastAsia="Cordia New" w:hAnsi="TH SarabunPSK" w:cs="TH SarabunPSK"/>
          <w:b/>
          <w:bCs/>
          <w:sz w:val="28"/>
          <w:lang w:bidi="th-TH"/>
        </w:rPr>
        <w:t>)</w:t>
      </w:r>
      <w:r w:rsidRPr="00A45A33">
        <w:rPr>
          <w:rFonts w:ascii="TH SarabunPSK" w:hAnsi="TH SarabunPSK" w:cs="TH SarabunPSK"/>
          <w:sz w:val="28"/>
        </w:rPr>
        <w:t xml:space="preserve"> </w:t>
      </w:r>
      <w:r w:rsidRPr="00A45A33">
        <w:rPr>
          <w:rFonts w:ascii="TH SarabunPSK" w:eastAsia="Cordia New" w:hAnsi="TH SarabunPSK" w:cs="TH SarabunPSK"/>
          <w:sz w:val="28"/>
          <w:cs/>
          <w:lang w:bidi="th-TH"/>
        </w:rPr>
        <w:t>(</w:t>
      </w:r>
      <w:r w:rsidR="002E0A68" w:rsidRPr="00A45A33">
        <w:rPr>
          <w:rFonts w:ascii="TH SarabunPSK" w:eastAsia="Cordia New" w:hAnsi="TH SarabunPSK" w:cs="TH SarabunPSK"/>
          <w:sz w:val="28"/>
          <w:cs/>
          <w:lang w:bidi="th-TH"/>
        </w:rPr>
        <w:t xml:space="preserve">ตัวอักษร ขนาด </w:t>
      </w:r>
      <w:r w:rsidRPr="00A45A33">
        <w:rPr>
          <w:rFonts w:ascii="TH SarabunPSK" w:eastAsia="Cordia New" w:hAnsi="TH SarabunPSK" w:cs="TH SarabunPSK"/>
          <w:sz w:val="28"/>
          <w:cs/>
          <w:lang w:bidi="th-TH"/>
        </w:rPr>
        <w:t>1</w:t>
      </w:r>
      <w:r w:rsidR="0071267D" w:rsidRPr="00A45A33">
        <w:rPr>
          <w:rFonts w:ascii="TH SarabunPSK" w:eastAsia="Cordia New" w:hAnsi="TH SarabunPSK" w:cs="TH SarabunPSK"/>
          <w:sz w:val="28"/>
          <w:lang w:bidi="th-TH"/>
        </w:rPr>
        <w:t>6</w:t>
      </w:r>
      <w:r w:rsidRPr="00A45A33">
        <w:rPr>
          <w:rFonts w:ascii="TH SarabunPSK" w:eastAsia="Cordia New" w:hAnsi="TH SarabunPSK" w:cs="TH SarabunPSK"/>
          <w:sz w:val="28"/>
          <w:cs/>
          <w:lang w:bidi="th-TH"/>
        </w:rPr>
        <w:t xml:space="preserve"> </w:t>
      </w:r>
      <w:proofErr w:type="spellStart"/>
      <w:r w:rsidRPr="00A45A33">
        <w:rPr>
          <w:rFonts w:ascii="TH SarabunPSK" w:eastAsia="Cordia New" w:hAnsi="TH SarabunPSK" w:cs="TH SarabunPSK"/>
          <w:sz w:val="28"/>
          <w:lang w:bidi="th-TH"/>
        </w:rPr>
        <w:t>pt</w:t>
      </w:r>
      <w:proofErr w:type="spellEnd"/>
      <w:r w:rsidRPr="00A45A33">
        <w:rPr>
          <w:rFonts w:ascii="TH SarabunPSK" w:eastAsia="Cordia New" w:hAnsi="TH SarabunPSK" w:cs="TH SarabunPSK"/>
          <w:sz w:val="28"/>
          <w:lang w:bidi="th-TH"/>
        </w:rPr>
        <w:t xml:space="preserve"> </w:t>
      </w:r>
      <w:r w:rsidR="00955137" w:rsidRPr="00A45A33">
        <w:rPr>
          <w:rFonts w:ascii="TH SarabunPSK" w:eastAsia="Cordia New" w:hAnsi="TH SarabunPSK" w:cs="TH SarabunPSK"/>
          <w:sz w:val="28"/>
          <w:cs/>
          <w:lang w:bidi="th-TH"/>
        </w:rPr>
        <w:t>ตัว</w:t>
      </w:r>
      <w:r w:rsidRPr="00A45A33">
        <w:rPr>
          <w:rFonts w:ascii="TH SarabunPSK" w:eastAsia="Cordia New" w:hAnsi="TH SarabunPSK" w:cs="TH SarabunPSK"/>
          <w:sz w:val="28"/>
          <w:cs/>
          <w:lang w:bidi="th-TH"/>
        </w:rPr>
        <w:t>หนา)</w:t>
      </w:r>
      <w:r w:rsidRPr="00A45A33">
        <w:rPr>
          <w:rFonts w:ascii="TH SarabunPSK" w:eastAsia="Cordia New" w:hAnsi="TH SarabunPSK" w:cs="TH SarabunPSK"/>
          <w:sz w:val="24"/>
          <w:szCs w:val="24"/>
          <w:cs/>
          <w:lang w:bidi="th-TH"/>
        </w:rPr>
        <w:t xml:space="preserve">   </w:t>
      </w:r>
    </w:p>
    <w:p w14:paraId="3B27D18B" w14:textId="77777777" w:rsidR="00A03AE7" w:rsidRPr="00A45A33" w:rsidRDefault="00A03AE7" w:rsidP="00A03AE7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 w:firstLine="1276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u w:val="dotted"/>
          <w:lang w:bidi="th-TH"/>
        </w:rPr>
      </w:pPr>
      <w:bookmarkStart w:id="26" w:name="_Hlk55764114"/>
      <w:r w:rsidRPr="00A45A3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 xml:space="preserve">1. </w:t>
      </w:r>
      <w:r w:rsidRPr="00A45A33">
        <w:rPr>
          <w:rFonts w:ascii="TH SarabunPSK" w:hAnsi="TH SarabunPSK" w:cs="TH SarabunPSK"/>
          <w:sz w:val="28"/>
          <w:u w:val="dotted"/>
          <w:lang w:bidi="th-TH"/>
        </w:rPr>
        <w:t>(</w:t>
      </w:r>
      <w:r w:rsidR="002E0A68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ตัวอักษร ขนาด </w:t>
      </w:r>
      <w:r w:rsidR="002E0A68" w:rsidRPr="00A45A33">
        <w:rPr>
          <w:rFonts w:ascii="TH SarabunPSK" w:hAnsi="TH SarabunPSK" w:cs="TH SarabunPSK"/>
          <w:sz w:val="28"/>
          <w:u w:val="dotted"/>
          <w:lang w:bidi="th-TH"/>
        </w:rPr>
        <w:t xml:space="preserve">16 </w:t>
      </w:r>
      <w:proofErr w:type="spellStart"/>
      <w:r w:rsidR="002E0A68" w:rsidRPr="00A45A33">
        <w:rPr>
          <w:rFonts w:ascii="TH SarabunPSK" w:hAnsi="TH SarabunPSK" w:cs="TH SarabunPSK"/>
          <w:sz w:val="28"/>
          <w:u w:val="dotted"/>
          <w:lang w:bidi="th-TH"/>
        </w:rPr>
        <w:t>pt</w:t>
      </w:r>
      <w:proofErr w:type="spellEnd"/>
      <w:r w:rsidR="002E0A68" w:rsidRPr="00A45A33">
        <w:rPr>
          <w:rFonts w:ascii="TH SarabunPSK" w:hAnsi="TH SarabunPSK" w:cs="TH SarabunPSK"/>
          <w:sz w:val="28"/>
          <w:u w:val="dotted"/>
          <w:lang w:bidi="th-TH"/>
        </w:rPr>
        <w:t xml:space="preserve"> </w:t>
      </w:r>
      <w:r w:rsidR="00955137" w:rsidRPr="00A45A33">
        <w:rPr>
          <w:rFonts w:ascii="TH SarabunPSK" w:hAnsi="TH SarabunPSK" w:cs="TH SarabunPSK"/>
          <w:sz w:val="28"/>
          <w:u w:val="dotted"/>
          <w:cs/>
          <w:lang w:bidi="th-TH"/>
        </w:rPr>
        <w:t>ตัว</w:t>
      </w: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>ปกติ)</w:t>
      </w:r>
      <w:r w:rsidRPr="00A45A33">
        <w:rPr>
          <w:rFonts w:ascii="TH SarabunPSK" w:eastAsia="Cordia New" w:hAnsi="TH SarabunPSK" w:cs="TH SarabunPSK"/>
          <w:spacing w:val="-6"/>
          <w:sz w:val="28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</w:p>
    <w:p w14:paraId="019E82D6" w14:textId="77777777" w:rsidR="00A03AE7" w:rsidRPr="00A45A33" w:rsidRDefault="00A03AE7" w:rsidP="00A03AE7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 w:firstLine="1276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u w:val="dotted"/>
          <w:lang w:bidi="th-TH"/>
        </w:rPr>
      </w:pPr>
      <w:r w:rsidRPr="00A45A33">
        <w:rPr>
          <w:rFonts w:ascii="TH SarabunPSK" w:eastAsia="Cordia New" w:hAnsi="TH SarabunPSK" w:cs="TH SarabunPSK"/>
          <w:spacing w:val="-6"/>
          <w:sz w:val="32"/>
          <w:szCs w:val="32"/>
          <w:lang w:bidi="th-TH"/>
        </w:rPr>
        <w:t>2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 xml:space="preserve">. 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</w:p>
    <w:p w14:paraId="390E0E34" w14:textId="77777777" w:rsidR="00A03AE7" w:rsidRPr="00A45A33" w:rsidRDefault="00A03AE7" w:rsidP="00A03AE7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 w:firstLine="1276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u w:val="dotted"/>
          <w:lang w:bidi="th-TH"/>
        </w:rPr>
      </w:pPr>
      <w:r w:rsidRPr="00A45A33">
        <w:rPr>
          <w:rFonts w:ascii="TH SarabunPSK" w:eastAsia="Cordia New" w:hAnsi="TH SarabunPSK" w:cs="TH SarabunPSK"/>
          <w:spacing w:val="-6"/>
          <w:sz w:val="32"/>
          <w:szCs w:val="32"/>
          <w:lang w:bidi="th-TH"/>
        </w:rPr>
        <w:t>3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 xml:space="preserve">. 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</w:p>
    <w:bookmarkEnd w:id="26"/>
    <w:p w14:paraId="6B43BF26" w14:textId="77777777" w:rsidR="00A03AE7" w:rsidRPr="00A45A33" w:rsidRDefault="00A03AE7" w:rsidP="001C6901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/>
        <w:jc w:val="thaiDistribute"/>
        <w:rPr>
          <w:rFonts w:ascii="TH SarabunPSK" w:eastAsia="Cordia New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lang w:bidi="th-TH"/>
        </w:rPr>
        <w:t xml:space="preserve"> (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เว้น </w:t>
      </w:r>
      <w:r w:rsidRPr="00A45A33">
        <w:rPr>
          <w:rFonts w:ascii="TH SarabunPSK" w:hAnsi="TH SarabunPSK" w:cs="TH SarabunPSK"/>
          <w:sz w:val="28"/>
          <w:lang w:bidi="th-TH"/>
        </w:rPr>
        <w:t xml:space="preserve">1 </w:t>
      </w:r>
      <w:proofErr w:type="gramStart"/>
      <w:r w:rsidRPr="00A45A33">
        <w:rPr>
          <w:rFonts w:ascii="TH SarabunPSK" w:hAnsi="TH SarabunPSK" w:cs="TH SarabunPSK"/>
          <w:sz w:val="28"/>
          <w:cs/>
          <w:lang w:bidi="th-TH"/>
        </w:rPr>
        <w:t>บรรทัด)</w:t>
      </w:r>
      <w:r w:rsidRPr="00A45A33">
        <w:rPr>
          <w:rFonts w:ascii="TH SarabunPSK" w:eastAsia="Cordia New" w:hAnsi="TH SarabunPSK" w:cs="TH SarabunPSK"/>
          <w:color w:val="FFFFFF"/>
          <w:sz w:val="28"/>
          <w:lang w:bidi="th-TH"/>
        </w:rPr>
        <w:t>d</w:t>
      </w:r>
      <w:proofErr w:type="gramEnd"/>
    </w:p>
    <w:p w14:paraId="21090D71" w14:textId="4C9432DB" w:rsidR="00A03AE7" w:rsidRPr="00A45A33" w:rsidRDefault="00A03AE7" w:rsidP="00A03AE7">
      <w:pPr>
        <w:tabs>
          <w:tab w:val="left" w:pos="993"/>
          <w:tab w:val="left" w:pos="1134"/>
          <w:tab w:val="left" w:pos="1440"/>
          <w:tab w:val="left" w:pos="1843"/>
          <w:tab w:val="left" w:pos="2410"/>
        </w:tabs>
        <w:spacing w:after="0" w:line="240" w:lineRule="auto"/>
        <w:ind w:firstLine="1134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จุดอ่อน </w:t>
      </w:r>
      <w:r w:rsidRPr="00A45A33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(Weakness</w:t>
      </w:r>
      <w:r w:rsidR="00687D68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es</w:t>
      </w:r>
      <w:r w:rsidRPr="00A45A33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)</w:t>
      </w:r>
    </w:p>
    <w:p w14:paraId="73556C9B" w14:textId="77777777" w:rsidR="00A03AE7" w:rsidRPr="00A45A33" w:rsidRDefault="00A03AE7" w:rsidP="00A03AE7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 w:firstLine="1276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u w:val="dotted"/>
          <w:lang w:bidi="th-TH"/>
        </w:rPr>
      </w:pPr>
      <w:r w:rsidRPr="00A45A3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 xml:space="preserve">1. 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</w:p>
    <w:p w14:paraId="2F347E3B" w14:textId="77777777" w:rsidR="00A03AE7" w:rsidRPr="00A45A33" w:rsidRDefault="00A03AE7" w:rsidP="00A03AE7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 w:firstLine="1276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u w:val="dotted"/>
          <w:lang w:bidi="th-TH"/>
        </w:rPr>
      </w:pPr>
      <w:r w:rsidRPr="00A45A33">
        <w:rPr>
          <w:rFonts w:ascii="TH SarabunPSK" w:eastAsia="Cordia New" w:hAnsi="TH SarabunPSK" w:cs="TH SarabunPSK"/>
          <w:spacing w:val="-6"/>
          <w:sz w:val="32"/>
          <w:szCs w:val="32"/>
          <w:lang w:bidi="th-TH"/>
        </w:rPr>
        <w:t>2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 xml:space="preserve">. 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</w:p>
    <w:p w14:paraId="0BDB6418" w14:textId="77777777" w:rsidR="00A03AE7" w:rsidRPr="00A45A33" w:rsidRDefault="00A03AE7" w:rsidP="00A03AE7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 w:firstLine="1276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u w:val="dotted"/>
          <w:lang w:bidi="th-TH"/>
        </w:rPr>
      </w:pPr>
      <w:r w:rsidRPr="00A45A33">
        <w:rPr>
          <w:rFonts w:ascii="TH SarabunPSK" w:eastAsia="Cordia New" w:hAnsi="TH SarabunPSK" w:cs="TH SarabunPSK"/>
          <w:spacing w:val="-6"/>
          <w:sz w:val="32"/>
          <w:szCs w:val="32"/>
          <w:lang w:bidi="th-TH"/>
        </w:rPr>
        <w:t>3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 xml:space="preserve">. 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</w:p>
    <w:p w14:paraId="7A9BAB35" w14:textId="77777777" w:rsidR="00A03AE7" w:rsidRPr="00A45A33" w:rsidRDefault="00A03AE7" w:rsidP="001C6901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/>
        <w:jc w:val="thaiDistribute"/>
        <w:rPr>
          <w:rFonts w:ascii="TH SarabunPSK" w:eastAsia="Cordia New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lang w:bidi="th-TH"/>
        </w:rPr>
        <w:t>(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เว้น </w:t>
      </w:r>
      <w:r w:rsidRPr="00A45A33">
        <w:rPr>
          <w:rFonts w:ascii="TH SarabunPSK" w:hAnsi="TH SarabunPSK" w:cs="TH SarabunPSK"/>
          <w:sz w:val="28"/>
          <w:lang w:bidi="th-TH"/>
        </w:rPr>
        <w:t xml:space="preserve">1 </w:t>
      </w:r>
      <w:proofErr w:type="gramStart"/>
      <w:r w:rsidRPr="00A45A33">
        <w:rPr>
          <w:rFonts w:ascii="TH SarabunPSK" w:hAnsi="TH SarabunPSK" w:cs="TH SarabunPSK"/>
          <w:sz w:val="28"/>
          <w:cs/>
          <w:lang w:bidi="th-TH"/>
        </w:rPr>
        <w:t>บรรทัด)</w:t>
      </w:r>
      <w:r w:rsidRPr="00A45A33">
        <w:rPr>
          <w:rFonts w:ascii="TH SarabunPSK" w:eastAsia="Cordia New" w:hAnsi="TH SarabunPSK" w:cs="TH SarabunPSK"/>
          <w:color w:val="FFFFFF"/>
          <w:sz w:val="28"/>
          <w:lang w:bidi="th-TH"/>
        </w:rPr>
        <w:t>d</w:t>
      </w:r>
      <w:proofErr w:type="gramEnd"/>
    </w:p>
    <w:p w14:paraId="4103FCD3" w14:textId="785C9E93" w:rsidR="00A03AE7" w:rsidRPr="00A45A33" w:rsidRDefault="00A03AE7" w:rsidP="00A03AE7">
      <w:pPr>
        <w:tabs>
          <w:tab w:val="left" w:pos="1134"/>
          <w:tab w:val="left" w:pos="1440"/>
          <w:tab w:val="left" w:pos="1843"/>
          <w:tab w:val="left" w:pos="2410"/>
        </w:tabs>
        <w:spacing w:after="0" w:line="240" w:lineRule="auto"/>
        <w:ind w:firstLine="1276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โอกาส </w:t>
      </w:r>
      <w:r w:rsidRPr="00A45A33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(Opportunit</w:t>
      </w:r>
      <w:r w:rsidR="00687D68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ies</w:t>
      </w:r>
      <w:r w:rsidRPr="00A45A33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)</w:t>
      </w:r>
    </w:p>
    <w:p w14:paraId="51070C22" w14:textId="77777777" w:rsidR="00A03AE7" w:rsidRPr="00A45A33" w:rsidRDefault="00A03AE7" w:rsidP="00A03AE7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 w:firstLine="1276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u w:val="dotted"/>
          <w:lang w:bidi="th-TH"/>
        </w:rPr>
      </w:pPr>
      <w:r w:rsidRPr="00A45A3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 xml:space="preserve">1. 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</w:p>
    <w:p w14:paraId="16695A42" w14:textId="77777777" w:rsidR="00A03AE7" w:rsidRPr="00A45A33" w:rsidRDefault="00A03AE7" w:rsidP="00A03AE7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 w:firstLine="1276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u w:val="dotted"/>
          <w:lang w:bidi="th-TH"/>
        </w:rPr>
      </w:pPr>
      <w:r w:rsidRPr="00A45A33">
        <w:rPr>
          <w:rFonts w:ascii="TH SarabunPSK" w:eastAsia="Cordia New" w:hAnsi="TH SarabunPSK" w:cs="TH SarabunPSK"/>
          <w:spacing w:val="-6"/>
          <w:sz w:val="32"/>
          <w:szCs w:val="32"/>
          <w:lang w:bidi="th-TH"/>
        </w:rPr>
        <w:t>2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 xml:space="preserve">. 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</w:p>
    <w:p w14:paraId="62B84AA6" w14:textId="77777777" w:rsidR="00A03AE7" w:rsidRPr="00A45A33" w:rsidRDefault="00A03AE7" w:rsidP="00A03AE7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 w:firstLine="1276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u w:val="dotted"/>
          <w:lang w:bidi="th-TH"/>
        </w:rPr>
      </w:pPr>
      <w:r w:rsidRPr="00A45A33">
        <w:rPr>
          <w:rFonts w:ascii="TH SarabunPSK" w:eastAsia="Cordia New" w:hAnsi="TH SarabunPSK" w:cs="TH SarabunPSK"/>
          <w:spacing w:val="-6"/>
          <w:sz w:val="32"/>
          <w:szCs w:val="32"/>
          <w:lang w:bidi="th-TH"/>
        </w:rPr>
        <w:t>3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 xml:space="preserve">. 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</w:p>
    <w:p w14:paraId="5314B6BE" w14:textId="77777777" w:rsidR="001C6901" w:rsidRPr="00A45A33" w:rsidRDefault="001C6901" w:rsidP="001C6901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/>
        <w:jc w:val="thaiDistribute"/>
        <w:rPr>
          <w:rFonts w:ascii="TH SarabunPSK" w:eastAsia="Cordia New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lang w:bidi="th-TH"/>
        </w:rPr>
        <w:t>(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เว้น </w:t>
      </w:r>
      <w:r w:rsidRPr="00A45A33">
        <w:rPr>
          <w:rFonts w:ascii="TH SarabunPSK" w:hAnsi="TH SarabunPSK" w:cs="TH SarabunPSK"/>
          <w:sz w:val="28"/>
          <w:lang w:bidi="th-TH"/>
        </w:rPr>
        <w:t xml:space="preserve">1 </w:t>
      </w:r>
      <w:proofErr w:type="gramStart"/>
      <w:r w:rsidRPr="00A45A33">
        <w:rPr>
          <w:rFonts w:ascii="TH SarabunPSK" w:hAnsi="TH SarabunPSK" w:cs="TH SarabunPSK"/>
          <w:sz w:val="28"/>
          <w:cs/>
          <w:lang w:bidi="th-TH"/>
        </w:rPr>
        <w:t>บรรทัด)</w:t>
      </w:r>
      <w:r w:rsidRPr="00A45A33">
        <w:rPr>
          <w:rFonts w:ascii="TH SarabunPSK" w:eastAsia="Cordia New" w:hAnsi="TH SarabunPSK" w:cs="TH SarabunPSK"/>
          <w:color w:val="FFFFFF"/>
          <w:sz w:val="28"/>
          <w:lang w:bidi="th-TH"/>
        </w:rPr>
        <w:t>d</w:t>
      </w:r>
      <w:proofErr w:type="gramEnd"/>
    </w:p>
    <w:p w14:paraId="5CB37B33" w14:textId="143C6DFB" w:rsidR="00A03AE7" w:rsidRPr="00A45A33" w:rsidRDefault="00A03AE7" w:rsidP="00A03AE7">
      <w:pPr>
        <w:tabs>
          <w:tab w:val="left" w:pos="1134"/>
          <w:tab w:val="left" w:pos="1440"/>
          <w:tab w:val="left" w:pos="1843"/>
          <w:tab w:val="left" w:pos="2410"/>
        </w:tabs>
        <w:spacing w:after="0" w:line="240" w:lineRule="auto"/>
        <w:ind w:firstLine="1276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อุปสรรค </w:t>
      </w:r>
      <w:r w:rsidRPr="00A45A33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(Threat</w:t>
      </w:r>
      <w:r w:rsidR="00687D68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s</w:t>
      </w:r>
      <w:r w:rsidRPr="00A45A33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)</w:t>
      </w:r>
    </w:p>
    <w:p w14:paraId="6C8A4E1C" w14:textId="77777777" w:rsidR="00A03AE7" w:rsidRPr="00A45A33" w:rsidRDefault="00A03AE7" w:rsidP="00A03AE7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 w:firstLine="1276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u w:val="dotted"/>
          <w:lang w:bidi="th-TH"/>
        </w:rPr>
      </w:pPr>
      <w:r w:rsidRPr="00A45A3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 xml:space="preserve">1. 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</w:p>
    <w:p w14:paraId="10E3684F" w14:textId="77777777" w:rsidR="00A03AE7" w:rsidRPr="00A45A33" w:rsidRDefault="00A03AE7" w:rsidP="00A03AE7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 w:firstLine="1276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u w:val="dotted"/>
          <w:lang w:bidi="th-TH"/>
        </w:rPr>
      </w:pPr>
      <w:r w:rsidRPr="00A45A33">
        <w:rPr>
          <w:rFonts w:ascii="TH SarabunPSK" w:eastAsia="Cordia New" w:hAnsi="TH SarabunPSK" w:cs="TH SarabunPSK"/>
          <w:spacing w:val="-6"/>
          <w:sz w:val="32"/>
          <w:szCs w:val="32"/>
          <w:lang w:bidi="th-TH"/>
        </w:rPr>
        <w:t>2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 xml:space="preserve">. 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</w:p>
    <w:p w14:paraId="7F2553F8" w14:textId="77777777" w:rsidR="00A03AE7" w:rsidRPr="00A45A33" w:rsidRDefault="00A03AE7" w:rsidP="00A03AE7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 w:firstLine="1276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u w:val="dotted"/>
          <w:lang w:bidi="th-TH"/>
        </w:rPr>
      </w:pPr>
      <w:r w:rsidRPr="00A45A33">
        <w:rPr>
          <w:rFonts w:ascii="TH SarabunPSK" w:eastAsia="Cordia New" w:hAnsi="TH SarabunPSK" w:cs="TH SarabunPSK"/>
          <w:spacing w:val="-6"/>
          <w:sz w:val="32"/>
          <w:szCs w:val="32"/>
          <w:lang w:bidi="th-TH"/>
        </w:rPr>
        <w:t>3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 xml:space="preserve">. </w:t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eastAsia="Cordia New" w:hAnsi="TH SarabunPSK" w:cs="TH SarabunPSK"/>
          <w:spacing w:val="-6"/>
          <w:sz w:val="32"/>
          <w:szCs w:val="32"/>
          <w:u w:val="dotted"/>
          <w:cs/>
          <w:lang w:bidi="th-TH"/>
        </w:rPr>
        <w:tab/>
      </w:r>
    </w:p>
    <w:p w14:paraId="561356EA" w14:textId="77777777" w:rsidR="002E0A68" w:rsidRPr="00A45A33" w:rsidRDefault="002E0A68" w:rsidP="001C690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</w:p>
    <w:p w14:paraId="3EFA38BB" w14:textId="22CDA824" w:rsidR="0022580B" w:rsidRPr="00A45A33" w:rsidRDefault="009C6EBE" w:rsidP="00AE4E59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6"/>
          <w:sz w:val="32"/>
          <w:szCs w:val="32"/>
          <w:cs/>
          <w:lang w:bidi="th-TH"/>
        </w:rPr>
      </w:pPr>
      <w:r w:rsidRPr="00A45A33">
        <w:rPr>
          <w:rFonts w:ascii="TH SarabunPSK" w:eastAsia="Cordia New" w:hAnsi="TH SarabunPSK" w:cs="TH SarabunPSK"/>
          <w:b/>
          <w:bCs/>
          <w:spacing w:val="6"/>
          <w:sz w:val="24"/>
          <w:szCs w:val="24"/>
          <w:cs/>
          <w:lang w:bidi="th-TH"/>
        </w:rPr>
        <w:tab/>
      </w:r>
      <w:r w:rsidR="00AE4E59">
        <w:rPr>
          <w:rFonts w:ascii="TH SarabunPSK" w:eastAsia="Cordia New" w:hAnsi="TH SarabunPSK" w:cs="TH SarabunPSK"/>
          <w:b/>
          <w:bCs/>
          <w:spacing w:val="6"/>
          <w:sz w:val="24"/>
          <w:szCs w:val="24"/>
          <w:lang w:bidi="th-TH"/>
        </w:rPr>
        <w:t xml:space="preserve">   </w:t>
      </w:r>
      <w:r w:rsidRPr="00A45A33">
        <w:rPr>
          <w:rFonts w:ascii="TH SarabunPSK" w:eastAsia="Cordia New" w:hAnsi="TH SarabunPSK" w:cs="TH SarabunPSK"/>
          <w:spacing w:val="6"/>
          <w:sz w:val="32"/>
          <w:szCs w:val="32"/>
          <w:cs/>
          <w:lang w:bidi="th-TH"/>
        </w:rPr>
        <w:t xml:space="preserve">จากผลการวิเคราะห์โดยใช้เทคนิค </w:t>
      </w:r>
      <w:r w:rsidRPr="00A45A33">
        <w:rPr>
          <w:rFonts w:ascii="TH SarabunPSK" w:eastAsia="Cordia New" w:hAnsi="TH SarabunPSK" w:cs="TH SarabunPSK"/>
          <w:spacing w:val="6"/>
          <w:sz w:val="32"/>
          <w:szCs w:val="32"/>
          <w:lang w:bidi="th-TH"/>
        </w:rPr>
        <w:t xml:space="preserve">SWOT Analysis </w:t>
      </w:r>
      <w:r w:rsidRPr="00A45A33">
        <w:rPr>
          <w:rFonts w:ascii="TH SarabunPSK" w:eastAsia="Cordia New" w:hAnsi="TH SarabunPSK" w:cs="TH SarabunPSK"/>
          <w:spacing w:val="6"/>
          <w:sz w:val="32"/>
          <w:szCs w:val="32"/>
          <w:cs/>
          <w:lang w:bidi="th-TH"/>
        </w:rPr>
        <w:t>ผู้</w:t>
      </w:r>
      <w:r w:rsidR="00990D2D">
        <w:rPr>
          <w:rFonts w:ascii="TH SarabunPSK" w:eastAsia="Cordia New" w:hAnsi="TH SarabunPSK" w:cs="TH SarabunPSK"/>
          <w:spacing w:val="6"/>
          <w:sz w:val="32"/>
          <w:szCs w:val="32"/>
          <w:cs/>
          <w:lang w:bidi="th-TH"/>
        </w:rPr>
        <w:t>ขอประเมิน</w:t>
      </w:r>
      <w:r w:rsidRPr="00A45A33">
        <w:rPr>
          <w:rFonts w:ascii="TH SarabunPSK" w:eastAsia="Cordia New" w:hAnsi="TH SarabunPSK" w:cs="TH SarabunPSK"/>
          <w:spacing w:val="6"/>
          <w:sz w:val="32"/>
          <w:szCs w:val="32"/>
          <w:cs/>
          <w:lang w:bidi="th-TH"/>
        </w:rPr>
        <w:t>ได้กำหนดกลยุทธ์เพื่อเป็นแนวคิดในการ....(ชื่อเรื่อง)..โดยใช้ตาราง</w:t>
      </w:r>
      <w:r w:rsidRPr="00A45A33">
        <w:rPr>
          <w:rFonts w:ascii="TH SarabunPSK" w:eastAsia="Cordia New" w:hAnsi="TH SarabunPSK" w:cs="TH SarabunPSK"/>
          <w:spacing w:val="6"/>
          <w:sz w:val="32"/>
          <w:szCs w:val="32"/>
          <w:lang w:bidi="th-TH"/>
        </w:rPr>
        <w:t xml:space="preserve"> TOWS Matrix</w:t>
      </w:r>
      <w:r w:rsidRPr="00A45A33">
        <w:rPr>
          <w:rFonts w:ascii="TH SarabunPSK" w:eastAsia="Cordia New" w:hAnsi="TH SarabunPSK" w:cs="TH SarabunPSK"/>
          <w:spacing w:val="6"/>
          <w:sz w:val="32"/>
          <w:szCs w:val="32"/>
          <w:cs/>
          <w:lang w:bidi="th-TH"/>
        </w:rPr>
        <w:t xml:space="preserve"> ดังตารางที่ .....</w:t>
      </w:r>
    </w:p>
    <w:p w14:paraId="205F4317" w14:textId="77777777" w:rsidR="009C6EBE" w:rsidRPr="00A45A33" w:rsidRDefault="009C6EBE" w:rsidP="001C6901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b/>
          <w:bCs/>
          <w:spacing w:val="6"/>
          <w:sz w:val="24"/>
          <w:szCs w:val="24"/>
          <w:lang w:bidi="th-TH"/>
        </w:rPr>
      </w:pPr>
    </w:p>
    <w:p w14:paraId="019D8514" w14:textId="77777777" w:rsidR="009C6EBE" w:rsidRPr="00A45A33" w:rsidRDefault="009C6EBE" w:rsidP="001C6901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b/>
          <w:bCs/>
          <w:spacing w:val="6"/>
          <w:sz w:val="24"/>
          <w:szCs w:val="24"/>
          <w:lang w:bidi="th-TH"/>
        </w:rPr>
      </w:pPr>
      <w:r w:rsidRPr="00A45A33">
        <w:rPr>
          <w:rFonts w:ascii="TH SarabunPSK" w:eastAsia="Cordia New" w:hAnsi="TH SarabunPSK" w:cs="TH SarabunPSK"/>
          <w:b/>
          <w:bCs/>
          <w:spacing w:val="6"/>
          <w:sz w:val="24"/>
          <w:szCs w:val="24"/>
          <w:cs/>
          <w:lang w:bidi="th-TH"/>
        </w:rPr>
        <w:tab/>
      </w:r>
    </w:p>
    <w:p w14:paraId="1306FAD4" w14:textId="77777777" w:rsidR="009C6EBE" w:rsidRPr="00A45A33" w:rsidRDefault="009C6EBE" w:rsidP="001C6901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b/>
          <w:bCs/>
          <w:spacing w:val="6"/>
          <w:sz w:val="24"/>
          <w:szCs w:val="24"/>
          <w:lang w:bidi="th-TH"/>
        </w:rPr>
      </w:pPr>
    </w:p>
    <w:p w14:paraId="0DD15117" w14:textId="77777777" w:rsidR="009C6EBE" w:rsidRPr="00A45A33" w:rsidRDefault="009C6EBE" w:rsidP="001C6901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b/>
          <w:bCs/>
          <w:spacing w:val="6"/>
          <w:sz w:val="24"/>
          <w:szCs w:val="24"/>
          <w:lang w:bidi="th-TH"/>
        </w:rPr>
      </w:pPr>
    </w:p>
    <w:p w14:paraId="32209591" w14:textId="77777777" w:rsidR="009C6EBE" w:rsidRPr="00A45A33" w:rsidRDefault="009C6EBE" w:rsidP="001C6901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b/>
          <w:bCs/>
          <w:spacing w:val="6"/>
          <w:sz w:val="24"/>
          <w:szCs w:val="24"/>
          <w:lang w:bidi="th-TH"/>
        </w:rPr>
      </w:pPr>
    </w:p>
    <w:p w14:paraId="2716B255" w14:textId="77777777" w:rsidR="009C6EBE" w:rsidRPr="00A45A33" w:rsidRDefault="009C6EBE" w:rsidP="001C6901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b/>
          <w:bCs/>
          <w:spacing w:val="6"/>
          <w:sz w:val="24"/>
          <w:szCs w:val="24"/>
          <w:lang w:bidi="th-TH"/>
        </w:rPr>
      </w:pPr>
    </w:p>
    <w:p w14:paraId="2CC4301F" w14:textId="19CACAB8" w:rsidR="009C6EBE" w:rsidRPr="00A45A33" w:rsidRDefault="009C6EBE" w:rsidP="001C6901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b/>
          <w:bCs/>
          <w:spacing w:val="6"/>
          <w:sz w:val="24"/>
          <w:szCs w:val="24"/>
          <w:lang w:bidi="th-TH"/>
        </w:rPr>
      </w:pPr>
    </w:p>
    <w:p w14:paraId="13CFBA9B" w14:textId="233683E8" w:rsidR="00F917F0" w:rsidRPr="00A45A33" w:rsidRDefault="00F917F0" w:rsidP="00F917F0">
      <w:pPr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6F2C93" w14:textId="77777777" w:rsidR="00F917F0" w:rsidRPr="00A45A33" w:rsidRDefault="00F917F0" w:rsidP="00F917F0">
      <w:pPr>
        <w:jc w:val="right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tbl>
      <w:tblPr>
        <w:tblpPr w:leftFromText="180" w:rightFromText="180" w:vertAnchor="text" w:horzAnchor="margin" w:tblpX="108" w:tblpY="549"/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3056"/>
        <w:gridCol w:w="2701"/>
      </w:tblGrid>
      <w:tr w:rsidR="00777215" w:rsidRPr="00A45A33" w14:paraId="52DF0EEA" w14:textId="77777777" w:rsidTr="00777215">
        <w:trPr>
          <w:trHeight w:val="2057"/>
        </w:trPr>
        <w:tc>
          <w:tcPr>
            <w:tcW w:w="1622" w:type="pct"/>
            <w:tcBorders>
              <w:tl2br w:val="single" w:sz="4" w:space="0" w:color="auto"/>
            </w:tcBorders>
            <w:shd w:val="clear" w:color="auto" w:fill="auto"/>
          </w:tcPr>
          <w:p w14:paraId="7D76F128" w14:textId="77777777" w:rsidR="00777215" w:rsidRPr="00A45A33" w:rsidRDefault="00777215" w:rsidP="00777215">
            <w:pPr>
              <w:spacing w:after="0" w:line="240" w:lineRule="auto"/>
              <w:ind w:left="-127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A45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lastRenderedPageBreak/>
              <w:t xml:space="preserve">                            </w:t>
            </w:r>
          </w:p>
          <w:p w14:paraId="570E968F" w14:textId="77777777" w:rsidR="00777215" w:rsidRPr="00A45A33" w:rsidRDefault="00777215" w:rsidP="00777215">
            <w:pPr>
              <w:spacing w:after="0" w:line="240" w:lineRule="auto"/>
              <w:ind w:left="-127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A45A33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 xml:space="preserve">                 </w:t>
            </w:r>
            <w:r w:rsidRPr="00A45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            ปัจจัยภายใน</w:t>
            </w:r>
          </w:p>
          <w:p w14:paraId="65B2DA51" w14:textId="77777777" w:rsidR="00777215" w:rsidRPr="00A45A33" w:rsidRDefault="00777215" w:rsidP="007772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  <w:p w14:paraId="196E449F" w14:textId="77777777" w:rsidR="00777215" w:rsidRPr="00A45A33" w:rsidRDefault="00777215" w:rsidP="007772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A45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        </w:t>
            </w:r>
          </w:p>
          <w:p w14:paraId="364B5085" w14:textId="77777777" w:rsidR="00777215" w:rsidRPr="00A45A33" w:rsidRDefault="00777215" w:rsidP="007772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  <w:p w14:paraId="025CC01C" w14:textId="77777777" w:rsidR="00777215" w:rsidRPr="00A45A33" w:rsidRDefault="00777215" w:rsidP="007772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A45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 ปัจจัยภายนอก</w:t>
            </w:r>
          </w:p>
          <w:p w14:paraId="3B4291B8" w14:textId="77777777" w:rsidR="00777215" w:rsidRPr="00A45A33" w:rsidRDefault="00777215" w:rsidP="007772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lang w:bidi="th-TH"/>
              </w:rPr>
            </w:pPr>
          </w:p>
        </w:tc>
        <w:tc>
          <w:tcPr>
            <w:tcW w:w="1793" w:type="pct"/>
            <w:shd w:val="clear" w:color="auto" w:fill="auto"/>
          </w:tcPr>
          <w:p w14:paraId="03DD0562" w14:textId="77777777" w:rsidR="00777215" w:rsidRPr="00A45A33" w:rsidRDefault="00777215" w:rsidP="007772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A45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จุดแข็ง (</w:t>
            </w:r>
            <w:r w:rsidRPr="00A45A33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>Strengths)</w:t>
            </w:r>
          </w:p>
          <w:p w14:paraId="51243A4C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1. ………………………………………… (S1)</w:t>
            </w:r>
          </w:p>
          <w:p w14:paraId="75DD4A33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2. ………………………………………… (S2)</w:t>
            </w:r>
          </w:p>
          <w:p w14:paraId="45748981" w14:textId="10CE252A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3. …………………………………</w:t>
            </w:r>
            <w:proofErr w:type="gramStart"/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…..</w:t>
            </w:r>
            <w:proofErr w:type="gramEnd"/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… </w:t>
            </w:r>
            <w:r w:rsidR="00F917F0"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(S3)</w:t>
            </w:r>
          </w:p>
          <w:p w14:paraId="22CBE0D3" w14:textId="77777777" w:rsidR="00777215" w:rsidRPr="00A45A33" w:rsidRDefault="00777215" w:rsidP="00777215">
            <w:pPr>
              <w:spacing w:after="0" w:line="240" w:lineRule="auto"/>
              <w:rPr>
                <w:rFonts w:ascii="TH SarabunPSK" w:hAnsi="TH SarabunPSK" w:cs="TH SarabunPSK"/>
                <w:sz w:val="28"/>
                <w:lang w:bidi="th-TH"/>
              </w:rPr>
            </w:pPr>
            <w:r w:rsidRPr="00A45A33">
              <w:rPr>
                <w:rFonts w:ascii="TH SarabunPSK" w:hAnsi="TH SarabunPSK" w:cs="TH SarabunPSK"/>
                <w:sz w:val="28"/>
                <w:lang w:bidi="th-TH"/>
              </w:rPr>
              <w:t>(</w:t>
            </w:r>
            <w:r w:rsidRPr="00A45A33">
              <w:rPr>
                <w:rFonts w:ascii="TH SarabunPSK" w:hAnsi="TH SarabunPSK" w:cs="TH SarabunPSK"/>
                <w:sz w:val="28"/>
                <w:cs/>
                <w:lang w:bidi="th-TH"/>
              </w:rPr>
              <w:t>หัวข้อหลักในตาราง ตัวอักษรขนาด</w:t>
            </w:r>
          </w:p>
          <w:p w14:paraId="027CB2A8" w14:textId="77777777" w:rsidR="00777215" w:rsidRPr="00A45A33" w:rsidRDefault="00777215" w:rsidP="00777215">
            <w:pPr>
              <w:spacing w:after="0" w:line="240" w:lineRule="auto"/>
              <w:rPr>
                <w:rFonts w:ascii="TH SarabunPSK" w:hAnsi="TH SarabunPSK" w:cs="TH SarabunPSK"/>
                <w:sz w:val="28"/>
                <w:lang w:bidi="th-TH"/>
              </w:rPr>
            </w:pPr>
            <w:r w:rsidRPr="00A45A33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A45A33">
              <w:rPr>
                <w:rFonts w:ascii="TH SarabunPSK" w:hAnsi="TH SarabunPSK" w:cs="TH SarabunPSK"/>
                <w:sz w:val="28"/>
                <w:lang w:bidi="th-TH"/>
              </w:rPr>
              <w:t xml:space="preserve">12 - 16 </w:t>
            </w:r>
            <w:proofErr w:type="spellStart"/>
            <w:r w:rsidRPr="00A45A33">
              <w:rPr>
                <w:rFonts w:ascii="TH SarabunPSK" w:hAnsi="TH SarabunPSK" w:cs="TH SarabunPSK"/>
                <w:sz w:val="28"/>
                <w:lang w:bidi="th-TH"/>
              </w:rPr>
              <w:t>pt</w:t>
            </w:r>
            <w:proofErr w:type="spellEnd"/>
            <w:r w:rsidRPr="00A45A33">
              <w:rPr>
                <w:rFonts w:ascii="TH SarabunPSK" w:hAnsi="TH SarabunPSK" w:cs="TH SarabunPSK"/>
                <w:sz w:val="28"/>
                <w:lang w:bidi="th-TH"/>
              </w:rPr>
              <w:t xml:space="preserve"> </w:t>
            </w:r>
            <w:r w:rsidRPr="00A45A33">
              <w:rPr>
                <w:rFonts w:ascii="TH SarabunPSK" w:hAnsi="TH SarabunPSK" w:cs="TH SarabunPSK"/>
                <w:sz w:val="28"/>
                <w:cs/>
                <w:lang w:bidi="th-TH"/>
              </w:rPr>
              <w:t>ตัวหนา)</w:t>
            </w:r>
          </w:p>
          <w:p w14:paraId="04DE8CC2" w14:textId="77777777" w:rsidR="00777215" w:rsidRPr="00A45A33" w:rsidRDefault="00777215" w:rsidP="00777215">
            <w:pPr>
              <w:spacing w:after="0" w:line="240" w:lineRule="auto"/>
              <w:rPr>
                <w:rFonts w:ascii="TH SarabunPSK" w:hAnsi="TH SarabunPSK" w:cs="TH SarabunPSK"/>
                <w:sz w:val="28"/>
                <w:lang w:bidi="th-TH"/>
              </w:rPr>
            </w:pPr>
            <w:r w:rsidRPr="00A45A33">
              <w:rPr>
                <w:rFonts w:ascii="TH SarabunPSK" w:hAnsi="TH SarabunPSK" w:cs="TH SarabunPSK"/>
                <w:sz w:val="28"/>
                <w:lang w:bidi="th-TH"/>
              </w:rPr>
              <w:t>(</w:t>
            </w:r>
            <w:r w:rsidRPr="00A45A33">
              <w:rPr>
                <w:rFonts w:ascii="TH SarabunPSK" w:hAnsi="TH SarabunPSK" w:cs="TH SarabunPSK"/>
                <w:sz w:val="28"/>
                <w:cs/>
                <w:lang w:bidi="th-TH"/>
              </w:rPr>
              <w:t>เนื้อหาในตาราง ตัวอักษรขนาด</w:t>
            </w:r>
          </w:p>
          <w:p w14:paraId="68CAAB05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A45A33">
              <w:rPr>
                <w:rFonts w:ascii="TH SarabunPSK" w:hAnsi="TH SarabunPSK" w:cs="TH SarabunPSK"/>
                <w:sz w:val="28"/>
                <w:lang w:bidi="th-TH"/>
              </w:rPr>
              <w:t xml:space="preserve">12 - 16 </w:t>
            </w:r>
            <w:proofErr w:type="spellStart"/>
            <w:r w:rsidRPr="00A45A33">
              <w:rPr>
                <w:rFonts w:ascii="TH SarabunPSK" w:hAnsi="TH SarabunPSK" w:cs="TH SarabunPSK"/>
                <w:sz w:val="28"/>
                <w:lang w:bidi="th-TH"/>
              </w:rPr>
              <w:t>pt</w:t>
            </w:r>
            <w:proofErr w:type="spellEnd"/>
            <w:r w:rsidRPr="00A45A33">
              <w:rPr>
                <w:rFonts w:ascii="TH SarabunPSK" w:hAnsi="TH SarabunPSK" w:cs="TH SarabunPSK"/>
                <w:sz w:val="28"/>
                <w:lang w:bidi="th-TH"/>
              </w:rPr>
              <w:t xml:space="preserve"> </w:t>
            </w:r>
            <w:r w:rsidRPr="00A45A33">
              <w:rPr>
                <w:rFonts w:ascii="TH SarabunPSK" w:hAnsi="TH SarabunPSK" w:cs="TH SarabunPSK"/>
                <w:sz w:val="28"/>
                <w:cs/>
                <w:lang w:bidi="th-TH"/>
              </w:rPr>
              <w:t>ปกติ)</w:t>
            </w:r>
          </w:p>
        </w:tc>
        <w:tc>
          <w:tcPr>
            <w:tcW w:w="1585" w:type="pct"/>
            <w:shd w:val="clear" w:color="auto" w:fill="auto"/>
          </w:tcPr>
          <w:p w14:paraId="420FC6A8" w14:textId="77777777" w:rsidR="00777215" w:rsidRPr="00A45A33" w:rsidRDefault="00777215" w:rsidP="007772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A45A3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  <w:lang w:bidi="th-TH"/>
              </w:rPr>
              <w:t>จุดอ่อน (</w:t>
            </w:r>
            <w:r w:rsidRPr="00A45A33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lang w:bidi="th-TH"/>
              </w:rPr>
              <w:t>Weaknesses)</w:t>
            </w:r>
          </w:p>
          <w:p w14:paraId="72450281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1. ……………………………………… (W1)</w:t>
            </w:r>
          </w:p>
          <w:p w14:paraId="5C7E0925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2. ……………………………………… (W2)</w:t>
            </w:r>
          </w:p>
          <w:p w14:paraId="6A31BB10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3. ……………………………………… (W3)</w:t>
            </w:r>
          </w:p>
          <w:p w14:paraId="10E240DD" w14:textId="77777777" w:rsidR="00777215" w:rsidRPr="00A45A33" w:rsidRDefault="00777215" w:rsidP="007772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  <w:tr w:rsidR="00777215" w:rsidRPr="00A45A33" w14:paraId="3739A629" w14:textId="77777777" w:rsidTr="00777215">
        <w:trPr>
          <w:trHeight w:val="1526"/>
        </w:trPr>
        <w:tc>
          <w:tcPr>
            <w:tcW w:w="1622" w:type="pct"/>
            <w:shd w:val="clear" w:color="auto" w:fill="auto"/>
          </w:tcPr>
          <w:p w14:paraId="524BFC6D" w14:textId="77777777" w:rsidR="00777215" w:rsidRPr="00A45A33" w:rsidRDefault="00777215" w:rsidP="007772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b/>
                <w:bCs/>
                <w:sz w:val="28"/>
                <w:cs/>
                <w:lang w:bidi="th-TH"/>
              </w:rPr>
              <w:t>โอกาส (</w:t>
            </w:r>
            <w:r w:rsidRPr="00A45A33">
              <w:rPr>
                <w:rFonts w:ascii="TH SarabunPSK" w:eastAsia="Cordia New" w:hAnsi="TH SarabunPSK" w:cs="TH SarabunPSK"/>
                <w:b/>
                <w:bCs/>
                <w:sz w:val="28"/>
                <w:lang w:bidi="th-TH"/>
              </w:rPr>
              <w:t>Opportunities)</w:t>
            </w:r>
          </w:p>
          <w:p w14:paraId="481FBE22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1. ………………………………………… (O1)</w:t>
            </w:r>
          </w:p>
          <w:p w14:paraId="04CE04B5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2. ………………………………………… (O2)</w:t>
            </w:r>
          </w:p>
          <w:p w14:paraId="6E974BDF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3. ………………………………………… (O3)</w:t>
            </w:r>
          </w:p>
          <w:p w14:paraId="3D46AC16" w14:textId="77777777" w:rsidR="00777215" w:rsidRPr="00A45A33" w:rsidRDefault="00777215" w:rsidP="007772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  <w:tc>
          <w:tcPr>
            <w:tcW w:w="1793" w:type="pct"/>
            <w:shd w:val="clear" w:color="auto" w:fill="auto"/>
          </w:tcPr>
          <w:p w14:paraId="5B44AE6B" w14:textId="77777777" w:rsidR="00777215" w:rsidRPr="00A45A33" w:rsidRDefault="00777215" w:rsidP="0077721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b/>
                <w:bCs/>
                <w:sz w:val="28"/>
                <w:cs/>
                <w:lang w:bidi="th-TH"/>
              </w:rPr>
              <w:t xml:space="preserve">กลยุทธ์เชิงรุก </w:t>
            </w:r>
            <w:r w:rsidRPr="00A45A33">
              <w:rPr>
                <w:rFonts w:ascii="TH SarabunPSK" w:eastAsia="Cordia New" w:hAnsi="TH SarabunPSK" w:cs="TH SarabunPSK"/>
                <w:b/>
                <w:bCs/>
                <w:sz w:val="28"/>
                <w:lang w:bidi="th-TH"/>
              </w:rPr>
              <w:t>SO</w:t>
            </w:r>
          </w:p>
          <w:p w14:paraId="74E42452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1. ………………………….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(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S…….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+ O</w:t>
            </w:r>
            <w:proofErr w:type="gramStart"/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…..</w:t>
            </w:r>
            <w:proofErr w:type="gramEnd"/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)</w:t>
            </w:r>
          </w:p>
          <w:p w14:paraId="6F525BBE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2. ………………………….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(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S…….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+ O</w:t>
            </w:r>
            <w:proofErr w:type="gramStart"/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…..</w:t>
            </w:r>
            <w:proofErr w:type="gramEnd"/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)</w:t>
            </w:r>
          </w:p>
          <w:p w14:paraId="45966EE6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3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. ………………………….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(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S…….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+ O</w:t>
            </w:r>
            <w:proofErr w:type="gramStart"/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…..</w:t>
            </w:r>
            <w:proofErr w:type="gramEnd"/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)</w:t>
            </w:r>
          </w:p>
          <w:p w14:paraId="37295688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</w:p>
          <w:p w14:paraId="47E9653D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585" w:type="pct"/>
            <w:shd w:val="clear" w:color="auto" w:fill="auto"/>
          </w:tcPr>
          <w:p w14:paraId="5FDDBA16" w14:textId="77777777" w:rsidR="00777215" w:rsidRPr="00A45A33" w:rsidRDefault="00777215" w:rsidP="0077721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b/>
                <w:bCs/>
                <w:sz w:val="28"/>
                <w:cs/>
                <w:lang w:bidi="th-TH"/>
              </w:rPr>
              <w:t xml:space="preserve">กลยุทธ์เชิงแก้ไข </w:t>
            </w:r>
            <w:r w:rsidRPr="00A45A33">
              <w:rPr>
                <w:rFonts w:ascii="TH SarabunPSK" w:eastAsia="Cordia New" w:hAnsi="TH SarabunPSK" w:cs="TH SarabunPSK"/>
                <w:b/>
                <w:bCs/>
                <w:sz w:val="28"/>
                <w:lang w:bidi="th-TH"/>
              </w:rPr>
              <w:t>WO</w:t>
            </w:r>
          </w:p>
          <w:p w14:paraId="4B506DAD" w14:textId="3A307E9A" w:rsidR="003B3634" w:rsidRPr="00A45A33" w:rsidRDefault="003B3634" w:rsidP="003B3634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1. …………………….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(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W…….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+ </w:t>
            </w:r>
            <w:r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O</w:t>
            </w:r>
            <w:proofErr w:type="gramStart"/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…..</w:t>
            </w:r>
            <w:proofErr w:type="gramEnd"/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)</w:t>
            </w:r>
          </w:p>
          <w:p w14:paraId="678C6EF8" w14:textId="4848DCAE" w:rsidR="003B3634" w:rsidRPr="00A45A33" w:rsidRDefault="003B3634" w:rsidP="003B3634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2. …………………….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(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W…….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+ </w:t>
            </w:r>
            <w:r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O</w:t>
            </w:r>
            <w:proofErr w:type="gramStart"/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…..</w:t>
            </w:r>
            <w:proofErr w:type="gramEnd"/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)</w:t>
            </w:r>
          </w:p>
          <w:p w14:paraId="118A1A3B" w14:textId="6D582C88" w:rsidR="003B3634" w:rsidRPr="00A45A33" w:rsidRDefault="003B3634" w:rsidP="003B3634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3. …………………….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(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W…….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+ </w:t>
            </w:r>
            <w:r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O</w:t>
            </w:r>
            <w:proofErr w:type="gramStart"/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…..</w:t>
            </w:r>
            <w:proofErr w:type="gramEnd"/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)</w:t>
            </w:r>
          </w:p>
          <w:p w14:paraId="4AB5B04F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</w:p>
        </w:tc>
      </w:tr>
      <w:tr w:rsidR="00777215" w:rsidRPr="00A45A33" w14:paraId="72E87263" w14:textId="77777777" w:rsidTr="00777215">
        <w:trPr>
          <w:trHeight w:val="1526"/>
        </w:trPr>
        <w:tc>
          <w:tcPr>
            <w:tcW w:w="1622" w:type="pct"/>
            <w:shd w:val="clear" w:color="auto" w:fill="auto"/>
          </w:tcPr>
          <w:p w14:paraId="39A8361B" w14:textId="77777777" w:rsidR="00777215" w:rsidRPr="00A45A33" w:rsidRDefault="00777215" w:rsidP="007772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b/>
                <w:bCs/>
                <w:noProof/>
                <w:sz w:val="26"/>
                <w:szCs w:val="26"/>
                <w:cs/>
                <w:lang w:bidi="th-TH"/>
              </w:rPr>
              <w:t xml:space="preserve">อุปสรรค </w:t>
            </w:r>
            <w:r w:rsidRPr="00A45A33">
              <w:rPr>
                <w:rFonts w:ascii="TH SarabunPSK" w:eastAsia="Cordia New" w:hAnsi="TH SarabunPSK" w:cs="TH SarabunPSK"/>
                <w:b/>
                <w:bCs/>
                <w:noProof/>
                <w:sz w:val="26"/>
                <w:szCs w:val="26"/>
                <w:lang w:bidi="th-TH"/>
              </w:rPr>
              <w:t>(Threats)</w:t>
            </w:r>
          </w:p>
          <w:p w14:paraId="05308107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1. ………………………………………… (T1)</w:t>
            </w:r>
          </w:p>
          <w:p w14:paraId="30D2AD81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2. ………………………………………… (T2)</w:t>
            </w:r>
          </w:p>
          <w:p w14:paraId="1D56FE0A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3. ………………………………………… (T3)</w:t>
            </w:r>
          </w:p>
          <w:p w14:paraId="2D5C86BF" w14:textId="77777777" w:rsidR="00777215" w:rsidRPr="00A45A33" w:rsidRDefault="00777215" w:rsidP="007772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  <w:tc>
          <w:tcPr>
            <w:tcW w:w="1793" w:type="pct"/>
            <w:shd w:val="clear" w:color="auto" w:fill="auto"/>
          </w:tcPr>
          <w:p w14:paraId="51AA214E" w14:textId="77777777" w:rsidR="00777215" w:rsidRPr="00A45A33" w:rsidRDefault="00777215" w:rsidP="0077721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กลยุทธ์เชิงป้องกัน </w:t>
            </w:r>
            <w:r w:rsidRPr="00A45A3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lang w:bidi="th-TH"/>
              </w:rPr>
              <w:t>ST</w:t>
            </w:r>
          </w:p>
          <w:p w14:paraId="06CC97F6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1. ………………………….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(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S…….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+ T</w:t>
            </w:r>
            <w:proofErr w:type="gramStart"/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…..</w:t>
            </w:r>
            <w:proofErr w:type="gramEnd"/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)</w:t>
            </w:r>
          </w:p>
          <w:p w14:paraId="71EE7E0C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2. ………………………….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(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S…….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+ T</w:t>
            </w:r>
            <w:proofErr w:type="gramStart"/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…..</w:t>
            </w:r>
            <w:proofErr w:type="gramEnd"/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)</w:t>
            </w:r>
          </w:p>
          <w:p w14:paraId="65668FB6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3. ………………………….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(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S…….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+ T</w:t>
            </w:r>
            <w:proofErr w:type="gramStart"/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…..</w:t>
            </w:r>
            <w:proofErr w:type="gramEnd"/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)</w:t>
            </w:r>
          </w:p>
          <w:p w14:paraId="2AA434FA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585" w:type="pct"/>
            <w:shd w:val="clear" w:color="auto" w:fill="auto"/>
          </w:tcPr>
          <w:p w14:paraId="789117F5" w14:textId="77777777" w:rsidR="00777215" w:rsidRPr="00A45A33" w:rsidRDefault="00777215" w:rsidP="0077721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  <w:lang w:bidi="th-TH"/>
              </w:rPr>
              <w:t xml:space="preserve">กลยุทธ์เชิงรับ </w:t>
            </w:r>
            <w:r w:rsidRPr="00A45A33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lang w:bidi="th-TH"/>
              </w:rPr>
              <w:t>WT</w:t>
            </w:r>
          </w:p>
          <w:p w14:paraId="71511A98" w14:textId="44DB6683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1. …………………….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(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W…….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+ </w:t>
            </w:r>
            <w:r w:rsidR="003B3634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T</w:t>
            </w:r>
            <w:proofErr w:type="gramStart"/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…..</w:t>
            </w:r>
            <w:proofErr w:type="gramEnd"/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)</w:t>
            </w:r>
          </w:p>
          <w:p w14:paraId="4F763E84" w14:textId="6C3BB873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2. …………………….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(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W…….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+ </w:t>
            </w:r>
            <w:r w:rsidR="003B3634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T</w:t>
            </w:r>
            <w:proofErr w:type="gramStart"/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…..</w:t>
            </w:r>
            <w:proofErr w:type="gramEnd"/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)</w:t>
            </w:r>
          </w:p>
          <w:p w14:paraId="06492D31" w14:textId="4AA5C1A0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</w:pP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3. …………………….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(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W…….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 xml:space="preserve"> </w:t>
            </w:r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 xml:space="preserve">+ </w:t>
            </w:r>
            <w:r w:rsidR="003B3634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T</w:t>
            </w:r>
            <w:proofErr w:type="gramStart"/>
            <w:r w:rsidRPr="00A45A33"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  <w:t>…..</w:t>
            </w:r>
            <w:proofErr w:type="gramEnd"/>
            <w:r w:rsidRPr="00A45A33">
              <w:rPr>
                <w:rFonts w:ascii="TH SarabunPSK" w:eastAsia="Cordia New" w:hAnsi="TH SarabunPSK" w:cs="TH SarabunPSK"/>
                <w:sz w:val="26"/>
                <w:szCs w:val="26"/>
                <w:cs/>
                <w:lang w:bidi="th-TH"/>
              </w:rPr>
              <w:t>)</w:t>
            </w:r>
          </w:p>
          <w:p w14:paraId="40575F1B" w14:textId="77777777" w:rsidR="00777215" w:rsidRPr="00A45A33" w:rsidRDefault="00777215" w:rsidP="00777215">
            <w:pPr>
              <w:spacing w:after="0" w:line="240" w:lineRule="auto"/>
              <w:rPr>
                <w:rFonts w:ascii="TH SarabunPSK" w:eastAsia="Cordia New" w:hAnsi="TH SarabunPSK" w:cs="TH SarabunPSK"/>
                <w:sz w:val="26"/>
                <w:szCs w:val="26"/>
                <w:lang w:bidi="th-TH"/>
              </w:rPr>
            </w:pPr>
          </w:p>
        </w:tc>
      </w:tr>
    </w:tbl>
    <w:p w14:paraId="5A79292A" w14:textId="77777777" w:rsidR="001C6901" w:rsidRPr="00A45A33" w:rsidRDefault="001C6901" w:rsidP="00777215">
      <w:pPr>
        <w:tabs>
          <w:tab w:val="left" w:pos="1134"/>
        </w:tabs>
        <w:spacing w:after="0"/>
        <w:rPr>
          <w:rFonts w:ascii="TH SarabunPSK" w:eastAsia="Cordia New" w:hAnsi="TH SarabunPSK" w:cs="TH SarabunPSK"/>
          <w:b/>
          <w:bCs/>
          <w:spacing w:val="6"/>
          <w:sz w:val="32"/>
          <w:szCs w:val="32"/>
          <w:lang w:bidi="th-TH"/>
        </w:rPr>
      </w:pPr>
      <w:r w:rsidRPr="00A45A33">
        <w:rPr>
          <w:rFonts w:ascii="TH SarabunPSK" w:eastAsia="Cordia New" w:hAnsi="TH SarabunPSK" w:cs="TH SarabunPSK"/>
          <w:b/>
          <w:bCs/>
          <w:spacing w:val="6"/>
          <w:sz w:val="32"/>
          <w:szCs w:val="32"/>
          <w:cs/>
          <w:lang w:bidi="th-TH"/>
        </w:rPr>
        <w:t>ตารางที่</w:t>
      </w:r>
      <w:r w:rsidR="00777215" w:rsidRPr="00A45A33">
        <w:rPr>
          <w:rFonts w:ascii="TH SarabunPSK" w:eastAsia="Cordia New" w:hAnsi="TH SarabunPSK" w:cs="TH SarabunPSK"/>
          <w:b/>
          <w:bCs/>
          <w:spacing w:val="6"/>
          <w:sz w:val="32"/>
          <w:szCs w:val="32"/>
          <w:cs/>
          <w:lang w:bidi="th-TH"/>
        </w:rPr>
        <w:t xml:space="preserve"> </w:t>
      </w:r>
      <w:r w:rsidR="00B433BE" w:rsidRPr="00A45A33">
        <w:rPr>
          <w:rFonts w:ascii="TH SarabunPSK" w:eastAsia="Cordia New" w:hAnsi="TH SarabunPSK" w:cs="TH SarabunPSK"/>
          <w:b/>
          <w:bCs/>
          <w:spacing w:val="6"/>
          <w:sz w:val="32"/>
          <w:szCs w:val="32"/>
          <w:cs/>
          <w:lang w:bidi="th-TH"/>
        </w:rPr>
        <w:t>....</w:t>
      </w:r>
      <w:r w:rsidR="00777215" w:rsidRPr="00A45A33">
        <w:rPr>
          <w:rFonts w:ascii="TH SarabunPSK" w:eastAsia="Cordia New" w:hAnsi="TH SarabunPSK" w:cs="TH SarabunPSK"/>
          <w:b/>
          <w:bCs/>
          <w:spacing w:val="6"/>
          <w:sz w:val="32"/>
          <w:szCs w:val="32"/>
          <w:cs/>
          <w:lang w:bidi="th-TH"/>
        </w:rPr>
        <w:t xml:space="preserve">  </w:t>
      </w:r>
      <w:r w:rsidRPr="00A45A33">
        <w:rPr>
          <w:rFonts w:ascii="TH SarabunPSK" w:eastAsia="Cordia New" w:hAnsi="TH SarabunPSK" w:cs="TH SarabunPSK"/>
          <w:spacing w:val="6"/>
          <w:sz w:val="32"/>
          <w:szCs w:val="32"/>
          <w:lang w:bidi="th-TH"/>
        </w:rPr>
        <w:t>TOWS Matrix</w:t>
      </w:r>
      <w:r w:rsidR="009C6EBE" w:rsidRPr="00A45A33">
        <w:rPr>
          <w:rFonts w:ascii="TH SarabunPSK" w:eastAsia="Cordia New" w:hAnsi="TH SarabunPSK" w:cs="TH SarabunPSK"/>
          <w:spacing w:val="6"/>
          <w:sz w:val="32"/>
          <w:szCs w:val="32"/>
          <w:cs/>
          <w:lang w:bidi="th-TH"/>
        </w:rPr>
        <w:t xml:space="preserve"> เพื่อกำหนดกลยุทธ์ในการ..................(ชื่อเรื่อง)..............................</w:t>
      </w:r>
    </w:p>
    <w:p w14:paraId="752D0AFE" w14:textId="77777777" w:rsidR="00593050" w:rsidRPr="00A45A33" w:rsidRDefault="00593050" w:rsidP="00593050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/>
        <w:jc w:val="thaiDistribute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lang w:bidi="th-TH"/>
        </w:rPr>
        <w:t>(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เว้น </w:t>
      </w:r>
      <w:r w:rsidRPr="00A45A33">
        <w:rPr>
          <w:rFonts w:ascii="TH SarabunPSK" w:hAnsi="TH SarabunPSK" w:cs="TH SarabunPSK"/>
          <w:sz w:val="28"/>
          <w:lang w:bidi="th-TH"/>
        </w:rPr>
        <w:t xml:space="preserve">1 </w:t>
      </w:r>
      <w:r w:rsidRPr="00A45A33">
        <w:rPr>
          <w:rFonts w:ascii="TH SarabunPSK" w:hAnsi="TH SarabunPSK" w:cs="TH SarabunPSK"/>
          <w:sz w:val="28"/>
          <w:cs/>
          <w:lang w:bidi="th-TH"/>
        </w:rPr>
        <w:t>บรรทัด)</w:t>
      </w:r>
    </w:p>
    <w:p w14:paraId="5C0BB133" w14:textId="6C1E2ECE" w:rsidR="00DE7A20" w:rsidRPr="00A45A33" w:rsidRDefault="00581F0F" w:rsidP="00593050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 w:firstLine="1260"/>
        <w:jc w:val="thaiDistribute"/>
        <w:rPr>
          <w:rFonts w:ascii="TH SarabunPSK" w:hAnsi="TH SarabunPSK" w:cs="TH SarabunPSK"/>
          <w:sz w:val="28"/>
          <w:cs/>
          <w:lang w:bidi="th-TH"/>
        </w:rPr>
      </w:pPr>
      <w:r w:rsidRPr="00AE4E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คิด</w:t>
      </w:r>
      <w:r w:rsidR="001C6901" w:rsidRPr="00A45A33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</w:t>
      </w:r>
      <w:bookmarkStart w:id="27" w:name="_Hlk55764926"/>
      <w:r w:rsidR="001C6901" w:rsidRPr="00A45A33">
        <w:rPr>
          <w:rFonts w:ascii="TH SarabunPSK" w:eastAsia="Cordia New" w:hAnsi="TH SarabunPSK" w:cs="TH SarabunPSK"/>
          <w:sz w:val="28"/>
          <w:cs/>
          <w:lang w:bidi="th-TH"/>
        </w:rPr>
        <w:t>(</w:t>
      </w:r>
      <w:r w:rsidR="00955137" w:rsidRPr="00A45A33">
        <w:rPr>
          <w:rFonts w:ascii="TH SarabunPSK" w:hAnsi="TH SarabunPSK" w:cs="TH SarabunPSK"/>
          <w:sz w:val="28"/>
          <w:cs/>
          <w:lang w:bidi="th-TH"/>
        </w:rPr>
        <w:t xml:space="preserve">ตัวอักษรขนาด </w:t>
      </w:r>
      <w:r w:rsidR="00955137" w:rsidRPr="00A45A33">
        <w:rPr>
          <w:rFonts w:ascii="TH SarabunPSK" w:hAnsi="TH SarabunPSK" w:cs="TH SarabunPSK"/>
          <w:sz w:val="28"/>
          <w:lang w:bidi="th-TH"/>
        </w:rPr>
        <w:t xml:space="preserve">16 </w:t>
      </w:r>
      <w:proofErr w:type="spellStart"/>
      <w:r w:rsidR="00955137" w:rsidRPr="00A45A33">
        <w:rPr>
          <w:rFonts w:ascii="TH SarabunPSK" w:hAnsi="TH SarabunPSK" w:cs="TH SarabunPSK"/>
          <w:sz w:val="28"/>
          <w:lang w:bidi="th-TH"/>
        </w:rPr>
        <w:t>pt</w:t>
      </w:r>
      <w:proofErr w:type="spellEnd"/>
      <w:r w:rsidR="00955137" w:rsidRPr="00A45A33">
        <w:rPr>
          <w:rFonts w:ascii="TH SarabunPSK" w:hAnsi="TH SarabunPSK" w:cs="TH SarabunPSK"/>
          <w:sz w:val="28"/>
          <w:lang w:bidi="th-TH"/>
        </w:rPr>
        <w:t xml:space="preserve"> </w:t>
      </w:r>
      <w:r w:rsidR="00955137" w:rsidRPr="00A45A33">
        <w:rPr>
          <w:rFonts w:ascii="TH SarabunPSK" w:hAnsi="TH SarabunPSK" w:cs="TH SarabunPSK"/>
          <w:sz w:val="28"/>
          <w:cs/>
          <w:lang w:bidi="th-TH"/>
        </w:rPr>
        <w:t>ตัว</w:t>
      </w:r>
      <w:r w:rsidR="001C6901" w:rsidRPr="00A45A33">
        <w:rPr>
          <w:rFonts w:ascii="TH SarabunPSK" w:eastAsia="Cordia New" w:hAnsi="TH SarabunPSK" w:cs="TH SarabunPSK"/>
          <w:sz w:val="28"/>
          <w:cs/>
          <w:lang w:bidi="th-TH"/>
        </w:rPr>
        <w:t xml:space="preserve">หนา)   </w:t>
      </w:r>
      <w:bookmarkEnd w:id="27"/>
    </w:p>
    <w:p w14:paraId="4799E657" w14:textId="037418D9" w:rsidR="004041E6" w:rsidRPr="00A45A33" w:rsidRDefault="001C6901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28" w:name="_Hlk55766424"/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bookmarkStart w:id="29" w:name="_Hlk57628053"/>
      <w:r w:rsidR="00B06459" w:rsidRPr="00A45A33">
        <w:rPr>
          <w:rFonts w:ascii="TH SarabunPSK" w:eastAsia="Cordia New" w:hAnsi="TH SarabunPSK" w:cs="TH SarabunPSK"/>
          <w:sz w:val="28"/>
          <w:u w:val="dotted"/>
          <w:cs/>
          <w:lang w:bidi="th-TH"/>
        </w:rPr>
        <w:t>(</w:t>
      </w:r>
      <w:r w:rsidR="00955137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ตัวอักษรขนาด </w:t>
      </w:r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 xml:space="preserve">16 </w:t>
      </w:r>
      <w:proofErr w:type="spellStart"/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>pt</w:t>
      </w:r>
      <w:proofErr w:type="spellEnd"/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 xml:space="preserve"> </w:t>
      </w:r>
      <w:r w:rsidR="00B06459" w:rsidRPr="00A45A33">
        <w:rPr>
          <w:rFonts w:ascii="TH SarabunPSK" w:eastAsia="Cordia New" w:hAnsi="TH SarabunPSK" w:cs="TH SarabunPSK"/>
          <w:sz w:val="28"/>
          <w:u w:val="dotted"/>
          <w:cs/>
          <w:lang w:bidi="th-TH"/>
        </w:rPr>
        <w:t>ปกติ)</w:t>
      </w:r>
      <w:r w:rsidR="00B06459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bookmarkEnd w:id="29"/>
      <w:r w:rsidR="00B06459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B06459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B06459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B06459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B06459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B06459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B06459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B06459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76267843" w14:textId="17E9FB06" w:rsidR="00B06459" w:rsidRPr="00A45A33" w:rsidRDefault="00B06459" w:rsidP="00B06459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ab/>
        <w:t xml:space="preserve">2.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bookmarkEnd w:id="28"/>
    <w:p w14:paraId="3CE08851" w14:textId="064FE5E2" w:rsidR="00B06459" w:rsidRPr="00A45A33" w:rsidRDefault="00B06459" w:rsidP="00B06459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ab/>
        <w:t xml:space="preserve">3.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CDA6D83" w14:textId="77777777" w:rsidR="00593EC1" w:rsidRPr="00A45A33" w:rsidRDefault="00D370BD" w:rsidP="0080581F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/>
        <w:jc w:val="thaiDistribute"/>
        <w:rPr>
          <w:rFonts w:ascii="TH SarabunPSK" w:eastAsia="Cordia New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lang w:bidi="th-TH"/>
        </w:rPr>
        <w:t>(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เว้น </w:t>
      </w:r>
      <w:r w:rsidRPr="00A45A33">
        <w:rPr>
          <w:rFonts w:ascii="TH SarabunPSK" w:hAnsi="TH SarabunPSK" w:cs="TH SarabunPSK"/>
          <w:sz w:val="28"/>
          <w:lang w:bidi="th-TH"/>
        </w:rPr>
        <w:t xml:space="preserve">1 </w:t>
      </w:r>
      <w:r w:rsidRPr="00A45A33">
        <w:rPr>
          <w:rFonts w:ascii="TH SarabunPSK" w:hAnsi="TH SarabunPSK" w:cs="TH SarabunPSK"/>
          <w:sz w:val="28"/>
          <w:cs/>
          <w:lang w:bidi="th-TH"/>
        </w:rPr>
        <w:t>บรรทัด)</w:t>
      </w:r>
    </w:p>
    <w:p w14:paraId="32A7E526" w14:textId="4232B444" w:rsidR="00721C4B" w:rsidRPr="00241394" w:rsidRDefault="00241394" w:rsidP="0024139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E4E5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721C4B" w:rsidRPr="00241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bookmarkStart w:id="30" w:name="_Hlk57628097"/>
      <w:r w:rsidR="00955137" w:rsidRPr="00241394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955137" w:rsidRPr="0024139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ักษรขนาด </w:t>
      </w:r>
      <w:r w:rsidR="00AE4E59">
        <w:rPr>
          <w:rFonts w:ascii="TH SarabunPSK" w:hAnsi="TH SarabunPSK" w:cs="TH SarabunPSK"/>
          <w:sz w:val="32"/>
          <w:szCs w:val="32"/>
          <w:lang w:bidi="th-TH"/>
        </w:rPr>
        <w:t>16</w:t>
      </w:r>
      <w:r w:rsidR="00955137" w:rsidRPr="0024139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955137" w:rsidRPr="00241394">
        <w:rPr>
          <w:rFonts w:ascii="TH SarabunPSK" w:hAnsi="TH SarabunPSK" w:cs="TH SarabunPSK"/>
          <w:sz w:val="32"/>
          <w:szCs w:val="32"/>
          <w:lang w:bidi="th-TH"/>
        </w:rPr>
        <w:t>pt</w:t>
      </w:r>
      <w:proofErr w:type="spellEnd"/>
      <w:r w:rsidR="00955137" w:rsidRPr="0024139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55137" w:rsidRPr="00241394">
        <w:rPr>
          <w:rFonts w:ascii="TH SarabunPSK" w:hAnsi="TH SarabunPSK" w:cs="TH SarabunPSK"/>
          <w:sz w:val="32"/>
          <w:szCs w:val="32"/>
          <w:cs/>
          <w:lang w:bidi="th-TH"/>
        </w:rPr>
        <w:t>ตัว</w:t>
      </w:r>
      <w:r w:rsidR="00955137" w:rsidRPr="002413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นา)   </w:t>
      </w:r>
      <w:bookmarkEnd w:id="30"/>
    </w:p>
    <w:p w14:paraId="6E0EC33C" w14:textId="2CAF2820" w:rsidR="00955137" w:rsidRPr="00A45A33" w:rsidRDefault="00721C4B" w:rsidP="00D03B64">
      <w:pPr>
        <w:spacing w:after="0" w:line="240" w:lineRule="auto"/>
        <w:rPr>
          <w:rFonts w:ascii="TH SarabunPSK" w:hAnsi="TH SarabunPSK" w:cs="TH SarabunPSK"/>
          <w:sz w:val="28"/>
          <w:u w:val="dotted"/>
          <w:lang w:bidi="th-TH"/>
        </w:rPr>
      </w:pPr>
      <w:r w:rsidRPr="00A45A33">
        <w:rPr>
          <w:rFonts w:ascii="TH SarabunPSK" w:hAnsi="TH SarabunPSK" w:cs="TH SarabunPSK"/>
          <w:sz w:val="28"/>
          <w:cs/>
        </w:rPr>
        <w:t xml:space="preserve">                 </w:t>
      </w:r>
      <w:r w:rsidR="00AE4E59">
        <w:rPr>
          <w:rFonts w:ascii="TH SarabunPSK" w:hAnsi="TH SarabunPSK" w:cs="TH SarabunPSK"/>
          <w:sz w:val="28"/>
        </w:rPr>
        <w:t xml:space="preserve"> </w:t>
      </w:r>
      <w:r w:rsidR="00657871">
        <w:rPr>
          <w:rFonts w:ascii="TH SarabunPSK" w:hAnsi="TH SarabunPSK" w:cs="TH SarabunPSK" w:hint="cs"/>
          <w:sz w:val="28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28"/>
          <w:cs/>
        </w:rPr>
        <w:t xml:space="preserve"> </w:t>
      </w:r>
      <w:r w:rsidR="00D370BD" w:rsidRPr="00A45A33">
        <w:rPr>
          <w:rFonts w:ascii="TH SarabunPSK" w:hAnsi="TH SarabunPSK" w:cs="TH SarabunPSK"/>
          <w:sz w:val="28"/>
          <w:cs/>
          <w:lang w:bidi="th-TH"/>
        </w:rPr>
        <w:t xml:space="preserve"> </w:t>
      </w:r>
      <w:r w:rsidR="00D03B64" w:rsidRPr="00A45A33">
        <w:rPr>
          <w:rFonts w:ascii="TH SarabunPSK" w:hAnsi="TH SarabunPSK" w:cs="TH SarabunPSK"/>
          <w:sz w:val="28"/>
          <w:u w:val="dotted"/>
          <w:cs/>
          <w:lang w:bidi="th-TH"/>
        </w:rPr>
        <w:t>เกริ่นนำ</w:t>
      </w:r>
      <w:r w:rsidR="009E5850" w:rsidRPr="00A45A33">
        <w:rPr>
          <w:rFonts w:ascii="TH SarabunPSK" w:hAnsi="TH SarabunPSK" w:cs="TH SarabunPSK"/>
          <w:sz w:val="28"/>
          <w:u w:val="dotted"/>
          <w:cs/>
          <w:lang w:bidi="th-TH"/>
        </w:rPr>
        <w:t>แนวคิดที่เลือก และระบุข้อเสนอเป็นข้อ ๆ</w:t>
      </w:r>
      <w:r w:rsidR="0095513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95513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95513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95513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95513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="00955137"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</w:p>
    <w:p w14:paraId="4764CC3C" w14:textId="77777777" w:rsidR="00D03B64" w:rsidRPr="00A45A33" w:rsidRDefault="00955137" w:rsidP="00D03B64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  <w:cs/>
          <w:lang w:bidi="th-TH"/>
        </w:rPr>
      </w:pPr>
      <w:r w:rsidRPr="00A45A33">
        <w:rPr>
          <w:rFonts w:ascii="TH SarabunPSK" w:eastAsia="Cordia New" w:hAnsi="TH SarabunPSK" w:cs="TH SarabunPSK"/>
          <w:sz w:val="28"/>
          <w:u w:val="dotted"/>
          <w:cs/>
          <w:lang w:bidi="th-TH"/>
        </w:rPr>
        <w:t>(</w:t>
      </w: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ตัวอักษรขนาด </w:t>
      </w:r>
      <w:r w:rsidRPr="00A45A33">
        <w:rPr>
          <w:rFonts w:ascii="TH SarabunPSK" w:hAnsi="TH SarabunPSK" w:cs="TH SarabunPSK"/>
          <w:sz w:val="28"/>
          <w:u w:val="dotted"/>
          <w:lang w:bidi="th-TH"/>
        </w:rPr>
        <w:t xml:space="preserve">16 </w:t>
      </w:r>
      <w:proofErr w:type="spellStart"/>
      <w:r w:rsidRPr="00A45A33">
        <w:rPr>
          <w:rFonts w:ascii="TH SarabunPSK" w:hAnsi="TH SarabunPSK" w:cs="TH SarabunPSK"/>
          <w:sz w:val="28"/>
          <w:u w:val="dotted"/>
          <w:lang w:bidi="th-TH"/>
        </w:rPr>
        <w:t>pt</w:t>
      </w:r>
      <w:proofErr w:type="spellEnd"/>
      <w:r w:rsidRPr="00A45A33">
        <w:rPr>
          <w:rFonts w:ascii="TH SarabunPSK" w:hAnsi="TH SarabunPSK" w:cs="TH SarabunPSK"/>
          <w:sz w:val="28"/>
          <w:u w:val="dotted"/>
          <w:lang w:bidi="th-TH"/>
        </w:rPr>
        <w:t xml:space="preserve"> </w:t>
      </w:r>
      <w:r w:rsidRPr="00A45A33">
        <w:rPr>
          <w:rFonts w:ascii="TH SarabunPSK" w:eastAsia="Cordia New" w:hAnsi="TH SarabunPSK" w:cs="TH SarabunPSK"/>
          <w:sz w:val="28"/>
          <w:u w:val="dotted"/>
          <w:cs/>
          <w:lang w:bidi="th-TH"/>
        </w:rPr>
        <w:t>ปกติ)</w:t>
      </w:r>
      <w:r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="00D03B64"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 xml:space="preserve"> </w:t>
      </w:r>
    </w:p>
    <w:p w14:paraId="00FBE1F5" w14:textId="77777777" w:rsidR="00D370BD" w:rsidRPr="00A45A33" w:rsidRDefault="00D03B64" w:rsidP="00D03B6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="00D370BD" w:rsidRPr="00A45A33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bookmarkStart w:id="31" w:name="_Hlk57628074"/>
      <w:r w:rsidR="00D370BD" w:rsidRPr="00A45A33">
        <w:rPr>
          <w:rFonts w:ascii="TH SarabunPSK" w:eastAsia="Cordia New" w:hAnsi="TH SarabunPSK" w:cs="TH SarabunPSK"/>
          <w:sz w:val="28"/>
          <w:u w:val="dotted"/>
          <w:cs/>
          <w:lang w:bidi="th-TH"/>
        </w:rPr>
        <w:t>(</w:t>
      </w:r>
      <w:r w:rsidR="00955137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ตัวอักษรขนาด </w:t>
      </w:r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 xml:space="preserve">16 </w:t>
      </w:r>
      <w:proofErr w:type="spellStart"/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>pt</w:t>
      </w:r>
      <w:proofErr w:type="spellEnd"/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 xml:space="preserve"> </w:t>
      </w:r>
      <w:r w:rsidR="00955137" w:rsidRPr="00A45A33">
        <w:rPr>
          <w:rFonts w:ascii="TH SarabunPSK" w:eastAsia="Cordia New" w:hAnsi="TH SarabunPSK" w:cs="TH SarabunPSK"/>
          <w:sz w:val="28"/>
          <w:u w:val="dotted"/>
          <w:cs/>
          <w:lang w:bidi="th-TH"/>
        </w:rPr>
        <w:t>ปกติ)</w:t>
      </w:r>
      <w:r w:rsidR="00955137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="00D370BD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bookmarkEnd w:id="31"/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5A182468" w14:textId="77777777" w:rsidR="00D370BD" w:rsidRPr="00A45A33" w:rsidRDefault="00D370BD" w:rsidP="00D370BD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ab/>
        <w:t xml:space="preserve"> 2.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238DC5EE" w14:textId="77777777" w:rsidR="00657871" w:rsidRPr="00A45A33" w:rsidRDefault="00657871" w:rsidP="00657871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/>
        <w:jc w:val="thaiDistribute"/>
        <w:rPr>
          <w:rFonts w:ascii="TH SarabunPSK" w:eastAsia="Cordia New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lang w:bidi="th-TH"/>
        </w:rPr>
        <w:t>(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เว้น </w:t>
      </w:r>
      <w:r w:rsidRPr="00A45A33">
        <w:rPr>
          <w:rFonts w:ascii="TH SarabunPSK" w:hAnsi="TH SarabunPSK" w:cs="TH SarabunPSK"/>
          <w:sz w:val="28"/>
          <w:lang w:bidi="th-TH"/>
        </w:rPr>
        <w:t xml:space="preserve">1 </w:t>
      </w:r>
      <w:r w:rsidRPr="00A45A33">
        <w:rPr>
          <w:rFonts w:ascii="TH SarabunPSK" w:hAnsi="TH SarabunPSK" w:cs="TH SarabunPSK"/>
          <w:sz w:val="28"/>
          <w:cs/>
          <w:lang w:bidi="th-TH"/>
        </w:rPr>
        <w:t>บรรทัด)</w:t>
      </w:r>
    </w:p>
    <w:p w14:paraId="10EF0FD5" w14:textId="7DC7C38F" w:rsidR="00657871" w:rsidRPr="00241394" w:rsidRDefault="00657871" w:rsidP="0065787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241394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ำกัดที่อาจเกิดขึ้นและแนวทางแก้ไข</w:t>
      </w:r>
      <w:r w:rsidRPr="002413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1394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24139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ักษรขนาด </w:t>
      </w:r>
      <w:r>
        <w:rPr>
          <w:rFonts w:ascii="TH SarabunPSK" w:hAnsi="TH SarabunPSK" w:cs="TH SarabunPSK"/>
          <w:sz w:val="32"/>
          <w:szCs w:val="32"/>
          <w:lang w:bidi="th-TH"/>
        </w:rPr>
        <w:t>16</w:t>
      </w:r>
      <w:r w:rsidRPr="0024139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Pr="00241394">
        <w:rPr>
          <w:rFonts w:ascii="TH SarabunPSK" w:hAnsi="TH SarabunPSK" w:cs="TH SarabunPSK"/>
          <w:sz w:val="32"/>
          <w:szCs w:val="32"/>
          <w:lang w:bidi="th-TH"/>
        </w:rPr>
        <w:t>pt</w:t>
      </w:r>
      <w:proofErr w:type="spellEnd"/>
      <w:r w:rsidRPr="0024139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241394">
        <w:rPr>
          <w:rFonts w:ascii="TH SarabunPSK" w:hAnsi="TH SarabunPSK" w:cs="TH SarabunPSK"/>
          <w:sz w:val="32"/>
          <w:szCs w:val="32"/>
          <w:cs/>
          <w:lang w:bidi="th-TH"/>
        </w:rPr>
        <w:t>ตัว</w:t>
      </w:r>
      <w:r w:rsidRPr="002413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นา)   </w:t>
      </w:r>
    </w:p>
    <w:p w14:paraId="2D30EF4E" w14:textId="56A31424" w:rsidR="00657871" w:rsidRPr="00A45A33" w:rsidRDefault="00657871" w:rsidP="0065787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        1. </w:t>
      </w:r>
      <w:r w:rsidRPr="00A45A33">
        <w:rPr>
          <w:rFonts w:ascii="TH SarabunPSK" w:eastAsia="Cordia New" w:hAnsi="TH SarabunPSK" w:cs="TH SarabunPSK"/>
          <w:sz w:val="28"/>
          <w:u w:val="dotted"/>
          <w:cs/>
          <w:lang w:bidi="th-TH"/>
        </w:rPr>
        <w:t>(</w:t>
      </w: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ตัวอักษรขนาด </w:t>
      </w:r>
      <w:r w:rsidRPr="00A45A33">
        <w:rPr>
          <w:rFonts w:ascii="TH SarabunPSK" w:hAnsi="TH SarabunPSK" w:cs="TH SarabunPSK"/>
          <w:sz w:val="28"/>
          <w:u w:val="dotted"/>
          <w:lang w:bidi="th-TH"/>
        </w:rPr>
        <w:t xml:space="preserve">16 </w:t>
      </w:r>
      <w:proofErr w:type="spellStart"/>
      <w:r w:rsidRPr="00A45A33">
        <w:rPr>
          <w:rFonts w:ascii="TH SarabunPSK" w:hAnsi="TH SarabunPSK" w:cs="TH SarabunPSK"/>
          <w:sz w:val="28"/>
          <w:u w:val="dotted"/>
          <w:lang w:bidi="th-TH"/>
        </w:rPr>
        <w:t>pt</w:t>
      </w:r>
      <w:proofErr w:type="spellEnd"/>
      <w:r w:rsidRPr="00A45A33">
        <w:rPr>
          <w:rFonts w:ascii="TH SarabunPSK" w:hAnsi="TH SarabunPSK" w:cs="TH SarabunPSK"/>
          <w:sz w:val="28"/>
          <w:u w:val="dotted"/>
          <w:lang w:bidi="th-TH"/>
        </w:rPr>
        <w:t xml:space="preserve"> </w:t>
      </w:r>
      <w:r w:rsidRPr="00A45A33">
        <w:rPr>
          <w:rFonts w:ascii="TH SarabunPSK" w:eastAsia="Cordia New" w:hAnsi="TH SarabunPSK" w:cs="TH SarabunPSK"/>
          <w:sz w:val="28"/>
          <w:u w:val="dotted"/>
          <w:cs/>
          <w:lang w:bidi="th-TH"/>
        </w:rPr>
        <w:t>ปกติ)</w:t>
      </w:r>
      <w:r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 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495943A0" w14:textId="495F2174" w:rsidR="00657871" w:rsidRPr="00A45A33" w:rsidRDefault="00657871" w:rsidP="00657871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A6F7166" w14:textId="77777777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24B220" w14:textId="7326F80F" w:rsidR="00721C4B" w:rsidRPr="00A45A33" w:rsidRDefault="00F917F0" w:rsidP="0048679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721C4B" w:rsidRPr="00A45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ที่คาดว่าจะได้รับ</w:t>
      </w:r>
      <w:r w:rsidR="00955137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955137" w:rsidRPr="00A45A33">
        <w:rPr>
          <w:rFonts w:ascii="TH SarabunPSK" w:eastAsia="Cordia New" w:hAnsi="TH SarabunPSK" w:cs="TH SarabunPSK"/>
          <w:sz w:val="28"/>
          <w:cs/>
          <w:lang w:bidi="th-TH"/>
        </w:rPr>
        <w:t>(</w:t>
      </w:r>
      <w:r w:rsidR="00955137" w:rsidRPr="00A45A33">
        <w:rPr>
          <w:rFonts w:ascii="TH SarabunPSK" w:hAnsi="TH SarabunPSK" w:cs="TH SarabunPSK"/>
          <w:sz w:val="28"/>
          <w:cs/>
          <w:lang w:bidi="th-TH"/>
        </w:rPr>
        <w:t xml:space="preserve">ตัวอักษรขนาด </w:t>
      </w:r>
      <w:r w:rsidR="00955137" w:rsidRPr="00A45A33">
        <w:rPr>
          <w:rFonts w:ascii="TH SarabunPSK" w:hAnsi="TH SarabunPSK" w:cs="TH SarabunPSK"/>
          <w:sz w:val="28"/>
          <w:lang w:bidi="th-TH"/>
        </w:rPr>
        <w:t>1</w:t>
      </w:r>
      <w:r w:rsidR="00955137" w:rsidRPr="00A45A33">
        <w:rPr>
          <w:rFonts w:ascii="TH SarabunPSK" w:hAnsi="TH SarabunPSK" w:cs="TH SarabunPSK"/>
          <w:sz w:val="28"/>
          <w:cs/>
          <w:lang w:bidi="th-TH"/>
        </w:rPr>
        <w:t>8</w:t>
      </w:r>
      <w:r w:rsidR="00955137" w:rsidRPr="00A45A33">
        <w:rPr>
          <w:rFonts w:ascii="TH SarabunPSK" w:hAnsi="TH SarabunPSK" w:cs="TH SarabunPSK"/>
          <w:sz w:val="28"/>
          <w:lang w:bidi="th-TH"/>
        </w:rPr>
        <w:t xml:space="preserve"> </w:t>
      </w:r>
      <w:proofErr w:type="spellStart"/>
      <w:r w:rsidR="00955137" w:rsidRPr="00A45A33">
        <w:rPr>
          <w:rFonts w:ascii="TH SarabunPSK" w:hAnsi="TH SarabunPSK" w:cs="TH SarabunPSK"/>
          <w:sz w:val="28"/>
          <w:lang w:bidi="th-TH"/>
        </w:rPr>
        <w:t>pt</w:t>
      </w:r>
      <w:proofErr w:type="spellEnd"/>
      <w:r w:rsidR="00955137" w:rsidRPr="00A45A33">
        <w:rPr>
          <w:rFonts w:ascii="TH SarabunPSK" w:hAnsi="TH SarabunPSK" w:cs="TH SarabunPSK"/>
          <w:sz w:val="28"/>
          <w:lang w:bidi="th-TH"/>
        </w:rPr>
        <w:t xml:space="preserve"> </w:t>
      </w:r>
      <w:r w:rsidR="00955137" w:rsidRPr="00A45A33">
        <w:rPr>
          <w:rFonts w:ascii="TH SarabunPSK" w:hAnsi="TH SarabunPSK" w:cs="TH SarabunPSK"/>
          <w:sz w:val="28"/>
          <w:cs/>
          <w:lang w:bidi="th-TH"/>
        </w:rPr>
        <w:t>ตัว</w:t>
      </w:r>
      <w:r w:rsidR="00955137" w:rsidRPr="00A45A33">
        <w:rPr>
          <w:rFonts w:ascii="TH SarabunPSK" w:eastAsia="Cordia New" w:hAnsi="TH SarabunPSK" w:cs="TH SarabunPSK"/>
          <w:sz w:val="28"/>
          <w:cs/>
          <w:lang w:bidi="th-TH"/>
        </w:rPr>
        <w:t>หนา)</w:t>
      </w:r>
      <w:r w:rsidR="00955137" w:rsidRPr="00A45A33">
        <w:rPr>
          <w:rFonts w:ascii="TH SarabunPSK" w:eastAsia="Cordia New" w:hAnsi="TH SarabunPSK" w:cs="TH SarabunPSK"/>
          <w:sz w:val="24"/>
          <w:szCs w:val="24"/>
          <w:cs/>
          <w:lang w:bidi="th-TH"/>
        </w:rPr>
        <w:t xml:space="preserve">   </w:t>
      </w:r>
    </w:p>
    <w:p w14:paraId="61D277A0" w14:textId="77777777" w:rsidR="00D370BD" w:rsidRPr="00A45A33" w:rsidRDefault="00721C4B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bookmarkStart w:id="32" w:name="_Hlk55766456"/>
      <w:r w:rsidRPr="00A45A33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D370BD" w:rsidRPr="00A45A33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="00955137" w:rsidRPr="00A45A33">
        <w:rPr>
          <w:rFonts w:ascii="TH SarabunPSK" w:eastAsia="Cordia New" w:hAnsi="TH SarabunPSK" w:cs="TH SarabunPSK"/>
          <w:sz w:val="28"/>
          <w:u w:val="dotted"/>
          <w:cs/>
          <w:lang w:bidi="th-TH"/>
        </w:rPr>
        <w:t>(</w:t>
      </w:r>
      <w:r w:rsidR="00955137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ตัวอักษรขนาด </w:t>
      </w:r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 xml:space="preserve">16 </w:t>
      </w:r>
      <w:proofErr w:type="spellStart"/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>pt</w:t>
      </w:r>
      <w:proofErr w:type="spellEnd"/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 xml:space="preserve"> </w:t>
      </w:r>
      <w:r w:rsidR="00955137" w:rsidRPr="00A45A33">
        <w:rPr>
          <w:rFonts w:ascii="TH SarabunPSK" w:eastAsia="Cordia New" w:hAnsi="TH SarabunPSK" w:cs="TH SarabunPSK"/>
          <w:sz w:val="28"/>
          <w:u w:val="dotted"/>
          <w:cs/>
          <w:lang w:bidi="th-TH"/>
        </w:rPr>
        <w:t>ปกติ)</w:t>
      </w:r>
      <w:r w:rsidR="00955137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  </w:t>
      </w:r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370BD"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624414A8" w14:textId="77777777" w:rsidR="00D370BD" w:rsidRPr="00A45A33" w:rsidRDefault="00D370BD" w:rsidP="00D370BD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ab/>
        <w:t xml:space="preserve"> 2.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bookmarkEnd w:id="32"/>
    <w:p w14:paraId="68D96192" w14:textId="77777777" w:rsidR="0080581F" w:rsidRPr="00A45A33" w:rsidRDefault="00D370BD" w:rsidP="00D370BD">
      <w:pPr>
        <w:tabs>
          <w:tab w:val="left" w:pos="1134"/>
          <w:tab w:val="left" w:pos="1350"/>
          <w:tab w:val="left" w:pos="1440"/>
          <w:tab w:val="left" w:pos="1843"/>
          <w:tab w:val="left" w:pos="2410"/>
        </w:tabs>
        <w:spacing w:after="0" w:line="240" w:lineRule="auto"/>
        <w:ind w:right="28"/>
        <w:jc w:val="thaiDistribute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lang w:bidi="th-TH"/>
        </w:rPr>
        <w:t>(</w:t>
      </w:r>
      <w:r w:rsidRPr="00A45A33">
        <w:rPr>
          <w:rFonts w:ascii="TH SarabunPSK" w:hAnsi="TH SarabunPSK" w:cs="TH SarabunPSK"/>
          <w:sz w:val="28"/>
          <w:cs/>
          <w:lang w:bidi="th-TH"/>
        </w:rPr>
        <w:t xml:space="preserve">เว้น </w:t>
      </w:r>
      <w:r w:rsidRPr="00A45A33">
        <w:rPr>
          <w:rFonts w:ascii="TH SarabunPSK" w:hAnsi="TH SarabunPSK" w:cs="TH SarabunPSK"/>
          <w:sz w:val="28"/>
          <w:lang w:bidi="th-TH"/>
        </w:rPr>
        <w:t xml:space="preserve">1 </w:t>
      </w:r>
      <w:r w:rsidRPr="00A45A33">
        <w:rPr>
          <w:rFonts w:ascii="TH SarabunPSK" w:hAnsi="TH SarabunPSK" w:cs="TH SarabunPSK"/>
          <w:sz w:val="28"/>
          <w:cs/>
          <w:lang w:bidi="th-TH"/>
        </w:rPr>
        <w:t>บรรทัด)</w:t>
      </w:r>
    </w:p>
    <w:p w14:paraId="7681177F" w14:textId="36C13309" w:rsidR="00721C4B" w:rsidRPr="00A45A33" w:rsidRDefault="00721C4B" w:rsidP="0048679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ความสำเร็จ</w:t>
      </w:r>
      <w:r w:rsidR="00955137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bookmarkStart w:id="33" w:name="_Hlk57628160"/>
      <w:r w:rsidR="00955137" w:rsidRPr="00A45A33">
        <w:rPr>
          <w:rFonts w:ascii="TH SarabunPSK" w:eastAsia="Cordia New" w:hAnsi="TH SarabunPSK" w:cs="TH SarabunPSK"/>
          <w:sz w:val="28"/>
          <w:cs/>
          <w:lang w:bidi="th-TH"/>
        </w:rPr>
        <w:t>(</w:t>
      </w:r>
      <w:r w:rsidR="00955137" w:rsidRPr="00A45A33">
        <w:rPr>
          <w:rFonts w:ascii="TH SarabunPSK" w:hAnsi="TH SarabunPSK" w:cs="TH SarabunPSK"/>
          <w:sz w:val="28"/>
          <w:cs/>
          <w:lang w:bidi="th-TH"/>
        </w:rPr>
        <w:t xml:space="preserve">ตัวอักษรขนาด </w:t>
      </w:r>
      <w:r w:rsidR="00955137" w:rsidRPr="00A45A33">
        <w:rPr>
          <w:rFonts w:ascii="TH SarabunPSK" w:hAnsi="TH SarabunPSK" w:cs="TH SarabunPSK"/>
          <w:sz w:val="28"/>
          <w:lang w:bidi="th-TH"/>
        </w:rPr>
        <w:t>1</w:t>
      </w:r>
      <w:r w:rsidR="00955137" w:rsidRPr="00A45A33">
        <w:rPr>
          <w:rFonts w:ascii="TH SarabunPSK" w:hAnsi="TH SarabunPSK" w:cs="TH SarabunPSK"/>
          <w:sz w:val="28"/>
          <w:cs/>
          <w:lang w:bidi="th-TH"/>
        </w:rPr>
        <w:t>8</w:t>
      </w:r>
      <w:r w:rsidR="00955137" w:rsidRPr="00A45A33">
        <w:rPr>
          <w:rFonts w:ascii="TH SarabunPSK" w:hAnsi="TH SarabunPSK" w:cs="TH SarabunPSK"/>
          <w:sz w:val="28"/>
          <w:lang w:bidi="th-TH"/>
        </w:rPr>
        <w:t xml:space="preserve"> </w:t>
      </w:r>
      <w:proofErr w:type="spellStart"/>
      <w:r w:rsidR="00955137" w:rsidRPr="00A45A33">
        <w:rPr>
          <w:rFonts w:ascii="TH SarabunPSK" w:hAnsi="TH SarabunPSK" w:cs="TH SarabunPSK"/>
          <w:sz w:val="28"/>
          <w:lang w:bidi="th-TH"/>
        </w:rPr>
        <w:t>pt</w:t>
      </w:r>
      <w:proofErr w:type="spellEnd"/>
      <w:r w:rsidR="00955137" w:rsidRPr="00A45A33">
        <w:rPr>
          <w:rFonts w:ascii="TH SarabunPSK" w:hAnsi="TH SarabunPSK" w:cs="TH SarabunPSK"/>
          <w:sz w:val="28"/>
          <w:lang w:bidi="th-TH"/>
        </w:rPr>
        <w:t xml:space="preserve"> </w:t>
      </w:r>
      <w:r w:rsidR="00955137" w:rsidRPr="00A45A33">
        <w:rPr>
          <w:rFonts w:ascii="TH SarabunPSK" w:hAnsi="TH SarabunPSK" w:cs="TH SarabunPSK"/>
          <w:sz w:val="28"/>
          <w:cs/>
          <w:lang w:bidi="th-TH"/>
        </w:rPr>
        <w:t>ตัว</w:t>
      </w:r>
      <w:r w:rsidR="00955137" w:rsidRPr="00A45A33">
        <w:rPr>
          <w:rFonts w:ascii="TH SarabunPSK" w:eastAsia="Cordia New" w:hAnsi="TH SarabunPSK" w:cs="TH SarabunPSK"/>
          <w:sz w:val="28"/>
          <w:cs/>
          <w:lang w:bidi="th-TH"/>
        </w:rPr>
        <w:t>หนา)</w:t>
      </w:r>
      <w:r w:rsidR="00955137" w:rsidRPr="00A45A33">
        <w:rPr>
          <w:rFonts w:ascii="TH SarabunPSK" w:eastAsia="Cordia New" w:hAnsi="TH SarabunPSK" w:cs="TH SarabunPSK"/>
          <w:sz w:val="24"/>
          <w:szCs w:val="24"/>
          <w:cs/>
          <w:lang w:bidi="th-TH"/>
        </w:rPr>
        <w:t xml:space="preserve">   </w:t>
      </w:r>
      <w:bookmarkEnd w:id="33"/>
    </w:p>
    <w:p w14:paraId="516F4DD5" w14:textId="17A2CDBC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="00955137" w:rsidRPr="00A45A33">
        <w:rPr>
          <w:rFonts w:ascii="TH SarabunPSK" w:eastAsia="Cordia New" w:hAnsi="TH SarabunPSK" w:cs="TH SarabunPSK"/>
          <w:sz w:val="28"/>
          <w:u w:val="dotted"/>
          <w:cs/>
          <w:lang w:bidi="th-TH"/>
        </w:rPr>
        <w:t>(</w:t>
      </w:r>
      <w:r w:rsidR="00955137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ตัวอักษรขนาด </w:t>
      </w:r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 xml:space="preserve">16 </w:t>
      </w:r>
      <w:proofErr w:type="spellStart"/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>pt</w:t>
      </w:r>
      <w:proofErr w:type="spellEnd"/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 xml:space="preserve"> </w:t>
      </w:r>
      <w:r w:rsidR="00955137" w:rsidRPr="00A45A33">
        <w:rPr>
          <w:rFonts w:ascii="TH SarabunPSK" w:eastAsia="Cordia New" w:hAnsi="TH SarabunPSK" w:cs="TH SarabunPSK"/>
          <w:sz w:val="28"/>
          <w:u w:val="dotted"/>
          <w:cs/>
          <w:lang w:bidi="th-TH"/>
        </w:rPr>
        <w:t>ปกติ)</w:t>
      </w:r>
      <w:r w:rsidR="00955137" w:rsidRPr="00A45A3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 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EB78D7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                      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EB78D7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           </w:t>
      </w:r>
    </w:p>
    <w:p w14:paraId="3609D765" w14:textId="77777777" w:rsidR="00D370BD" w:rsidRPr="00A45A33" w:rsidRDefault="00D370BD" w:rsidP="00D370BD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ab/>
        <w:t xml:space="preserve"> 2. </w:t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32991090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351D3A1B" w14:textId="77777777" w:rsidR="00190DA8" w:rsidRPr="00A45A33" w:rsidRDefault="00190DA8" w:rsidP="00D370BD">
      <w:pPr>
        <w:spacing w:after="0" w:line="240" w:lineRule="auto"/>
        <w:jc w:val="right"/>
        <w:rPr>
          <w:rFonts w:ascii="TH SarabunPSK" w:hAnsi="TH SarabunPSK" w:cs="TH SarabunPSK"/>
          <w:color w:val="FFFFFF"/>
          <w:sz w:val="28"/>
          <w:lang w:bidi="th-TH"/>
        </w:rPr>
      </w:pPr>
    </w:p>
    <w:p w14:paraId="3D4AF6D3" w14:textId="013230D9" w:rsidR="00D370BD" w:rsidRPr="00A45A33" w:rsidRDefault="008734F8" w:rsidP="008734F8">
      <w:pPr>
        <w:spacing w:after="0" w:line="240" w:lineRule="auto"/>
        <w:jc w:val="center"/>
        <w:rPr>
          <w:rFonts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sz w:val="28"/>
          <w:lang w:bidi="th-TH"/>
        </w:rPr>
        <w:t xml:space="preserve">                                                                             </w:t>
      </w:r>
      <w:r w:rsidR="00D370BD" w:rsidRPr="00A45A33">
        <w:rPr>
          <w:rFonts w:ascii="TH SarabunPSK" w:hAnsi="TH SarabunPSK" w:cs="TH SarabunPSK"/>
          <w:sz w:val="28"/>
          <w:cs/>
          <w:lang w:bidi="th-TH"/>
        </w:rPr>
        <w:t>(กำหนดระยะห่าง</w:t>
      </w:r>
      <w:r w:rsidR="00955137" w:rsidRPr="00A45A33">
        <w:rPr>
          <w:rFonts w:ascii="TH SarabunPSK" w:hAnsi="TH SarabunPSK" w:cs="TH SarabunPSK"/>
          <w:sz w:val="28"/>
          <w:cs/>
          <w:lang w:bidi="th-TH"/>
        </w:rPr>
        <w:t>ก่อนลงชื่อ</w:t>
      </w:r>
      <w:r w:rsidR="00D370BD" w:rsidRPr="00A45A33">
        <w:rPr>
          <w:rFonts w:ascii="TH SarabunPSK" w:hAnsi="TH SarabunPSK" w:cs="TH SarabunPSK"/>
          <w:sz w:val="28"/>
          <w:cs/>
          <w:lang w:bidi="th-TH"/>
        </w:rPr>
        <w:t xml:space="preserve"> </w:t>
      </w:r>
      <w:r w:rsidR="00D370BD" w:rsidRPr="00A45A33">
        <w:rPr>
          <w:rFonts w:ascii="TH SarabunPSK" w:hAnsi="TH SarabunPSK" w:cs="TH SarabunPSK"/>
          <w:sz w:val="28"/>
          <w:lang w:bidi="th-TH"/>
        </w:rPr>
        <w:t>1</w:t>
      </w:r>
      <w:r w:rsidR="00D370BD" w:rsidRPr="00A45A33">
        <w:rPr>
          <w:rFonts w:ascii="TH SarabunPSK" w:hAnsi="TH SarabunPSK" w:cs="TH SarabunPSK"/>
          <w:sz w:val="28"/>
          <w:cs/>
          <w:lang w:bidi="th-TH"/>
        </w:rPr>
        <w:t xml:space="preserve"> - </w:t>
      </w:r>
      <w:r w:rsidR="00D370BD" w:rsidRPr="00A45A33">
        <w:rPr>
          <w:rFonts w:ascii="TH SarabunPSK" w:hAnsi="TH SarabunPSK" w:cs="TH SarabunPSK"/>
          <w:sz w:val="28"/>
          <w:lang w:bidi="th-TH"/>
        </w:rPr>
        <w:t>3</w:t>
      </w:r>
      <w:r w:rsidR="00D370BD" w:rsidRPr="00A45A33">
        <w:rPr>
          <w:rFonts w:ascii="TH SarabunPSK" w:hAnsi="TH SarabunPSK" w:cs="TH SarabunPSK"/>
          <w:sz w:val="28"/>
          <w:cs/>
          <w:lang w:bidi="th-TH"/>
        </w:rPr>
        <w:t xml:space="preserve"> บรรทัด)</w:t>
      </w:r>
    </w:p>
    <w:p w14:paraId="7FEBCE65" w14:textId="77777777" w:rsidR="00190DA8" w:rsidRPr="00A45A33" w:rsidRDefault="00190DA8" w:rsidP="00D370BD">
      <w:pPr>
        <w:spacing w:after="0" w:line="240" w:lineRule="auto"/>
        <w:jc w:val="right"/>
        <w:rPr>
          <w:rFonts w:ascii="TH SarabunPSK" w:hAnsi="TH SarabunPSK" w:cs="TH SarabunPSK"/>
          <w:sz w:val="44"/>
          <w:szCs w:val="44"/>
          <w:lang w:bidi="th-TH"/>
        </w:rPr>
      </w:pPr>
    </w:p>
    <w:p w14:paraId="1459FF6A" w14:textId="77777777" w:rsidR="00DF3B2C" w:rsidRPr="00A45A33" w:rsidRDefault="008F26D4" w:rsidP="00D370BD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ลงชื่อ.................................................</w:t>
      </w:r>
    </w:p>
    <w:p w14:paraId="5BA84FC3" w14:textId="77777777" w:rsidR="008F26D4" w:rsidRPr="00A45A33" w:rsidRDefault="008F26D4" w:rsidP="0048679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D370BD"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(................................................)</w:t>
      </w:r>
    </w:p>
    <w:p w14:paraId="6308C5E7" w14:textId="567725A0" w:rsidR="008F26D4" w:rsidRPr="00A45A33" w:rsidRDefault="008F26D4" w:rsidP="00486797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</w:t>
      </w:r>
      <w:r w:rsidR="00F50D58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</w:t>
      </w:r>
      <w:r w:rsidR="00D370BD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</w:t>
      </w:r>
      <w:r w:rsidR="00F50D58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ผู้</w:t>
      </w:r>
      <w:r w:rsidR="00990D2D">
        <w:rPr>
          <w:rFonts w:ascii="TH SarabunPSK" w:hAnsi="TH SarabunPSK" w:cs="TH SarabunPSK"/>
          <w:sz w:val="32"/>
          <w:szCs w:val="32"/>
          <w:cs/>
          <w:lang w:bidi="th-TH"/>
        </w:rPr>
        <w:t>ขอประเมิน</w:t>
      </w:r>
    </w:p>
    <w:p w14:paraId="3F4E762A" w14:textId="1B07D465" w:rsidR="00DF3B2C" w:rsidRPr="00A45A33" w:rsidRDefault="00AE4E59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E5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E4E5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E4E5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E4E5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E4E5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E4E5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E4E5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Pr="00AE4E59">
        <w:rPr>
          <w:rFonts w:ascii="TH SarabunPSK" w:hAnsi="TH SarabunPSK" w:cs="TH SarabunPSK"/>
          <w:sz w:val="32"/>
          <w:szCs w:val="32"/>
          <w:cs/>
          <w:lang w:bidi="th-TH"/>
        </w:rPr>
        <w:t xml:space="preserve">    (วันที่) ………../………../………..</w:t>
      </w:r>
    </w:p>
    <w:p w14:paraId="4017F89B" w14:textId="77777777" w:rsidR="00955137" w:rsidRPr="00A45A33" w:rsidRDefault="0095513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A939DB" w14:textId="77777777" w:rsidR="00955137" w:rsidRPr="00A45A33" w:rsidRDefault="0095513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1D87CF" w14:textId="77777777" w:rsidR="00955137" w:rsidRPr="00A45A33" w:rsidRDefault="0095513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FF6C7" w14:textId="77777777" w:rsidR="00955137" w:rsidRPr="00A45A33" w:rsidRDefault="0095513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DAFD52" w14:textId="77777777" w:rsidR="00955137" w:rsidRPr="00A45A33" w:rsidRDefault="0095513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350224" w14:textId="77777777" w:rsidR="00955137" w:rsidRPr="00A45A33" w:rsidRDefault="0095513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9FE044" w14:textId="77777777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6B6B98" w14:textId="77777777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0B665C" w14:textId="77777777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29D7B" w14:textId="77777777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404B28" w14:textId="63893283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63A92D" w14:textId="075DF82C" w:rsidR="00F917F0" w:rsidRPr="00A45A33" w:rsidRDefault="00F917F0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0654C6" w14:textId="7CEF10E2" w:rsidR="00F917F0" w:rsidRPr="00A45A33" w:rsidRDefault="00F917F0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67AFF3" w14:textId="338BEDE9" w:rsidR="00F917F0" w:rsidRPr="00A45A33" w:rsidRDefault="00F917F0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32D59E" w14:textId="77777777" w:rsidR="007B2C6B" w:rsidRPr="00A45A33" w:rsidRDefault="007B2C6B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2DF7A9" w14:textId="6165E640" w:rsidR="00F917F0" w:rsidRDefault="00F917F0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3F06BC" w14:textId="77777777" w:rsidR="00FD3588" w:rsidRPr="00A45A33" w:rsidRDefault="00FD3588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8FFE57" w14:textId="77777777" w:rsidR="00955137" w:rsidRPr="00A45A33" w:rsidRDefault="0095513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D5461" w14:textId="77777777" w:rsidR="00955137" w:rsidRPr="00A45A33" w:rsidRDefault="0095513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3AF910" w14:textId="77777777" w:rsidR="009C3480" w:rsidRPr="00A45A33" w:rsidRDefault="009C3480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E2A6A8" w14:textId="7BC2FEAC" w:rsidR="00777215" w:rsidRPr="00A45A33" w:rsidRDefault="00F917F0" w:rsidP="00F91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b/>
          <w:bCs/>
          <w:noProof/>
          <w:sz w:val="36"/>
          <w:szCs w:val="36"/>
          <w:lang w:val="th-TH" w:bidi="th-TH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AB92570" wp14:editId="6A435D16">
                <wp:simplePos x="0" y="0"/>
                <wp:positionH relativeFrom="column">
                  <wp:posOffset>3666746</wp:posOffset>
                </wp:positionH>
                <wp:positionV relativeFrom="paragraph">
                  <wp:posOffset>-618350</wp:posOffset>
                </wp:positionV>
                <wp:extent cx="2005330" cy="3136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7FB27" w14:textId="77777777" w:rsidR="0080581F" w:rsidRPr="00777215" w:rsidRDefault="00455D70" w:rsidP="0080581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bidi="th-TH"/>
                              </w:rPr>
                              <w:t>หน้าแรก</w:t>
                            </w:r>
                            <w:r w:rsidR="0080581F" w:rsidRPr="0077721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bidi="th-TH"/>
                              </w:rPr>
                              <w:t>ไม่ต้องใส่เลขหน้า</w:t>
                            </w:r>
                            <w:r w:rsidR="0080581F" w:rsidRPr="0077721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bidi="th-TH"/>
                              </w:rPr>
                              <w:t>แต่นับ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2570" id="_x0000_s1049" type="#_x0000_t202" style="position:absolute;margin-left:288.7pt;margin-top:-48.7pt;width:157.9pt;height:24.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" stroked="f">
                <v:textbox>
                  <w:txbxContent>
                    <w:p w14:paraId="2D47FB27" w14:textId="77777777" w:rsidR="0080581F" w:rsidRPr="00777215" w:rsidRDefault="00455D70" w:rsidP="0080581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bidi="th-TH"/>
                        </w:rPr>
                        <w:t>หน้าแรก</w:t>
                      </w:r>
                      <w:r w:rsidR="0080581F" w:rsidRPr="00777215">
                        <w:rPr>
                          <w:rFonts w:ascii="TH SarabunIT๙" w:hAnsi="TH SarabunIT๙" w:cs="TH SarabunIT๙"/>
                          <w:sz w:val="28"/>
                          <w:cs/>
                          <w:lang w:bidi="th-TH"/>
                        </w:rPr>
                        <w:t>ไม่ต้องใส่เลขหน้า</w:t>
                      </w:r>
                      <w:r w:rsidR="0080581F" w:rsidRPr="00777215">
                        <w:rPr>
                          <w:rFonts w:ascii="TH SarabunIT๙" w:hAnsi="TH SarabunIT๙" w:cs="TH SarabunIT๙" w:hint="cs"/>
                          <w:sz w:val="28"/>
                          <w:cs/>
                          <w:lang w:bidi="th-TH"/>
                        </w:rPr>
                        <w:t>แต่นับหน้า</w:t>
                      </w:r>
                    </w:p>
                  </w:txbxContent>
                </v:textbox>
              </v:shape>
            </w:pict>
          </mc:Fallback>
        </mc:AlternateContent>
      </w:r>
      <w:r w:rsidR="00C51275" w:rsidRPr="00A45A33">
        <w:rPr>
          <w:rFonts w:ascii="TH SarabunPSK" w:hAnsi="TH SarabunPSK" w:cs="TH SarabunPSK"/>
          <w:b/>
          <w:bCs/>
          <w:noProof/>
          <w:sz w:val="36"/>
          <w:szCs w:val="36"/>
          <w:lang w:val="th-TH" w:bidi="th-TH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BDDEFEF" wp14:editId="10DFAEE3">
                <wp:simplePos x="0" y="0"/>
                <wp:positionH relativeFrom="column">
                  <wp:posOffset>5104130</wp:posOffset>
                </wp:positionH>
                <wp:positionV relativeFrom="paragraph">
                  <wp:posOffset>-882015</wp:posOffset>
                </wp:positionV>
                <wp:extent cx="543560" cy="404495"/>
                <wp:effectExtent l="0" t="0" r="63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D2E3A" w14:textId="77777777" w:rsidR="00D370BD" w:rsidRDefault="00D370BD" w:rsidP="00D37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EFEF" id="_x0000_s1050" type="#_x0000_t202" style="position:absolute;margin-left:401.9pt;margin-top:-69.45pt;width:42.8pt;height:31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XMhAIAABY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" stroked="f">
                <v:textbox>
                  <w:txbxContent>
                    <w:p w14:paraId="29AD2E3A" w14:textId="77777777" w:rsidR="00D370BD" w:rsidRDefault="00D370BD" w:rsidP="00D370BD"/>
                  </w:txbxContent>
                </v:textbox>
                <w10:wrap type="square"/>
              </v:shape>
            </w:pict>
          </mc:Fallback>
        </mc:AlternateContent>
      </w:r>
      <w:r w:rsidR="00D370BD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    </w:t>
      </w: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                         </w:t>
      </w:r>
      <w:r w:rsidR="00D370BD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80581F" w:rsidRPr="00A45A33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 </w:t>
      </w:r>
      <w:r w:rsidR="00D370BD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="00777215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เอกสารอ้างอิง </w:t>
      </w:r>
      <w:r w:rsidR="00777215" w:rsidRPr="00A45A33">
        <w:rPr>
          <w:rFonts w:ascii="TH SarabunPSK" w:hAnsi="TH SarabunPSK" w:cs="TH SarabunPSK"/>
          <w:sz w:val="28"/>
          <w:lang w:bidi="th-TH"/>
        </w:rPr>
        <w:t>(</w:t>
      </w:r>
      <w:r w:rsidR="00777215" w:rsidRPr="00A45A33">
        <w:rPr>
          <w:rFonts w:ascii="TH SarabunPSK" w:hAnsi="TH SarabunPSK" w:cs="TH SarabunPSK"/>
          <w:sz w:val="28"/>
          <w:cs/>
          <w:lang w:bidi="th-TH"/>
        </w:rPr>
        <w:t xml:space="preserve">ตัวอักษรขนาด </w:t>
      </w:r>
      <w:r w:rsidR="00777215" w:rsidRPr="00A45A33">
        <w:rPr>
          <w:rFonts w:ascii="TH SarabunPSK" w:hAnsi="TH SarabunPSK" w:cs="TH SarabunPSK"/>
          <w:sz w:val="28"/>
          <w:lang w:bidi="th-TH"/>
        </w:rPr>
        <w:t xml:space="preserve">18 </w:t>
      </w:r>
      <w:proofErr w:type="spellStart"/>
      <w:r w:rsidR="00777215" w:rsidRPr="00A45A33">
        <w:rPr>
          <w:rFonts w:ascii="TH SarabunPSK" w:hAnsi="TH SarabunPSK" w:cs="TH SarabunPSK"/>
          <w:sz w:val="28"/>
          <w:lang w:bidi="th-TH"/>
        </w:rPr>
        <w:t>pt</w:t>
      </w:r>
      <w:proofErr w:type="spellEnd"/>
      <w:r w:rsidR="00777215" w:rsidRPr="00A45A33">
        <w:rPr>
          <w:rFonts w:ascii="TH SarabunPSK" w:hAnsi="TH SarabunPSK" w:cs="TH SarabunPSK"/>
          <w:sz w:val="28"/>
          <w:lang w:bidi="th-TH"/>
        </w:rPr>
        <w:t xml:space="preserve"> </w:t>
      </w:r>
      <w:r w:rsidR="00777215" w:rsidRPr="00A45A33">
        <w:rPr>
          <w:rFonts w:ascii="TH SarabunPSK" w:hAnsi="TH SarabunPSK" w:cs="TH SarabunPSK"/>
          <w:sz w:val="28"/>
          <w:cs/>
          <w:lang w:bidi="th-TH"/>
        </w:rPr>
        <w:t>ตัวหนา)</w:t>
      </w:r>
    </w:p>
    <w:p w14:paraId="2C2062E2" w14:textId="77777777" w:rsidR="00777215" w:rsidRPr="00A45A33" w:rsidRDefault="00777215" w:rsidP="00777215">
      <w:pPr>
        <w:spacing w:after="0" w:line="240" w:lineRule="auto"/>
        <w:jc w:val="center"/>
        <w:rPr>
          <w:rFonts w:ascii="TH SarabunPSK" w:hAnsi="TH SarabunPSK" w:cs="TH SarabunPSK"/>
          <w:sz w:val="28"/>
          <w:lang w:bidi="th-TH"/>
        </w:rPr>
      </w:pPr>
      <w:r w:rsidRPr="00A45A33">
        <w:rPr>
          <w:rFonts w:ascii="TH SarabunPSK" w:hAnsi="TH SarabunPSK" w:cs="TH SarabunPSK"/>
          <w:sz w:val="28"/>
          <w:cs/>
          <w:lang w:bidi="th-TH"/>
        </w:rPr>
        <w:t xml:space="preserve">(เว้น 1 บรรทัด) </w:t>
      </w:r>
      <w:r w:rsidRPr="00A45A33">
        <w:rPr>
          <w:rFonts w:ascii="TH SarabunPSK" w:hAnsi="TH SarabunPSK" w:cs="TH SarabunPSK"/>
          <w:color w:val="FFFFFF"/>
          <w:sz w:val="28"/>
          <w:cs/>
          <w:lang w:bidi="th-TH"/>
        </w:rPr>
        <w:t>ก</w:t>
      </w:r>
    </w:p>
    <w:p w14:paraId="717E487F" w14:textId="77777777" w:rsidR="00777215" w:rsidRPr="00A45A33" w:rsidRDefault="00777215" w:rsidP="00777215">
      <w:pPr>
        <w:tabs>
          <w:tab w:val="left" w:pos="720"/>
        </w:tabs>
        <w:spacing w:after="0" w:line="240" w:lineRule="auto"/>
        <w:ind w:left="810" w:hanging="810"/>
        <w:rPr>
          <w:rFonts w:ascii="TH SarabunPSK" w:hAnsi="TH SarabunPSK" w:cs="TH SarabunPSK"/>
          <w:spacing w:val="-10"/>
          <w:sz w:val="28"/>
          <w:u w:val="dotted"/>
          <w:lang w:bidi="th-TH"/>
        </w:rPr>
      </w:pPr>
      <w:r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 xml:space="preserve"> (ตัวอักษรขนาด 16 </w:t>
      </w:r>
      <w:proofErr w:type="spellStart"/>
      <w:r w:rsidRPr="00A45A33">
        <w:rPr>
          <w:rFonts w:ascii="TH SarabunPSK" w:hAnsi="TH SarabunPSK" w:cs="TH SarabunPSK"/>
          <w:spacing w:val="-10"/>
          <w:sz w:val="28"/>
          <w:u w:val="dotted"/>
        </w:rPr>
        <w:t>pt</w:t>
      </w:r>
      <w:proofErr w:type="spellEnd"/>
      <w:r w:rsidRPr="00A45A33">
        <w:rPr>
          <w:rFonts w:ascii="TH SarabunPSK" w:hAnsi="TH SarabunPSK" w:cs="TH SarabunPSK"/>
          <w:spacing w:val="-10"/>
          <w:sz w:val="28"/>
          <w:u w:val="dotted"/>
        </w:rPr>
        <w:t xml:space="preserve"> </w:t>
      </w:r>
      <w:r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>จัดพิมพ์ตามรูปแบบการเขียนเอกสารอ้างอิง หากไม่สามารถเขียนอ้างอิงได้จบในบรรทัดเดียวกัน</w:t>
      </w:r>
      <w:r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ab/>
        <w:t xml:space="preserve"> </w:t>
      </w:r>
    </w:p>
    <w:p w14:paraId="14B02C85" w14:textId="4B2706F1" w:rsidR="00777215" w:rsidRPr="00A45A33" w:rsidRDefault="00C51275" w:rsidP="00777215">
      <w:pPr>
        <w:tabs>
          <w:tab w:val="left" w:pos="720"/>
          <w:tab w:val="left" w:pos="810"/>
        </w:tabs>
        <w:spacing w:after="0" w:line="240" w:lineRule="auto"/>
        <w:ind w:left="810" w:hanging="810"/>
        <w:rPr>
          <w:rFonts w:ascii="TH SarabunPSK" w:hAnsi="TH SarabunPSK" w:cs="TH SarabunPSK"/>
          <w:spacing w:val="-10"/>
          <w:sz w:val="28"/>
          <w:u w:val="dotted"/>
          <w:lang w:bidi="th-TH"/>
        </w:rPr>
      </w:pPr>
      <w:r w:rsidRPr="00A45A33">
        <w:rPr>
          <w:rFonts w:ascii="TH SarabunPSK" w:hAnsi="TH SarabunPSK" w:cs="TH SarabunPSK"/>
          <w:noProof/>
          <w:spacing w:val="-10"/>
          <w:sz w:val="28"/>
          <w:lang w:val="th-TH"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4A9126" wp14:editId="7FE191ED">
                <wp:simplePos x="0" y="0"/>
                <wp:positionH relativeFrom="column">
                  <wp:posOffset>341312</wp:posOffset>
                </wp:positionH>
                <wp:positionV relativeFrom="paragraph">
                  <wp:posOffset>117475</wp:posOffset>
                </wp:positionV>
                <wp:extent cx="130810" cy="0"/>
                <wp:effectExtent l="0" t="76200" r="21590" b="95250"/>
                <wp:wrapNone/>
                <wp:docPr id="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8368C9" id="AutoShape 136" o:spid="_x0000_s1026" type="#_x0000_t32" style="position:absolute;margin-left:26.85pt;margin-top:9.25pt;width:10.3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">
                <v:stroke endarrow="block"/>
              </v:shape>
            </w:pict>
          </mc:Fallback>
        </mc:AlternateContent>
      </w:r>
      <w:r w:rsidR="00777215" w:rsidRPr="00A45A33">
        <w:rPr>
          <w:rFonts w:ascii="TH SarabunPSK" w:hAnsi="TH SarabunPSK" w:cs="TH SarabunPSK"/>
          <w:spacing w:val="-10"/>
          <w:sz w:val="28"/>
          <w:cs/>
          <w:lang w:bidi="th-TH"/>
        </w:rPr>
        <w:t xml:space="preserve">0.5 นิ้ว      </w:t>
      </w:r>
      <w:r w:rsidR="00777215"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 xml:space="preserve">เมื่อขึ้นบรรทัดใหม่ให้ย่อหน้า โดยเว้นระยะ 0.5 นิ้ว  หรือ 1 </w:t>
      </w:r>
      <w:r w:rsidR="00777215" w:rsidRPr="00A45A33">
        <w:rPr>
          <w:rFonts w:ascii="TH SarabunPSK" w:hAnsi="TH SarabunPSK" w:cs="TH SarabunPSK"/>
          <w:spacing w:val="-10"/>
          <w:sz w:val="28"/>
          <w:u w:val="dotted"/>
          <w:lang w:bidi="th-TH"/>
        </w:rPr>
        <w:t xml:space="preserve">Tab </w:t>
      </w:r>
      <w:r w:rsidR="00777215"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>ก่อนที่จะพิมพ์เนื้อหาต่อไป)</w:t>
      </w:r>
      <w:r w:rsidR="00777215"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ab/>
      </w:r>
      <w:r w:rsidR="00777215"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ab/>
      </w:r>
      <w:r w:rsidR="00777215"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ab/>
      </w:r>
      <w:r w:rsidR="00777215"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ab/>
      </w:r>
      <w:r w:rsidR="00777215"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ab/>
        <w:t xml:space="preserve">               </w:t>
      </w:r>
      <w:r w:rsidR="00777215"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ab/>
      </w:r>
      <w:r w:rsidR="00777215"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ab/>
      </w:r>
      <w:r w:rsidR="00777215"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ab/>
      </w:r>
      <w:r w:rsidR="00777215" w:rsidRPr="00A45A33">
        <w:rPr>
          <w:rFonts w:ascii="TH SarabunPSK" w:hAnsi="TH SarabunPSK" w:cs="TH SarabunPSK"/>
          <w:spacing w:val="-10"/>
          <w:sz w:val="28"/>
          <w:u w:val="dotted"/>
          <w:cs/>
          <w:lang w:bidi="th-TH"/>
        </w:rPr>
        <w:tab/>
      </w:r>
    </w:p>
    <w:p w14:paraId="45A8B1DF" w14:textId="77777777" w:rsidR="00777215" w:rsidRPr="00A45A33" w:rsidRDefault="00777215" w:rsidP="00777215">
      <w:pPr>
        <w:spacing w:after="0" w:line="240" w:lineRule="auto"/>
        <w:ind w:left="720" w:hanging="720"/>
        <w:rPr>
          <w:rFonts w:ascii="TH SarabunPSK" w:hAnsi="TH SarabunPSK" w:cs="TH SarabunPSK"/>
          <w:spacing w:val="-10"/>
          <w:sz w:val="32"/>
          <w:szCs w:val="32"/>
          <w:u w:val="dotted"/>
          <w:lang w:bidi="th-TH"/>
        </w:rPr>
      </w:pP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  <w:t xml:space="preserve">               </w:t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</w:p>
    <w:p w14:paraId="73BCA3C1" w14:textId="77777777" w:rsidR="00777215" w:rsidRPr="00A45A33" w:rsidRDefault="00777215" w:rsidP="00777215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  <w:t xml:space="preserve"> </w:t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  <w:t xml:space="preserve">           </w:t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</w:p>
    <w:p w14:paraId="26E32AF6" w14:textId="77777777" w:rsidR="0089163E" w:rsidRPr="00A45A33" w:rsidRDefault="0089163E" w:rsidP="00777215">
      <w:pPr>
        <w:spacing w:after="0" w:line="240" w:lineRule="auto"/>
        <w:ind w:left="81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3F3DEFA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BE2530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592C2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FBDABF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0382B1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B987B6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980891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8D660A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904C6C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D0AD52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95CD5A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F3AFC4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AAC346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242CC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997B4F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1C2818" w14:textId="77777777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3AE282" w14:textId="77777777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05B22" w14:textId="77777777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85133F" w14:textId="77777777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40474F" w14:textId="77777777" w:rsidR="00190DA8" w:rsidRPr="00A45A33" w:rsidRDefault="00190DA8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915AA" w14:textId="77777777" w:rsidR="00B426C7" w:rsidRPr="00A45A33" w:rsidRDefault="00B426C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B319A1" w14:textId="3557028A" w:rsidR="00B426C7" w:rsidRPr="00A45A33" w:rsidRDefault="00B426C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093109" w14:textId="09AB1C5C" w:rsidR="007B2C6B" w:rsidRPr="00A45A33" w:rsidRDefault="007B2C6B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6BB318" w14:textId="77777777" w:rsidR="007B2C6B" w:rsidRPr="00A45A33" w:rsidRDefault="007B2C6B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425782" w14:textId="77777777" w:rsidR="00B426C7" w:rsidRPr="00A45A33" w:rsidRDefault="00B426C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B46BB4" w14:textId="77777777" w:rsidR="00B426C7" w:rsidRPr="00A45A33" w:rsidRDefault="00B426C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23E975" w14:textId="77777777" w:rsidR="00B426C7" w:rsidRPr="00A45A33" w:rsidRDefault="00B426C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F0B01F" w14:textId="77777777" w:rsidR="00B426C7" w:rsidRPr="00A45A33" w:rsidRDefault="00B426C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FC5913" w14:textId="1FC03CFE" w:rsidR="00D370BD" w:rsidRPr="00A45A33" w:rsidRDefault="00B426C7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5A33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AF12E2" wp14:editId="11D59EEE">
                <wp:simplePos x="0" y="0"/>
                <wp:positionH relativeFrom="column">
                  <wp:posOffset>3747713</wp:posOffset>
                </wp:positionH>
                <wp:positionV relativeFrom="paragraph">
                  <wp:posOffset>-567105</wp:posOffset>
                </wp:positionV>
                <wp:extent cx="2002790" cy="3136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C10F5" w14:textId="77777777" w:rsidR="00D370BD" w:rsidRPr="00777215" w:rsidRDefault="00455D70" w:rsidP="00D370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bidi="th-TH"/>
                              </w:rPr>
                              <w:t>หน้าแรก</w:t>
                            </w:r>
                            <w:r w:rsidR="00D370BD" w:rsidRPr="0077721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bidi="th-TH"/>
                              </w:rPr>
                              <w:t>ไม่ต้องใส่เลขหน้า</w:t>
                            </w:r>
                            <w:r w:rsidR="00D370BD" w:rsidRPr="0077721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bidi="th-TH"/>
                              </w:rPr>
                              <w:t>แต่นับ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2E2" id="_x0000_s1051" type="#_x0000_t202" style="position:absolute;margin-left:295.1pt;margin-top:-44.65pt;width:157.7pt;height:24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f+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" stroked="f">
                <v:textbox>
                  <w:txbxContent>
                    <w:p w14:paraId="05DC10F5" w14:textId="77777777" w:rsidR="00D370BD" w:rsidRPr="00777215" w:rsidRDefault="00455D70" w:rsidP="00D370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bidi="th-TH"/>
                        </w:rPr>
                        <w:t>หน้าแรก</w:t>
                      </w:r>
                      <w:r w:rsidR="00D370BD" w:rsidRPr="00777215">
                        <w:rPr>
                          <w:rFonts w:ascii="TH SarabunIT๙" w:hAnsi="TH SarabunIT๙" w:cs="TH SarabunIT๙"/>
                          <w:sz w:val="28"/>
                          <w:cs/>
                          <w:lang w:bidi="th-TH"/>
                        </w:rPr>
                        <w:t>ไม่ต้องใส่เลขหน้า</w:t>
                      </w:r>
                      <w:r w:rsidR="00D370BD" w:rsidRPr="00777215">
                        <w:rPr>
                          <w:rFonts w:ascii="TH SarabunIT๙" w:hAnsi="TH SarabunIT๙" w:cs="TH SarabunIT๙" w:hint="cs"/>
                          <w:sz w:val="28"/>
                          <w:cs/>
                          <w:lang w:bidi="th-TH"/>
                        </w:rPr>
                        <w:t>แต่นับหน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44F1EA4B" w14:textId="2CE8FCAB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B62886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3D5806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66B29F" w14:textId="77777777" w:rsidR="00D370BD" w:rsidRPr="00A45A33" w:rsidRDefault="00D370BD" w:rsidP="0048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DF72CD" w14:textId="09E9A238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B43F1D2" w14:textId="6D332790" w:rsidR="00D370BD" w:rsidRPr="00A45A33" w:rsidRDefault="00C51275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E7424CC" wp14:editId="3AB5D82E">
                <wp:simplePos x="0" y="0"/>
                <wp:positionH relativeFrom="column">
                  <wp:posOffset>5123180</wp:posOffset>
                </wp:positionH>
                <wp:positionV relativeFrom="paragraph">
                  <wp:posOffset>-920115</wp:posOffset>
                </wp:positionV>
                <wp:extent cx="543560" cy="404495"/>
                <wp:effectExtent l="0" t="0" r="63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DE57F" w14:textId="77777777" w:rsidR="00D370BD" w:rsidRDefault="00D370BD" w:rsidP="00D37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24CC" id="_x0000_s1052" type="#_x0000_t202" style="position:absolute;margin-left:403.4pt;margin-top:-72.45pt;width:42.8pt;height:31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" stroked="f">
                <v:textbox>
                  <w:txbxContent>
                    <w:p w14:paraId="51BDE57F" w14:textId="77777777" w:rsidR="00D370BD" w:rsidRDefault="00D370BD" w:rsidP="00D370BD"/>
                  </w:txbxContent>
                </v:textbox>
                <w10:wrap type="square"/>
              </v:shape>
            </w:pict>
          </mc:Fallback>
        </mc:AlternateContent>
      </w:r>
    </w:p>
    <w:p w14:paraId="08A0ECD8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0AACEFF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3D3CCC6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F63B459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1CAB233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82327B1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7B690FD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1E4EBAB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631A39C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ภาคผนวก</w:t>
      </w:r>
    </w:p>
    <w:p w14:paraId="795E831E" w14:textId="77777777" w:rsidR="00777215" w:rsidRPr="00A45A33" w:rsidRDefault="00777215" w:rsidP="00777215">
      <w:pPr>
        <w:spacing w:after="0" w:line="240" w:lineRule="auto"/>
        <w:jc w:val="center"/>
        <w:rPr>
          <w:rFonts w:ascii="TH SarabunPSK" w:hAnsi="TH SarabunPSK" w:cs="TH SarabunPSK"/>
          <w:sz w:val="28"/>
          <w:lang w:bidi="th-TH"/>
        </w:rPr>
      </w:pPr>
      <w:bookmarkStart w:id="34" w:name="_Hlk57205776"/>
      <w:r w:rsidRPr="00A45A33">
        <w:rPr>
          <w:rFonts w:ascii="TH SarabunPSK" w:hAnsi="TH SarabunPSK" w:cs="TH SarabunPSK"/>
          <w:sz w:val="28"/>
          <w:cs/>
          <w:lang w:bidi="th-TH"/>
        </w:rPr>
        <w:t>(ตัวอักษร ขนาด 18</w:t>
      </w:r>
      <w:r w:rsidRPr="00A45A33">
        <w:rPr>
          <w:rFonts w:ascii="TH SarabunPSK" w:hAnsi="TH SarabunPSK" w:cs="TH SarabunPSK"/>
          <w:sz w:val="28"/>
          <w:lang w:bidi="th-TH"/>
        </w:rPr>
        <w:t xml:space="preserve"> </w:t>
      </w:r>
      <w:proofErr w:type="spellStart"/>
      <w:r w:rsidRPr="00A45A33">
        <w:rPr>
          <w:rFonts w:ascii="TH SarabunPSK" w:hAnsi="TH SarabunPSK" w:cs="TH SarabunPSK"/>
          <w:sz w:val="28"/>
          <w:lang w:bidi="th-TH"/>
        </w:rPr>
        <w:t>pt</w:t>
      </w:r>
      <w:proofErr w:type="spellEnd"/>
      <w:r w:rsidRPr="00A45A33">
        <w:rPr>
          <w:rFonts w:ascii="TH SarabunPSK" w:hAnsi="TH SarabunPSK" w:cs="TH SarabunPSK"/>
          <w:sz w:val="28"/>
          <w:lang w:bidi="th-TH"/>
        </w:rPr>
        <w:t xml:space="preserve"> </w:t>
      </w:r>
      <w:r w:rsidRPr="00A45A33">
        <w:rPr>
          <w:rFonts w:ascii="TH SarabunPSK" w:hAnsi="TH SarabunPSK" w:cs="TH SarabunPSK"/>
          <w:sz w:val="28"/>
          <w:cs/>
          <w:lang w:bidi="th-TH"/>
        </w:rPr>
        <w:t>ตัวหนา และจัดให้อยู่กึ่งกลางหน้ากระดาษ)</w:t>
      </w:r>
    </w:p>
    <w:bookmarkEnd w:id="34"/>
    <w:p w14:paraId="39D918E0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89C1055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62B673D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A24919B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67F2F0A6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6E070E8E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1FC66043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1867BBCA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E9BF8DE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0A7373D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9FEE9CA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35BC0ED" w14:textId="77777777" w:rsidR="00190DA8" w:rsidRPr="00A45A33" w:rsidRDefault="00190DA8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182C7F71" w14:textId="77777777" w:rsidR="00190DA8" w:rsidRPr="00A45A33" w:rsidRDefault="00190DA8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E21CFCA" w14:textId="77777777" w:rsidR="00D370BD" w:rsidRPr="00A45A33" w:rsidRDefault="00D370BD" w:rsidP="00D370B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9DFAF24" w14:textId="77777777" w:rsidR="00B426C7" w:rsidRPr="00A45A33" w:rsidRDefault="00B426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14:paraId="722D82FF" w14:textId="520AF82D" w:rsidR="00D370BD" w:rsidRPr="00A45A33" w:rsidRDefault="00D370BD" w:rsidP="00777215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ภาคผนวก </w:t>
      </w:r>
      <w:r w:rsidR="0080581F" w:rsidRPr="00A45A33">
        <w:rPr>
          <w:rFonts w:ascii="TH SarabunPSK" w:hAnsi="TH SarabunPSK" w:cs="TH SarabunPSK"/>
          <w:b/>
          <w:bCs/>
          <w:sz w:val="36"/>
          <w:szCs w:val="36"/>
          <w:lang w:bidi="th-TH"/>
        </w:rPr>
        <w:t>…</w:t>
      </w:r>
      <w:r w:rsidR="00777215" w:rsidRPr="00A45A33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 </w:t>
      </w:r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>(</w:t>
      </w:r>
      <w:r w:rsidR="00955137" w:rsidRPr="00A45A33">
        <w:rPr>
          <w:rFonts w:ascii="TH SarabunPSK" w:hAnsi="TH SarabunPSK" w:cs="TH SarabunPSK"/>
          <w:sz w:val="28"/>
          <w:u w:val="dotted"/>
          <w:cs/>
          <w:lang w:bidi="th-TH"/>
        </w:rPr>
        <w:t xml:space="preserve">ตัวอักษรขนาด </w:t>
      </w:r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>1</w:t>
      </w:r>
      <w:r w:rsidR="00955137" w:rsidRPr="00A45A33">
        <w:rPr>
          <w:rFonts w:ascii="TH SarabunPSK" w:hAnsi="TH SarabunPSK" w:cs="TH SarabunPSK"/>
          <w:sz w:val="28"/>
          <w:u w:val="dotted"/>
          <w:cs/>
          <w:lang w:bidi="th-TH"/>
        </w:rPr>
        <w:t>8</w:t>
      </w:r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 xml:space="preserve"> </w:t>
      </w:r>
      <w:proofErr w:type="spellStart"/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>pt</w:t>
      </w:r>
      <w:proofErr w:type="spellEnd"/>
      <w:r w:rsidR="00955137" w:rsidRPr="00A45A33">
        <w:rPr>
          <w:rFonts w:ascii="TH SarabunPSK" w:hAnsi="TH SarabunPSK" w:cs="TH SarabunPSK"/>
          <w:sz w:val="28"/>
          <w:u w:val="dotted"/>
          <w:lang w:bidi="th-TH"/>
        </w:rPr>
        <w:t xml:space="preserve"> </w:t>
      </w:r>
      <w:r w:rsidR="00955137" w:rsidRPr="00A45A33">
        <w:rPr>
          <w:rFonts w:ascii="TH SarabunPSK" w:hAnsi="TH SarabunPSK" w:cs="TH SarabunPSK"/>
          <w:sz w:val="28"/>
          <w:u w:val="dotted"/>
          <w:cs/>
          <w:lang w:bidi="th-TH"/>
        </w:rPr>
        <w:t>ตัว</w:t>
      </w:r>
      <w:r w:rsidR="00955137" w:rsidRPr="00A45A33">
        <w:rPr>
          <w:rFonts w:ascii="TH SarabunPSK" w:eastAsia="Cordia New" w:hAnsi="TH SarabunPSK" w:cs="TH SarabunPSK"/>
          <w:sz w:val="28"/>
          <w:u w:val="dotted"/>
          <w:cs/>
          <w:lang w:bidi="th-TH"/>
        </w:rPr>
        <w:t>หนา)</w:t>
      </w:r>
      <w:r w:rsidRPr="00A45A33">
        <w:rPr>
          <w:rFonts w:ascii="TH SarabunPSK" w:hAnsi="TH SarabunPSK" w:cs="TH SarabunPSK"/>
          <w:sz w:val="28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sz w:val="24"/>
          <w:szCs w:val="24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br/>
      </w:r>
      <w:r w:rsidR="00777215"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 xml:space="preserve">  </w:t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 xml:space="preserve">       </w:t>
      </w:r>
      <w:r w:rsidRPr="00A45A3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6"/>
          <w:szCs w:val="36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6"/>
          <w:szCs w:val="36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6"/>
          <w:szCs w:val="36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6"/>
          <w:szCs w:val="36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6"/>
          <w:szCs w:val="36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6"/>
          <w:szCs w:val="36"/>
          <w:u w:val="dotted"/>
          <w:cs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6"/>
          <w:szCs w:val="36"/>
          <w:u w:val="dotted"/>
          <w:cs/>
          <w:lang w:bidi="th-TH"/>
        </w:rPr>
        <w:tab/>
      </w:r>
    </w:p>
    <w:p w14:paraId="57077256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3BA3744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9E7065E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EEC15BF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20B12CE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DDD618B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0F4033E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C2D0AA8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6FEC484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6C5F4F6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353689F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1E15AC7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D6454EB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D1A96EE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01D2752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97A15D4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BA46A30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D8AAB8C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BE3FA37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4030072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23507E8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77D17BD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50479F0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7C6C295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F239229" w14:textId="77777777" w:rsidR="00D370BD" w:rsidRPr="00A45A33" w:rsidRDefault="00D370BD" w:rsidP="00D37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77F8818" w14:textId="77777777" w:rsidR="00B426C7" w:rsidRPr="00A45A33" w:rsidRDefault="00B426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14:paraId="314B210F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18D5D7E" w14:textId="77777777" w:rsidR="007D78ED" w:rsidRPr="00A45A33" w:rsidRDefault="007D78ED" w:rsidP="007D78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96F6F05" w14:textId="77777777" w:rsidR="007D78ED" w:rsidRPr="00A45A33" w:rsidRDefault="007D78ED" w:rsidP="007D78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0CAEB64" w14:textId="77777777" w:rsidR="007D78ED" w:rsidRPr="00A45A33" w:rsidRDefault="007D78ED" w:rsidP="007D78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322B0BA" w14:textId="77777777" w:rsidR="007D78ED" w:rsidRPr="00A45A33" w:rsidRDefault="007D78ED" w:rsidP="007D78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53DC3C9" w14:textId="77777777" w:rsidR="007D78ED" w:rsidRPr="00A45A33" w:rsidRDefault="007D78ED" w:rsidP="007D78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DD57F2E" w14:textId="77777777" w:rsidR="007D78ED" w:rsidRPr="00A45A33" w:rsidRDefault="007D78ED" w:rsidP="007D78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CAEE6D7" w14:textId="3F63FE4A" w:rsidR="007D78ED" w:rsidRPr="00A45A33" w:rsidRDefault="007D78ED" w:rsidP="007D78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A1F3A77" w14:textId="77777777" w:rsidR="005E1202" w:rsidRPr="00A45A33" w:rsidRDefault="005E1202" w:rsidP="007D78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CE8B98D" w14:textId="77777777" w:rsidR="007D78ED" w:rsidRPr="00A45A33" w:rsidRDefault="007D78ED" w:rsidP="007D78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76E5BBC" w14:textId="77777777" w:rsidR="007D78ED" w:rsidRPr="00A45A33" w:rsidRDefault="007D78ED" w:rsidP="007D78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02B19FF" w14:textId="77777777" w:rsidR="007D78ED" w:rsidRPr="00A45A33" w:rsidRDefault="007D78ED" w:rsidP="007D78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9B99D9D" w14:textId="77777777" w:rsidR="007D78ED" w:rsidRPr="00A45A33" w:rsidRDefault="007D78ED" w:rsidP="007D78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DAB0DF4" w14:textId="2553097D" w:rsidR="007D78ED" w:rsidRPr="00A45A33" w:rsidRDefault="007D78ED" w:rsidP="00722E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3.</w:t>
      </w:r>
      <w:r w:rsidR="005E1202" w:rsidRPr="00A45A33">
        <w:rPr>
          <w:rFonts w:ascii="TH SarabunPSK" w:hAnsi="TH SarabunPSK" w:cs="TH SarabunPSK"/>
          <w:b/>
          <w:bCs/>
          <w:sz w:val="36"/>
          <w:szCs w:val="36"/>
          <w:lang w:bidi="th-TH"/>
        </w:rPr>
        <w:t>2</w:t>
      </w: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แนวทางการ</w:t>
      </w:r>
      <w:r w:rsidR="00722E0D" w:rsidRPr="00722E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ขียนข้อเสนอแนวคิดการพัฒนาหรือปรับปรุงงาน</w:t>
      </w:r>
    </w:p>
    <w:p w14:paraId="176D461A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39A4DE3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2A2568A" w14:textId="77777777" w:rsidR="007D78ED" w:rsidRPr="00722E0D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8EA0A43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79FA189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374AEF6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82D7546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FD29DA2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A05E1E3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8546866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5FC93CA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DD614EA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C70606C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C5B6E9D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251704F" w14:textId="77777777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CEBF60C" w14:textId="7D9FC770" w:rsidR="007D78ED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5B31B61" w14:textId="77777777" w:rsidR="00722E0D" w:rsidRPr="00A45A33" w:rsidRDefault="00722E0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29ECB29" w14:textId="48EE4A4C" w:rsidR="007D78ED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916E740" w14:textId="5AE7E48C" w:rsidR="00722E0D" w:rsidRPr="00A45A33" w:rsidRDefault="00722E0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3805943" w14:textId="62C0685A" w:rsidR="007D78ED" w:rsidRPr="00A45A33" w:rsidRDefault="007D78ED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2AB2C66" w14:textId="0A64517E" w:rsidR="0089163E" w:rsidRPr="00722E0D" w:rsidRDefault="0089163E" w:rsidP="003909C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  <w:lang w:bidi="th-TH"/>
        </w:rPr>
      </w:pPr>
      <w:r w:rsidRPr="00722E0D">
        <w:rPr>
          <w:rFonts w:ascii="TH SarabunPSK" w:hAnsi="TH SarabunPSK" w:cs="TH SarabunPSK"/>
          <w:b/>
          <w:bCs/>
          <w:spacing w:val="-6"/>
          <w:sz w:val="36"/>
          <w:szCs w:val="36"/>
          <w:cs/>
          <w:lang w:bidi="th-TH"/>
        </w:rPr>
        <w:lastRenderedPageBreak/>
        <w:t>แนวทางการ</w:t>
      </w:r>
      <w:r w:rsidR="00722E0D" w:rsidRPr="00722E0D">
        <w:rPr>
          <w:rFonts w:ascii="TH SarabunPSK" w:hAnsi="TH SarabunPSK" w:cs="TH SarabunPSK"/>
          <w:b/>
          <w:bCs/>
          <w:spacing w:val="-6"/>
          <w:sz w:val="36"/>
          <w:szCs w:val="36"/>
          <w:cs/>
          <w:lang w:bidi="th-TH"/>
        </w:rPr>
        <w:t>การเขียนข้อเสนอแนวคิดการพัฒนาหรือปรับปรุงงาน</w:t>
      </w:r>
      <w:r w:rsidR="00722E0D">
        <w:rPr>
          <w:rFonts w:ascii="TH SarabunPSK" w:hAnsi="TH SarabunPSK" w:cs="TH SarabunPSK" w:hint="cs"/>
          <w:b/>
          <w:bCs/>
          <w:spacing w:val="-6"/>
          <w:sz w:val="36"/>
          <w:szCs w:val="36"/>
          <w:cs/>
          <w:lang w:bidi="th-TH"/>
        </w:rPr>
        <w:t xml:space="preserve"> </w:t>
      </w:r>
      <w:r w:rsidRPr="00722E0D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>ประกอบด้วย</w:t>
      </w:r>
    </w:p>
    <w:p w14:paraId="3BD3287C" w14:textId="5FE81C24" w:rsidR="00D370BD" w:rsidRPr="00A45A33" w:rsidRDefault="00D370BD" w:rsidP="0089163E">
      <w:pPr>
        <w:spacing w:after="0" w:line="240" w:lineRule="auto"/>
        <w:ind w:firstLine="1260"/>
        <w:rPr>
          <w:rFonts w:ascii="TH SarabunPSK" w:hAnsi="TH SarabunPSK" w:cs="TH SarabunPSK"/>
          <w:b/>
          <w:bCs/>
          <w:spacing w:val="-4"/>
          <w:sz w:val="36"/>
          <w:szCs w:val="36"/>
          <w:lang w:bidi="th-TH"/>
        </w:rPr>
      </w:pPr>
    </w:p>
    <w:p w14:paraId="50031EB6" w14:textId="24ABF8B8" w:rsidR="005B7E8E" w:rsidRPr="00A45A33" w:rsidRDefault="005B7E8E" w:rsidP="005B7E8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ปก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(ปกนอก ปกใน)</w:t>
      </w:r>
    </w:p>
    <w:p w14:paraId="22BE03DC" w14:textId="4596F955" w:rsidR="005B7E8E" w:rsidRPr="00A45A33" w:rsidRDefault="005B7E8E" w:rsidP="005B7E8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A31306">
        <w:rPr>
          <w:rFonts w:ascii="TH SarabunPSK" w:hAnsi="TH SarabunPSK" w:cs="TH SarabunPSK"/>
          <w:noProof/>
          <w:color w:val="FF0000"/>
          <w:sz w:val="32"/>
          <w:szCs w:val="32"/>
          <w:lang w:val="ar-Y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9B58A1" wp14:editId="3C270CB7">
                <wp:simplePos x="0" y="0"/>
                <wp:positionH relativeFrom="column">
                  <wp:posOffset>2390921</wp:posOffset>
                </wp:positionH>
                <wp:positionV relativeFrom="paragraph">
                  <wp:posOffset>70924</wp:posOffset>
                </wp:positionV>
                <wp:extent cx="2526665" cy="594360"/>
                <wp:effectExtent l="0" t="0" r="6985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019FE" w14:textId="1DFADC0B" w:rsidR="00F71239" w:rsidRPr="00F71239" w:rsidRDefault="00F71239" w:rsidP="00F7123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ูจากโครงร่างการเขียน</w:t>
                            </w:r>
                            <w:r w:rsidRPr="00F712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อเสนอแนวคิด</w:t>
                            </w:r>
                            <w:r w:rsidR="00722E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br/>
                            </w:r>
                            <w:r w:rsidR="00722E0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พัฒนาหรือปรับปรุ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B58A1" id="Text Box 36" o:spid="_x0000_s1053" type="#_x0000_t202" style="position:absolute;left:0;text-align:left;margin-left:188.25pt;margin-top:5.6pt;width:198.95pt;height:4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" stroked="f">
                <v:textbox>
                  <w:txbxContent>
                    <w:p w14:paraId="6BB019FE" w14:textId="1DFADC0B" w:rsidR="00F71239" w:rsidRPr="00F71239" w:rsidRDefault="00F71239" w:rsidP="00F7123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ดูจากโครงร่างการเขียน</w:t>
                      </w:r>
                      <w:r w:rsidRPr="00F712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ข้อเสนอแนวคิด</w:t>
                      </w:r>
                      <w:r w:rsidR="00722E0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br/>
                      </w:r>
                      <w:r w:rsidR="00722E0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การพัฒนาหรือปรับปรุงงาน</w:t>
                      </w:r>
                    </w:p>
                  </w:txbxContent>
                </v:textbox>
              </v:shape>
            </w:pict>
          </mc:Fallback>
        </mc:AlternateContent>
      </w:r>
      <w:r w:rsidRPr="00A31306">
        <w:rPr>
          <w:rFonts w:ascii="TH SarabunPSK" w:hAnsi="TH SarabunPSK" w:cs="TH SarabunPSK"/>
          <w:noProof/>
          <w:color w:val="FF0000"/>
          <w:sz w:val="32"/>
          <w:szCs w:val="32"/>
          <w:lang w:val="ar-Y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B45E88" wp14:editId="05E520EE">
                <wp:simplePos x="0" y="0"/>
                <wp:positionH relativeFrom="column">
                  <wp:posOffset>2151819</wp:posOffset>
                </wp:positionH>
                <wp:positionV relativeFrom="paragraph">
                  <wp:posOffset>7620</wp:posOffset>
                </wp:positionV>
                <wp:extent cx="131299" cy="748518"/>
                <wp:effectExtent l="0" t="0" r="21590" b="1397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299" cy="748518"/>
                        </a:xfrm>
                        <a:prstGeom prst="rightBrace">
                          <a:avLst>
                            <a:gd name="adj1" fmla="val 320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27A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5" o:spid="_x0000_s1026" type="#_x0000_t88" style="position:absolute;margin-left:169.45pt;margin-top:.6pt;width:10.35pt;height:5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" adj="1216"/>
            </w:pict>
          </mc:Fallback>
        </mc:AlternateConten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คำนำ</w:t>
      </w:r>
    </w:p>
    <w:p w14:paraId="6EA6DD4B" w14:textId="535F5156" w:rsidR="005B7E8E" w:rsidRDefault="005B7E8E" w:rsidP="005B7E8E">
      <w:pPr>
        <w:tabs>
          <w:tab w:val="left" w:pos="1260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>สารบัญ</w:t>
      </w:r>
    </w:p>
    <w:p w14:paraId="1284864D" w14:textId="77777777" w:rsidR="005B7E8E" w:rsidRDefault="005B7E8E" w:rsidP="005B7E8E">
      <w:pPr>
        <w:tabs>
          <w:tab w:val="left" w:pos="1260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รบัญตาราง (ถ้ามี)</w:t>
      </w:r>
    </w:p>
    <w:p w14:paraId="0120FBC9" w14:textId="77777777" w:rsidR="005B7E8E" w:rsidRPr="00A45A33" w:rsidRDefault="005B7E8E" w:rsidP="005B7E8E">
      <w:pPr>
        <w:tabs>
          <w:tab w:val="left" w:pos="1260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รบัญภาพ (ถ้ามี)</w:t>
      </w:r>
    </w:p>
    <w:p w14:paraId="69681041" w14:textId="77777777" w:rsidR="005B7E8E" w:rsidRPr="00A45A33" w:rsidRDefault="005B7E8E" w:rsidP="005B7E8E">
      <w:pPr>
        <w:tabs>
          <w:tab w:val="left" w:pos="1260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>เนื้อหา</w:t>
      </w:r>
    </w:p>
    <w:p w14:paraId="58447D55" w14:textId="77777777" w:rsidR="005B7E8E" w:rsidRPr="00A45A33" w:rsidRDefault="005B7E8E" w:rsidP="005B7E8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เรื่อง</w:t>
      </w:r>
    </w:p>
    <w:p w14:paraId="56890483" w14:textId="77777777" w:rsidR="005B7E8E" w:rsidRPr="00F97B78" w:rsidRDefault="005B7E8E" w:rsidP="005B7E8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F97B78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หลักการและเหตุผล</w:t>
      </w:r>
    </w:p>
    <w:p w14:paraId="617EFF3D" w14:textId="77777777" w:rsidR="005B7E8E" w:rsidRPr="00F97B78" w:rsidRDefault="005B7E8E" w:rsidP="005B7E8E">
      <w:pPr>
        <w:spacing w:after="0" w:line="240" w:lineRule="auto"/>
        <w:ind w:firstLine="1418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F97B78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 </w:t>
      </w:r>
      <w:r w:rsidRPr="00F97B7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บทวิเคราะห์</w:t>
      </w:r>
      <w:r w:rsidRPr="00F97B78">
        <w:rPr>
          <w:rFonts w:ascii="TH SarabunPSK" w:hAnsi="TH SarabunPSK" w:cs="TH SarabunPSK"/>
          <w:spacing w:val="-6"/>
          <w:sz w:val="32"/>
          <w:szCs w:val="32"/>
          <w:lang w:bidi="th-TH"/>
        </w:rPr>
        <w:t>/</w:t>
      </w:r>
      <w:r w:rsidRPr="00F97B7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นวคิด</w:t>
      </w:r>
      <w:r w:rsidRPr="00F97B78">
        <w:rPr>
          <w:rFonts w:ascii="TH SarabunPSK" w:hAnsi="TH SarabunPSK" w:cs="TH SarabunPSK"/>
          <w:spacing w:val="-6"/>
          <w:sz w:val="32"/>
          <w:szCs w:val="32"/>
          <w:lang w:bidi="th-TH"/>
        </w:rPr>
        <w:t>/</w:t>
      </w:r>
      <w:r w:rsidRPr="00F97B7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้อเสนอ และข้อจำกัดที่อาจเกิดขึ้นและแนวทางแก้ไข</w:t>
      </w:r>
    </w:p>
    <w:p w14:paraId="6012A558" w14:textId="77777777" w:rsidR="005B7E8E" w:rsidRPr="00F97B78" w:rsidRDefault="005B7E8E" w:rsidP="005B7E8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F97B78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ผลที่คาดว่าจะได้รับ</w:t>
      </w:r>
    </w:p>
    <w:p w14:paraId="465E072C" w14:textId="77777777" w:rsidR="005B7E8E" w:rsidRPr="00F97B78" w:rsidRDefault="005B7E8E" w:rsidP="005B7E8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F97B78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ความสำเร็จ</w:t>
      </w:r>
    </w:p>
    <w:p w14:paraId="2045F389" w14:textId="77777777" w:rsidR="005B7E8E" w:rsidRPr="00A45A33" w:rsidRDefault="005B7E8E" w:rsidP="005B7E8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เอกสารอ้างอิง</w:t>
      </w:r>
    </w:p>
    <w:p w14:paraId="369C8C5D" w14:textId="77777777" w:rsidR="005B7E8E" w:rsidRPr="00A45A33" w:rsidRDefault="005B7E8E" w:rsidP="005B7E8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ภาคผนวก (ถ้ามี)</w:t>
      </w:r>
    </w:p>
    <w:p w14:paraId="434CDD61" w14:textId="6C3343B1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6D5BD9C" w14:textId="1149969D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0D7EEAE" w14:textId="41F5C9C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6EC36FD" w14:textId="224B7ABA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F068770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1886BEEA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456C7B7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10386D82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FCDC647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43C7884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E86147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E8CE6A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438861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D3E335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C0264B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89F45E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70B448" w14:textId="77777777" w:rsidR="00190DA8" w:rsidRPr="00A45A33" w:rsidRDefault="00190DA8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C10AD7" w14:textId="77777777" w:rsidR="00190DA8" w:rsidRPr="00A45A33" w:rsidRDefault="00190DA8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C9CE64" w14:textId="77777777" w:rsidR="00190DA8" w:rsidRPr="00A45A33" w:rsidRDefault="00190DA8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FCEF0" w14:textId="77777777" w:rsidR="00190DA8" w:rsidRPr="00A45A33" w:rsidRDefault="00190DA8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0AAEB7" w14:textId="77777777" w:rsidR="00B426C7" w:rsidRPr="00A45A33" w:rsidRDefault="00B426C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A45A3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br w:type="page"/>
      </w:r>
    </w:p>
    <w:p w14:paraId="10B2834A" w14:textId="411FAE29" w:rsidR="0089163E" w:rsidRPr="00A45A33" w:rsidRDefault="0089163E" w:rsidP="00F71239">
      <w:pPr>
        <w:spacing w:after="0" w:line="240" w:lineRule="auto"/>
        <w:ind w:left="990" w:hanging="990"/>
        <w:rPr>
          <w:rFonts w:ascii="TH SarabunPSK" w:hAnsi="TH SarabunPSK" w:cs="TH SarabunPSK"/>
          <w:sz w:val="24"/>
          <w:szCs w:val="24"/>
          <w:u w:val="dotted"/>
          <w:lang w:bidi="th-TH"/>
        </w:rPr>
      </w:pPr>
      <w:r w:rsidRPr="00A45A3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 xml:space="preserve">เรื่อง  </w:t>
      </w:r>
      <w:r w:rsidR="00F71239" w:rsidRPr="00A45A3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(</w:t>
      </w:r>
      <w:r w:rsidR="00397E8B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ชื่อเรื่องต้อง</w:t>
      </w:r>
      <w:r w:rsidRPr="00A45A3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ตรงตามหัวข้อที่ได้เสนอไว้ในขั้นตอนการ</w:t>
      </w:r>
      <w:r w:rsidR="00B426C7" w:rsidRPr="00A45A3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ประเมิน</w:t>
      </w:r>
      <w:r w:rsidRPr="00A45A3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บุค</w:t>
      </w:r>
      <w:r w:rsidR="00F71239" w:rsidRPr="00A45A3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คล)</w:t>
      </w:r>
    </w:p>
    <w:p w14:paraId="2B6366E8" w14:textId="77777777" w:rsidR="00F71239" w:rsidRPr="00A45A33" w:rsidRDefault="00F71239" w:rsidP="00F71239">
      <w:pPr>
        <w:spacing w:after="0" w:line="240" w:lineRule="auto"/>
        <w:ind w:left="990" w:hanging="9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1F6F8E87" w14:textId="77692106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การและเหตุผล</w:t>
      </w:r>
    </w:p>
    <w:p w14:paraId="15BB8605" w14:textId="66484C4D" w:rsidR="0089163E" w:rsidRPr="00A45A33" w:rsidRDefault="0089163E" w:rsidP="00F7123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อธิบายถึงเหตุผลความจำเป็น ความเป็นมา สถานการณ์ สภาพปัญหาสาเหตุที่นำเสนอแนวคิดเพื่อแก้ไขปัญหาหรือพัฒนางานโดยเป็นแนวคิดที่ผู้</w:t>
      </w:r>
      <w:r w:rsidR="00990D2D">
        <w:rPr>
          <w:rFonts w:ascii="TH SarabunPSK" w:hAnsi="TH SarabunPSK" w:cs="TH SarabunPSK"/>
          <w:sz w:val="32"/>
          <w:szCs w:val="32"/>
          <w:cs/>
          <w:lang w:bidi="th-TH"/>
        </w:rPr>
        <w:t>ขอประเมิน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สามารถดำเนินการได้ด้วยตนเองและควรระบุว่าก่อให้เกิดประโยชน์อย่างไร</w:t>
      </w:r>
    </w:p>
    <w:p w14:paraId="56113167" w14:textId="01CE90AE" w:rsidR="0089163E" w:rsidRPr="00A45A33" w:rsidRDefault="0089163E" w:rsidP="00F7123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เขียนหลักการและเหตุผลให้เขียนในลักษณะร้อยแก้ว เรีย</w:t>
      </w:r>
      <w:r w:rsidR="006E228C"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บเรียง</w:t>
      </w:r>
      <w:proofErr w:type="spellStart"/>
      <w:r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ื้</w:t>
      </w:r>
      <w:proofErr w:type="spellEnd"/>
      <w:r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หาอย่างมีเหตุมีผล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ะชับ ตรงประเด็น มีที่ไปที่มาชัดเจนโดยไม่ต้องแจงรายละเอียดเป็นข้อ</w:t>
      </w:r>
      <w:r w:rsidR="003054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ๆ และไม่ควรมีความยาวเกินหนึ่งหน้ากระดาษ</w:t>
      </w:r>
      <w:r w:rsidR="006E228C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หากมีการนำข้อมูลสถิติ ตัวเลขจากที่อื่นมาใช้ต้องมีการอ้างอิง โดยสามารถอ้างอิงต่อท้ายหรือแทรกในเนื้อหาได้ในลักษณะของการอ้างอิงท้ายข้อความหรือข้อมูลที่นำมาอ้าง</w:t>
      </w:r>
    </w:p>
    <w:p w14:paraId="6CA1101C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DF6622" w14:textId="1724E3FC" w:rsidR="00632154" w:rsidRPr="00F97B78" w:rsidRDefault="00632154" w:rsidP="00F7123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97B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ทวิเคราะห์/แนวคิด/ข้อเสนอ และข้อจำกัดที่อาจเกิดขึ้นและแนวทางแก้ไข</w:t>
      </w:r>
    </w:p>
    <w:p w14:paraId="206DD5A9" w14:textId="193337B2" w:rsidR="00F71239" w:rsidRPr="00F97B78" w:rsidRDefault="0089163E" w:rsidP="00F71239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การจัดทำแนวคิดหรือวิสัยทัศน์หรือแผนงานที่จะทำในอนาคตเพื่อพัฒนางานหรือปรับปรุงงานในตำแหน่งที่จะได้รับการแต่งตั้งให้มีประสิทธิภาพมากขึ้น ควรเริ่มด้วยการศึกษาทฤษฎี ความรู้ทางวิชาการ</w:t>
      </w:r>
      <w:r w:rsidR="006E228C"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ที่เกี่ยวข้อง แผนยุทธศาสตร์และข้อมูลของหน่วยงาน ผลการปฏิบัติงาน ผลงานวิจัยหรือผลงานวิชาการอื่น ๆ ก่อนที่จะวิเคราะห์สถานการณ์และปัญหา และนำไปสู่การจัดทำแนวคิดเพื่อแสดงให้เห็นว่าแนวคิดดังกล่าว</w:t>
      </w:r>
      <w:r w:rsidR="006E228C"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จะสามารถนำไปใช้เพื่อปรับปรุงประสิทธิภาพของการทำงาน</w:t>
      </w:r>
      <w:r w:rsidR="00F71239" w:rsidRPr="00F97B7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ได้จริง โดยเขียนเป็น</w:t>
      </w:r>
      <w:r w:rsidR="00F71239"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60F6F">
        <w:rPr>
          <w:rFonts w:ascii="TH SarabunPSK" w:hAnsi="TH SarabunPSK" w:cs="TH SarabunPSK"/>
          <w:sz w:val="32"/>
          <w:szCs w:val="32"/>
          <w:lang w:bidi="th-TH"/>
        </w:rPr>
        <w:t>5</w:t>
      </w:r>
      <w:r w:rsidR="00A3755B"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ส่วนประกอบด้วย</w:t>
      </w:r>
    </w:p>
    <w:p w14:paraId="30AA8A57" w14:textId="77777777" w:rsidR="0089163E" w:rsidRPr="00F97B78" w:rsidRDefault="0089163E" w:rsidP="00A3755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lang w:bidi="th-TH"/>
        </w:rPr>
      </w:pPr>
      <w:r w:rsidRPr="00F97B78">
        <w:rPr>
          <w:rFonts w:ascii="TH SarabunPSK" w:hAnsi="TH SarabunPSK" w:cs="TH SarabunPSK"/>
          <w:sz w:val="12"/>
          <w:szCs w:val="12"/>
        </w:rPr>
        <w:tab/>
      </w:r>
    </w:p>
    <w:p w14:paraId="1989EC32" w14:textId="77777777" w:rsidR="0089163E" w:rsidRPr="00F97B78" w:rsidRDefault="0089163E" w:rsidP="00F71239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97B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ทฤษฎี ความรู้ทางวิชาการ และสถานการณ์ที่เกี่ยวข้อง</w:t>
      </w:r>
    </w:p>
    <w:p w14:paraId="5B3703AB" w14:textId="1587AAF5" w:rsidR="00A3755B" w:rsidRPr="00A45A33" w:rsidRDefault="0089163E" w:rsidP="00F71239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F71239"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F97B7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ระบุทฤษฎี</w:t>
      </w:r>
      <w:r w:rsidR="0030543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F97B7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ความรู้ทางวิชาการ</w:t>
      </w:r>
      <w:r w:rsidR="0030543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F97B7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ยุทธศาสตร์ของหน่วยงาน และสถานการณ์หรือข้อมูล</w:t>
      </w:r>
      <w:r w:rsidR="00997E49" w:rsidRPr="00F97B7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br/>
      </w:r>
      <w:r w:rsidRPr="00F97B7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ที่เกี่ยวข้อง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ต้องมีสาระสอดคล้องกับ</w:t>
      </w:r>
      <w:r w:rsidR="003032F2" w:rsidRPr="00F97B78">
        <w:rPr>
          <w:rFonts w:ascii="TH SarabunPSK" w:hAnsi="TH SarabunPSK" w:cs="TH SarabunPSK" w:hint="cs"/>
          <w:sz w:val="32"/>
          <w:szCs w:val="32"/>
          <w:cs/>
          <w:lang w:bidi="th-TH"/>
        </w:rPr>
        <w:t>เรื่อง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ที่นำเสนอ และ</w:t>
      </w:r>
      <w:r w:rsidR="009D0E16" w:rsidRPr="00F97B78">
        <w:rPr>
          <w:rFonts w:ascii="TH SarabunPSK" w:hAnsi="TH SarabunPSK" w:cs="TH SarabunPSK"/>
          <w:sz w:val="32"/>
          <w:szCs w:val="32"/>
          <w:cs/>
          <w:lang w:bidi="th-TH"/>
        </w:rPr>
        <w:t>เป็นข้อมูลประกอบการวิเคราะห์</w:t>
      </w:r>
      <w:r w:rsidR="00997E49" w:rsidRPr="00F97B78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D0E16" w:rsidRPr="00F97B78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F97B78">
        <w:rPr>
          <w:rFonts w:ascii="TH SarabunPSK" w:hAnsi="TH SarabunPSK" w:cs="TH SarabunPSK"/>
          <w:sz w:val="32"/>
          <w:szCs w:val="32"/>
          <w:cs/>
          <w:lang w:bidi="th-TH"/>
        </w:rPr>
        <w:t>ทุกรายการจะต้องอ้างอิงแหล่งที่มา หากเรื่องที่นำมาอ้างอิงมีรายละเอียดมากเกินความจำเป็นให้นำมา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เฉพาะประเด็นที่เกี่ยวข้องหรือสรุปมาเฉพาะสาระสำคัญ</w:t>
      </w:r>
      <w:r w:rsidR="001663AE" w:rsidRPr="00A45A3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หากประสงค์จะให้ผู้อ่านได้รับทราบรายละเอียดฉบับเต็ม</w:t>
      </w:r>
      <w:r w:rsidR="001663AE" w:rsidRPr="00A45A33">
        <w:rPr>
          <w:rFonts w:ascii="TH SarabunPSK" w:hAnsi="TH SarabunPSK" w:cs="TH SarabunPSK"/>
          <w:sz w:val="32"/>
          <w:szCs w:val="32"/>
          <w:cs/>
          <w:lang w:bidi="th-TH"/>
        </w:rPr>
        <w:t>หรือรายละเอียดการวิเคราะห์ข้อมูลที่เกี่ยวข้องกับการอ้างอิง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ของเรื่องนั้น</w:t>
      </w:r>
      <w:r w:rsidR="001663AE" w:rsidRPr="00A45A3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ๆ สามารถนำไปไว้</w:t>
      </w:r>
      <w:r w:rsidR="00997E49" w:rsidRPr="00A45A33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ที่ภาคผนวกได้</w:t>
      </w:r>
      <w:r w:rsidR="001663AE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(การอ้างอิง ให้ใช้หลักการและวิธีการที่ระบุไว้ในส่วนที่ </w:t>
      </w:r>
      <w:r w:rsidR="00B426C7" w:rsidRPr="00A45A33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คู่มือฉบับนี้)</w:t>
      </w:r>
    </w:p>
    <w:p w14:paraId="6894983A" w14:textId="77777777" w:rsidR="0089163E" w:rsidRPr="00A45A33" w:rsidRDefault="0089163E" w:rsidP="00F71239">
      <w:pPr>
        <w:tabs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ทั้งนี้ </w:t>
      </w:r>
      <w:r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่อนที่จะกล่าวถึงรายละเอียด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ทฤษฎี ความรู้ทางวิชาการ </w:t>
      </w:r>
      <w:r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ยุทธศาสตร์ของหน่วยงาน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A45A3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สถานการณ์หรือข้อมูลที่เกี่ยวข้อง จะต้องมีการกล่าวนำก่อน เช่น การจัดทำข้อเสนอแนวคิดเรื่อง .</w:t>
      </w:r>
      <w:r w:rsidR="00777215" w:rsidRPr="00A45A3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..</w:t>
      </w:r>
      <w:r w:rsidR="00777215" w:rsidRPr="00A45A3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br/>
      </w:r>
      <w:r w:rsidRPr="00A45A3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ได้ใช้ทฤษฎี</w:t>
      </w:r>
      <w:r w:rsidR="00444C39" w:rsidRPr="00A45A3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ความรู้ทางวิชาการ</w:t>
      </w:r>
      <w:r w:rsidR="00444C39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และสถานการณ์ที่เกี่ยวข้อง</w:t>
      </w:r>
      <w:r w:rsidRPr="00A45A3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เรื่องอะไรบ้าง จัดเรียงลำดับเป็นข้อ ๆ </w:t>
      </w:r>
    </w:p>
    <w:p w14:paraId="27A0D27F" w14:textId="77777777" w:rsidR="00F71239" w:rsidRPr="00A45A33" w:rsidRDefault="00F71239" w:rsidP="0089163E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lang w:bidi="th-TH"/>
        </w:rPr>
      </w:pPr>
    </w:p>
    <w:p w14:paraId="5FB81B6A" w14:textId="77777777" w:rsidR="00190DA8" w:rsidRPr="00A45A33" w:rsidRDefault="00190DA8" w:rsidP="0089163E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lang w:bidi="th-TH"/>
        </w:rPr>
      </w:pPr>
    </w:p>
    <w:p w14:paraId="3500A413" w14:textId="60BDA55E" w:rsidR="00B426C7" w:rsidRPr="00A45A33" w:rsidRDefault="00B426C7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A45A33">
        <w:rPr>
          <w:rFonts w:ascii="TH SarabunPSK" w:hAnsi="TH SarabunPSK" w:cs="TH SarabunPSK"/>
          <w:b/>
          <w:bCs/>
          <w:sz w:val="34"/>
          <w:szCs w:val="34"/>
          <w:lang w:bidi="th-TH"/>
        </w:rPr>
        <w:br w:type="page"/>
      </w:r>
    </w:p>
    <w:p w14:paraId="74A33C53" w14:textId="55869D32" w:rsidR="0089163E" w:rsidRPr="00A45A33" w:rsidRDefault="00581F0F" w:rsidP="00F71239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lastRenderedPageBreak/>
        <w:t>บท</w:t>
      </w:r>
      <w:r w:rsidR="0089163E" w:rsidRPr="00A45A33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วิเคราะห์</w:t>
      </w:r>
    </w:p>
    <w:p w14:paraId="354E2AAC" w14:textId="2D5BBC20" w:rsidR="00E367B8" w:rsidRPr="00A45A33" w:rsidRDefault="0089163E" w:rsidP="00E367B8">
      <w:pPr>
        <w:tabs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rtl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</w:t>
      </w:r>
      <w:r w:rsidR="009D0E16" w:rsidRPr="00A45A33">
        <w:rPr>
          <w:rFonts w:ascii="TH SarabunPSK" w:hAnsi="TH SarabunPSK" w:cs="TH SarabunPSK"/>
          <w:sz w:val="32"/>
          <w:szCs w:val="32"/>
          <w:cs/>
          <w:lang w:bidi="th-TH"/>
        </w:rPr>
        <w:t>ใช้ข้อมูลจากทฤษฎี ความรู้ทางวิชาการ และ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</w:t>
      </w:r>
      <w:r w:rsidR="009D0E16" w:rsidRPr="00A45A33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  <w:r w:rsidR="00444C39" w:rsidRPr="00A45A33">
        <w:rPr>
          <w:rFonts w:ascii="TH SarabunPSK" w:hAnsi="TH SarabunPSK" w:cs="TH SarabunPSK"/>
          <w:sz w:val="32"/>
          <w:szCs w:val="32"/>
          <w:cs/>
          <w:lang w:bidi="th-TH"/>
        </w:rPr>
        <w:t>ซึ่งผู้</w:t>
      </w:r>
      <w:r w:rsidR="00990D2D">
        <w:rPr>
          <w:rFonts w:ascii="TH SarabunPSK" w:hAnsi="TH SarabunPSK" w:cs="TH SarabunPSK"/>
          <w:sz w:val="32"/>
          <w:szCs w:val="32"/>
          <w:cs/>
          <w:lang w:bidi="th-TH"/>
        </w:rPr>
        <w:t>ขอประเมิน</w:t>
      </w:r>
      <w:r w:rsidR="00444C39" w:rsidRPr="00A45A33">
        <w:rPr>
          <w:rFonts w:ascii="TH SarabunPSK" w:hAnsi="TH SarabunPSK" w:cs="TH SarabunPSK"/>
          <w:sz w:val="32"/>
          <w:szCs w:val="32"/>
          <w:cs/>
          <w:lang w:bidi="th-TH"/>
        </w:rPr>
        <w:t>ได้ตรวจเอกสารไว้แล้ว</w:t>
      </w:r>
      <w:r w:rsidR="009D0E16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Pr="00A45A33">
        <w:rPr>
          <w:rFonts w:ascii="TH SarabunPSK" w:hAnsi="TH SarabunPSK" w:cs="TH SarabunPSK"/>
          <w:sz w:val="32"/>
          <w:szCs w:val="32"/>
        </w:rPr>
        <w:t xml:space="preserve"> </w:t>
      </w:r>
      <w:r w:rsidRPr="00A45A33">
        <w:rPr>
          <w:rFonts w:ascii="TH SarabunPSK" w:hAnsi="TH SarabunPSK" w:cs="TH SarabunPSK"/>
          <w:spacing w:val="-6"/>
          <w:sz w:val="32"/>
          <w:szCs w:val="32"/>
        </w:rPr>
        <w:t>SWOT Analysis</w:t>
      </w:r>
      <w:r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(จะต้องแสดงตาราง </w:t>
      </w:r>
      <w:r w:rsidRPr="00A45A33">
        <w:rPr>
          <w:rFonts w:ascii="TH SarabunPSK" w:hAnsi="TH SarabunPSK" w:cs="TH SarabunPSK"/>
          <w:spacing w:val="-6"/>
          <w:sz w:val="32"/>
          <w:szCs w:val="32"/>
          <w:lang w:bidi="th-TH"/>
        </w:rPr>
        <w:t>TOWS Matrix</w:t>
      </w:r>
      <w:r w:rsidR="004F48E5" w:rsidRPr="00A45A33">
        <w:rPr>
          <w:rFonts w:ascii="TH SarabunPSK" w:hAnsi="TH SarabunPSK" w:cs="TH SarabunPSK"/>
          <w:spacing w:val="-6"/>
          <w:sz w:val="32"/>
          <w:szCs w:val="32"/>
          <w:lang w:bidi="th-TH"/>
        </w:rPr>
        <w:t>)</w:t>
      </w:r>
      <w:r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4F48E5"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รือเครื่องมืออื่น ๆ ตามความเหมาะสม เช่น</w:t>
      </w:r>
      <w:r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</w:t>
      </w:r>
      <w:r w:rsidRPr="00A45A33">
        <w:rPr>
          <w:rFonts w:ascii="TH SarabunPSK" w:hAnsi="TH SarabunPSK" w:cs="TH SarabunPSK"/>
          <w:spacing w:val="-6"/>
          <w:sz w:val="32"/>
          <w:szCs w:val="32"/>
        </w:rPr>
        <w:t>Problem</w:t>
      </w:r>
      <w:r w:rsidRPr="00A45A33">
        <w:rPr>
          <w:rFonts w:ascii="TH SarabunPSK" w:hAnsi="TH SarabunPSK" w:cs="TH SarabunPSK"/>
          <w:spacing w:val="-4"/>
          <w:sz w:val="32"/>
          <w:szCs w:val="32"/>
        </w:rPr>
        <w:t xml:space="preserve"> Tree</w:t>
      </w:r>
      <w:r w:rsidR="00D634DD"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,</w:t>
      </w:r>
      <w:r w:rsidRPr="00A45A3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4F48E5" w:rsidRPr="00A45A33">
        <w:rPr>
          <w:rFonts w:ascii="TH SarabunPSK" w:hAnsi="TH SarabunPSK" w:cs="TH SarabunPSK"/>
          <w:spacing w:val="-4"/>
          <w:sz w:val="32"/>
          <w:szCs w:val="32"/>
          <w:lang w:bidi="th-TH"/>
        </w:rPr>
        <w:t>Balance Score</w:t>
      </w:r>
      <w:r w:rsidR="00F71239" w:rsidRPr="00A45A33">
        <w:rPr>
          <w:rFonts w:ascii="TH SarabunPSK" w:hAnsi="TH SarabunPSK" w:cs="TH SarabunPSK"/>
          <w:spacing w:val="-4"/>
          <w:sz w:val="32"/>
          <w:szCs w:val="32"/>
          <w:lang w:bidi="th-TH"/>
        </w:rPr>
        <w:t>c</w:t>
      </w:r>
      <w:r w:rsidR="004F48E5" w:rsidRPr="00A45A33">
        <w:rPr>
          <w:rFonts w:ascii="TH SarabunPSK" w:hAnsi="TH SarabunPSK" w:cs="TH SarabunPSK"/>
          <w:spacing w:val="-4"/>
          <w:sz w:val="32"/>
          <w:szCs w:val="32"/>
          <w:lang w:bidi="th-TH"/>
        </w:rPr>
        <w:t>ard</w:t>
      </w:r>
      <w:r w:rsidR="00A31306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D634DD" w:rsidRPr="00A45A33">
        <w:rPr>
          <w:rFonts w:ascii="TH SarabunPSK" w:hAnsi="TH SarabunPSK" w:cs="TH SarabunPSK"/>
          <w:sz w:val="32"/>
          <w:szCs w:val="32"/>
          <w:cs/>
          <w:lang w:bidi="th-TH"/>
        </w:rPr>
        <w:t>แผนผังก้างปลา ฯลฯ</w:t>
      </w:r>
    </w:p>
    <w:p w14:paraId="12C7DF54" w14:textId="08C086CB" w:rsidR="0089163E" w:rsidRPr="00A45A33" w:rsidRDefault="0089163E" w:rsidP="00E367B8">
      <w:pPr>
        <w:tabs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</w:rPr>
        <w:t>SWOT Analysis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เครื่องมือที่นิยมใช้กันอย่างแพร่หลาย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มีวัตถุประสงค์สำคัญ</w:t>
      </w:r>
      <w:r w:rsidR="00990D2D">
        <w:rPr>
          <w:rFonts w:ascii="TH SarabunPSK" w:hAnsi="TH SarabunPSK" w:cs="TH SarabunPSK"/>
          <w:sz w:val="32"/>
          <w:szCs w:val="32"/>
          <w:lang w:bidi="th-TH"/>
        </w:rPr>
        <w:t xml:space="preserve">            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เคราะห์ศักยภาพ</w:t>
      </w:r>
      <w:r w:rsidRPr="00A45A33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(potential) </w:t>
      </w:r>
      <w:r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ความสามารถ</w:t>
      </w:r>
      <w:r w:rsidRPr="00A45A33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(capacity) </w:t>
      </w:r>
      <w:r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ขององค์กร</w:t>
      </w:r>
      <w:r w:rsidRPr="00A45A33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นำผลที่ได้ไปกำหนด</w:t>
      </w:r>
      <w:r w:rsidR="00990D2D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              </w:t>
      </w:r>
      <w:r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ลยุทธ์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หรือแนวคิดในการพัฒนางานในอนาคต โดยผู้</w:t>
      </w:r>
      <w:r w:rsidR="00990D2D">
        <w:rPr>
          <w:rFonts w:ascii="TH SarabunPSK" w:hAnsi="TH SarabunPSK" w:cs="TH SarabunPSK"/>
          <w:sz w:val="32"/>
          <w:szCs w:val="32"/>
          <w:cs/>
          <w:lang w:bidi="th-TH"/>
        </w:rPr>
        <w:t>ขอประเมิน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จะต้องสำรวจสภาพการณ์หรือ</w:t>
      </w:r>
      <w:r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ัจจัย</w:t>
      </w:r>
      <w:r w:rsidR="001663AE" w:rsidRPr="00A45A33">
        <w:rPr>
          <w:rFonts w:ascii="TH SarabunPSK" w:hAnsi="TH SarabunPSK" w:cs="TH SarabunPSK"/>
          <w:spacing w:val="-4"/>
          <w:sz w:val="32"/>
          <w:szCs w:val="32"/>
          <w:lang w:bidi="th-TH"/>
        </w:rPr>
        <w:br/>
      </w:r>
      <w:r w:rsidRPr="00A45A33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ด้าน คือ สภาพการณ์ภายในหรือปัจจัยภายใน และสภาพการณ์ภายนอกหรือปัจจัยภายนอกองค์กร/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งาน โดยยึดหลักว่า     </w:t>
      </w:r>
    </w:p>
    <w:p w14:paraId="18CF6100" w14:textId="77777777" w:rsidR="00A3755B" w:rsidRPr="00A45A33" w:rsidRDefault="0089163E" w:rsidP="00E367B8">
      <w:pPr>
        <w:tabs>
          <w:tab w:val="left" w:pos="126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- สภาพการณ์ภายในหรือปัจจัยภายใน เป็นสิ่งที่ควบคุมได้หรือจัดการได้ หากควบคุมได้หรือ</w:t>
      </w:r>
      <w:r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ามารถ</w:t>
      </w:r>
      <w:r w:rsidRPr="00A45A33">
        <w:rPr>
          <w:rFonts w:ascii="TH SarabunPSK" w:hAnsi="TH SarabunPSK" w:cs="TH SarabunPSK"/>
          <w:spacing w:val="-6"/>
          <w:sz w:val="24"/>
          <w:szCs w:val="32"/>
          <w:cs/>
          <w:lang w:bidi="th-TH"/>
        </w:rPr>
        <w:t>ใช้ประโยชน์เพื่อการบรรลุเป้าหมายได้</w:t>
      </w:r>
      <w:r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ถือว่าเป็นจุดแข็ง </w:t>
      </w:r>
      <w:r w:rsidRPr="00A45A33">
        <w:rPr>
          <w:rFonts w:ascii="TH SarabunPSK" w:hAnsi="TH SarabunPSK" w:cs="TH SarabunPSK"/>
          <w:spacing w:val="-6"/>
          <w:sz w:val="32"/>
          <w:szCs w:val="32"/>
          <w:lang w:bidi="th-TH"/>
        </w:rPr>
        <w:t>(Strengths - S)</w:t>
      </w:r>
      <w:r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แต่หากควบคุมไม่ได้</w:t>
      </w:r>
      <w:r w:rsidR="00997E49"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br/>
      </w:r>
      <w:r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ถือว่า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จุดอ่อน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>(Weaknesses - W)</w:t>
      </w:r>
    </w:p>
    <w:p w14:paraId="66C8FB6A" w14:textId="77777777" w:rsidR="004945D4" w:rsidRPr="00A45A33" w:rsidRDefault="0089163E" w:rsidP="00E367B8">
      <w:pPr>
        <w:tabs>
          <w:tab w:val="left" w:pos="1350"/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- สภาพการณ์ภายนอกหรือปัจจัยภายนอก เป็นสิ่งที่ควบคุมไม่ได้หรือจัดการไม่ได้ หากเป็น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สิ่งที่เกื้อหนุนต่อการทำงานหรือต่อองค์กร/หน่วยงาน ถือว่าเป็นโอกาส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 (Opportunities - O)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ต่หาก</w:t>
      </w:r>
      <w:r w:rsidRPr="00A45A33">
        <w:rPr>
          <w:rFonts w:ascii="TH SarabunPSK" w:hAnsi="TH SarabunPSK" w:cs="TH SarabunPSK"/>
          <w:sz w:val="24"/>
          <w:szCs w:val="32"/>
          <w:cs/>
          <w:lang w:bidi="th-TH"/>
        </w:rPr>
        <w:t>เป็นสิ่งที่ไม่เกื้อหนุนหรือคุกคามการดำเนินงานขององค์กร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ถือว่าเป็นอุปสรรค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>(Threats - T)</w:t>
      </w:r>
    </w:p>
    <w:p w14:paraId="4761F71C" w14:textId="2920CECB" w:rsidR="00874DF3" w:rsidRPr="00A45A33" w:rsidRDefault="00042CB5" w:rsidP="00E367B8">
      <w:pPr>
        <w:tabs>
          <w:tab w:val="left" w:pos="1350"/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9163E"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มื่อทำ</w:t>
      </w:r>
      <w:r w:rsidR="0089163E" w:rsidRPr="00A45A33">
        <w:rPr>
          <w:rFonts w:ascii="TH SarabunPSK" w:hAnsi="TH SarabunPSK" w:cs="TH SarabunPSK"/>
          <w:spacing w:val="-6"/>
          <w:sz w:val="32"/>
          <w:szCs w:val="32"/>
        </w:rPr>
        <w:t xml:space="preserve"> SWOT Analysis</w:t>
      </w:r>
      <w:r w:rsidR="0089163E"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ได้</w:t>
      </w:r>
      <w:r w:rsidR="00A3755B"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89163E"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ุดแข็ง จุดอ่อน โอกาส</w:t>
      </w:r>
      <w:r w:rsidR="0089163E" w:rsidRPr="00A45A33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1663AE"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</w:t>
      </w:r>
      <w:r w:rsidR="0089163E"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ุปสรรคแล้ว ขั้นตอนต่อไป</w:t>
      </w:r>
      <w:r w:rsidR="00997E49"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br/>
      </w:r>
      <w:r w:rsidR="0089163E"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ผู้</w:t>
      </w:r>
      <w:r w:rsidR="00990D2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ประเมิน</w:t>
      </w:r>
      <w:r w:rsidR="0089163E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ต้องนำ </w:t>
      </w:r>
      <w:r w:rsidR="00CA556D" w:rsidRPr="00A45A33">
        <w:rPr>
          <w:rFonts w:ascii="TH SarabunPSK" w:hAnsi="TH SarabunPSK" w:cs="TH SarabunPSK"/>
          <w:sz w:val="32"/>
          <w:szCs w:val="32"/>
          <w:cs/>
          <w:lang w:bidi="th-TH"/>
        </w:rPr>
        <w:t>ผลการวิเคราะห์</w:t>
      </w:r>
      <w:r w:rsidR="0089163E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เข้าตาราง </w:t>
      </w:r>
      <w:r w:rsidR="0089163E" w:rsidRPr="00A45A33">
        <w:rPr>
          <w:rFonts w:ascii="TH SarabunPSK" w:hAnsi="TH SarabunPSK" w:cs="TH SarabunPSK"/>
          <w:sz w:val="32"/>
          <w:szCs w:val="32"/>
          <w:lang w:bidi="th-TH"/>
        </w:rPr>
        <w:t>TOWS Matrix</w:t>
      </w:r>
      <w:r w:rsidR="0089163E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163E" w:rsidRPr="00A45A33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พื่อ</w:t>
      </w:r>
      <w:r w:rsidR="00D0071D" w:rsidRPr="00A45A33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ำหนด</w:t>
      </w:r>
      <w:r w:rsidR="0089163E" w:rsidRPr="00A45A33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ลยุทธ์</w:t>
      </w:r>
      <w:r w:rsidR="0089163E" w:rsidRPr="00A45A33">
        <w:rPr>
          <w:rFonts w:ascii="TH SarabunPSK" w:hAnsi="TH SarabunPSK" w:cs="TH SarabunPSK"/>
          <w:sz w:val="32"/>
          <w:szCs w:val="32"/>
          <w:cs/>
          <w:lang w:bidi="th-TH"/>
        </w:rPr>
        <w:t>ขึ้นมาซึ่งมีได้</w:t>
      </w:r>
      <w:r w:rsidR="00997E49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90D2D">
        <w:rPr>
          <w:rFonts w:ascii="TH SarabunPSK" w:hAnsi="TH SarabunPSK" w:cs="TH SarabunPSK"/>
          <w:sz w:val="32"/>
          <w:szCs w:val="32"/>
          <w:lang w:bidi="th-TH"/>
        </w:rPr>
        <w:t xml:space="preserve">                 </w:t>
      </w:r>
      <w:r w:rsidR="0089163E" w:rsidRPr="00A45A33">
        <w:rPr>
          <w:rFonts w:ascii="TH SarabunPSK" w:hAnsi="TH SarabunPSK" w:cs="TH SarabunPSK"/>
          <w:sz w:val="32"/>
          <w:szCs w:val="32"/>
          <w:cs/>
          <w:lang w:bidi="th-TH"/>
        </w:rPr>
        <w:t>4 แบบ ได้แก่</w:t>
      </w:r>
    </w:p>
    <w:p w14:paraId="1451D2B4" w14:textId="77777777" w:rsidR="0089163E" w:rsidRPr="00A45A33" w:rsidRDefault="0089163E" w:rsidP="00E367B8">
      <w:pPr>
        <w:tabs>
          <w:tab w:val="left" w:pos="1350"/>
          <w:tab w:val="left" w:pos="1440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- กลยุทธ์เชิงรุก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 xml:space="preserve">(SO)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ิดจากการจับคู่กันของจุดแข็งกับโอกาส </w:t>
      </w:r>
    </w:p>
    <w:p w14:paraId="220CFB97" w14:textId="2C039EED" w:rsidR="0089163E" w:rsidRPr="00A45A33" w:rsidRDefault="0089163E" w:rsidP="00F71239">
      <w:pPr>
        <w:tabs>
          <w:tab w:val="left" w:pos="126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- กลยุทธ์เชิงแก้ไข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>(WO)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กิดจากการจับคู่กันของจุดอ่อนกับโอกาส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                 </w:t>
      </w:r>
      <w:r w:rsidR="00042CB5" w:rsidRPr="00A45A33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- กลยุทธ์เชิง</w:t>
      </w:r>
      <w:r w:rsidR="00687D68">
        <w:rPr>
          <w:rFonts w:ascii="TH SarabunPSK" w:hAnsi="TH SarabunPSK" w:cs="TH SarabunPSK" w:hint="cs"/>
          <w:sz w:val="32"/>
          <w:szCs w:val="32"/>
          <w:cs/>
          <w:lang w:bidi="th-TH"/>
        </w:rPr>
        <w:t>ป้องกัน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>(ST)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กิดจากการจับคู่กันของจุดแข็งกับอุปสรรค</w:t>
      </w:r>
    </w:p>
    <w:p w14:paraId="671C8C2C" w14:textId="2974B75C" w:rsidR="0089163E" w:rsidRPr="00A45A33" w:rsidRDefault="0089163E" w:rsidP="00F7123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- กลยุทธ์เชิง</w:t>
      </w:r>
      <w:bookmarkStart w:id="35" w:name="_GoBack"/>
      <w:bookmarkEnd w:id="35"/>
      <w:r w:rsidR="00687D68">
        <w:rPr>
          <w:rFonts w:ascii="TH SarabunPSK" w:hAnsi="TH SarabunPSK" w:cs="TH SarabunPSK" w:hint="cs"/>
          <w:sz w:val="32"/>
          <w:szCs w:val="32"/>
          <w:cs/>
          <w:lang w:bidi="th-TH"/>
        </w:rPr>
        <w:t>รับ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>(WT)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กิดจากการจับคู่กันของจุดอ่อนกับอุปสรรค</w:t>
      </w:r>
    </w:p>
    <w:p w14:paraId="4D3A564A" w14:textId="77777777" w:rsidR="0089163E" w:rsidRPr="00804F30" w:rsidRDefault="0089163E" w:rsidP="0089163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520D3AB6" w14:textId="60B8D5AF" w:rsidR="0089163E" w:rsidRPr="00A45A33" w:rsidRDefault="00581F0F" w:rsidP="00042CB5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แนวคิด</w:t>
      </w:r>
    </w:p>
    <w:p w14:paraId="60922C2F" w14:textId="6AAA1D02" w:rsidR="0089163E" w:rsidRPr="00A45A33" w:rsidRDefault="00581F0F" w:rsidP="00190D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  <w:r w:rsidR="00444C39" w:rsidRPr="00A45A33">
        <w:rPr>
          <w:rFonts w:ascii="TH SarabunPSK" w:hAnsi="TH SarabunPSK" w:cs="TH SarabunPSK"/>
          <w:sz w:val="32"/>
          <w:szCs w:val="32"/>
          <w:cs/>
          <w:lang w:bidi="th-TH"/>
        </w:rPr>
        <w:t>แนวคิดในการพัฒนา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44C39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ผู้ขอประเมินวิเคราะห์และสรุปจากกลยุทธ์ที่ได้จาก </w:t>
      </w:r>
      <w:r w:rsidR="00444C39" w:rsidRPr="00A45A33">
        <w:rPr>
          <w:rFonts w:ascii="TH SarabunPSK" w:hAnsi="TH SarabunPSK" w:cs="TH SarabunPSK"/>
          <w:sz w:val="32"/>
          <w:szCs w:val="32"/>
          <w:lang w:bidi="th-TH"/>
        </w:rPr>
        <w:t>TOWS Matrix</w:t>
      </w:r>
      <w:r w:rsidR="00444C39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44C39"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พื่อนำไปสู่การพัฒนาหรือปรับปรุงงานให้มีประสิทธิภาพมากขึ้น แนวคิดจึงมีลักษณะกว้าง ๆ โดยไม่จำเป็น</w:t>
      </w:r>
      <w:r w:rsidR="00444C39" w:rsidRPr="00A45A33">
        <w:rPr>
          <w:rFonts w:ascii="TH SarabunPSK" w:hAnsi="TH SarabunPSK" w:cs="TH SarabunPSK"/>
          <w:sz w:val="32"/>
          <w:szCs w:val="32"/>
          <w:cs/>
          <w:lang w:bidi="th-TH"/>
        </w:rPr>
        <w:t>ต้องระบุวิธีการปฏิบัติ</w:t>
      </w:r>
    </w:p>
    <w:p w14:paraId="62B5FFA2" w14:textId="77777777" w:rsidR="00777215" w:rsidRPr="00804F30" w:rsidRDefault="00777215" w:rsidP="0089163E">
      <w:pPr>
        <w:spacing w:after="0" w:line="240" w:lineRule="auto"/>
        <w:rPr>
          <w:rFonts w:ascii="TH SarabunPSK" w:hAnsi="TH SarabunPSK" w:cs="TH SarabunPSK"/>
          <w:sz w:val="12"/>
          <w:szCs w:val="12"/>
          <w:lang w:bidi="th-TH"/>
        </w:rPr>
      </w:pPr>
    </w:p>
    <w:p w14:paraId="7B1CCDA7" w14:textId="49A73AED" w:rsidR="0089163E" w:rsidRPr="00A45A33" w:rsidRDefault="00976E6A" w:rsidP="0089163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A45A33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="0089163E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ข้อเสนอ </w:t>
      </w:r>
    </w:p>
    <w:p w14:paraId="70615B67" w14:textId="284F464D" w:rsidR="000E327C" w:rsidRPr="00A45A33" w:rsidRDefault="0089163E" w:rsidP="000E327C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ข้อเสนอต้องสอดคล้องกับแนวคิดในการพัฒนางาน สอดคล้องกับบริบทหน่วยงาน ยุทธศาสตร์</w:t>
      </w:r>
      <w:r w:rsidR="00777215" w:rsidRPr="00A45A3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br/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กี่ยวข้อง และตรงตามบทบาทหน้าที่ของตำแหน่งที่</w:t>
      </w:r>
      <w:r w:rsidR="00990D2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ประเมิน</w:t>
      </w:r>
      <w:r w:rsidRPr="00A45A3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โดยให้ระบุแนวทาง วิธีการ และช่วงเวลา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ที่จะ</w:t>
      </w:r>
      <w:r w:rsidRPr="00990D2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นำไปปฏิบัติได้อย่างเป็นรูปธรรม</w:t>
      </w:r>
      <w:r w:rsidR="003C7EDE" w:rsidRPr="00990D2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990D2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อดคล้องกับสถานการณ์และความเป็นจริงของพื้นที่ให้เห็นผลได้อย่างชัดเจน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90D2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ทั้งนี้ ข้อเสนอจะต้องเป็นแนวทางหรือวิธีการที่ผู้</w:t>
      </w:r>
      <w:r w:rsidR="00990D2D" w:rsidRPr="00990D2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ประเมิน</w:t>
      </w:r>
      <w:r w:rsidRPr="00990D2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ามารถดำเนินการได้ด้วยตัวเองโดยจะมีการติดตาม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ผลภายหลัง</w:t>
      </w:r>
      <w:r w:rsidR="000E327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E327C"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นื่องจากข้อเสนอเป็นวิธีการปฏิบัติภายใต้แนวคิด ในขั้นตอนนี้ ผู้</w:t>
      </w:r>
      <w:r w:rsidR="000E327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ขอประเมิน</w:t>
      </w:r>
      <w:r w:rsidR="000E327C"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ามารถระบุแนวคิดแล้วตามด้วยข้อเสนอเป็นข้อ ๆ อย่างไรก็ตาม แนวคิดในการพัฒนางานบางข้อผู้</w:t>
      </w:r>
      <w:r w:rsidR="000E327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ขอประเมิน</w:t>
      </w:r>
      <w:r w:rsidR="000E327C" w:rsidRPr="00A45A3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าจไม่ต้องจัดทำข้อเสนอก็ได้</w:t>
      </w:r>
      <w:r w:rsidR="000E327C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แนวคิดนั้นไม่อยู่ในสายงานรับผิดชอบหรือเป็นเรื่องที่ผู้</w:t>
      </w:r>
      <w:r w:rsidR="000E327C">
        <w:rPr>
          <w:rFonts w:ascii="TH SarabunPSK" w:hAnsi="TH SarabunPSK" w:cs="TH SarabunPSK"/>
          <w:sz w:val="32"/>
          <w:szCs w:val="32"/>
          <w:cs/>
          <w:lang w:bidi="th-TH"/>
        </w:rPr>
        <w:t>ขอประเมิน</w:t>
      </w:r>
      <w:r w:rsidR="000E327C" w:rsidRPr="00A45A33">
        <w:rPr>
          <w:rFonts w:ascii="TH SarabunPSK" w:hAnsi="TH SarabunPSK" w:cs="TH SarabunPSK"/>
          <w:sz w:val="32"/>
          <w:szCs w:val="32"/>
          <w:cs/>
          <w:lang w:bidi="th-TH"/>
        </w:rPr>
        <w:t>ไม่สามารถดำเนินการได้ด้วยตัวเอง</w:t>
      </w:r>
    </w:p>
    <w:p w14:paraId="1B0A7DC6" w14:textId="61FC60F2" w:rsidR="00B426C7" w:rsidRPr="00A45A33" w:rsidRDefault="00B426C7" w:rsidP="00042CB5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2470211" w14:textId="77777777" w:rsidR="00B426C7" w:rsidRPr="00A45A33" w:rsidRDefault="00B426C7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10FE6E80" w14:textId="5BB279B6" w:rsidR="0089163E" w:rsidRPr="00A45A33" w:rsidRDefault="00976E6A" w:rsidP="00042CB5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    </w:t>
      </w:r>
      <w:r w:rsidRPr="00A45A33">
        <w:rPr>
          <w:rFonts w:ascii="TH SarabunPSK" w:hAnsi="TH SarabunPSK" w:cs="TH SarabunPSK"/>
          <w:sz w:val="32"/>
          <w:szCs w:val="32"/>
          <w:lang w:bidi="th-TH"/>
        </w:rPr>
        <w:tab/>
      </w: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จำกัดที่อาจเกิดขึ้นและแนวทางแก้ไข</w:t>
      </w:r>
    </w:p>
    <w:p w14:paraId="7C87E360" w14:textId="6274B614" w:rsidR="0089163E" w:rsidRPr="00A45A33" w:rsidRDefault="0089163E" w:rsidP="00042CB5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2353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หมายถึงข้อจำกัดหรือข้อขัดข้องที่เกิดขึ้นในการดำเนินการตามข้อเสนอและผู้ขอประเมิน</w:t>
      </w:r>
      <w:r w:rsidR="003A4AF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             </w:t>
      </w:r>
      <w:r w:rsidR="00F2353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มีแนวทางแก้ไขโดยใช้ความรู้ความสามารถตามหลักวิชาการ ภายใต้ตำแหน่งที่จะแต่งตั้งอย่างไร ซึ่งไม่ใช่เป็นข้อจำกัดที่เกิดจากการขาดแคลนอัตรากำลังและงบประมาณ</w:t>
      </w:r>
    </w:p>
    <w:p w14:paraId="042AE0E6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029751" w14:textId="0BA8F2CB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ที่คาดว่าจะได้รับ</w:t>
      </w:r>
    </w:p>
    <w:p w14:paraId="0A73EE5F" w14:textId="58708395" w:rsidR="0089163E" w:rsidRPr="00A45A33" w:rsidRDefault="0089163E" w:rsidP="008D36F8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</w:t>
      </w:r>
      <w:r w:rsidR="00042CB5"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ระบุผลที่คาดหมายหรือมุ่งหวังที่จะให้เกิดขึ้นจากข้อเสนอ เพื่อเป็นการพัฒนางาน</w:t>
      </w:r>
      <w:r w:rsidR="00990D2D">
        <w:rPr>
          <w:rFonts w:ascii="TH SarabunPSK" w:hAnsi="TH SarabunPSK" w:cs="TH SarabunPSK"/>
          <w:sz w:val="32"/>
          <w:szCs w:val="32"/>
          <w:lang w:bidi="th-TH"/>
        </w:rPr>
        <w:t xml:space="preserve">           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หรือปรับปรุงงานให้มีประสิทธิภาพยิ่งขึ้นซึ่งผลงานดังกล่าวต้องแสดงได้ทั้งเชิงปริมาณและเชิงคุณภาพ</w:t>
      </w:r>
      <w:r w:rsidRPr="00990D2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ตลอดจนช่วงเวลาที่คาดว่าผลงานนั้นจะเกิดประโยชน์ต่อบุคคลเป้าหมาย และสามารถวัดได้อย่างเป็นรูปธรรม</w:t>
      </w:r>
    </w:p>
    <w:p w14:paraId="1C8C7460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953C0" w14:textId="2A4159E1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ตัวชี้วัดความสำเร็จ</w:t>
      </w:r>
    </w:p>
    <w:p w14:paraId="24EED487" w14:textId="77777777" w:rsidR="008D36F8" w:rsidRPr="00A45A33" w:rsidRDefault="0089163E" w:rsidP="008D36F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7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pacing w:val="-7"/>
          <w:sz w:val="32"/>
          <w:szCs w:val="32"/>
          <w:cs/>
          <w:lang w:bidi="th-TH"/>
        </w:rPr>
        <w:t>ระบุกิจกรรมและตัวชี้วัดตามข้อเสนอที่สามารถนำมาใช้วัดผลผลิตเพื่อพัฒนางานหรือปรับปรุง</w:t>
      </w:r>
    </w:p>
    <w:p w14:paraId="795C0878" w14:textId="77777777" w:rsidR="0089163E" w:rsidRPr="00A45A33" w:rsidRDefault="0089163E" w:rsidP="008D36F8">
      <w:pPr>
        <w:tabs>
          <w:tab w:val="left" w:pos="87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ได้อย่างชัดเจนถูกต้องและน่าเชื่อถือสามารถตรวจสอบได้อย่างมีประสิทธิภาพและประสิทธิผลซึ่งจะมี</w:t>
      </w:r>
      <w:r w:rsidR="00997E49" w:rsidRPr="00A45A33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การติดตามผลภายหลังการแต่งตั้งแล้ว</w:t>
      </w:r>
    </w:p>
    <w:p w14:paraId="5ABDE418" w14:textId="77777777" w:rsidR="0089163E" w:rsidRPr="00A45A33" w:rsidRDefault="00444C39" w:rsidP="00042C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41E45A57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6A8B7A" w14:textId="77777777" w:rsidR="00190DA8" w:rsidRPr="00A45A33" w:rsidRDefault="00190DA8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75B949" w14:textId="77777777" w:rsidR="0089163E" w:rsidRPr="00A45A33" w:rsidRDefault="0089163E" w:rsidP="0089163E">
      <w:pPr>
        <w:spacing w:after="0" w:line="240" w:lineRule="auto"/>
        <w:ind w:left="3600" w:firstLine="1800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>ลงชื่อ.................................................</w:t>
      </w:r>
    </w:p>
    <w:p w14:paraId="39520A00" w14:textId="77777777" w:rsidR="0089163E" w:rsidRPr="00A45A33" w:rsidRDefault="0089163E" w:rsidP="0089163E">
      <w:pPr>
        <w:spacing w:after="0" w:line="240" w:lineRule="auto"/>
        <w:ind w:left="3600" w:firstLine="1800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(................................................)</w:t>
      </w:r>
    </w:p>
    <w:p w14:paraId="1B566BBB" w14:textId="3D9C49B1" w:rsidR="0089163E" w:rsidRPr="00A45A33" w:rsidRDefault="00190DA8" w:rsidP="00190DA8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90D2D"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A3755B" w:rsidRPr="00A45A33">
        <w:rPr>
          <w:rFonts w:ascii="TH SarabunPSK" w:hAnsi="TH SarabunPSK" w:cs="TH SarabunPSK"/>
          <w:sz w:val="32"/>
          <w:szCs w:val="32"/>
          <w:cs/>
          <w:lang w:bidi="th-TH"/>
        </w:rPr>
        <w:t>ผู้</w:t>
      </w:r>
      <w:r w:rsidR="00990D2D">
        <w:rPr>
          <w:rFonts w:ascii="TH SarabunPSK" w:hAnsi="TH SarabunPSK" w:cs="TH SarabunPSK"/>
          <w:sz w:val="32"/>
          <w:szCs w:val="32"/>
          <w:cs/>
          <w:lang w:bidi="th-TH"/>
        </w:rPr>
        <w:t>ขอประเมิน</w:t>
      </w:r>
      <w:r w:rsidR="0089163E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14:paraId="216F9531" w14:textId="6F51A873" w:rsidR="00190DA8" w:rsidRPr="00A45A33" w:rsidRDefault="00AE4E59" w:rsidP="00AE4E5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E4E59">
        <w:rPr>
          <w:rFonts w:ascii="TH SarabunPSK" w:hAnsi="TH SarabunPSK" w:cs="TH SarabunPSK"/>
          <w:sz w:val="32"/>
          <w:szCs w:val="32"/>
          <w:lang w:bidi="th-TH"/>
        </w:rPr>
        <w:tab/>
      </w:r>
      <w:r w:rsidRPr="00AE4E59">
        <w:rPr>
          <w:rFonts w:ascii="TH SarabunPSK" w:hAnsi="TH SarabunPSK" w:cs="TH SarabunPSK"/>
          <w:sz w:val="32"/>
          <w:szCs w:val="32"/>
          <w:lang w:bidi="th-TH"/>
        </w:rPr>
        <w:tab/>
      </w:r>
      <w:r w:rsidRPr="00AE4E59"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             </w:t>
      </w:r>
      <w:r w:rsidRPr="00AE4E59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AE4E59">
        <w:rPr>
          <w:rFonts w:ascii="TH SarabunPSK" w:hAnsi="TH SarabunPSK" w:cs="TH SarabunPSK"/>
          <w:sz w:val="32"/>
          <w:szCs w:val="32"/>
          <w:cs/>
          <w:lang w:bidi="th-TH"/>
        </w:rPr>
        <w:t>วันที่) ……</w:t>
      </w:r>
      <w:proofErr w:type="gramStart"/>
      <w:r w:rsidRPr="00AE4E59">
        <w:rPr>
          <w:rFonts w:ascii="TH SarabunPSK" w:hAnsi="TH SarabunPSK" w:cs="TH SarabunPSK"/>
          <w:sz w:val="32"/>
          <w:szCs w:val="32"/>
          <w:cs/>
          <w:lang w:bidi="th-TH"/>
        </w:rPr>
        <w:t>…..</w:t>
      </w:r>
      <w:proofErr w:type="gramEnd"/>
      <w:r w:rsidRPr="00AE4E59">
        <w:rPr>
          <w:rFonts w:ascii="TH SarabunPSK" w:hAnsi="TH SarabunPSK" w:cs="TH SarabunPSK"/>
          <w:sz w:val="32"/>
          <w:szCs w:val="32"/>
          <w:cs/>
          <w:lang w:bidi="th-TH"/>
        </w:rPr>
        <w:t>/………../………..</w:t>
      </w:r>
    </w:p>
    <w:p w14:paraId="50BB4334" w14:textId="77777777" w:rsidR="00190DA8" w:rsidRPr="00A45A33" w:rsidRDefault="00190DA8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</w:p>
    <w:p w14:paraId="3B0E09E4" w14:textId="77777777" w:rsidR="002226EB" w:rsidRPr="00A45A33" w:rsidRDefault="002226EB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</w:p>
    <w:p w14:paraId="249E4E2A" w14:textId="77777777" w:rsidR="002226EB" w:rsidRPr="00A45A33" w:rsidRDefault="002226EB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</w:p>
    <w:p w14:paraId="68296F08" w14:textId="1EA86A83" w:rsidR="002226EB" w:rsidRPr="00A45A33" w:rsidRDefault="002226EB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</w:p>
    <w:p w14:paraId="3E0AE826" w14:textId="4378DB5D" w:rsidR="00B426C7" w:rsidRPr="00A45A33" w:rsidRDefault="00B426C7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</w:p>
    <w:p w14:paraId="0E84454C" w14:textId="0363252B" w:rsidR="00B426C7" w:rsidRPr="00A45A33" w:rsidRDefault="00B426C7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</w:p>
    <w:p w14:paraId="0D958AB6" w14:textId="3CF72269" w:rsidR="00B426C7" w:rsidRPr="00A45A33" w:rsidRDefault="00B426C7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</w:p>
    <w:p w14:paraId="6FEFFC1F" w14:textId="64A81344" w:rsidR="00B426C7" w:rsidRPr="00A45A33" w:rsidRDefault="00B426C7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</w:p>
    <w:p w14:paraId="1EF80806" w14:textId="77777777" w:rsidR="00B426C7" w:rsidRPr="00A45A33" w:rsidRDefault="00B426C7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</w:p>
    <w:p w14:paraId="18957494" w14:textId="77777777" w:rsidR="002226EB" w:rsidRPr="00A45A33" w:rsidRDefault="002226EB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</w:p>
    <w:p w14:paraId="38A6101B" w14:textId="77777777" w:rsidR="002226EB" w:rsidRPr="00A45A33" w:rsidRDefault="002226EB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</w:p>
    <w:p w14:paraId="55C4BA71" w14:textId="77777777" w:rsidR="002226EB" w:rsidRPr="00A45A33" w:rsidRDefault="002226EB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</w:p>
    <w:p w14:paraId="77316AB2" w14:textId="4ABF3A71" w:rsidR="002226EB" w:rsidRDefault="002226EB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</w:p>
    <w:p w14:paraId="659C177F" w14:textId="77777777" w:rsidR="00EE68E8" w:rsidRPr="00A45A33" w:rsidRDefault="00EE68E8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lang w:bidi="th-TH"/>
        </w:rPr>
      </w:pPr>
    </w:p>
    <w:p w14:paraId="3DD73336" w14:textId="77777777" w:rsidR="0089163E" w:rsidRPr="00A45A33" w:rsidRDefault="00A3755B" w:rsidP="0089163E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9163E" w:rsidRPr="00A45A3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14:paraId="03D484E6" w14:textId="77777777" w:rsidR="0089163E" w:rsidRPr="00A45A33" w:rsidRDefault="0089163E" w:rsidP="00891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59FF8B" w14:textId="229F3787" w:rsidR="0089163E" w:rsidRPr="00A45A33" w:rsidRDefault="00B426C7" w:rsidP="00B426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5A33">
        <w:rPr>
          <w:rFonts w:ascii="TH SarabunPSK" w:hAnsi="TH SarabunPSK" w:cs="TH SarabunPSK"/>
          <w:b/>
          <w:bCs/>
          <w:noProof/>
          <w:sz w:val="36"/>
          <w:szCs w:val="36"/>
          <w:lang w:val="th-TH" w:bidi="th-TH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4A3EE6F" wp14:editId="60DDA142">
                <wp:simplePos x="0" y="0"/>
                <wp:positionH relativeFrom="column">
                  <wp:posOffset>3900805</wp:posOffset>
                </wp:positionH>
                <wp:positionV relativeFrom="paragraph">
                  <wp:posOffset>-425368</wp:posOffset>
                </wp:positionV>
                <wp:extent cx="2002790" cy="3136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6BECC" w14:textId="77777777" w:rsidR="008E386F" w:rsidRPr="00777215" w:rsidRDefault="008E386F" w:rsidP="008E386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bidi="th-TH"/>
                              </w:rPr>
                              <w:t>หน้าแรก</w:t>
                            </w:r>
                            <w:r w:rsidRPr="0077721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bidi="th-TH"/>
                              </w:rPr>
                              <w:t>ไม่ต้องใส่เลขหน้า</w:t>
                            </w:r>
                            <w:r w:rsidRPr="0077721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bidi="th-TH"/>
                              </w:rPr>
                              <w:t>แต่นับ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EE6F" id="_x0000_s1054" type="#_x0000_t202" style="position:absolute;left:0;text-align:left;margin-left:307.15pt;margin-top:-33.5pt;width:157.7pt;height:24.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" stroked="f">
                <v:textbox>
                  <w:txbxContent>
                    <w:p w14:paraId="4346BECC" w14:textId="77777777" w:rsidR="008E386F" w:rsidRPr="00777215" w:rsidRDefault="008E386F" w:rsidP="008E386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bidi="th-TH"/>
                        </w:rPr>
                        <w:t>หน้าแรก</w:t>
                      </w:r>
                      <w:r w:rsidRPr="00777215">
                        <w:rPr>
                          <w:rFonts w:ascii="TH SarabunIT๙" w:hAnsi="TH SarabunIT๙" w:cs="TH SarabunIT๙"/>
                          <w:sz w:val="28"/>
                          <w:cs/>
                          <w:lang w:bidi="th-TH"/>
                        </w:rPr>
                        <w:t>ไม่ต้องใส่เลขหน้า</w:t>
                      </w:r>
                      <w:r w:rsidRPr="00777215">
                        <w:rPr>
                          <w:rFonts w:ascii="TH SarabunIT๙" w:hAnsi="TH SarabunIT๙" w:cs="TH SarabunIT๙" w:hint="cs"/>
                          <w:sz w:val="28"/>
                          <w:cs/>
                          <w:lang w:bidi="th-TH"/>
                        </w:rPr>
                        <w:t>แต่นับหน้า</w:t>
                      </w:r>
                    </w:p>
                  </w:txbxContent>
                </v:textbox>
              </v:shape>
            </w:pict>
          </mc:Fallback>
        </mc:AlternateContent>
      </w:r>
      <w:r w:rsidR="0089163E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อกสารอ้างอิง</w:t>
      </w:r>
    </w:p>
    <w:p w14:paraId="4AAD6078" w14:textId="77777777" w:rsidR="00A3755B" w:rsidRPr="00A45A33" w:rsidRDefault="00A3755B" w:rsidP="00A3755B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5AC7C9" w14:textId="6C338AA4" w:rsidR="00A3755B" w:rsidRPr="00A45A33" w:rsidRDefault="008D36F8" w:rsidP="00997E49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12"/>
          <w:sz w:val="36"/>
          <w:szCs w:val="36"/>
          <w:lang w:bidi="th-TH"/>
        </w:rPr>
      </w:pPr>
      <w:r w:rsidRPr="00A45A33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ab/>
      </w:r>
      <w:r w:rsidR="00A3755B" w:rsidRPr="00A45A33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การเขียนเอกสารอ้างอิงท้ายเล่ม ให้ปฏิบัติตามคำแนะนำการเขียนอ้างอิงในส่วนที่ </w:t>
      </w:r>
      <w:r w:rsidR="00B426C7" w:rsidRPr="00A45A33">
        <w:rPr>
          <w:rFonts w:ascii="TH SarabunPSK" w:hAnsi="TH SarabunPSK" w:cs="TH SarabunPSK"/>
          <w:spacing w:val="-12"/>
          <w:sz w:val="32"/>
          <w:szCs w:val="32"/>
          <w:lang w:bidi="th-TH"/>
        </w:rPr>
        <w:t xml:space="preserve">4 </w:t>
      </w:r>
      <w:r w:rsidR="00A3755B" w:rsidRPr="00A45A33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ของคู่มือฉบับนี้</w:t>
      </w:r>
    </w:p>
    <w:p w14:paraId="4DAF7550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5F344B50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743A2050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74F69E9C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342FC920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28438D3E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428E5B57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6A52EDF2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0A7F58D9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528040F1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1D483BAA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7725A1A0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79B67227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67464C42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0EE87731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073145E8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0853841D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0700142C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291281FA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46110AD1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16D8DA35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1837D469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30DC799E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15326217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48E9CEF7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4CB5C5ED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7476FA06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1362ABB9" w14:textId="77777777" w:rsidR="00A3755B" w:rsidRPr="00A45A33" w:rsidRDefault="00A3755B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14:paraId="4B628F47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F1F840A" w14:textId="77777777" w:rsidR="00182698" w:rsidRPr="00A45A33" w:rsidRDefault="00182698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7194708" w14:textId="77777777" w:rsidR="00182698" w:rsidRPr="00A45A33" w:rsidRDefault="00182698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FC6B7C0" w14:textId="77777777" w:rsidR="00182698" w:rsidRPr="00A45A33" w:rsidRDefault="00182698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5842348" w14:textId="77777777" w:rsidR="00182698" w:rsidRPr="00A45A33" w:rsidRDefault="00182698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94A5586" w14:textId="77777777" w:rsidR="00182698" w:rsidRPr="00A45A33" w:rsidRDefault="00182698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3BFE3C0" w14:textId="77777777" w:rsidR="00182698" w:rsidRPr="00A45A33" w:rsidRDefault="00182698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3911025" w14:textId="677E501E" w:rsidR="00182698" w:rsidRPr="00A45A33" w:rsidRDefault="00182698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3D48F9F" w14:textId="3C96C936" w:rsidR="007657FA" w:rsidRPr="00A45A33" w:rsidRDefault="007657FA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FB1FF98" w14:textId="6AA76865" w:rsidR="007657FA" w:rsidRPr="00A45A33" w:rsidRDefault="007657FA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35CE666" w14:textId="0DFFACA0" w:rsidR="007657FA" w:rsidRPr="00A45A33" w:rsidRDefault="007657FA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48E3A3D" w14:textId="7F5CEDE7" w:rsidR="007657FA" w:rsidRPr="00A45A33" w:rsidRDefault="007657FA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B1FBC84" w14:textId="7B8FE8B2" w:rsidR="007657FA" w:rsidRPr="00A45A33" w:rsidRDefault="007657FA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ADEDF36" w14:textId="3325FFD9" w:rsidR="007657FA" w:rsidRPr="00A45A33" w:rsidRDefault="007657FA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3D4EA84" w14:textId="77777777" w:rsidR="007657FA" w:rsidRPr="00A45A33" w:rsidRDefault="007657FA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F253BA6" w14:textId="77777777" w:rsidR="00182698" w:rsidRPr="00A45A33" w:rsidRDefault="00182698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26E31D5" w14:textId="77777777" w:rsidR="00182698" w:rsidRPr="00A45A33" w:rsidRDefault="00182698" w:rsidP="0018269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ภาคผนวก</w:t>
      </w:r>
    </w:p>
    <w:p w14:paraId="387AB31D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636273E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68C48D7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ED35FB4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E0B897C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6BA60EB8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C8F9D48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C91B77D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4D38F234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1CB08CC9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C15B0F8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732EB8B" w14:textId="77777777" w:rsidR="002226EB" w:rsidRPr="00A45A33" w:rsidRDefault="002226EB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6782F7FA" w14:textId="77777777" w:rsidR="002226EB" w:rsidRPr="00A45A33" w:rsidRDefault="002226EB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67032C6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958A08F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6AA508B4" w14:textId="77777777" w:rsidR="007657FA" w:rsidRPr="00A45A33" w:rsidRDefault="007657F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14:paraId="1814647F" w14:textId="2A35BD1F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ภาคผนวก </w:t>
      </w:r>
      <w:r w:rsidR="00593050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..</w:t>
      </w:r>
      <w:r w:rsidR="00EC70BE"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Pr="00A45A3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..............................................................................................................</w:t>
      </w:r>
    </w:p>
    <w:p w14:paraId="616007BE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3C15F949" w14:textId="77777777" w:rsidR="00182698" w:rsidRPr="00A45A33" w:rsidRDefault="00182698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45A3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หากมีการวิเคราะห์ข้อมูล ไม่ต้องแสดงรายละเอียดในการเสนอผลงาน แต่อาจนำมาใช้เป็นข้อมูลแนบประกอบการพิจารณาของคณะกรรมการได้  </w:t>
      </w:r>
    </w:p>
    <w:p w14:paraId="320949A0" w14:textId="77777777" w:rsidR="00543DD6" w:rsidRPr="00A45A33" w:rsidRDefault="00543DD6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95A4C61" w14:textId="77777777" w:rsidR="00543DD6" w:rsidRPr="00A45A33" w:rsidRDefault="00543DD6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830E322" w14:textId="77777777" w:rsidR="00543DD6" w:rsidRPr="00A45A33" w:rsidRDefault="00543DD6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5686442D" w14:textId="77777777" w:rsidR="00543DD6" w:rsidRPr="00A45A33" w:rsidRDefault="00543DD6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7F24E5B" w14:textId="77777777" w:rsidR="00543DD6" w:rsidRPr="00A45A33" w:rsidRDefault="00543DD6" w:rsidP="0018269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25B4FB5C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B1BCD78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4A62E49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64AA17A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821A1EF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D4E14C9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7801706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7FFF6E7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1AFDED4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3041581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EB9A8F6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393E0EC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B28ABCE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253D129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48BC4C6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108A039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2F75857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604CCD6" w14:textId="77777777" w:rsidR="00182698" w:rsidRPr="00A45A33" w:rsidRDefault="00182698" w:rsidP="00A3755B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132FAC5" w14:textId="77777777" w:rsidR="008D36F8" w:rsidRPr="00A45A33" w:rsidRDefault="008D36F8" w:rsidP="008D36F8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8D36F8" w:rsidRPr="00A45A33" w:rsidSect="00B426C7">
      <w:footerReference w:type="default" r:id="rId10"/>
      <w:pgSz w:w="11906" w:h="16838" w:code="9"/>
      <w:pgMar w:top="1560" w:right="991" w:bottom="1440" w:left="21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0201F" w14:textId="77777777" w:rsidR="00851166" w:rsidRDefault="00851166" w:rsidP="00781B59">
      <w:pPr>
        <w:spacing w:after="0" w:line="240" w:lineRule="auto"/>
      </w:pPr>
      <w:r>
        <w:separator/>
      </w:r>
    </w:p>
  </w:endnote>
  <w:endnote w:type="continuationSeparator" w:id="0">
    <w:p w14:paraId="5C3C7BAB" w14:textId="77777777" w:rsidR="00851166" w:rsidRDefault="00851166" w:rsidP="0078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0F54" w14:textId="42388CDA" w:rsidR="00232DEE" w:rsidRPr="00232DEE" w:rsidRDefault="00232DEE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3C09DB43" w14:textId="77777777" w:rsidR="003E0C82" w:rsidRDefault="003E0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29222" w14:textId="77777777" w:rsidR="00232DEE" w:rsidRDefault="00232DE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 w:bidi="th-TH"/>
      </w:rPr>
      <w:t>2</w:t>
    </w:r>
    <w:r>
      <w:fldChar w:fldCharType="end"/>
    </w:r>
  </w:p>
  <w:p w14:paraId="7FCCEE7A" w14:textId="77777777" w:rsidR="00232DEE" w:rsidRDefault="00232D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FB65" w14:textId="77777777" w:rsidR="00E05927" w:rsidRDefault="00E05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0DD4A" w14:textId="77777777" w:rsidR="00851166" w:rsidRDefault="00851166" w:rsidP="00781B59">
      <w:pPr>
        <w:spacing w:after="0" w:line="240" w:lineRule="auto"/>
      </w:pPr>
      <w:r>
        <w:separator/>
      </w:r>
    </w:p>
  </w:footnote>
  <w:footnote w:type="continuationSeparator" w:id="0">
    <w:p w14:paraId="53F196E6" w14:textId="77777777" w:rsidR="00851166" w:rsidRDefault="00851166" w:rsidP="0078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BD6001"/>
    <w:multiLevelType w:val="hybridMultilevel"/>
    <w:tmpl w:val="EE7198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760AB"/>
    <w:multiLevelType w:val="hybridMultilevel"/>
    <w:tmpl w:val="30301620"/>
    <w:lvl w:ilvl="0" w:tplc="23E46D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0F10DA"/>
    <w:multiLevelType w:val="hybridMultilevel"/>
    <w:tmpl w:val="E12E588C"/>
    <w:lvl w:ilvl="0" w:tplc="48045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554535"/>
    <w:multiLevelType w:val="hybridMultilevel"/>
    <w:tmpl w:val="2D86D950"/>
    <w:lvl w:ilvl="0" w:tplc="9D682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931C49"/>
    <w:multiLevelType w:val="hybridMultilevel"/>
    <w:tmpl w:val="DFDC804A"/>
    <w:lvl w:ilvl="0" w:tplc="01E6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CE5766"/>
    <w:multiLevelType w:val="hybridMultilevel"/>
    <w:tmpl w:val="CC902EDE"/>
    <w:lvl w:ilvl="0" w:tplc="AD6EE19C">
      <w:start w:val="3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25B131F6"/>
    <w:multiLevelType w:val="hybridMultilevel"/>
    <w:tmpl w:val="E644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155B"/>
    <w:multiLevelType w:val="hybridMultilevel"/>
    <w:tmpl w:val="3384D320"/>
    <w:lvl w:ilvl="0" w:tplc="F18C308E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A5135C"/>
    <w:multiLevelType w:val="hybridMultilevel"/>
    <w:tmpl w:val="90CEAC88"/>
    <w:lvl w:ilvl="0" w:tplc="FEAE1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DC5F39"/>
    <w:multiLevelType w:val="hybridMultilevel"/>
    <w:tmpl w:val="9D9AB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57C1"/>
    <w:multiLevelType w:val="hybridMultilevel"/>
    <w:tmpl w:val="9C60B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A1551"/>
    <w:multiLevelType w:val="hybridMultilevel"/>
    <w:tmpl w:val="32368A42"/>
    <w:lvl w:ilvl="0" w:tplc="7160D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5156DC"/>
    <w:multiLevelType w:val="hybridMultilevel"/>
    <w:tmpl w:val="307A32CA"/>
    <w:lvl w:ilvl="0" w:tplc="60900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5024D"/>
    <w:multiLevelType w:val="hybridMultilevel"/>
    <w:tmpl w:val="CAAA8F8E"/>
    <w:lvl w:ilvl="0" w:tplc="9294B04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39C90E61"/>
    <w:multiLevelType w:val="hybridMultilevel"/>
    <w:tmpl w:val="61161850"/>
    <w:lvl w:ilvl="0" w:tplc="D4765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2B6993"/>
    <w:multiLevelType w:val="hybridMultilevel"/>
    <w:tmpl w:val="32368A42"/>
    <w:lvl w:ilvl="0" w:tplc="7160D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1748C9"/>
    <w:multiLevelType w:val="hybridMultilevel"/>
    <w:tmpl w:val="90CEAC88"/>
    <w:lvl w:ilvl="0" w:tplc="FEAE1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095EB8"/>
    <w:multiLevelType w:val="hybridMultilevel"/>
    <w:tmpl w:val="8A2E8598"/>
    <w:lvl w:ilvl="0" w:tplc="30E4EE5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59252BC6"/>
    <w:multiLevelType w:val="hybridMultilevel"/>
    <w:tmpl w:val="46B29AA6"/>
    <w:lvl w:ilvl="0" w:tplc="E6AA89F6">
      <w:start w:val="1"/>
      <w:numFmt w:val="decimal"/>
      <w:lvlText w:val="%1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19" w15:restartNumberingAfterBreak="0">
    <w:nsid w:val="59BB1D5F"/>
    <w:multiLevelType w:val="hybridMultilevel"/>
    <w:tmpl w:val="ECF61F52"/>
    <w:lvl w:ilvl="0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5CAF5D1E"/>
    <w:multiLevelType w:val="hybridMultilevel"/>
    <w:tmpl w:val="6AE4064C"/>
    <w:lvl w:ilvl="0" w:tplc="E2C404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8E1A6B"/>
    <w:multiLevelType w:val="hybridMultilevel"/>
    <w:tmpl w:val="0E9490D2"/>
    <w:lvl w:ilvl="0" w:tplc="DF1CBEC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666A2F46"/>
    <w:multiLevelType w:val="hybridMultilevel"/>
    <w:tmpl w:val="DFDC804A"/>
    <w:lvl w:ilvl="0" w:tplc="01E6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2F19EB"/>
    <w:multiLevelType w:val="hybridMultilevel"/>
    <w:tmpl w:val="C61826DA"/>
    <w:lvl w:ilvl="0" w:tplc="7E006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893D53"/>
    <w:multiLevelType w:val="multilevel"/>
    <w:tmpl w:val="BFA0011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45"/>
        </w:tabs>
        <w:ind w:left="1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25" w15:restartNumberingAfterBreak="0">
    <w:nsid w:val="7752468B"/>
    <w:multiLevelType w:val="hybridMultilevel"/>
    <w:tmpl w:val="024CA0B2"/>
    <w:lvl w:ilvl="0" w:tplc="E1006E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A851386"/>
    <w:multiLevelType w:val="hybridMultilevel"/>
    <w:tmpl w:val="2AA2CF62"/>
    <w:lvl w:ilvl="0" w:tplc="575A8C48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1"/>
  </w:num>
  <w:num w:numId="5">
    <w:abstractNumId w:val="2"/>
  </w:num>
  <w:num w:numId="6">
    <w:abstractNumId w:val="10"/>
  </w:num>
  <w:num w:numId="7">
    <w:abstractNumId w:val="18"/>
  </w:num>
  <w:num w:numId="8">
    <w:abstractNumId w:val="24"/>
  </w:num>
  <w:num w:numId="9">
    <w:abstractNumId w:val="5"/>
  </w:num>
  <w:num w:numId="10">
    <w:abstractNumId w:val="0"/>
  </w:num>
  <w:num w:numId="11">
    <w:abstractNumId w:val="19"/>
  </w:num>
  <w:num w:numId="12">
    <w:abstractNumId w:val="23"/>
  </w:num>
  <w:num w:numId="13">
    <w:abstractNumId w:val="22"/>
  </w:num>
  <w:num w:numId="14">
    <w:abstractNumId w:val="11"/>
  </w:num>
  <w:num w:numId="15">
    <w:abstractNumId w:val="8"/>
  </w:num>
  <w:num w:numId="16">
    <w:abstractNumId w:val="4"/>
  </w:num>
  <w:num w:numId="17">
    <w:abstractNumId w:val="16"/>
  </w:num>
  <w:num w:numId="18">
    <w:abstractNumId w:val="15"/>
  </w:num>
  <w:num w:numId="19">
    <w:abstractNumId w:val="26"/>
  </w:num>
  <w:num w:numId="20">
    <w:abstractNumId w:val="20"/>
  </w:num>
  <w:num w:numId="21">
    <w:abstractNumId w:val="7"/>
  </w:num>
  <w:num w:numId="22">
    <w:abstractNumId w:val="12"/>
  </w:num>
  <w:num w:numId="23">
    <w:abstractNumId w:val="6"/>
  </w:num>
  <w:num w:numId="24">
    <w:abstractNumId w:val="9"/>
  </w:num>
  <w:num w:numId="25">
    <w:abstractNumId w:val="21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CD"/>
    <w:rsid w:val="00000BEA"/>
    <w:rsid w:val="000043BD"/>
    <w:rsid w:val="00004B62"/>
    <w:rsid w:val="00006D8C"/>
    <w:rsid w:val="000077D0"/>
    <w:rsid w:val="0001251D"/>
    <w:rsid w:val="0001707B"/>
    <w:rsid w:val="000236E8"/>
    <w:rsid w:val="00023EEA"/>
    <w:rsid w:val="00025AAC"/>
    <w:rsid w:val="00026A7B"/>
    <w:rsid w:val="00027129"/>
    <w:rsid w:val="00031080"/>
    <w:rsid w:val="00031B8B"/>
    <w:rsid w:val="000328AB"/>
    <w:rsid w:val="0003337E"/>
    <w:rsid w:val="00033CA7"/>
    <w:rsid w:val="00036BD4"/>
    <w:rsid w:val="000424DF"/>
    <w:rsid w:val="00042668"/>
    <w:rsid w:val="00042CB5"/>
    <w:rsid w:val="00042E02"/>
    <w:rsid w:val="0004332A"/>
    <w:rsid w:val="00044842"/>
    <w:rsid w:val="00044EDD"/>
    <w:rsid w:val="00050D84"/>
    <w:rsid w:val="000546B4"/>
    <w:rsid w:val="00061B92"/>
    <w:rsid w:val="000639B3"/>
    <w:rsid w:val="000641F6"/>
    <w:rsid w:val="00066FC4"/>
    <w:rsid w:val="000716E7"/>
    <w:rsid w:val="00072405"/>
    <w:rsid w:val="00072741"/>
    <w:rsid w:val="00076415"/>
    <w:rsid w:val="000824B5"/>
    <w:rsid w:val="0008299D"/>
    <w:rsid w:val="000831BC"/>
    <w:rsid w:val="00083432"/>
    <w:rsid w:val="000835A6"/>
    <w:rsid w:val="00083D76"/>
    <w:rsid w:val="000844E8"/>
    <w:rsid w:val="000866F4"/>
    <w:rsid w:val="00086C06"/>
    <w:rsid w:val="00090FF1"/>
    <w:rsid w:val="00092330"/>
    <w:rsid w:val="00092F71"/>
    <w:rsid w:val="00093374"/>
    <w:rsid w:val="00094988"/>
    <w:rsid w:val="00097FEC"/>
    <w:rsid w:val="000A1303"/>
    <w:rsid w:val="000A5463"/>
    <w:rsid w:val="000A77BD"/>
    <w:rsid w:val="000B0DC5"/>
    <w:rsid w:val="000B14D7"/>
    <w:rsid w:val="000B352E"/>
    <w:rsid w:val="000B3804"/>
    <w:rsid w:val="000B78E8"/>
    <w:rsid w:val="000B7C81"/>
    <w:rsid w:val="000C3086"/>
    <w:rsid w:val="000C3698"/>
    <w:rsid w:val="000C4125"/>
    <w:rsid w:val="000D0071"/>
    <w:rsid w:val="000D2475"/>
    <w:rsid w:val="000D2F96"/>
    <w:rsid w:val="000D31FD"/>
    <w:rsid w:val="000D369B"/>
    <w:rsid w:val="000E04D2"/>
    <w:rsid w:val="000E059A"/>
    <w:rsid w:val="000E327C"/>
    <w:rsid w:val="000E3618"/>
    <w:rsid w:val="000E4FB7"/>
    <w:rsid w:val="000F1E79"/>
    <w:rsid w:val="000F3296"/>
    <w:rsid w:val="000F35E7"/>
    <w:rsid w:val="000F3C0E"/>
    <w:rsid w:val="000F5C7A"/>
    <w:rsid w:val="000F6F2F"/>
    <w:rsid w:val="000F70C3"/>
    <w:rsid w:val="000F7D7D"/>
    <w:rsid w:val="00101843"/>
    <w:rsid w:val="001043E2"/>
    <w:rsid w:val="00105DD7"/>
    <w:rsid w:val="00106B3C"/>
    <w:rsid w:val="00110BC3"/>
    <w:rsid w:val="001111B2"/>
    <w:rsid w:val="001146D0"/>
    <w:rsid w:val="00117FE5"/>
    <w:rsid w:val="00130D10"/>
    <w:rsid w:val="00130E16"/>
    <w:rsid w:val="001320D9"/>
    <w:rsid w:val="001327A7"/>
    <w:rsid w:val="00132986"/>
    <w:rsid w:val="00135C50"/>
    <w:rsid w:val="00141788"/>
    <w:rsid w:val="0014372F"/>
    <w:rsid w:val="001438B8"/>
    <w:rsid w:val="00143B7A"/>
    <w:rsid w:val="001450E2"/>
    <w:rsid w:val="00147D33"/>
    <w:rsid w:val="0015179A"/>
    <w:rsid w:val="001531AF"/>
    <w:rsid w:val="00160B29"/>
    <w:rsid w:val="00161936"/>
    <w:rsid w:val="0016340B"/>
    <w:rsid w:val="00163EEE"/>
    <w:rsid w:val="001663AE"/>
    <w:rsid w:val="00167647"/>
    <w:rsid w:val="00172F6E"/>
    <w:rsid w:val="0017426D"/>
    <w:rsid w:val="0017672C"/>
    <w:rsid w:val="00176F35"/>
    <w:rsid w:val="001825C2"/>
    <w:rsid w:val="00182698"/>
    <w:rsid w:val="00184BAE"/>
    <w:rsid w:val="00190DA8"/>
    <w:rsid w:val="00191FE2"/>
    <w:rsid w:val="001940D3"/>
    <w:rsid w:val="00197A05"/>
    <w:rsid w:val="001A040B"/>
    <w:rsid w:val="001A1B2A"/>
    <w:rsid w:val="001A20BE"/>
    <w:rsid w:val="001A22C9"/>
    <w:rsid w:val="001A2455"/>
    <w:rsid w:val="001A29EE"/>
    <w:rsid w:val="001A2C57"/>
    <w:rsid w:val="001A351C"/>
    <w:rsid w:val="001A4844"/>
    <w:rsid w:val="001A53EF"/>
    <w:rsid w:val="001A5D8B"/>
    <w:rsid w:val="001A7BBF"/>
    <w:rsid w:val="001B03C4"/>
    <w:rsid w:val="001B1D28"/>
    <w:rsid w:val="001B3A26"/>
    <w:rsid w:val="001B4026"/>
    <w:rsid w:val="001B4BF6"/>
    <w:rsid w:val="001C46AB"/>
    <w:rsid w:val="001C56B7"/>
    <w:rsid w:val="001C6901"/>
    <w:rsid w:val="001D0287"/>
    <w:rsid w:val="001D3ECB"/>
    <w:rsid w:val="001D55D5"/>
    <w:rsid w:val="001E0EA4"/>
    <w:rsid w:val="001E1728"/>
    <w:rsid w:val="001E4AB5"/>
    <w:rsid w:val="001E5339"/>
    <w:rsid w:val="001F0915"/>
    <w:rsid w:val="001F79E4"/>
    <w:rsid w:val="001F7F54"/>
    <w:rsid w:val="00201EE3"/>
    <w:rsid w:val="00203534"/>
    <w:rsid w:val="0020436B"/>
    <w:rsid w:val="00204484"/>
    <w:rsid w:val="002045BB"/>
    <w:rsid w:val="002073F6"/>
    <w:rsid w:val="002111EA"/>
    <w:rsid w:val="00213EDD"/>
    <w:rsid w:val="0021466B"/>
    <w:rsid w:val="00214FB8"/>
    <w:rsid w:val="002226EB"/>
    <w:rsid w:val="00223A1D"/>
    <w:rsid w:val="002243D4"/>
    <w:rsid w:val="0022580B"/>
    <w:rsid w:val="00232DEE"/>
    <w:rsid w:val="00232FD9"/>
    <w:rsid w:val="00233263"/>
    <w:rsid w:val="00235506"/>
    <w:rsid w:val="00237DE4"/>
    <w:rsid w:val="00241394"/>
    <w:rsid w:val="0024383A"/>
    <w:rsid w:val="002453EC"/>
    <w:rsid w:val="002467BA"/>
    <w:rsid w:val="00246CC0"/>
    <w:rsid w:val="00247DBC"/>
    <w:rsid w:val="00250145"/>
    <w:rsid w:val="00251D5B"/>
    <w:rsid w:val="00254991"/>
    <w:rsid w:val="00255121"/>
    <w:rsid w:val="002558DD"/>
    <w:rsid w:val="00256006"/>
    <w:rsid w:val="002603CC"/>
    <w:rsid w:val="00260B08"/>
    <w:rsid w:val="0026113C"/>
    <w:rsid w:val="00261670"/>
    <w:rsid w:val="00263207"/>
    <w:rsid w:val="00264A20"/>
    <w:rsid w:val="002674B3"/>
    <w:rsid w:val="00270363"/>
    <w:rsid w:val="00274F45"/>
    <w:rsid w:val="00275420"/>
    <w:rsid w:val="00275E63"/>
    <w:rsid w:val="00276824"/>
    <w:rsid w:val="00280490"/>
    <w:rsid w:val="00280862"/>
    <w:rsid w:val="002818C4"/>
    <w:rsid w:val="002839D4"/>
    <w:rsid w:val="00285387"/>
    <w:rsid w:val="00294FDE"/>
    <w:rsid w:val="002A05BC"/>
    <w:rsid w:val="002A2D2A"/>
    <w:rsid w:val="002A37FD"/>
    <w:rsid w:val="002A3B03"/>
    <w:rsid w:val="002A4371"/>
    <w:rsid w:val="002A639C"/>
    <w:rsid w:val="002B07B0"/>
    <w:rsid w:val="002B6126"/>
    <w:rsid w:val="002B64C0"/>
    <w:rsid w:val="002C26C2"/>
    <w:rsid w:val="002C4BD8"/>
    <w:rsid w:val="002D16D4"/>
    <w:rsid w:val="002D1DF3"/>
    <w:rsid w:val="002D6AF3"/>
    <w:rsid w:val="002D77E2"/>
    <w:rsid w:val="002E013A"/>
    <w:rsid w:val="002E0A68"/>
    <w:rsid w:val="002E1844"/>
    <w:rsid w:val="002E1FA2"/>
    <w:rsid w:val="002E22A3"/>
    <w:rsid w:val="002E3211"/>
    <w:rsid w:val="002E686B"/>
    <w:rsid w:val="002E7A23"/>
    <w:rsid w:val="002E7FA6"/>
    <w:rsid w:val="002F0017"/>
    <w:rsid w:val="002F0D32"/>
    <w:rsid w:val="002F14E4"/>
    <w:rsid w:val="002F1645"/>
    <w:rsid w:val="002F1CE3"/>
    <w:rsid w:val="002F2026"/>
    <w:rsid w:val="002F797A"/>
    <w:rsid w:val="002F7CC3"/>
    <w:rsid w:val="00300044"/>
    <w:rsid w:val="00300C34"/>
    <w:rsid w:val="00301F45"/>
    <w:rsid w:val="00302969"/>
    <w:rsid w:val="003032F2"/>
    <w:rsid w:val="00304CB1"/>
    <w:rsid w:val="00305434"/>
    <w:rsid w:val="003059C2"/>
    <w:rsid w:val="003066C5"/>
    <w:rsid w:val="00307334"/>
    <w:rsid w:val="0030755D"/>
    <w:rsid w:val="00310E92"/>
    <w:rsid w:val="00310F3F"/>
    <w:rsid w:val="00311818"/>
    <w:rsid w:val="00321CF3"/>
    <w:rsid w:val="003262A3"/>
    <w:rsid w:val="00330539"/>
    <w:rsid w:val="00330BB2"/>
    <w:rsid w:val="003318A9"/>
    <w:rsid w:val="0033201F"/>
    <w:rsid w:val="00336708"/>
    <w:rsid w:val="00344A8C"/>
    <w:rsid w:val="003571CF"/>
    <w:rsid w:val="00361CE7"/>
    <w:rsid w:val="003642F2"/>
    <w:rsid w:val="00364A76"/>
    <w:rsid w:val="003676BB"/>
    <w:rsid w:val="00367F0B"/>
    <w:rsid w:val="00370C32"/>
    <w:rsid w:val="0037432E"/>
    <w:rsid w:val="00380AD8"/>
    <w:rsid w:val="003838FB"/>
    <w:rsid w:val="00383A3C"/>
    <w:rsid w:val="00384083"/>
    <w:rsid w:val="003840C4"/>
    <w:rsid w:val="00384249"/>
    <w:rsid w:val="00384BD7"/>
    <w:rsid w:val="00384D56"/>
    <w:rsid w:val="00386D0C"/>
    <w:rsid w:val="003903A7"/>
    <w:rsid w:val="003909CA"/>
    <w:rsid w:val="00393752"/>
    <w:rsid w:val="00396EEA"/>
    <w:rsid w:val="00397E8B"/>
    <w:rsid w:val="003A0DE5"/>
    <w:rsid w:val="003A203C"/>
    <w:rsid w:val="003A4AF8"/>
    <w:rsid w:val="003A6B94"/>
    <w:rsid w:val="003B21E9"/>
    <w:rsid w:val="003B2A72"/>
    <w:rsid w:val="003B2C76"/>
    <w:rsid w:val="003B3634"/>
    <w:rsid w:val="003B47C0"/>
    <w:rsid w:val="003B5672"/>
    <w:rsid w:val="003B5C3B"/>
    <w:rsid w:val="003B604C"/>
    <w:rsid w:val="003B70BA"/>
    <w:rsid w:val="003C4C09"/>
    <w:rsid w:val="003C4DE8"/>
    <w:rsid w:val="003C711B"/>
    <w:rsid w:val="003C7EDE"/>
    <w:rsid w:val="003D04CE"/>
    <w:rsid w:val="003D0633"/>
    <w:rsid w:val="003D1662"/>
    <w:rsid w:val="003D61BE"/>
    <w:rsid w:val="003D7DF7"/>
    <w:rsid w:val="003E0291"/>
    <w:rsid w:val="003E0C82"/>
    <w:rsid w:val="003E1235"/>
    <w:rsid w:val="003E23A4"/>
    <w:rsid w:val="003E2FC8"/>
    <w:rsid w:val="003E5F9F"/>
    <w:rsid w:val="003E72A1"/>
    <w:rsid w:val="003F2320"/>
    <w:rsid w:val="003F30D1"/>
    <w:rsid w:val="003F73E3"/>
    <w:rsid w:val="003F74AF"/>
    <w:rsid w:val="00400CB2"/>
    <w:rsid w:val="0040190D"/>
    <w:rsid w:val="00401A58"/>
    <w:rsid w:val="004041E6"/>
    <w:rsid w:val="00404CFB"/>
    <w:rsid w:val="00406027"/>
    <w:rsid w:val="0041488B"/>
    <w:rsid w:val="004152E8"/>
    <w:rsid w:val="00416868"/>
    <w:rsid w:val="004174CA"/>
    <w:rsid w:val="00417D24"/>
    <w:rsid w:val="00417DAC"/>
    <w:rsid w:val="0042311E"/>
    <w:rsid w:val="004241CB"/>
    <w:rsid w:val="00432D76"/>
    <w:rsid w:val="00434892"/>
    <w:rsid w:val="0043735C"/>
    <w:rsid w:val="00440A67"/>
    <w:rsid w:val="00442817"/>
    <w:rsid w:val="00444C39"/>
    <w:rsid w:val="00450757"/>
    <w:rsid w:val="00450C0B"/>
    <w:rsid w:val="0045121C"/>
    <w:rsid w:val="00453E08"/>
    <w:rsid w:val="00454553"/>
    <w:rsid w:val="00454AB3"/>
    <w:rsid w:val="00454B6E"/>
    <w:rsid w:val="0045560F"/>
    <w:rsid w:val="00455D70"/>
    <w:rsid w:val="0046102B"/>
    <w:rsid w:val="00467D1A"/>
    <w:rsid w:val="00471BB9"/>
    <w:rsid w:val="004722F3"/>
    <w:rsid w:val="00472E1A"/>
    <w:rsid w:val="00472E85"/>
    <w:rsid w:val="00477BB8"/>
    <w:rsid w:val="004806BE"/>
    <w:rsid w:val="004820DD"/>
    <w:rsid w:val="0048345F"/>
    <w:rsid w:val="00485118"/>
    <w:rsid w:val="00486797"/>
    <w:rsid w:val="0049087B"/>
    <w:rsid w:val="00491A33"/>
    <w:rsid w:val="004926F5"/>
    <w:rsid w:val="00493CFD"/>
    <w:rsid w:val="004945D4"/>
    <w:rsid w:val="004948BD"/>
    <w:rsid w:val="0049518E"/>
    <w:rsid w:val="00496941"/>
    <w:rsid w:val="00497E9C"/>
    <w:rsid w:val="004A39DD"/>
    <w:rsid w:val="004A4125"/>
    <w:rsid w:val="004B2EE6"/>
    <w:rsid w:val="004C0C6A"/>
    <w:rsid w:val="004C338B"/>
    <w:rsid w:val="004C6052"/>
    <w:rsid w:val="004C6F35"/>
    <w:rsid w:val="004C70E6"/>
    <w:rsid w:val="004C74B4"/>
    <w:rsid w:val="004C7ABF"/>
    <w:rsid w:val="004D29AB"/>
    <w:rsid w:val="004D4833"/>
    <w:rsid w:val="004E229E"/>
    <w:rsid w:val="004E2614"/>
    <w:rsid w:val="004E5DF7"/>
    <w:rsid w:val="004E6942"/>
    <w:rsid w:val="004F19A2"/>
    <w:rsid w:val="004F376B"/>
    <w:rsid w:val="004F48E5"/>
    <w:rsid w:val="00505E9E"/>
    <w:rsid w:val="00515DF6"/>
    <w:rsid w:val="00517527"/>
    <w:rsid w:val="00520357"/>
    <w:rsid w:val="00520FF5"/>
    <w:rsid w:val="00523D1E"/>
    <w:rsid w:val="005240AA"/>
    <w:rsid w:val="00524898"/>
    <w:rsid w:val="00524A50"/>
    <w:rsid w:val="00525303"/>
    <w:rsid w:val="00530C8C"/>
    <w:rsid w:val="00533EFD"/>
    <w:rsid w:val="00535E9D"/>
    <w:rsid w:val="005412A5"/>
    <w:rsid w:val="00543DD6"/>
    <w:rsid w:val="005442A4"/>
    <w:rsid w:val="005460A3"/>
    <w:rsid w:val="00546B93"/>
    <w:rsid w:val="00546C1E"/>
    <w:rsid w:val="0054776C"/>
    <w:rsid w:val="005542C7"/>
    <w:rsid w:val="00555354"/>
    <w:rsid w:val="0055691A"/>
    <w:rsid w:val="00563189"/>
    <w:rsid w:val="00563777"/>
    <w:rsid w:val="00563B81"/>
    <w:rsid w:val="005644C0"/>
    <w:rsid w:val="00566A13"/>
    <w:rsid w:val="00573645"/>
    <w:rsid w:val="005758B4"/>
    <w:rsid w:val="00575C9A"/>
    <w:rsid w:val="00580FF2"/>
    <w:rsid w:val="005817A3"/>
    <w:rsid w:val="00581F0F"/>
    <w:rsid w:val="005828BA"/>
    <w:rsid w:val="0058421F"/>
    <w:rsid w:val="005855F3"/>
    <w:rsid w:val="00590112"/>
    <w:rsid w:val="00592EA2"/>
    <w:rsid w:val="00593050"/>
    <w:rsid w:val="00593EC1"/>
    <w:rsid w:val="005965FC"/>
    <w:rsid w:val="005A12C8"/>
    <w:rsid w:val="005A2CEB"/>
    <w:rsid w:val="005B117B"/>
    <w:rsid w:val="005B27AE"/>
    <w:rsid w:val="005B3058"/>
    <w:rsid w:val="005B51F4"/>
    <w:rsid w:val="005B580F"/>
    <w:rsid w:val="005B59BD"/>
    <w:rsid w:val="005B7E8E"/>
    <w:rsid w:val="005C3993"/>
    <w:rsid w:val="005C6437"/>
    <w:rsid w:val="005D02AC"/>
    <w:rsid w:val="005D0A39"/>
    <w:rsid w:val="005D22AE"/>
    <w:rsid w:val="005D3681"/>
    <w:rsid w:val="005D7DA6"/>
    <w:rsid w:val="005E1202"/>
    <w:rsid w:val="005E2CB8"/>
    <w:rsid w:val="005F1D80"/>
    <w:rsid w:val="005F1E47"/>
    <w:rsid w:val="005F2776"/>
    <w:rsid w:val="005F33EF"/>
    <w:rsid w:val="005F55F3"/>
    <w:rsid w:val="005F5E92"/>
    <w:rsid w:val="0060669E"/>
    <w:rsid w:val="00610F38"/>
    <w:rsid w:val="0061445D"/>
    <w:rsid w:val="00616BD0"/>
    <w:rsid w:val="00617026"/>
    <w:rsid w:val="0061773D"/>
    <w:rsid w:val="00630020"/>
    <w:rsid w:val="006313FD"/>
    <w:rsid w:val="00632154"/>
    <w:rsid w:val="00632623"/>
    <w:rsid w:val="00632E0C"/>
    <w:rsid w:val="00633771"/>
    <w:rsid w:val="00641C9F"/>
    <w:rsid w:val="0064207D"/>
    <w:rsid w:val="00642ADA"/>
    <w:rsid w:val="006474BB"/>
    <w:rsid w:val="0065261A"/>
    <w:rsid w:val="0065328A"/>
    <w:rsid w:val="00654F8F"/>
    <w:rsid w:val="00657871"/>
    <w:rsid w:val="00660045"/>
    <w:rsid w:val="00660F6F"/>
    <w:rsid w:val="00661953"/>
    <w:rsid w:val="00662299"/>
    <w:rsid w:val="00662CE6"/>
    <w:rsid w:val="006664AC"/>
    <w:rsid w:val="006677C1"/>
    <w:rsid w:val="00667FA3"/>
    <w:rsid w:val="006704D0"/>
    <w:rsid w:val="00672A6F"/>
    <w:rsid w:val="00675492"/>
    <w:rsid w:val="006773CD"/>
    <w:rsid w:val="00680723"/>
    <w:rsid w:val="006867C1"/>
    <w:rsid w:val="006877AF"/>
    <w:rsid w:val="00687D68"/>
    <w:rsid w:val="006902D1"/>
    <w:rsid w:val="00691AA3"/>
    <w:rsid w:val="0069311F"/>
    <w:rsid w:val="00693150"/>
    <w:rsid w:val="006931E6"/>
    <w:rsid w:val="00696F60"/>
    <w:rsid w:val="00697502"/>
    <w:rsid w:val="006A1D94"/>
    <w:rsid w:val="006A3ADD"/>
    <w:rsid w:val="006B0588"/>
    <w:rsid w:val="006B1F45"/>
    <w:rsid w:val="006B3EFC"/>
    <w:rsid w:val="006B41A8"/>
    <w:rsid w:val="006B6F7A"/>
    <w:rsid w:val="006B7A65"/>
    <w:rsid w:val="006C0438"/>
    <w:rsid w:val="006C3A15"/>
    <w:rsid w:val="006C4BEC"/>
    <w:rsid w:val="006C5327"/>
    <w:rsid w:val="006C63C1"/>
    <w:rsid w:val="006C7C82"/>
    <w:rsid w:val="006D0EFC"/>
    <w:rsid w:val="006D102D"/>
    <w:rsid w:val="006D43C7"/>
    <w:rsid w:val="006D5E41"/>
    <w:rsid w:val="006D5E75"/>
    <w:rsid w:val="006D6001"/>
    <w:rsid w:val="006D680E"/>
    <w:rsid w:val="006D71D9"/>
    <w:rsid w:val="006E0785"/>
    <w:rsid w:val="006E228C"/>
    <w:rsid w:val="006F170B"/>
    <w:rsid w:val="006F2B24"/>
    <w:rsid w:val="006F2C9A"/>
    <w:rsid w:val="006F3C74"/>
    <w:rsid w:val="006F6FDC"/>
    <w:rsid w:val="006F73C4"/>
    <w:rsid w:val="006F7547"/>
    <w:rsid w:val="006F7B27"/>
    <w:rsid w:val="007003A1"/>
    <w:rsid w:val="007035F4"/>
    <w:rsid w:val="00705539"/>
    <w:rsid w:val="00712524"/>
    <w:rsid w:val="0071267D"/>
    <w:rsid w:val="00714C96"/>
    <w:rsid w:val="00715EB3"/>
    <w:rsid w:val="00717949"/>
    <w:rsid w:val="00717F11"/>
    <w:rsid w:val="00721C4B"/>
    <w:rsid w:val="00722E0D"/>
    <w:rsid w:val="0072455F"/>
    <w:rsid w:val="007258DB"/>
    <w:rsid w:val="007270B7"/>
    <w:rsid w:val="00727EC4"/>
    <w:rsid w:val="00730ED9"/>
    <w:rsid w:val="00732D55"/>
    <w:rsid w:val="00734158"/>
    <w:rsid w:val="00740715"/>
    <w:rsid w:val="00740779"/>
    <w:rsid w:val="00740E80"/>
    <w:rsid w:val="00741661"/>
    <w:rsid w:val="007428DA"/>
    <w:rsid w:val="007464C8"/>
    <w:rsid w:val="0075042A"/>
    <w:rsid w:val="00750742"/>
    <w:rsid w:val="007522E8"/>
    <w:rsid w:val="007616A8"/>
    <w:rsid w:val="007622C4"/>
    <w:rsid w:val="0076256C"/>
    <w:rsid w:val="00764726"/>
    <w:rsid w:val="00764FBC"/>
    <w:rsid w:val="007657FA"/>
    <w:rsid w:val="00772FBF"/>
    <w:rsid w:val="00775BFB"/>
    <w:rsid w:val="00776539"/>
    <w:rsid w:val="00777215"/>
    <w:rsid w:val="007777C9"/>
    <w:rsid w:val="0078142F"/>
    <w:rsid w:val="00781B59"/>
    <w:rsid w:val="007821B9"/>
    <w:rsid w:val="00783416"/>
    <w:rsid w:val="00783AD0"/>
    <w:rsid w:val="007858AE"/>
    <w:rsid w:val="007900BA"/>
    <w:rsid w:val="00790730"/>
    <w:rsid w:val="00790761"/>
    <w:rsid w:val="00792065"/>
    <w:rsid w:val="00794A2E"/>
    <w:rsid w:val="00795B6C"/>
    <w:rsid w:val="007A115D"/>
    <w:rsid w:val="007A1C9A"/>
    <w:rsid w:val="007A20F3"/>
    <w:rsid w:val="007A2369"/>
    <w:rsid w:val="007A2396"/>
    <w:rsid w:val="007A2592"/>
    <w:rsid w:val="007A3471"/>
    <w:rsid w:val="007A5E17"/>
    <w:rsid w:val="007B243B"/>
    <w:rsid w:val="007B2C6B"/>
    <w:rsid w:val="007B6341"/>
    <w:rsid w:val="007C05C8"/>
    <w:rsid w:val="007C0FB8"/>
    <w:rsid w:val="007C2D7C"/>
    <w:rsid w:val="007D0EB0"/>
    <w:rsid w:val="007D672D"/>
    <w:rsid w:val="007D676E"/>
    <w:rsid w:val="007D67B9"/>
    <w:rsid w:val="007D6FF6"/>
    <w:rsid w:val="007D78ED"/>
    <w:rsid w:val="007D7D1C"/>
    <w:rsid w:val="007E2396"/>
    <w:rsid w:val="007E2B08"/>
    <w:rsid w:val="007E7804"/>
    <w:rsid w:val="007F09B4"/>
    <w:rsid w:val="007F1DF2"/>
    <w:rsid w:val="007F49DC"/>
    <w:rsid w:val="007F6B46"/>
    <w:rsid w:val="007F6CA9"/>
    <w:rsid w:val="00800313"/>
    <w:rsid w:val="00803480"/>
    <w:rsid w:val="00803C0C"/>
    <w:rsid w:val="00804055"/>
    <w:rsid w:val="00804B95"/>
    <w:rsid w:val="00804F30"/>
    <w:rsid w:val="008053C8"/>
    <w:rsid w:val="0080581F"/>
    <w:rsid w:val="00805F2C"/>
    <w:rsid w:val="00807B8D"/>
    <w:rsid w:val="008120E5"/>
    <w:rsid w:val="00812A98"/>
    <w:rsid w:val="00812BEB"/>
    <w:rsid w:val="008141D0"/>
    <w:rsid w:val="00814677"/>
    <w:rsid w:val="0081599D"/>
    <w:rsid w:val="00817CB8"/>
    <w:rsid w:val="008227B2"/>
    <w:rsid w:val="0082612B"/>
    <w:rsid w:val="008332E1"/>
    <w:rsid w:val="00833358"/>
    <w:rsid w:val="00846189"/>
    <w:rsid w:val="008464F9"/>
    <w:rsid w:val="00847E74"/>
    <w:rsid w:val="00851166"/>
    <w:rsid w:val="00854BBB"/>
    <w:rsid w:val="0086201E"/>
    <w:rsid w:val="00863453"/>
    <w:rsid w:val="00865B44"/>
    <w:rsid w:val="00866EB8"/>
    <w:rsid w:val="008670E6"/>
    <w:rsid w:val="00867D70"/>
    <w:rsid w:val="008705D4"/>
    <w:rsid w:val="00872DB2"/>
    <w:rsid w:val="008734F8"/>
    <w:rsid w:val="00874DF3"/>
    <w:rsid w:val="00876575"/>
    <w:rsid w:val="00877298"/>
    <w:rsid w:val="008774DA"/>
    <w:rsid w:val="008801BD"/>
    <w:rsid w:val="00881FFC"/>
    <w:rsid w:val="00882FB8"/>
    <w:rsid w:val="008866A1"/>
    <w:rsid w:val="0089091E"/>
    <w:rsid w:val="00890F66"/>
    <w:rsid w:val="0089155E"/>
    <w:rsid w:val="0089163E"/>
    <w:rsid w:val="00892994"/>
    <w:rsid w:val="008944AD"/>
    <w:rsid w:val="00897A76"/>
    <w:rsid w:val="008A1BED"/>
    <w:rsid w:val="008A2281"/>
    <w:rsid w:val="008A66E6"/>
    <w:rsid w:val="008B06DA"/>
    <w:rsid w:val="008B44DB"/>
    <w:rsid w:val="008C183B"/>
    <w:rsid w:val="008C2640"/>
    <w:rsid w:val="008C366F"/>
    <w:rsid w:val="008C4BA1"/>
    <w:rsid w:val="008C74D0"/>
    <w:rsid w:val="008D10D4"/>
    <w:rsid w:val="008D36F8"/>
    <w:rsid w:val="008D63C3"/>
    <w:rsid w:val="008D7347"/>
    <w:rsid w:val="008E386F"/>
    <w:rsid w:val="008E5280"/>
    <w:rsid w:val="008E5F09"/>
    <w:rsid w:val="008E6C97"/>
    <w:rsid w:val="008E7A88"/>
    <w:rsid w:val="008F0748"/>
    <w:rsid w:val="008F0CC4"/>
    <w:rsid w:val="008F20CB"/>
    <w:rsid w:val="008F2372"/>
    <w:rsid w:val="008F25AD"/>
    <w:rsid w:val="008F26D4"/>
    <w:rsid w:val="008F5036"/>
    <w:rsid w:val="008F5D9D"/>
    <w:rsid w:val="008F74FC"/>
    <w:rsid w:val="009003A9"/>
    <w:rsid w:val="00901676"/>
    <w:rsid w:val="00903517"/>
    <w:rsid w:val="00903AD1"/>
    <w:rsid w:val="0090728B"/>
    <w:rsid w:val="0091009C"/>
    <w:rsid w:val="00916163"/>
    <w:rsid w:val="00916B27"/>
    <w:rsid w:val="0092274A"/>
    <w:rsid w:val="00924D4C"/>
    <w:rsid w:val="00925547"/>
    <w:rsid w:val="00926F80"/>
    <w:rsid w:val="00930D60"/>
    <w:rsid w:val="00932F33"/>
    <w:rsid w:val="009370C4"/>
    <w:rsid w:val="00941C88"/>
    <w:rsid w:val="0094215F"/>
    <w:rsid w:val="00943B75"/>
    <w:rsid w:val="00946901"/>
    <w:rsid w:val="00947C05"/>
    <w:rsid w:val="00954742"/>
    <w:rsid w:val="009548B8"/>
    <w:rsid w:val="00955137"/>
    <w:rsid w:val="00955E59"/>
    <w:rsid w:val="00957B9E"/>
    <w:rsid w:val="00962769"/>
    <w:rsid w:val="0096355D"/>
    <w:rsid w:val="00963F38"/>
    <w:rsid w:val="00965F48"/>
    <w:rsid w:val="00966883"/>
    <w:rsid w:val="0096718B"/>
    <w:rsid w:val="00970171"/>
    <w:rsid w:val="009719B7"/>
    <w:rsid w:val="00974054"/>
    <w:rsid w:val="00976135"/>
    <w:rsid w:val="00976E6A"/>
    <w:rsid w:val="00980871"/>
    <w:rsid w:val="00980ABB"/>
    <w:rsid w:val="009817E6"/>
    <w:rsid w:val="009823EF"/>
    <w:rsid w:val="00990D2D"/>
    <w:rsid w:val="00991651"/>
    <w:rsid w:val="00994993"/>
    <w:rsid w:val="009966B2"/>
    <w:rsid w:val="00996D6E"/>
    <w:rsid w:val="00997A0D"/>
    <w:rsid w:val="00997E49"/>
    <w:rsid w:val="009A109E"/>
    <w:rsid w:val="009A1363"/>
    <w:rsid w:val="009A3110"/>
    <w:rsid w:val="009B1D6B"/>
    <w:rsid w:val="009B518A"/>
    <w:rsid w:val="009B6EE0"/>
    <w:rsid w:val="009C05EC"/>
    <w:rsid w:val="009C0659"/>
    <w:rsid w:val="009C0AB5"/>
    <w:rsid w:val="009C14DD"/>
    <w:rsid w:val="009C3480"/>
    <w:rsid w:val="009C3EC9"/>
    <w:rsid w:val="009C6EBE"/>
    <w:rsid w:val="009D0E16"/>
    <w:rsid w:val="009D1F42"/>
    <w:rsid w:val="009D2A1E"/>
    <w:rsid w:val="009D2E70"/>
    <w:rsid w:val="009D367F"/>
    <w:rsid w:val="009D766D"/>
    <w:rsid w:val="009E14A7"/>
    <w:rsid w:val="009E2397"/>
    <w:rsid w:val="009E3E13"/>
    <w:rsid w:val="009E4737"/>
    <w:rsid w:val="009E4BAB"/>
    <w:rsid w:val="009E5850"/>
    <w:rsid w:val="009F00EF"/>
    <w:rsid w:val="009F0491"/>
    <w:rsid w:val="009F0501"/>
    <w:rsid w:val="009F15BA"/>
    <w:rsid w:val="009F1800"/>
    <w:rsid w:val="009F2DF4"/>
    <w:rsid w:val="009F3E1B"/>
    <w:rsid w:val="009F4B7C"/>
    <w:rsid w:val="00A020C3"/>
    <w:rsid w:val="00A03AE7"/>
    <w:rsid w:val="00A067EB"/>
    <w:rsid w:val="00A10441"/>
    <w:rsid w:val="00A114F3"/>
    <w:rsid w:val="00A12519"/>
    <w:rsid w:val="00A1319D"/>
    <w:rsid w:val="00A14BF3"/>
    <w:rsid w:val="00A153F6"/>
    <w:rsid w:val="00A15559"/>
    <w:rsid w:val="00A16C72"/>
    <w:rsid w:val="00A16DFA"/>
    <w:rsid w:val="00A17A67"/>
    <w:rsid w:val="00A17E46"/>
    <w:rsid w:val="00A22484"/>
    <w:rsid w:val="00A22A93"/>
    <w:rsid w:val="00A264F4"/>
    <w:rsid w:val="00A307FB"/>
    <w:rsid w:val="00A31306"/>
    <w:rsid w:val="00A3171A"/>
    <w:rsid w:val="00A33B70"/>
    <w:rsid w:val="00A33FAA"/>
    <w:rsid w:val="00A34BBA"/>
    <w:rsid w:val="00A35EC7"/>
    <w:rsid w:val="00A3755B"/>
    <w:rsid w:val="00A41B30"/>
    <w:rsid w:val="00A41C6C"/>
    <w:rsid w:val="00A41CDC"/>
    <w:rsid w:val="00A45A33"/>
    <w:rsid w:val="00A46117"/>
    <w:rsid w:val="00A52C18"/>
    <w:rsid w:val="00A54619"/>
    <w:rsid w:val="00A649A5"/>
    <w:rsid w:val="00A64F3F"/>
    <w:rsid w:val="00A712B8"/>
    <w:rsid w:val="00A72E5E"/>
    <w:rsid w:val="00A7329E"/>
    <w:rsid w:val="00A73C45"/>
    <w:rsid w:val="00A74C77"/>
    <w:rsid w:val="00A74D68"/>
    <w:rsid w:val="00A774D0"/>
    <w:rsid w:val="00A8500C"/>
    <w:rsid w:val="00A86D94"/>
    <w:rsid w:val="00A87512"/>
    <w:rsid w:val="00A90259"/>
    <w:rsid w:val="00A9355F"/>
    <w:rsid w:val="00A944C4"/>
    <w:rsid w:val="00A94A97"/>
    <w:rsid w:val="00A9668E"/>
    <w:rsid w:val="00A9703E"/>
    <w:rsid w:val="00A97E1A"/>
    <w:rsid w:val="00AA01D4"/>
    <w:rsid w:val="00AA2493"/>
    <w:rsid w:val="00AA3286"/>
    <w:rsid w:val="00AA4F8B"/>
    <w:rsid w:val="00AA5A85"/>
    <w:rsid w:val="00AB02E1"/>
    <w:rsid w:val="00AB03C4"/>
    <w:rsid w:val="00AB2C69"/>
    <w:rsid w:val="00AB3AE6"/>
    <w:rsid w:val="00AB422A"/>
    <w:rsid w:val="00AC1302"/>
    <w:rsid w:val="00AC269D"/>
    <w:rsid w:val="00AC63B6"/>
    <w:rsid w:val="00AD07C6"/>
    <w:rsid w:val="00AD14D7"/>
    <w:rsid w:val="00AD2370"/>
    <w:rsid w:val="00AD3718"/>
    <w:rsid w:val="00AD3DC2"/>
    <w:rsid w:val="00AD4A78"/>
    <w:rsid w:val="00AD73DA"/>
    <w:rsid w:val="00AE1A9D"/>
    <w:rsid w:val="00AE37EF"/>
    <w:rsid w:val="00AE4B08"/>
    <w:rsid w:val="00AE4E59"/>
    <w:rsid w:val="00AE5D53"/>
    <w:rsid w:val="00AE6266"/>
    <w:rsid w:val="00AF1A71"/>
    <w:rsid w:val="00AF3C17"/>
    <w:rsid w:val="00AF7EEC"/>
    <w:rsid w:val="00B0408F"/>
    <w:rsid w:val="00B05185"/>
    <w:rsid w:val="00B06459"/>
    <w:rsid w:val="00B06D0E"/>
    <w:rsid w:val="00B07D62"/>
    <w:rsid w:val="00B14A13"/>
    <w:rsid w:val="00B14C3F"/>
    <w:rsid w:val="00B20754"/>
    <w:rsid w:val="00B20EEA"/>
    <w:rsid w:val="00B2360B"/>
    <w:rsid w:val="00B240E6"/>
    <w:rsid w:val="00B2424A"/>
    <w:rsid w:val="00B24A07"/>
    <w:rsid w:val="00B24D26"/>
    <w:rsid w:val="00B25281"/>
    <w:rsid w:val="00B2567D"/>
    <w:rsid w:val="00B26139"/>
    <w:rsid w:val="00B270B9"/>
    <w:rsid w:val="00B303E0"/>
    <w:rsid w:val="00B358DC"/>
    <w:rsid w:val="00B37306"/>
    <w:rsid w:val="00B37910"/>
    <w:rsid w:val="00B426C7"/>
    <w:rsid w:val="00B433BE"/>
    <w:rsid w:val="00B444C8"/>
    <w:rsid w:val="00B46C31"/>
    <w:rsid w:val="00B4733C"/>
    <w:rsid w:val="00B52685"/>
    <w:rsid w:val="00B559C2"/>
    <w:rsid w:val="00B60131"/>
    <w:rsid w:val="00B612DE"/>
    <w:rsid w:val="00B6228E"/>
    <w:rsid w:val="00B62D7F"/>
    <w:rsid w:val="00B655F5"/>
    <w:rsid w:val="00B66EB0"/>
    <w:rsid w:val="00B70204"/>
    <w:rsid w:val="00B7197B"/>
    <w:rsid w:val="00B7326C"/>
    <w:rsid w:val="00B76630"/>
    <w:rsid w:val="00B804EF"/>
    <w:rsid w:val="00B8068F"/>
    <w:rsid w:val="00B8627A"/>
    <w:rsid w:val="00B8721C"/>
    <w:rsid w:val="00B87B3A"/>
    <w:rsid w:val="00B93E63"/>
    <w:rsid w:val="00B95FF4"/>
    <w:rsid w:val="00B97033"/>
    <w:rsid w:val="00BA180F"/>
    <w:rsid w:val="00BA2054"/>
    <w:rsid w:val="00BB6112"/>
    <w:rsid w:val="00BC2977"/>
    <w:rsid w:val="00BC463C"/>
    <w:rsid w:val="00BC4772"/>
    <w:rsid w:val="00BC4D0D"/>
    <w:rsid w:val="00BC4FF3"/>
    <w:rsid w:val="00BC57A9"/>
    <w:rsid w:val="00BD01E8"/>
    <w:rsid w:val="00BD311E"/>
    <w:rsid w:val="00BE030E"/>
    <w:rsid w:val="00BE06B3"/>
    <w:rsid w:val="00BE28C2"/>
    <w:rsid w:val="00BE5170"/>
    <w:rsid w:val="00BE631B"/>
    <w:rsid w:val="00BE642E"/>
    <w:rsid w:val="00BF16B1"/>
    <w:rsid w:val="00BF3460"/>
    <w:rsid w:val="00BF55D1"/>
    <w:rsid w:val="00BF5AF4"/>
    <w:rsid w:val="00BF61CB"/>
    <w:rsid w:val="00BF709D"/>
    <w:rsid w:val="00C01A1F"/>
    <w:rsid w:val="00C033D7"/>
    <w:rsid w:val="00C03EFF"/>
    <w:rsid w:val="00C0548B"/>
    <w:rsid w:val="00C05837"/>
    <w:rsid w:val="00C126D2"/>
    <w:rsid w:val="00C14A43"/>
    <w:rsid w:val="00C1600B"/>
    <w:rsid w:val="00C20030"/>
    <w:rsid w:val="00C21B2B"/>
    <w:rsid w:val="00C24C59"/>
    <w:rsid w:val="00C25CA1"/>
    <w:rsid w:val="00C25E88"/>
    <w:rsid w:val="00C279F1"/>
    <w:rsid w:val="00C322D2"/>
    <w:rsid w:val="00C33C72"/>
    <w:rsid w:val="00C4131A"/>
    <w:rsid w:val="00C47147"/>
    <w:rsid w:val="00C47FA9"/>
    <w:rsid w:val="00C50B8B"/>
    <w:rsid w:val="00C51275"/>
    <w:rsid w:val="00C512A9"/>
    <w:rsid w:val="00C513BE"/>
    <w:rsid w:val="00C52C3E"/>
    <w:rsid w:val="00C5637B"/>
    <w:rsid w:val="00C57A11"/>
    <w:rsid w:val="00C57D71"/>
    <w:rsid w:val="00C62D3D"/>
    <w:rsid w:val="00C71CA3"/>
    <w:rsid w:val="00C7483F"/>
    <w:rsid w:val="00C80152"/>
    <w:rsid w:val="00C835EE"/>
    <w:rsid w:val="00C83C9D"/>
    <w:rsid w:val="00C854EA"/>
    <w:rsid w:val="00C86616"/>
    <w:rsid w:val="00C86E07"/>
    <w:rsid w:val="00C87572"/>
    <w:rsid w:val="00C908DA"/>
    <w:rsid w:val="00C90940"/>
    <w:rsid w:val="00C93E7D"/>
    <w:rsid w:val="00CA2046"/>
    <w:rsid w:val="00CA556D"/>
    <w:rsid w:val="00CB0575"/>
    <w:rsid w:val="00CB0BA0"/>
    <w:rsid w:val="00CB12ED"/>
    <w:rsid w:val="00CB327F"/>
    <w:rsid w:val="00CC248B"/>
    <w:rsid w:val="00CC2968"/>
    <w:rsid w:val="00CC573B"/>
    <w:rsid w:val="00CD187B"/>
    <w:rsid w:val="00CD5F34"/>
    <w:rsid w:val="00CE0E5A"/>
    <w:rsid w:val="00CE22BD"/>
    <w:rsid w:val="00CE44B0"/>
    <w:rsid w:val="00CF19BB"/>
    <w:rsid w:val="00CF1E0D"/>
    <w:rsid w:val="00CF233E"/>
    <w:rsid w:val="00CF3B68"/>
    <w:rsid w:val="00D0071D"/>
    <w:rsid w:val="00D01358"/>
    <w:rsid w:val="00D03268"/>
    <w:rsid w:val="00D03B64"/>
    <w:rsid w:val="00D03F62"/>
    <w:rsid w:val="00D06D60"/>
    <w:rsid w:val="00D06DAF"/>
    <w:rsid w:val="00D07A46"/>
    <w:rsid w:val="00D1059A"/>
    <w:rsid w:val="00D11644"/>
    <w:rsid w:val="00D12032"/>
    <w:rsid w:val="00D143F7"/>
    <w:rsid w:val="00D21542"/>
    <w:rsid w:val="00D3000D"/>
    <w:rsid w:val="00D30563"/>
    <w:rsid w:val="00D316E5"/>
    <w:rsid w:val="00D34D62"/>
    <w:rsid w:val="00D370BD"/>
    <w:rsid w:val="00D40554"/>
    <w:rsid w:val="00D40A21"/>
    <w:rsid w:val="00D4233D"/>
    <w:rsid w:val="00D43055"/>
    <w:rsid w:val="00D4376C"/>
    <w:rsid w:val="00D44878"/>
    <w:rsid w:val="00D44C49"/>
    <w:rsid w:val="00D47026"/>
    <w:rsid w:val="00D47423"/>
    <w:rsid w:val="00D47A38"/>
    <w:rsid w:val="00D51E87"/>
    <w:rsid w:val="00D52A3B"/>
    <w:rsid w:val="00D52C46"/>
    <w:rsid w:val="00D577D6"/>
    <w:rsid w:val="00D61D35"/>
    <w:rsid w:val="00D62042"/>
    <w:rsid w:val="00D634DD"/>
    <w:rsid w:val="00D646F6"/>
    <w:rsid w:val="00D64828"/>
    <w:rsid w:val="00D65549"/>
    <w:rsid w:val="00D66975"/>
    <w:rsid w:val="00D7296E"/>
    <w:rsid w:val="00D74FB0"/>
    <w:rsid w:val="00D75E22"/>
    <w:rsid w:val="00D806B6"/>
    <w:rsid w:val="00D875AD"/>
    <w:rsid w:val="00D87DBF"/>
    <w:rsid w:val="00D90288"/>
    <w:rsid w:val="00D91587"/>
    <w:rsid w:val="00D9651D"/>
    <w:rsid w:val="00DA0E25"/>
    <w:rsid w:val="00DA27CF"/>
    <w:rsid w:val="00DA3626"/>
    <w:rsid w:val="00DA3686"/>
    <w:rsid w:val="00DA418C"/>
    <w:rsid w:val="00DA5101"/>
    <w:rsid w:val="00DA6415"/>
    <w:rsid w:val="00DA662C"/>
    <w:rsid w:val="00DA6F4B"/>
    <w:rsid w:val="00DA723B"/>
    <w:rsid w:val="00DB0270"/>
    <w:rsid w:val="00DB0CC0"/>
    <w:rsid w:val="00DB4463"/>
    <w:rsid w:val="00DB6D20"/>
    <w:rsid w:val="00DC1BF4"/>
    <w:rsid w:val="00DC6428"/>
    <w:rsid w:val="00DD05A5"/>
    <w:rsid w:val="00DE1D39"/>
    <w:rsid w:val="00DE283B"/>
    <w:rsid w:val="00DE6507"/>
    <w:rsid w:val="00DE7A20"/>
    <w:rsid w:val="00DE7FC7"/>
    <w:rsid w:val="00DF3B2C"/>
    <w:rsid w:val="00DF4A9D"/>
    <w:rsid w:val="00DF5750"/>
    <w:rsid w:val="00DF6F34"/>
    <w:rsid w:val="00DF71C4"/>
    <w:rsid w:val="00DF735C"/>
    <w:rsid w:val="00DF761A"/>
    <w:rsid w:val="00E04747"/>
    <w:rsid w:val="00E05568"/>
    <w:rsid w:val="00E05927"/>
    <w:rsid w:val="00E10EC4"/>
    <w:rsid w:val="00E15804"/>
    <w:rsid w:val="00E23AC9"/>
    <w:rsid w:val="00E25BD1"/>
    <w:rsid w:val="00E2667A"/>
    <w:rsid w:val="00E27E32"/>
    <w:rsid w:val="00E3281E"/>
    <w:rsid w:val="00E329E8"/>
    <w:rsid w:val="00E32EC9"/>
    <w:rsid w:val="00E33C45"/>
    <w:rsid w:val="00E367B8"/>
    <w:rsid w:val="00E446F0"/>
    <w:rsid w:val="00E447CF"/>
    <w:rsid w:val="00E4698C"/>
    <w:rsid w:val="00E47350"/>
    <w:rsid w:val="00E525EF"/>
    <w:rsid w:val="00E571BB"/>
    <w:rsid w:val="00E6164C"/>
    <w:rsid w:val="00E647B6"/>
    <w:rsid w:val="00E66358"/>
    <w:rsid w:val="00E66878"/>
    <w:rsid w:val="00E70ACF"/>
    <w:rsid w:val="00E71519"/>
    <w:rsid w:val="00E74E64"/>
    <w:rsid w:val="00E751B6"/>
    <w:rsid w:val="00E75A96"/>
    <w:rsid w:val="00E83451"/>
    <w:rsid w:val="00E8365E"/>
    <w:rsid w:val="00E84BA3"/>
    <w:rsid w:val="00E852AF"/>
    <w:rsid w:val="00E87407"/>
    <w:rsid w:val="00E901AD"/>
    <w:rsid w:val="00E9102E"/>
    <w:rsid w:val="00E913E0"/>
    <w:rsid w:val="00E91ED3"/>
    <w:rsid w:val="00EA17A7"/>
    <w:rsid w:val="00EA39BB"/>
    <w:rsid w:val="00EA75F5"/>
    <w:rsid w:val="00EB1C60"/>
    <w:rsid w:val="00EB606A"/>
    <w:rsid w:val="00EB6409"/>
    <w:rsid w:val="00EB70FD"/>
    <w:rsid w:val="00EB78D7"/>
    <w:rsid w:val="00EB7D20"/>
    <w:rsid w:val="00EC08B2"/>
    <w:rsid w:val="00EC16EF"/>
    <w:rsid w:val="00EC2B2F"/>
    <w:rsid w:val="00EC3732"/>
    <w:rsid w:val="00EC5C49"/>
    <w:rsid w:val="00EC70BE"/>
    <w:rsid w:val="00ED767A"/>
    <w:rsid w:val="00ED7E89"/>
    <w:rsid w:val="00EE2741"/>
    <w:rsid w:val="00EE2FF6"/>
    <w:rsid w:val="00EE43B7"/>
    <w:rsid w:val="00EE68E8"/>
    <w:rsid w:val="00EE714B"/>
    <w:rsid w:val="00EF0A28"/>
    <w:rsid w:val="00EF3DCE"/>
    <w:rsid w:val="00EF57A9"/>
    <w:rsid w:val="00EF64CF"/>
    <w:rsid w:val="00EF6DF8"/>
    <w:rsid w:val="00EF6F58"/>
    <w:rsid w:val="00F013FA"/>
    <w:rsid w:val="00F01460"/>
    <w:rsid w:val="00F01EC8"/>
    <w:rsid w:val="00F03CB8"/>
    <w:rsid w:val="00F04AB2"/>
    <w:rsid w:val="00F05A99"/>
    <w:rsid w:val="00F101D4"/>
    <w:rsid w:val="00F16F9A"/>
    <w:rsid w:val="00F17D56"/>
    <w:rsid w:val="00F23539"/>
    <w:rsid w:val="00F24AFF"/>
    <w:rsid w:val="00F25D92"/>
    <w:rsid w:val="00F30CDA"/>
    <w:rsid w:val="00F30DD2"/>
    <w:rsid w:val="00F31603"/>
    <w:rsid w:val="00F35EE9"/>
    <w:rsid w:val="00F43A87"/>
    <w:rsid w:val="00F45062"/>
    <w:rsid w:val="00F45501"/>
    <w:rsid w:val="00F50D58"/>
    <w:rsid w:val="00F56812"/>
    <w:rsid w:val="00F601BF"/>
    <w:rsid w:val="00F6137B"/>
    <w:rsid w:val="00F63C4E"/>
    <w:rsid w:val="00F641AF"/>
    <w:rsid w:val="00F652F5"/>
    <w:rsid w:val="00F706C8"/>
    <w:rsid w:val="00F711FD"/>
    <w:rsid w:val="00F71239"/>
    <w:rsid w:val="00F71315"/>
    <w:rsid w:val="00F721C3"/>
    <w:rsid w:val="00F75056"/>
    <w:rsid w:val="00F760AB"/>
    <w:rsid w:val="00F779FF"/>
    <w:rsid w:val="00F80281"/>
    <w:rsid w:val="00F803BD"/>
    <w:rsid w:val="00F829F8"/>
    <w:rsid w:val="00F83B3F"/>
    <w:rsid w:val="00F8459E"/>
    <w:rsid w:val="00F85931"/>
    <w:rsid w:val="00F87DDF"/>
    <w:rsid w:val="00F910A9"/>
    <w:rsid w:val="00F914D2"/>
    <w:rsid w:val="00F917F0"/>
    <w:rsid w:val="00F92853"/>
    <w:rsid w:val="00F936CA"/>
    <w:rsid w:val="00F95735"/>
    <w:rsid w:val="00F963A7"/>
    <w:rsid w:val="00F96546"/>
    <w:rsid w:val="00F96552"/>
    <w:rsid w:val="00F97B78"/>
    <w:rsid w:val="00F97CCD"/>
    <w:rsid w:val="00FA1192"/>
    <w:rsid w:val="00FA261E"/>
    <w:rsid w:val="00FA3F82"/>
    <w:rsid w:val="00FA4107"/>
    <w:rsid w:val="00FB183A"/>
    <w:rsid w:val="00FB1F77"/>
    <w:rsid w:val="00FB56FD"/>
    <w:rsid w:val="00FB6897"/>
    <w:rsid w:val="00FC13E9"/>
    <w:rsid w:val="00FC1C63"/>
    <w:rsid w:val="00FC3559"/>
    <w:rsid w:val="00FC59C5"/>
    <w:rsid w:val="00FC62E0"/>
    <w:rsid w:val="00FD0009"/>
    <w:rsid w:val="00FD3588"/>
    <w:rsid w:val="00FD7088"/>
    <w:rsid w:val="00FE0ACC"/>
    <w:rsid w:val="00FE25C7"/>
    <w:rsid w:val="00FE37E6"/>
    <w:rsid w:val="00FE583E"/>
    <w:rsid w:val="00FF1A7B"/>
    <w:rsid w:val="00FF2429"/>
    <w:rsid w:val="00FF295E"/>
    <w:rsid w:val="00FF3EDD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28BBE"/>
  <w15:chartTrackingRefBased/>
  <w15:docId w15:val="{EC690CAF-62EE-4032-9D6E-ABE749AA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35"/>
    <w:pPr>
      <w:spacing w:after="200" w:line="276" w:lineRule="auto"/>
    </w:pPr>
    <w:rPr>
      <w:sz w:val="22"/>
      <w:szCs w:val="28"/>
      <w:lang w:bidi="ar-YE"/>
    </w:rPr>
  </w:style>
  <w:style w:type="paragraph" w:styleId="Heading1">
    <w:name w:val="heading 1"/>
    <w:basedOn w:val="Normal"/>
    <w:next w:val="Normal"/>
    <w:link w:val="Heading1Char"/>
    <w:qFormat/>
    <w:rsid w:val="00675492"/>
    <w:pPr>
      <w:keepNext/>
      <w:tabs>
        <w:tab w:val="left" w:pos="990"/>
        <w:tab w:val="left" w:pos="1080"/>
      </w:tabs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28"/>
      <w:lang w:val="en-GB" w:eastAsia="en-GB" w:bidi="th-TH"/>
    </w:rPr>
  </w:style>
  <w:style w:type="paragraph" w:styleId="Heading2">
    <w:name w:val="heading 2"/>
    <w:basedOn w:val="Normal"/>
    <w:next w:val="Normal"/>
    <w:link w:val="Heading2Char"/>
    <w:qFormat/>
    <w:rsid w:val="00675492"/>
    <w:pPr>
      <w:keepNext/>
      <w:tabs>
        <w:tab w:val="left" w:pos="990"/>
        <w:tab w:val="left" w:pos="1080"/>
      </w:tabs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  <w:lang w:val="en-GB" w:eastAsia="en-GB" w:bidi="th-TH"/>
    </w:rPr>
  </w:style>
  <w:style w:type="paragraph" w:styleId="Heading3">
    <w:name w:val="heading 3"/>
    <w:basedOn w:val="Normal"/>
    <w:next w:val="Normal"/>
    <w:link w:val="Heading3Char"/>
    <w:qFormat/>
    <w:rsid w:val="00675492"/>
    <w:pPr>
      <w:keepNext/>
      <w:spacing w:before="240" w:after="60" w:line="240" w:lineRule="auto"/>
      <w:outlineLvl w:val="2"/>
    </w:pPr>
    <w:rPr>
      <w:rFonts w:ascii="Arial" w:eastAsia="Cordia New" w:hAnsi="Arial" w:cs="Cordia New"/>
      <w:b/>
      <w:bCs/>
      <w:sz w:val="26"/>
      <w:szCs w:val="26"/>
      <w:lang w:val="en-GB" w:eastAsia="en-GB" w:bidi="th-TH"/>
    </w:rPr>
  </w:style>
  <w:style w:type="paragraph" w:styleId="Heading4">
    <w:name w:val="heading 4"/>
    <w:basedOn w:val="Normal"/>
    <w:next w:val="Normal"/>
    <w:link w:val="Heading4Char"/>
    <w:qFormat/>
    <w:rsid w:val="00675492"/>
    <w:pPr>
      <w:keepNext/>
      <w:spacing w:before="240" w:after="60" w:line="240" w:lineRule="auto"/>
      <w:outlineLvl w:val="3"/>
    </w:pPr>
    <w:rPr>
      <w:rFonts w:ascii="Times New Roman" w:eastAsia="Cordia New" w:hAnsi="Times New Roman" w:cs="Cordia New"/>
      <w:b/>
      <w:bCs/>
      <w:sz w:val="28"/>
      <w:lang w:val="en-GB" w:eastAsia="en-GB" w:bidi="th-TH"/>
    </w:rPr>
  </w:style>
  <w:style w:type="paragraph" w:styleId="Heading5">
    <w:name w:val="heading 5"/>
    <w:basedOn w:val="Normal"/>
    <w:next w:val="Normal"/>
    <w:link w:val="Heading5Char"/>
    <w:qFormat/>
    <w:rsid w:val="00330539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2"/>
      <w:szCs w:val="32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5492"/>
    <w:rPr>
      <w:rFonts w:ascii="Cordia New" w:eastAsia="Cordia New" w:hAnsi="Cordia New" w:cs="Cordia New"/>
      <w:b/>
      <w:bCs/>
      <w:sz w:val="28"/>
      <w:szCs w:val="28"/>
      <w:lang w:val="en-GB" w:eastAsia="en-GB"/>
    </w:rPr>
  </w:style>
  <w:style w:type="character" w:customStyle="1" w:styleId="Heading2Char">
    <w:name w:val="Heading 2 Char"/>
    <w:link w:val="Heading2"/>
    <w:rsid w:val="00675492"/>
    <w:rPr>
      <w:rFonts w:ascii="Cordia New" w:eastAsia="Cordia New" w:hAnsi="Cordia New" w:cs="Cordia New"/>
      <w:b/>
      <w:b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rsid w:val="00675492"/>
    <w:rPr>
      <w:rFonts w:ascii="Arial" w:eastAsia="Cordia New" w:hAnsi="Arial" w:cs="Cordia New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rsid w:val="00675492"/>
    <w:rPr>
      <w:rFonts w:ascii="Times New Roman" w:eastAsia="Cordia New" w:hAnsi="Times New Roman" w:cs="Cordia New"/>
      <w:b/>
      <w:bCs/>
      <w:sz w:val="28"/>
      <w:szCs w:val="28"/>
      <w:lang w:val="en-GB" w:eastAsia="en-GB"/>
    </w:rPr>
  </w:style>
  <w:style w:type="table" w:styleId="TableGrid">
    <w:name w:val="Table Grid"/>
    <w:basedOn w:val="TableNormal"/>
    <w:rsid w:val="00B303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717F11"/>
    <w:rPr>
      <w:color w:val="0000FF"/>
      <w:u w:val="single"/>
    </w:rPr>
  </w:style>
  <w:style w:type="character" w:customStyle="1" w:styleId="st">
    <w:name w:val="st"/>
    <w:basedOn w:val="DefaultParagraphFont"/>
    <w:rsid w:val="00453E08"/>
  </w:style>
  <w:style w:type="character" w:styleId="FollowedHyperlink">
    <w:name w:val="FollowedHyperlink"/>
    <w:rsid w:val="000B7C8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B5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1B59"/>
    <w:rPr>
      <w:sz w:val="22"/>
      <w:szCs w:val="28"/>
      <w:lang w:bidi="ar-YE"/>
    </w:rPr>
  </w:style>
  <w:style w:type="paragraph" w:styleId="Footer">
    <w:name w:val="footer"/>
    <w:basedOn w:val="Normal"/>
    <w:link w:val="FooterChar"/>
    <w:uiPriority w:val="99"/>
    <w:unhideWhenUsed/>
    <w:rsid w:val="00781B5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1B59"/>
    <w:rPr>
      <w:sz w:val="22"/>
      <w:szCs w:val="28"/>
      <w:lang w:bidi="ar-YE"/>
    </w:rPr>
  </w:style>
  <w:style w:type="paragraph" w:styleId="BodyTextIndent">
    <w:name w:val="Body Text Indent"/>
    <w:basedOn w:val="Normal"/>
    <w:link w:val="BodyTextIndentChar"/>
    <w:rsid w:val="00675492"/>
    <w:pPr>
      <w:spacing w:after="0" w:line="240" w:lineRule="auto"/>
      <w:ind w:left="720" w:firstLine="720"/>
    </w:pPr>
    <w:rPr>
      <w:rFonts w:ascii="Cordia New" w:eastAsia="Cordia New" w:hAnsi="Cordia New" w:cs="Cordia New"/>
      <w:sz w:val="28"/>
      <w:lang w:val="en-GB" w:eastAsia="en-GB" w:bidi="th-TH"/>
    </w:rPr>
  </w:style>
  <w:style w:type="character" w:customStyle="1" w:styleId="BodyTextIndentChar">
    <w:name w:val="Body Text Indent Char"/>
    <w:link w:val="BodyTextIndent"/>
    <w:rsid w:val="00675492"/>
    <w:rPr>
      <w:rFonts w:ascii="Cordia New" w:eastAsia="Cordia New" w:hAnsi="Cordia New" w:cs="Cordia New"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rsid w:val="00675492"/>
    <w:pPr>
      <w:tabs>
        <w:tab w:val="left" w:pos="990"/>
      </w:tabs>
      <w:spacing w:after="0" w:line="240" w:lineRule="auto"/>
      <w:jc w:val="center"/>
    </w:pPr>
    <w:rPr>
      <w:rFonts w:ascii="Cordia New" w:eastAsia="Cordia New" w:hAnsi="Cordia New" w:cs="Cordia New"/>
      <w:sz w:val="28"/>
      <w:lang w:val="en-GB" w:eastAsia="en-GB" w:bidi="th-TH"/>
    </w:rPr>
  </w:style>
  <w:style w:type="character" w:customStyle="1" w:styleId="BodyTextChar">
    <w:name w:val="Body Text Char"/>
    <w:link w:val="BodyText"/>
    <w:rsid w:val="00675492"/>
    <w:rPr>
      <w:rFonts w:ascii="Cordia New" w:eastAsia="Cordia New" w:hAnsi="Cordia New" w:cs="Cordia New"/>
      <w:sz w:val="28"/>
      <w:szCs w:val="28"/>
      <w:lang w:val="en-GB" w:eastAsia="en-GB"/>
    </w:rPr>
  </w:style>
  <w:style w:type="paragraph" w:styleId="BodyTextIndent2">
    <w:name w:val="Body Text Indent 2"/>
    <w:basedOn w:val="Normal"/>
    <w:link w:val="BodyTextIndent2Char"/>
    <w:rsid w:val="00675492"/>
    <w:pPr>
      <w:spacing w:after="0" w:line="240" w:lineRule="auto"/>
      <w:ind w:firstLine="2160"/>
    </w:pPr>
    <w:rPr>
      <w:rFonts w:ascii="Cordia New" w:eastAsia="Cordia New" w:hAnsi="Cordia New" w:cs="Cordia New"/>
      <w:sz w:val="28"/>
      <w:lang w:val="en-GB" w:eastAsia="en-GB" w:bidi="th-TH"/>
    </w:rPr>
  </w:style>
  <w:style w:type="character" w:customStyle="1" w:styleId="BodyTextIndent2Char">
    <w:name w:val="Body Text Indent 2 Char"/>
    <w:link w:val="BodyTextIndent2"/>
    <w:rsid w:val="00675492"/>
    <w:rPr>
      <w:rFonts w:ascii="Cordia New" w:eastAsia="Cordia New" w:hAnsi="Cordia New" w:cs="Cordia New"/>
      <w:sz w:val="28"/>
      <w:szCs w:val="28"/>
      <w:lang w:val="en-GB" w:eastAsia="en-GB"/>
    </w:rPr>
  </w:style>
  <w:style w:type="paragraph" w:styleId="BodyTextIndent3">
    <w:name w:val="Body Text Indent 3"/>
    <w:basedOn w:val="Normal"/>
    <w:link w:val="BodyTextIndent3Char"/>
    <w:rsid w:val="00675492"/>
    <w:pPr>
      <w:spacing w:after="120" w:line="240" w:lineRule="auto"/>
      <w:ind w:left="360"/>
    </w:pPr>
    <w:rPr>
      <w:rFonts w:ascii="Cordia New" w:eastAsia="Cordia New" w:hAnsi="Cordia New" w:cs="Cordia New"/>
      <w:sz w:val="16"/>
      <w:szCs w:val="16"/>
      <w:lang w:val="en-GB" w:eastAsia="en-GB" w:bidi="th-TH"/>
    </w:rPr>
  </w:style>
  <w:style w:type="character" w:customStyle="1" w:styleId="BodyTextIndent3Char">
    <w:name w:val="Body Text Indent 3 Char"/>
    <w:link w:val="BodyTextIndent3"/>
    <w:rsid w:val="00675492"/>
    <w:rPr>
      <w:rFonts w:ascii="Cordia New" w:eastAsia="Cordia New" w:hAnsi="Cordia New" w:cs="Cordia New"/>
      <w:sz w:val="16"/>
      <w:szCs w:val="16"/>
      <w:lang w:val="en-GB" w:eastAsia="en-GB"/>
    </w:rPr>
  </w:style>
  <w:style w:type="character" w:styleId="PageNumber">
    <w:name w:val="page number"/>
    <w:basedOn w:val="DefaultParagraphFont"/>
    <w:rsid w:val="00675492"/>
  </w:style>
  <w:style w:type="paragraph" w:styleId="BalloonText">
    <w:name w:val="Balloon Text"/>
    <w:basedOn w:val="Normal"/>
    <w:link w:val="BalloonTextChar"/>
    <w:semiHidden/>
    <w:rsid w:val="00675492"/>
    <w:pPr>
      <w:spacing w:after="0" w:line="240" w:lineRule="auto"/>
    </w:pPr>
    <w:rPr>
      <w:rFonts w:ascii="Tahoma" w:eastAsia="Cordia New" w:hAnsi="Tahoma"/>
      <w:sz w:val="16"/>
      <w:szCs w:val="18"/>
      <w:lang w:val="en-GB" w:eastAsia="en-GB" w:bidi="th-TH"/>
    </w:rPr>
  </w:style>
  <w:style w:type="character" w:customStyle="1" w:styleId="BalloonTextChar">
    <w:name w:val="Balloon Text Char"/>
    <w:link w:val="BalloonText"/>
    <w:semiHidden/>
    <w:rsid w:val="00675492"/>
    <w:rPr>
      <w:rFonts w:ascii="Tahoma" w:eastAsia="Cordia New" w:hAnsi="Tahoma"/>
      <w:sz w:val="16"/>
      <w:szCs w:val="18"/>
      <w:lang w:val="en-GB" w:eastAsia="en-GB"/>
    </w:rPr>
  </w:style>
  <w:style w:type="paragraph" w:styleId="ListParagraph">
    <w:name w:val="List Paragraph"/>
    <w:basedOn w:val="Normal"/>
    <w:qFormat/>
    <w:rsid w:val="003305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lang w:bidi="th-TH"/>
    </w:rPr>
  </w:style>
  <w:style w:type="paragraph" w:styleId="Title">
    <w:name w:val="Title"/>
    <w:basedOn w:val="Normal"/>
    <w:next w:val="Normal"/>
    <w:link w:val="TitleChar"/>
    <w:qFormat/>
    <w:rsid w:val="0033053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  <w:lang w:bidi="th-TH"/>
    </w:rPr>
  </w:style>
  <w:style w:type="paragraph" w:styleId="BodyText3">
    <w:name w:val="Body Text 3"/>
    <w:basedOn w:val="Normal"/>
    <w:link w:val="BodyText3Char"/>
    <w:rsid w:val="00330539"/>
    <w:pPr>
      <w:spacing w:after="120" w:line="240" w:lineRule="auto"/>
    </w:pPr>
    <w:rPr>
      <w:rFonts w:ascii="TH SarabunPSK" w:eastAsia="Times New Roman" w:hAnsi="TH SarabunPSK"/>
      <w:sz w:val="16"/>
      <w:szCs w:val="20"/>
      <w:lang w:bidi="th-TH"/>
    </w:rPr>
  </w:style>
  <w:style w:type="paragraph" w:customStyle="1" w:styleId="Default">
    <w:name w:val="Default"/>
    <w:rsid w:val="00330539"/>
    <w:pPr>
      <w:widowControl w:val="0"/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330539"/>
    <w:pPr>
      <w:spacing w:after="120" w:line="480" w:lineRule="auto"/>
    </w:pPr>
    <w:rPr>
      <w:rFonts w:ascii="Times New Roman" w:eastAsia="Times New Roman" w:hAnsi="Times New Roman"/>
      <w:sz w:val="24"/>
      <w:lang w:bidi="th-TH"/>
    </w:rPr>
  </w:style>
  <w:style w:type="paragraph" w:styleId="NormalWeb">
    <w:name w:val="Normal (Web)"/>
    <w:basedOn w:val="Normal"/>
    <w:rsid w:val="003305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  <w:style w:type="character" w:customStyle="1" w:styleId="a1">
    <w:name w:val="a1"/>
    <w:rsid w:val="009823EF"/>
    <w:rPr>
      <w:color w:val="008000"/>
    </w:rPr>
  </w:style>
  <w:style w:type="character" w:styleId="Emphasis">
    <w:name w:val="Emphasis"/>
    <w:qFormat/>
    <w:rsid w:val="009823EF"/>
    <w:rPr>
      <w:b w:val="0"/>
      <w:bCs w:val="0"/>
      <w:i w:val="0"/>
      <w:iCs w:val="0"/>
      <w:color w:val="CC0033"/>
    </w:rPr>
  </w:style>
  <w:style w:type="character" w:styleId="Strong">
    <w:name w:val="Strong"/>
    <w:qFormat/>
    <w:rsid w:val="009823EF"/>
    <w:rPr>
      <w:rFonts w:cs="Times New Roman"/>
      <w:b/>
      <w:bCs/>
    </w:rPr>
  </w:style>
  <w:style w:type="character" w:customStyle="1" w:styleId="Heading5Char">
    <w:name w:val="Heading 5 Char"/>
    <w:link w:val="Heading5"/>
    <w:rsid w:val="007E2396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link w:val="Title"/>
    <w:rsid w:val="007E2396"/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BodyText3Char">
    <w:name w:val="Body Text 3 Char"/>
    <w:link w:val="BodyText3"/>
    <w:rsid w:val="007E2396"/>
    <w:rPr>
      <w:rFonts w:ascii="TH SarabunPSK" w:eastAsia="Times New Roman" w:hAnsi="TH SarabunPSK"/>
      <w:sz w:val="16"/>
    </w:rPr>
  </w:style>
  <w:style w:type="character" w:customStyle="1" w:styleId="BodyText2Char">
    <w:name w:val="Body Text 2 Char"/>
    <w:link w:val="BodyText2"/>
    <w:rsid w:val="007E2396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AEAC-777C-4234-A5EA-D12DD9AD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3</Pages>
  <Words>2928</Words>
  <Characters>1669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C-017</dc:creator>
  <cp:keywords/>
  <cp:lastModifiedBy>DOAE</cp:lastModifiedBy>
  <cp:revision>54</cp:revision>
  <cp:lastPrinted>2022-07-21T07:34:00Z</cp:lastPrinted>
  <dcterms:created xsi:type="dcterms:W3CDTF">2022-05-03T02:54:00Z</dcterms:created>
  <dcterms:modified xsi:type="dcterms:W3CDTF">2022-07-21T07:46:00Z</dcterms:modified>
</cp:coreProperties>
</file>